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94FE" w14:textId="11D3F5DF" w:rsidR="003133C0" w:rsidRPr="00C21232" w:rsidRDefault="00000000">
      <w:pPr>
        <w:spacing w:after="0" w:line="240" w:lineRule="auto"/>
        <w:ind w:left="357" w:right="-41" w:firstLine="0"/>
        <w:rPr>
          <w:rFonts w:asciiTheme="minorHAnsi" w:hAnsiTheme="minorHAnsi" w:cstheme="minorHAnsi"/>
          <w:color w:val="auto"/>
        </w:rPr>
      </w:pPr>
      <w:r w:rsidRPr="00C21232">
        <w:rPr>
          <w:noProof/>
          <w:color w:val="auto"/>
        </w:rPr>
        <mc:AlternateContent>
          <mc:Choice Requires="wpg">
            <w:drawing>
              <wp:inline distT="0" distB="0" distL="0" distR="0" wp14:anchorId="4B90745F" wp14:editId="18B51AB0">
                <wp:extent cx="6791400" cy="1379160"/>
                <wp:effectExtent l="0" t="0" r="9525" b="12065"/>
                <wp:docPr id="1" name="Group 5613"/>
                <wp:cNvGraphicFramePr/>
                <a:graphic xmlns:a="http://schemas.openxmlformats.org/drawingml/2006/main">
                  <a:graphicData uri="http://schemas.microsoft.com/office/word/2010/wordprocessingGroup">
                    <wpg:wgp>
                      <wpg:cNvGrpSpPr/>
                      <wpg:grpSpPr>
                        <a:xfrm>
                          <a:off x="0" y="0"/>
                          <a:ext cx="6791400" cy="1379160"/>
                          <a:chOff x="0" y="0"/>
                          <a:chExt cx="6791400" cy="1379160"/>
                        </a:xfrm>
                      </wpg:grpSpPr>
                      <wps:wsp>
                        <wps:cNvPr id="1833476726" name="Rechthoek 1833476726"/>
                        <wps:cNvSpPr/>
                        <wps:spPr>
                          <a:xfrm>
                            <a:off x="617760" y="59760"/>
                            <a:ext cx="4896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552FE40B" w14:textId="77777777" w:rsidR="003133C0" w:rsidRDefault="00000000">
                              <w:pPr>
                                <w:spacing w:after="160" w:line="259" w:lineRule="auto"/>
                                <w:ind w:left="0" w:firstLine="0"/>
                              </w:pPr>
                              <w:bookmarkStart w:id="0" w:name="_Hlk185411724"/>
                              <w:bookmarkEnd w:id="0"/>
                              <w:r>
                                <w:rPr>
                                  <w:rFonts w:ascii="Times New Roman" w:eastAsia="Times New Roman" w:hAnsi="Times New Roman" w:cs="Times New Roman"/>
                                  <w:b/>
                                  <w:color w:val="000000"/>
                                  <w:sz w:val="28"/>
                                </w:rPr>
                                <w:t xml:space="preserve"> </w:t>
                              </w:r>
                            </w:p>
                          </w:txbxContent>
                        </wps:txbx>
                        <wps:bodyPr lIns="0" tIns="0" rIns="0" bIns="0" anchor="t">
                          <a:noAutofit/>
                        </wps:bodyPr>
                      </wps:wsp>
                      <wps:wsp>
                        <wps:cNvPr id="1279172365" name="Rechthoek 1279172365"/>
                        <wps:cNvSpPr/>
                        <wps:spPr>
                          <a:xfrm>
                            <a:off x="2122200" y="363960"/>
                            <a:ext cx="1047240" cy="392400"/>
                          </a:xfrm>
                          <a:prstGeom prst="rect">
                            <a:avLst/>
                          </a:prstGeom>
                          <a:noFill/>
                          <a:ln w="0">
                            <a:noFill/>
                          </a:ln>
                        </wps:spPr>
                        <wps:style>
                          <a:lnRef idx="0">
                            <a:scrgbClr r="0" g="0" b="0"/>
                          </a:lnRef>
                          <a:fillRef idx="0">
                            <a:scrgbClr r="0" g="0" b="0"/>
                          </a:fillRef>
                          <a:effectRef idx="0">
                            <a:scrgbClr r="0" g="0" b="0"/>
                          </a:effectRef>
                          <a:fontRef idx="minor"/>
                        </wps:style>
                        <wps:txbx>
                          <w:txbxContent>
                            <w:p w14:paraId="6FCEAF32" w14:textId="77777777" w:rsidR="003133C0" w:rsidRDefault="00000000">
                              <w:pPr>
                                <w:spacing w:after="160" w:line="259" w:lineRule="auto"/>
                                <w:ind w:left="0" w:firstLine="0"/>
                              </w:pPr>
                              <w:r>
                                <w:rPr>
                                  <w:b/>
                                  <w:color w:val="FF0000"/>
                                  <w:sz w:val="40"/>
                                </w:rPr>
                                <w:t>Mini-Lien</w:t>
                              </w:r>
                            </w:p>
                          </w:txbxContent>
                        </wps:txbx>
                        <wps:bodyPr lIns="0" tIns="0" rIns="0" bIns="0" anchor="t">
                          <a:noAutofit/>
                        </wps:bodyPr>
                      </wps:wsp>
                      <wps:wsp>
                        <wps:cNvPr id="1392919165" name="Rechthoek 1392919165"/>
                        <wps:cNvSpPr/>
                        <wps:spPr>
                          <a:xfrm>
                            <a:off x="2955240" y="487800"/>
                            <a:ext cx="34200" cy="268560"/>
                          </a:xfrm>
                          <a:prstGeom prst="rect">
                            <a:avLst/>
                          </a:prstGeom>
                          <a:noFill/>
                          <a:ln w="0">
                            <a:noFill/>
                          </a:ln>
                        </wps:spPr>
                        <wps:style>
                          <a:lnRef idx="0">
                            <a:scrgbClr r="0" g="0" b="0"/>
                          </a:lnRef>
                          <a:fillRef idx="0">
                            <a:scrgbClr r="0" g="0" b="0"/>
                          </a:fillRef>
                          <a:effectRef idx="0">
                            <a:scrgbClr r="0" g="0" b="0"/>
                          </a:effectRef>
                          <a:fontRef idx="minor"/>
                        </wps:style>
                        <wps:txbx>
                          <w:txbxContent>
                            <w:p w14:paraId="6D847746" w14:textId="77777777" w:rsidR="003133C0" w:rsidRDefault="00000000">
                              <w:pPr>
                                <w:spacing w:after="160" w:line="259" w:lineRule="auto"/>
                                <w:ind w:left="0" w:firstLine="0"/>
                              </w:pPr>
                              <w:r>
                                <w:rPr>
                                  <w:color w:val="000000"/>
                                </w:rPr>
                                <w:t xml:space="preserve"> </w:t>
                              </w:r>
                            </w:p>
                          </w:txbxContent>
                        </wps:txbx>
                        <wps:bodyPr lIns="0" tIns="0" rIns="0" bIns="0" anchor="t">
                          <a:noAutofit/>
                        </wps:bodyPr>
                      </wps:wsp>
                      <wps:wsp>
                        <wps:cNvPr id="1679709474" name="Rechthoek 1679709474"/>
                        <wps:cNvSpPr/>
                        <wps:spPr>
                          <a:xfrm>
                            <a:off x="2980800" y="487800"/>
                            <a:ext cx="34200" cy="268560"/>
                          </a:xfrm>
                          <a:prstGeom prst="rect">
                            <a:avLst/>
                          </a:prstGeom>
                          <a:noFill/>
                          <a:ln w="0">
                            <a:noFill/>
                          </a:ln>
                        </wps:spPr>
                        <wps:style>
                          <a:lnRef idx="0">
                            <a:scrgbClr r="0" g="0" b="0"/>
                          </a:lnRef>
                          <a:fillRef idx="0">
                            <a:scrgbClr r="0" g="0" b="0"/>
                          </a:fillRef>
                          <a:effectRef idx="0">
                            <a:scrgbClr r="0" g="0" b="0"/>
                          </a:effectRef>
                          <a:fontRef idx="minor"/>
                        </wps:style>
                        <wps:txbx>
                          <w:txbxContent>
                            <w:p w14:paraId="01430EBD" w14:textId="77777777" w:rsidR="003133C0" w:rsidRDefault="00000000">
                              <w:pPr>
                                <w:spacing w:after="160" w:line="259" w:lineRule="auto"/>
                                <w:ind w:left="0" w:firstLine="0"/>
                              </w:pPr>
                              <w:r>
                                <w:t xml:space="preserve"> </w:t>
                              </w:r>
                            </w:p>
                          </w:txbxContent>
                        </wps:txbx>
                        <wps:bodyPr lIns="0" tIns="0" rIns="0" bIns="0" anchor="t">
                          <a:noAutofit/>
                        </wps:bodyPr>
                      </wps:wsp>
                      <wps:wsp>
                        <wps:cNvPr id="2060243191" name="Rechthoek 2060243191"/>
                        <wps:cNvSpPr/>
                        <wps:spPr>
                          <a:xfrm>
                            <a:off x="3169695" y="426062"/>
                            <a:ext cx="2019240" cy="281173"/>
                          </a:xfrm>
                          <a:prstGeom prst="rect">
                            <a:avLst/>
                          </a:prstGeom>
                          <a:noFill/>
                          <a:ln w="0">
                            <a:noFill/>
                          </a:ln>
                        </wps:spPr>
                        <wps:style>
                          <a:lnRef idx="0">
                            <a:scrgbClr r="0" g="0" b="0"/>
                          </a:lnRef>
                          <a:fillRef idx="0">
                            <a:scrgbClr r="0" g="0" b="0"/>
                          </a:fillRef>
                          <a:effectRef idx="0">
                            <a:scrgbClr r="0" g="0" b="0"/>
                          </a:effectRef>
                          <a:fontRef idx="minor"/>
                        </wps:style>
                        <wps:txbx>
                          <w:txbxContent>
                            <w:p w14:paraId="7F5AED96" w14:textId="161CC108" w:rsidR="003133C0" w:rsidRDefault="00983340">
                              <w:pPr>
                                <w:spacing w:after="160" w:line="259" w:lineRule="auto"/>
                                <w:ind w:left="0" w:firstLine="0"/>
                              </w:pPr>
                              <w:r>
                                <w:rPr>
                                  <w:b/>
                                  <w:sz w:val="28"/>
                                </w:rPr>
                                <w:t>Avril</w:t>
                              </w:r>
                              <w:r w:rsidR="00F0705A">
                                <w:rPr>
                                  <w:b/>
                                  <w:sz w:val="28"/>
                                </w:rPr>
                                <w:t xml:space="preserve"> </w:t>
                              </w:r>
                              <w:r w:rsidR="00F50825">
                                <w:rPr>
                                  <w:b/>
                                  <w:sz w:val="28"/>
                                </w:rPr>
                                <w:t>2026</w:t>
                              </w:r>
                              <w:r>
                                <w:rPr>
                                  <w:b/>
                                  <w:sz w:val="28"/>
                                </w:rPr>
                                <w:t xml:space="preserve">  </w:t>
                              </w:r>
                            </w:p>
                          </w:txbxContent>
                        </wps:txbx>
                        <wps:bodyPr lIns="0" tIns="0" rIns="0" bIns="0" anchor="t">
                          <a:noAutofit/>
                        </wps:bodyPr>
                      </wps:wsp>
                      <wps:wsp>
                        <wps:cNvPr id="46327205" name="Rechthoek 46327205"/>
                        <wps:cNvSpPr/>
                        <wps:spPr>
                          <a:xfrm>
                            <a:off x="0" y="803160"/>
                            <a:ext cx="6791400" cy="234360"/>
                          </a:xfrm>
                          <a:prstGeom prst="rect">
                            <a:avLst/>
                          </a:prstGeom>
                          <a:noFill/>
                          <a:ln w="0">
                            <a:noFill/>
                          </a:ln>
                        </wps:spPr>
                        <wps:style>
                          <a:lnRef idx="0">
                            <a:scrgbClr r="0" g="0" b="0"/>
                          </a:lnRef>
                          <a:fillRef idx="0">
                            <a:scrgbClr r="0" g="0" b="0"/>
                          </a:fillRef>
                          <a:effectRef idx="0">
                            <a:scrgbClr r="0" g="0" b="0"/>
                          </a:effectRef>
                          <a:fontRef idx="minor"/>
                        </wps:style>
                        <wps:txbx>
                          <w:txbxContent>
                            <w:p w14:paraId="2B12837F" w14:textId="77777777" w:rsidR="003133C0" w:rsidRDefault="00000000">
                              <w:pPr>
                                <w:spacing w:after="160" w:line="259" w:lineRule="auto"/>
                                <w:ind w:left="0" w:firstLine="0"/>
                                <w:rPr>
                                  <w:lang w:val="fr-FR"/>
                                </w:rPr>
                              </w:pPr>
                              <w:r>
                                <w:rPr>
                                  <w:lang w:val="fr-FR"/>
                                </w:rPr>
                                <w:t xml:space="preserve">                                                          Association Cultuelle de l’Eglise Protestante Unie du Creusot et Disséminés </w:t>
                              </w:r>
                            </w:p>
                            <w:p w14:paraId="004B75C2" w14:textId="77777777" w:rsidR="003133C0" w:rsidRDefault="003133C0">
                              <w:pPr>
                                <w:spacing w:after="160" w:line="259" w:lineRule="auto"/>
                                <w:ind w:left="0" w:firstLine="0"/>
                                <w:rPr>
                                  <w:lang w:val="fr-FR"/>
                                </w:rPr>
                              </w:pPr>
                            </w:p>
                          </w:txbxContent>
                        </wps:txbx>
                        <wps:bodyPr lIns="0" tIns="0" rIns="0" bIns="0" anchor="t">
                          <a:noAutofit/>
                        </wps:bodyPr>
                      </wps:wsp>
                      <wps:wsp>
                        <wps:cNvPr id="1860483276" name="Rechthoek 1860483276"/>
                        <wps:cNvSpPr/>
                        <wps:spPr>
                          <a:xfrm>
                            <a:off x="617760" y="1038240"/>
                            <a:ext cx="44280" cy="340920"/>
                          </a:xfrm>
                          <a:prstGeom prst="rect">
                            <a:avLst/>
                          </a:prstGeom>
                          <a:noFill/>
                          <a:ln w="0">
                            <a:noFill/>
                          </a:ln>
                        </wps:spPr>
                        <wps:style>
                          <a:lnRef idx="0">
                            <a:scrgbClr r="0" g="0" b="0"/>
                          </a:lnRef>
                          <a:fillRef idx="0">
                            <a:scrgbClr r="0" g="0" b="0"/>
                          </a:fillRef>
                          <a:effectRef idx="0">
                            <a:scrgbClr r="0" g="0" b="0"/>
                          </a:effectRef>
                          <a:fontRef idx="minor"/>
                        </wps:style>
                        <wps:txbx>
                          <w:txbxContent>
                            <w:p w14:paraId="681951DD" w14:textId="77777777" w:rsidR="003133C0" w:rsidRDefault="00000000">
                              <w:pPr>
                                <w:spacing w:after="160" w:line="259" w:lineRule="auto"/>
                                <w:ind w:left="0" w:firstLine="0"/>
                              </w:pPr>
                              <w:r>
                                <w:rPr>
                                  <w:b/>
                                  <w:sz w:val="28"/>
                                </w:rPr>
                                <w:t xml:space="preserve"> </w:t>
                              </w:r>
                            </w:p>
                          </w:txbxContent>
                        </wps:txbx>
                        <wps:bodyPr lIns="0" tIns="0" rIns="0" bIns="0" anchor="t">
                          <a:noAutofit/>
                        </wps:bodyPr>
                      </wps:wsp>
                      <wps:wsp>
                        <wps:cNvPr id="1314553368" name="Vrije vorm: vorm 1314553368"/>
                        <wps:cNvSpPr/>
                        <wps:spPr>
                          <a:xfrm>
                            <a:off x="664200" y="0"/>
                            <a:ext cx="6840" cy="12600"/>
                          </a:xfrm>
                          <a:custGeom>
                            <a:avLst/>
                            <a:gdLst>
                              <a:gd name="textAreaLeft" fmla="*/ 0 w 3960"/>
                              <a:gd name="textAreaRight" fmla="*/ 4320 w 3960"/>
                              <a:gd name="textAreaTop" fmla="*/ 0 h 7200"/>
                              <a:gd name="textAreaBottom" fmla="*/ 7560 h 7200"/>
                            </a:gdLst>
                            <a:ahLst/>
                            <a:cxnLst/>
                            <a:rect l="textAreaLeft" t="textAreaTop" r="textAreaRight" b="textAreaBottom"/>
                            <a:pathLst>
                              <a:path w="9144" h="9144">
                                <a:moveTo>
                                  <a:pt x="0" y="0"/>
                                </a:moveTo>
                                <a:lnTo>
                                  <a:pt x="9144" y="0"/>
                                </a:lnTo>
                                <a:lnTo>
                                  <a:pt x="9144" y="9144"/>
                                </a:lnTo>
                                <a:lnTo>
                                  <a:pt x="0" y="9144"/>
                                </a:lnTo>
                                <a:lnTo>
                                  <a:pt x="0" y="0"/>
                                </a:lnTo>
                              </a:path>
                            </a:pathLst>
                          </a:custGeom>
                          <a:solidFill>
                            <a:srgbClr val="4AC2B6"/>
                          </a:solidFill>
                          <a:ln w="0">
                            <a:noFill/>
                          </a:ln>
                        </wps:spPr>
                        <wps:style>
                          <a:lnRef idx="0">
                            <a:scrgbClr r="0" g="0" b="0"/>
                          </a:lnRef>
                          <a:fillRef idx="0">
                            <a:scrgbClr r="0" g="0" b="0"/>
                          </a:fillRef>
                          <a:effectRef idx="0">
                            <a:scrgbClr r="0" g="0" b="0"/>
                          </a:effectRef>
                          <a:fontRef idx="minor"/>
                        </wps:style>
                        <wps:bodyPr/>
                      </wps:wsp>
                      <wps:wsp>
                        <wps:cNvPr id="398698649" name="Vrije vorm: vorm 398698649"/>
                        <wps:cNvSpPr/>
                        <wps:spPr>
                          <a:xfrm>
                            <a:off x="865440" y="732240"/>
                            <a:ext cx="14760" cy="34200"/>
                          </a:xfrm>
                          <a:custGeom>
                            <a:avLst/>
                            <a:gdLst>
                              <a:gd name="textAreaLeft" fmla="*/ 0 w 8280"/>
                              <a:gd name="textAreaRight" fmla="*/ 8640 w 8280"/>
                              <a:gd name="textAreaTop" fmla="*/ 0 h 19440"/>
                              <a:gd name="textAreaBottom" fmla="*/ 19800 h 19440"/>
                            </a:gdLst>
                            <a:ahLst/>
                            <a:cxnLst/>
                            <a:rect l="textAreaLeft" t="textAreaTop" r="textAreaRight" b="textAreaBottom"/>
                            <a:pathLst>
                              <a:path w="18288" h="24385">
                                <a:moveTo>
                                  <a:pt x="10668" y="0"/>
                                </a:moveTo>
                                <a:cubicBezTo>
                                  <a:pt x="13716" y="0"/>
                                  <a:pt x="16764" y="1525"/>
                                  <a:pt x="18288" y="3049"/>
                                </a:cubicBezTo>
                                <a:lnTo>
                                  <a:pt x="18288" y="7620"/>
                                </a:lnTo>
                                <a:cubicBezTo>
                                  <a:pt x="16764" y="4573"/>
                                  <a:pt x="13716" y="4573"/>
                                  <a:pt x="10668" y="4573"/>
                                </a:cubicBezTo>
                                <a:cubicBezTo>
                                  <a:pt x="7620" y="4573"/>
                                  <a:pt x="4572" y="7620"/>
                                  <a:pt x="4572" y="12192"/>
                                </a:cubicBezTo>
                                <a:cubicBezTo>
                                  <a:pt x="4572" y="16764"/>
                                  <a:pt x="6096" y="19813"/>
                                  <a:pt x="10668" y="19813"/>
                                </a:cubicBezTo>
                                <a:cubicBezTo>
                                  <a:pt x="13716" y="19813"/>
                                  <a:pt x="16764" y="19813"/>
                                  <a:pt x="18288" y="16764"/>
                                </a:cubicBezTo>
                                <a:lnTo>
                                  <a:pt x="18288" y="21337"/>
                                </a:lnTo>
                                <a:cubicBezTo>
                                  <a:pt x="16764" y="22861"/>
                                  <a:pt x="13716" y="24385"/>
                                  <a:pt x="10668" y="24385"/>
                                </a:cubicBezTo>
                                <a:cubicBezTo>
                                  <a:pt x="4572" y="24385"/>
                                  <a:pt x="0" y="19813"/>
                                  <a:pt x="0" y="12192"/>
                                </a:cubicBezTo>
                                <a:cubicBezTo>
                                  <a:pt x="0" y="6097"/>
                                  <a:pt x="4572" y="0"/>
                                  <a:pt x="10668"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734035372" name="Vrije vorm: vorm 1734035372"/>
                        <wps:cNvSpPr/>
                        <wps:spPr>
                          <a:xfrm>
                            <a:off x="884520" y="732240"/>
                            <a:ext cx="9000" cy="34200"/>
                          </a:xfrm>
                          <a:custGeom>
                            <a:avLst/>
                            <a:gdLst>
                              <a:gd name="textAreaLeft" fmla="*/ 0 w 5040"/>
                              <a:gd name="textAreaRight" fmla="*/ 5400 w 5040"/>
                              <a:gd name="textAreaTop" fmla="*/ 0 h 19440"/>
                              <a:gd name="textAreaBottom" fmla="*/ 19800 h 19440"/>
                            </a:gdLst>
                            <a:ahLst/>
                            <a:cxnLst/>
                            <a:rect l="textAreaLeft" t="textAreaTop" r="textAreaRight" b="textAreaBottom"/>
                            <a:pathLst>
                              <a:path w="11430" h="24385">
                                <a:moveTo>
                                  <a:pt x="10668" y="0"/>
                                </a:moveTo>
                                <a:lnTo>
                                  <a:pt x="11430" y="324"/>
                                </a:lnTo>
                                <a:lnTo>
                                  <a:pt x="11430" y="4834"/>
                                </a:lnTo>
                                <a:lnTo>
                                  <a:pt x="10668" y="4573"/>
                                </a:lnTo>
                                <a:cubicBezTo>
                                  <a:pt x="7620" y="4573"/>
                                  <a:pt x="4572" y="7620"/>
                                  <a:pt x="4572" y="12192"/>
                                </a:cubicBezTo>
                                <a:cubicBezTo>
                                  <a:pt x="4572" y="16764"/>
                                  <a:pt x="7620" y="19813"/>
                                  <a:pt x="10668" y="19813"/>
                                </a:cubicBezTo>
                                <a:lnTo>
                                  <a:pt x="11430" y="19551"/>
                                </a:lnTo>
                                <a:lnTo>
                                  <a:pt x="11430" y="24060"/>
                                </a:lnTo>
                                <a:lnTo>
                                  <a:pt x="10668" y="24385"/>
                                </a:lnTo>
                                <a:cubicBezTo>
                                  <a:pt x="6096" y="24385"/>
                                  <a:pt x="0" y="18288"/>
                                  <a:pt x="0" y="12192"/>
                                </a:cubicBezTo>
                                <a:cubicBezTo>
                                  <a:pt x="0" y="6097"/>
                                  <a:pt x="6096" y="0"/>
                                  <a:pt x="10668"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739682899" name="Vrije vorm: vorm 1739682899"/>
                        <wps:cNvSpPr/>
                        <wps:spPr>
                          <a:xfrm>
                            <a:off x="894240" y="732960"/>
                            <a:ext cx="9000" cy="33480"/>
                          </a:xfrm>
                          <a:custGeom>
                            <a:avLst/>
                            <a:gdLst>
                              <a:gd name="textAreaLeft" fmla="*/ 0 w 5040"/>
                              <a:gd name="textAreaRight" fmla="*/ 5400 w 5040"/>
                              <a:gd name="textAreaTop" fmla="*/ 0 h 19080"/>
                              <a:gd name="textAreaBottom" fmla="*/ 19440 h 19080"/>
                            </a:gdLst>
                            <a:ahLst/>
                            <a:cxnLst/>
                            <a:rect l="textAreaLeft" t="textAreaTop" r="textAreaRight" b="textAreaBottom"/>
                            <a:pathLst>
                              <a:path w="11430" h="23736">
                                <a:moveTo>
                                  <a:pt x="0" y="0"/>
                                </a:moveTo>
                                <a:lnTo>
                                  <a:pt x="8192" y="3486"/>
                                </a:lnTo>
                                <a:cubicBezTo>
                                  <a:pt x="10287" y="5772"/>
                                  <a:pt x="11430" y="8820"/>
                                  <a:pt x="11430" y="11868"/>
                                </a:cubicBezTo>
                                <a:cubicBezTo>
                                  <a:pt x="11430" y="14916"/>
                                  <a:pt x="10287" y="17964"/>
                                  <a:pt x="8192" y="20250"/>
                                </a:cubicBezTo>
                                <a:lnTo>
                                  <a:pt x="0" y="23736"/>
                                </a:lnTo>
                                <a:lnTo>
                                  <a:pt x="0" y="19226"/>
                                </a:lnTo>
                                <a:lnTo>
                                  <a:pt x="5334" y="17393"/>
                                </a:lnTo>
                                <a:cubicBezTo>
                                  <a:pt x="6477" y="16059"/>
                                  <a:pt x="6858" y="14154"/>
                                  <a:pt x="6858" y="11868"/>
                                </a:cubicBezTo>
                                <a:cubicBezTo>
                                  <a:pt x="6858" y="9582"/>
                                  <a:pt x="6477" y="7677"/>
                                  <a:pt x="5334" y="6344"/>
                                </a:cubicBezTo>
                                <a:lnTo>
                                  <a:pt x="0" y="4510"/>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945622940" name="Vrije vorm: vorm 1945622940"/>
                        <wps:cNvSpPr/>
                        <wps:spPr>
                          <a:xfrm>
                            <a:off x="908640" y="732240"/>
                            <a:ext cx="22320" cy="32400"/>
                          </a:xfrm>
                          <a:custGeom>
                            <a:avLst/>
                            <a:gdLst>
                              <a:gd name="textAreaLeft" fmla="*/ 0 w 12600"/>
                              <a:gd name="textAreaRight" fmla="*/ 12960 w 12600"/>
                              <a:gd name="textAreaTop" fmla="*/ 0 h 18360"/>
                              <a:gd name="textAreaBottom" fmla="*/ 18720 h 18360"/>
                            </a:gdLst>
                            <a:ahLst/>
                            <a:cxnLst/>
                            <a:rect l="textAreaLeft" t="textAreaTop" r="textAreaRight" b="textAreaBottom"/>
                            <a:pathLst>
                              <a:path w="27432" h="22861">
                                <a:moveTo>
                                  <a:pt x="0" y="0"/>
                                </a:moveTo>
                                <a:lnTo>
                                  <a:pt x="3048" y="0"/>
                                </a:lnTo>
                                <a:lnTo>
                                  <a:pt x="3048" y="3049"/>
                                </a:lnTo>
                                <a:cubicBezTo>
                                  <a:pt x="4572" y="1525"/>
                                  <a:pt x="6096" y="0"/>
                                  <a:pt x="9144" y="0"/>
                                </a:cubicBezTo>
                                <a:cubicBezTo>
                                  <a:pt x="10668" y="0"/>
                                  <a:pt x="13716" y="1525"/>
                                  <a:pt x="15240" y="4573"/>
                                </a:cubicBezTo>
                                <a:cubicBezTo>
                                  <a:pt x="15240" y="1525"/>
                                  <a:pt x="18288" y="0"/>
                                  <a:pt x="21336" y="0"/>
                                </a:cubicBezTo>
                                <a:cubicBezTo>
                                  <a:pt x="25908" y="0"/>
                                  <a:pt x="27432" y="4573"/>
                                  <a:pt x="27432" y="9144"/>
                                </a:cubicBezTo>
                                <a:lnTo>
                                  <a:pt x="27432" y="22861"/>
                                </a:lnTo>
                                <a:lnTo>
                                  <a:pt x="24384" y="22861"/>
                                </a:lnTo>
                                <a:lnTo>
                                  <a:pt x="24384" y="10668"/>
                                </a:lnTo>
                                <a:cubicBezTo>
                                  <a:pt x="24384" y="7620"/>
                                  <a:pt x="22860" y="4573"/>
                                  <a:pt x="19812" y="4573"/>
                                </a:cubicBezTo>
                                <a:cubicBezTo>
                                  <a:pt x="16764" y="4573"/>
                                  <a:pt x="15240" y="7620"/>
                                  <a:pt x="15240" y="10668"/>
                                </a:cubicBezTo>
                                <a:lnTo>
                                  <a:pt x="15240" y="22861"/>
                                </a:lnTo>
                                <a:lnTo>
                                  <a:pt x="12192" y="22861"/>
                                </a:lnTo>
                                <a:lnTo>
                                  <a:pt x="12192" y="10668"/>
                                </a:lnTo>
                                <a:cubicBezTo>
                                  <a:pt x="12192" y="7620"/>
                                  <a:pt x="10668" y="4573"/>
                                  <a:pt x="7620" y="4573"/>
                                </a:cubicBezTo>
                                <a:cubicBezTo>
                                  <a:pt x="4572" y="4573"/>
                                  <a:pt x="3048" y="9144"/>
                                  <a:pt x="3048" y="12192"/>
                                </a:cubicBezTo>
                                <a:lnTo>
                                  <a:pt x="3048" y="22861"/>
                                </a:lnTo>
                                <a:lnTo>
                                  <a:pt x="0" y="22861"/>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8285047" name="Vrije vorm: vorm 8285047"/>
                        <wps:cNvSpPr/>
                        <wps:spPr>
                          <a:xfrm>
                            <a:off x="937800" y="732240"/>
                            <a:ext cx="23400" cy="32400"/>
                          </a:xfrm>
                          <a:custGeom>
                            <a:avLst/>
                            <a:gdLst>
                              <a:gd name="textAreaLeft" fmla="*/ 0 w 13320"/>
                              <a:gd name="textAreaRight" fmla="*/ 13680 w 13320"/>
                              <a:gd name="textAreaTop" fmla="*/ 0 h 18360"/>
                              <a:gd name="textAreaBottom" fmla="*/ 18720 h 18360"/>
                            </a:gdLst>
                            <a:ahLst/>
                            <a:cxnLst/>
                            <a:rect l="textAreaLeft" t="textAreaTop" r="textAreaRight" b="textAreaBottom"/>
                            <a:pathLst>
                              <a:path w="28956" h="22861">
                                <a:moveTo>
                                  <a:pt x="0" y="0"/>
                                </a:moveTo>
                                <a:lnTo>
                                  <a:pt x="4572" y="0"/>
                                </a:lnTo>
                                <a:lnTo>
                                  <a:pt x="4572" y="3049"/>
                                </a:lnTo>
                                <a:cubicBezTo>
                                  <a:pt x="6096" y="1525"/>
                                  <a:pt x="7620" y="0"/>
                                  <a:pt x="9144" y="0"/>
                                </a:cubicBezTo>
                                <a:cubicBezTo>
                                  <a:pt x="12192" y="0"/>
                                  <a:pt x="13716" y="1525"/>
                                  <a:pt x="15240" y="4573"/>
                                </a:cubicBezTo>
                                <a:cubicBezTo>
                                  <a:pt x="16764" y="1525"/>
                                  <a:pt x="19812" y="0"/>
                                  <a:pt x="21336" y="0"/>
                                </a:cubicBezTo>
                                <a:cubicBezTo>
                                  <a:pt x="27432" y="0"/>
                                  <a:pt x="28956" y="4573"/>
                                  <a:pt x="28956" y="9144"/>
                                </a:cubicBezTo>
                                <a:lnTo>
                                  <a:pt x="28956" y="22861"/>
                                </a:lnTo>
                                <a:lnTo>
                                  <a:pt x="24384" y="22861"/>
                                </a:lnTo>
                                <a:lnTo>
                                  <a:pt x="24384" y="10668"/>
                                </a:lnTo>
                                <a:cubicBezTo>
                                  <a:pt x="24384" y="7620"/>
                                  <a:pt x="24384" y="4573"/>
                                  <a:pt x="21336" y="4573"/>
                                </a:cubicBezTo>
                                <a:cubicBezTo>
                                  <a:pt x="16764" y="4573"/>
                                  <a:pt x="16764" y="7620"/>
                                  <a:pt x="16764" y="10668"/>
                                </a:cubicBezTo>
                                <a:lnTo>
                                  <a:pt x="16764" y="22861"/>
                                </a:lnTo>
                                <a:lnTo>
                                  <a:pt x="12192" y="22861"/>
                                </a:lnTo>
                                <a:lnTo>
                                  <a:pt x="12192" y="10668"/>
                                </a:lnTo>
                                <a:cubicBezTo>
                                  <a:pt x="12192" y="7620"/>
                                  <a:pt x="12192" y="4573"/>
                                  <a:pt x="9144" y="4573"/>
                                </a:cubicBezTo>
                                <a:cubicBezTo>
                                  <a:pt x="4572" y="4573"/>
                                  <a:pt x="4572" y="9144"/>
                                  <a:pt x="4572" y="12192"/>
                                </a:cubicBezTo>
                                <a:lnTo>
                                  <a:pt x="4572" y="22861"/>
                                </a:lnTo>
                                <a:lnTo>
                                  <a:pt x="0" y="22861"/>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994251317" name="Vrije vorm: vorm 994251317"/>
                        <wps:cNvSpPr/>
                        <wps:spPr>
                          <a:xfrm>
                            <a:off x="968400" y="732240"/>
                            <a:ext cx="13320" cy="34200"/>
                          </a:xfrm>
                          <a:custGeom>
                            <a:avLst/>
                            <a:gdLst>
                              <a:gd name="textAreaLeft" fmla="*/ 0 w 7560"/>
                              <a:gd name="textAreaRight" fmla="*/ 7920 w 7560"/>
                              <a:gd name="textAreaTop" fmla="*/ 0 h 19440"/>
                              <a:gd name="textAreaBottom" fmla="*/ 19800 h 19440"/>
                            </a:gdLst>
                            <a:ahLst/>
                            <a:cxnLst/>
                            <a:rect l="textAreaLeft" t="textAreaTop" r="textAreaRight" b="textAreaBottom"/>
                            <a:pathLst>
                              <a:path w="16764" h="24385">
                                <a:moveTo>
                                  <a:pt x="0" y="0"/>
                                </a:moveTo>
                                <a:lnTo>
                                  <a:pt x="4572" y="0"/>
                                </a:lnTo>
                                <a:lnTo>
                                  <a:pt x="4572" y="13716"/>
                                </a:lnTo>
                                <a:cubicBezTo>
                                  <a:pt x="4572" y="16764"/>
                                  <a:pt x="4572" y="19813"/>
                                  <a:pt x="9144" y="19813"/>
                                </a:cubicBezTo>
                                <a:cubicBezTo>
                                  <a:pt x="12192" y="19813"/>
                                  <a:pt x="13716" y="16764"/>
                                  <a:pt x="13716" y="13716"/>
                                </a:cubicBezTo>
                                <a:lnTo>
                                  <a:pt x="13716" y="0"/>
                                </a:lnTo>
                                <a:lnTo>
                                  <a:pt x="16764" y="0"/>
                                </a:lnTo>
                                <a:lnTo>
                                  <a:pt x="16764" y="13716"/>
                                </a:lnTo>
                                <a:cubicBezTo>
                                  <a:pt x="16764" y="19813"/>
                                  <a:pt x="15240" y="24385"/>
                                  <a:pt x="9144" y="24385"/>
                                </a:cubicBezTo>
                                <a:cubicBezTo>
                                  <a:pt x="1524" y="24385"/>
                                  <a:pt x="0" y="19813"/>
                                  <a:pt x="0" y="13716"/>
                                </a:cubicBez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46133243" name="Vrije vorm: vorm 46133243"/>
                        <wps:cNvSpPr/>
                        <wps:spPr>
                          <a:xfrm>
                            <a:off x="989280" y="732240"/>
                            <a:ext cx="14760" cy="32400"/>
                          </a:xfrm>
                          <a:custGeom>
                            <a:avLst/>
                            <a:gdLst>
                              <a:gd name="textAreaLeft" fmla="*/ 0 w 8280"/>
                              <a:gd name="textAreaRight" fmla="*/ 8640 w 8280"/>
                              <a:gd name="textAreaTop" fmla="*/ 0 h 18360"/>
                              <a:gd name="textAreaBottom" fmla="*/ 18720 h 18360"/>
                            </a:gdLst>
                            <a:ahLst/>
                            <a:cxnLst/>
                            <a:rect l="textAreaLeft" t="textAreaTop" r="textAreaRight" b="textAreaBottom"/>
                            <a:pathLst>
                              <a:path w="18288" h="22861">
                                <a:moveTo>
                                  <a:pt x="0" y="0"/>
                                </a:moveTo>
                                <a:lnTo>
                                  <a:pt x="3048" y="0"/>
                                </a:lnTo>
                                <a:lnTo>
                                  <a:pt x="3048" y="3049"/>
                                </a:lnTo>
                                <a:lnTo>
                                  <a:pt x="4572" y="3049"/>
                                </a:lnTo>
                                <a:cubicBezTo>
                                  <a:pt x="6096" y="1525"/>
                                  <a:pt x="7620" y="0"/>
                                  <a:pt x="10668" y="0"/>
                                </a:cubicBezTo>
                                <a:cubicBezTo>
                                  <a:pt x="15240" y="0"/>
                                  <a:pt x="18288" y="4573"/>
                                  <a:pt x="18288" y="10668"/>
                                </a:cubicBezTo>
                                <a:lnTo>
                                  <a:pt x="18288" y="22861"/>
                                </a:lnTo>
                                <a:lnTo>
                                  <a:pt x="13716" y="22861"/>
                                </a:lnTo>
                                <a:lnTo>
                                  <a:pt x="13716" y="10668"/>
                                </a:lnTo>
                                <a:cubicBezTo>
                                  <a:pt x="13716" y="6097"/>
                                  <a:pt x="13716" y="4573"/>
                                  <a:pt x="9144" y="4573"/>
                                </a:cubicBezTo>
                                <a:cubicBezTo>
                                  <a:pt x="4572" y="4573"/>
                                  <a:pt x="3048" y="9144"/>
                                  <a:pt x="3048" y="12192"/>
                                </a:cubicBezTo>
                                <a:lnTo>
                                  <a:pt x="3048" y="22861"/>
                                </a:lnTo>
                                <a:lnTo>
                                  <a:pt x="0" y="22861"/>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520406120" name="Vrije vorm: vorm 1520406120"/>
                        <wps:cNvSpPr/>
                        <wps:spPr>
                          <a:xfrm>
                            <a:off x="1010880" y="732240"/>
                            <a:ext cx="6840" cy="32400"/>
                          </a:xfrm>
                          <a:custGeom>
                            <a:avLst/>
                            <a:gdLst>
                              <a:gd name="textAreaLeft" fmla="*/ 0 w 3960"/>
                              <a:gd name="textAreaRight" fmla="*/ 4320 w 3960"/>
                              <a:gd name="textAreaTop" fmla="*/ 0 h 18360"/>
                              <a:gd name="textAreaBottom" fmla="*/ 18720 h 18360"/>
                            </a:gdLst>
                            <a:ahLst/>
                            <a:cxnLst/>
                            <a:rect l="textAreaLeft" t="textAreaTop" r="textAreaRight" b="textAreaBottom"/>
                            <a:pathLst>
                              <a:path w="9144" h="22861">
                                <a:moveTo>
                                  <a:pt x="0" y="0"/>
                                </a:moveTo>
                                <a:lnTo>
                                  <a:pt x="9144" y="0"/>
                                </a:lnTo>
                                <a:lnTo>
                                  <a:pt x="9144" y="22861"/>
                                </a:lnTo>
                                <a:lnTo>
                                  <a:pt x="0" y="22861"/>
                                </a:lnTo>
                                <a:lnTo>
                                  <a:pt x="0" y="0"/>
                                </a:lnTo>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63320934" name="Vrije vorm: vorm 163320934"/>
                        <wps:cNvSpPr/>
                        <wps:spPr>
                          <a:xfrm>
                            <a:off x="1010880" y="718920"/>
                            <a:ext cx="3240" cy="5760"/>
                          </a:xfrm>
                          <a:custGeom>
                            <a:avLst/>
                            <a:gdLst>
                              <a:gd name="textAreaLeft" fmla="*/ 0 w 1800"/>
                              <a:gd name="textAreaRight" fmla="*/ 2160 w 1800"/>
                              <a:gd name="textAreaTop" fmla="*/ 0 h 3240"/>
                              <a:gd name="textAreaBottom" fmla="*/ 3600 h 3240"/>
                            </a:gdLst>
                            <a:ahLst/>
                            <a:cxnLst/>
                            <a:rect l="textAreaLeft" t="textAreaTop" r="textAreaRight" b="textAreaBottom"/>
                            <a:pathLst>
                              <a:path w="4572" h="4572">
                                <a:moveTo>
                                  <a:pt x="1524" y="0"/>
                                </a:moveTo>
                                <a:cubicBezTo>
                                  <a:pt x="3048" y="0"/>
                                  <a:pt x="4572" y="0"/>
                                  <a:pt x="4572" y="1524"/>
                                </a:cubicBezTo>
                                <a:cubicBezTo>
                                  <a:pt x="4572" y="3048"/>
                                  <a:pt x="3048" y="4572"/>
                                  <a:pt x="1524" y="4572"/>
                                </a:cubicBezTo>
                                <a:cubicBezTo>
                                  <a:pt x="0" y="4572"/>
                                  <a:pt x="0" y="3048"/>
                                  <a:pt x="0" y="1524"/>
                                </a:cubicBezTo>
                                <a:cubicBezTo>
                                  <a:pt x="0" y="0"/>
                                  <a:pt x="0" y="0"/>
                                  <a:pt x="1524"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85513366" name="Vrije vorm: vorm 185513366"/>
                        <wps:cNvSpPr/>
                        <wps:spPr>
                          <a:xfrm>
                            <a:off x="1019880" y="732240"/>
                            <a:ext cx="8280" cy="34200"/>
                          </a:xfrm>
                          <a:custGeom>
                            <a:avLst/>
                            <a:gdLst>
                              <a:gd name="textAreaLeft" fmla="*/ 0 w 4680"/>
                              <a:gd name="textAreaRight" fmla="*/ 5040 w 4680"/>
                              <a:gd name="textAreaTop" fmla="*/ 0 h 19440"/>
                              <a:gd name="textAreaBottom" fmla="*/ 19800 h 19440"/>
                            </a:gdLst>
                            <a:ahLst/>
                            <a:cxnLst/>
                            <a:rect l="textAreaLeft" t="textAreaTop" r="textAreaRight" b="textAreaBottom"/>
                            <a:pathLst>
                              <a:path w="10668" h="24385">
                                <a:moveTo>
                                  <a:pt x="10668" y="0"/>
                                </a:moveTo>
                                <a:lnTo>
                                  <a:pt x="10668" y="4573"/>
                                </a:lnTo>
                                <a:cubicBezTo>
                                  <a:pt x="7620" y="4573"/>
                                  <a:pt x="3048" y="7620"/>
                                  <a:pt x="3048" y="12192"/>
                                </a:cubicBezTo>
                                <a:cubicBezTo>
                                  <a:pt x="3048" y="16764"/>
                                  <a:pt x="7620" y="19813"/>
                                  <a:pt x="10668" y="19813"/>
                                </a:cubicBezTo>
                                <a:lnTo>
                                  <a:pt x="10668" y="24385"/>
                                </a:lnTo>
                                <a:cubicBezTo>
                                  <a:pt x="4572" y="24385"/>
                                  <a:pt x="0" y="18288"/>
                                  <a:pt x="0" y="12192"/>
                                </a:cubicBezTo>
                                <a:cubicBezTo>
                                  <a:pt x="0" y="6097"/>
                                  <a:pt x="4572" y="0"/>
                                  <a:pt x="10668"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291704534" name="Vrije vorm: vorm 1291704534"/>
                        <wps:cNvSpPr/>
                        <wps:spPr>
                          <a:xfrm>
                            <a:off x="1028880" y="732240"/>
                            <a:ext cx="9360" cy="34200"/>
                          </a:xfrm>
                          <a:custGeom>
                            <a:avLst/>
                            <a:gdLst>
                              <a:gd name="textAreaLeft" fmla="*/ 0 w 5400"/>
                              <a:gd name="textAreaRight" fmla="*/ 5760 w 5400"/>
                              <a:gd name="textAreaTop" fmla="*/ 0 h 19440"/>
                              <a:gd name="textAreaBottom" fmla="*/ 19800 h 19440"/>
                            </a:gdLst>
                            <a:ahLst/>
                            <a:cxnLst/>
                            <a:rect l="textAreaLeft" t="textAreaTop" r="textAreaRight" b="textAreaBottom"/>
                            <a:pathLst>
                              <a:path w="12192" h="24385">
                                <a:moveTo>
                                  <a:pt x="0" y="0"/>
                                </a:moveTo>
                                <a:cubicBezTo>
                                  <a:pt x="6096" y="0"/>
                                  <a:pt x="12192" y="6097"/>
                                  <a:pt x="12192" y="12192"/>
                                </a:cubicBezTo>
                                <a:cubicBezTo>
                                  <a:pt x="12192" y="18288"/>
                                  <a:pt x="6096" y="24385"/>
                                  <a:pt x="0" y="24385"/>
                                </a:cubicBezTo>
                                <a:lnTo>
                                  <a:pt x="0" y="19813"/>
                                </a:lnTo>
                                <a:cubicBezTo>
                                  <a:pt x="4572" y="19813"/>
                                  <a:pt x="7620" y="16764"/>
                                  <a:pt x="7620" y="12192"/>
                                </a:cubicBezTo>
                                <a:cubicBezTo>
                                  <a:pt x="7620" y="7620"/>
                                  <a:pt x="4572" y="4573"/>
                                  <a:pt x="0" y="4573"/>
                                </a:cubicBez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968024300" name="Vrije vorm: vorm 968024300"/>
                        <wps:cNvSpPr/>
                        <wps:spPr>
                          <a:xfrm>
                            <a:off x="1044000" y="732240"/>
                            <a:ext cx="13320" cy="32400"/>
                          </a:xfrm>
                          <a:custGeom>
                            <a:avLst/>
                            <a:gdLst>
                              <a:gd name="textAreaLeft" fmla="*/ 0 w 7560"/>
                              <a:gd name="textAreaRight" fmla="*/ 7920 w 7560"/>
                              <a:gd name="textAreaTop" fmla="*/ 0 h 18360"/>
                              <a:gd name="textAreaBottom" fmla="*/ 18720 h 18360"/>
                            </a:gdLst>
                            <a:ahLst/>
                            <a:cxnLst/>
                            <a:rect l="textAreaLeft" t="textAreaTop" r="textAreaRight" b="textAreaBottom"/>
                            <a:pathLst>
                              <a:path w="16764" h="22861">
                                <a:moveTo>
                                  <a:pt x="0" y="0"/>
                                </a:moveTo>
                                <a:lnTo>
                                  <a:pt x="3048" y="0"/>
                                </a:lnTo>
                                <a:lnTo>
                                  <a:pt x="3048" y="3049"/>
                                </a:lnTo>
                                <a:cubicBezTo>
                                  <a:pt x="4572" y="1525"/>
                                  <a:pt x="6096" y="0"/>
                                  <a:pt x="9144" y="0"/>
                                </a:cubicBezTo>
                                <a:cubicBezTo>
                                  <a:pt x="15240" y="0"/>
                                  <a:pt x="16764" y="4573"/>
                                  <a:pt x="16764" y="10668"/>
                                </a:cubicBezTo>
                                <a:lnTo>
                                  <a:pt x="16764" y="22861"/>
                                </a:lnTo>
                                <a:lnTo>
                                  <a:pt x="12192" y="22861"/>
                                </a:lnTo>
                                <a:lnTo>
                                  <a:pt x="12192" y="10668"/>
                                </a:lnTo>
                                <a:cubicBezTo>
                                  <a:pt x="12192" y="6097"/>
                                  <a:pt x="12192" y="4573"/>
                                  <a:pt x="9144" y="4573"/>
                                </a:cubicBezTo>
                                <a:cubicBezTo>
                                  <a:pt x="3048" y="4573"/>
                                  <a:pt x="3048" y="9144"/>
                                  <a:pt x="3048" y="12192"/>
                                </a:cubicBezTo>
                                <a:lnTo>
                                  <a:pt x="3048" y="22861"/>
                                </a:lnTo>
                                <a:lnTo>
                                  <a:pt x="0" y="22861"/>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26592835" name="Vrije vorm: vorm 126592835"/>
                        <wps:cNvSpPr/>
                        <wps:spPr>
                          <a:xfrm>
                            <a:off x="1077120" y="708120"/>
                            <a:ext cx="6840" cy="56520"/>
                          </a:xfrm>
                          <a:custGeom>
                            <a:avLst/>
                            <a:gdLst>
                              <a:gd name="textAreaLeft" fmla="*/ 0 w 3960"/>
                              <a:gd name="textAreaRight" fmla="*/ 4320 w 3960"/>
                              <a:gd name="textAreaTop" fmla="*/ 0 h 32040"/>
                              <a:gd name="textAreaBottom" fmla="*/ 32400 h 32040"/>
                            </a:gdLst>
                            <a:ahLst/>
                            <a:cxnLst/>
                            <a:rect l="textAreaLeft" t="textAreaTop" r="textAreaRight" b="textAreaBottom"/>
                            <a:pathLst>
                              <a:path w="9144" h="39624">
                                <a:moveTo>
                                  <a:pt x="0" y="0"/>
                                </a:moveTo>
                                <a:lnTo>
                                  <a:pt x="9144" y="0"/>
                                </a:lnTo>
                                <a:lnTo>
                                  <a:pt x="9144" y="39624"/>
                                </a:lnTo>
                                <a:lnTo>
                                  <a:pt x="0" y="39624"/>
                                </a:lnTo>
                                <a:lnTo>
                                  <a:pt x="0" y="0"/>
                                </a:lnTo>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574856961" name="Vrije vorm: vorm 1574856961"/>
                        <wps:cNvSpPr/>
                        <wps:spPr>
                          <a:xfrm>
                            <a:off x="1085760" y="732240"/>
                            <a:ext cx="14760" cy="34200"/>
                          </a:xfrm>
                          <a:custGeom>
                            <a:avLst/>
                            <a:gdLst>
                              <a:gd name="textAreaLeft" fmla="*/ 0 w 8280"/>
                              <a:gd name="textAreaRight" fmla="*/ 8640 w 8280"/>
                              <a:gd name="textAreaTop" fmla="*/ 0 h 19440"/>
                              <a:gd name="textAreaBottom" fmla="*/ 19800 h 19440"/>
                            </a:gdLst>
                            <a:ahLst/>
                            <a:cxnLst/>
                            <a:rect l="textAreaLeft" t="textAreaTop" r="textAreaRight" b="textAreaBottom"/>
                            <a:pathLst>
                              <a:path w="18288" h="24385">
                                <a:moveTo>
                                  <a:pt x="0" y="0"/>
                                </a:moveTo>
                                <a:lnTo>
                                  <a:pt x="4572" y="0"/>
                                </a:lnTo>
                                <a:lnTo>
                                  <a:pt x="4572" y="13716"/>
                                </a:lnTo>
                                <a:cubicBezTo>
                                  <a:pt x="4572" y="16764"/>
                                  <a:pt x="4572" y="19813"/>
                                  <a:pt x="9144" y="19813"/>
                                </a:cubicBezTo>
                                <a:cubicBezTo>
                                  <a:pt x="13716" y="19813"/>
                                  <a:pt x="13716" y="16764"/>
                                  <a:pt x="13716" y="13716"/>
                                </a:cubicBezTo>
                                <a:lnTo>
                                  <a:pt x="13716" y="0"/>
                                </a:lnTo>
                                <a:lnTo>
                                  <a:pt x="18288" y="0"/>
                                </a:lnTo>
                                <a:lnTo>
                                  <a:pt x="18288" y="13716"/>
                                </a:lnTo>
                                <a:cubicBezTo>
                                  <a:pt x="18288" y="19813"/>
                                  <a:pt x="15240" y="24385"/>
                                  <a:pt x="9144" y="24385"/>
                                </a:cubicBezTo>
                                <a:cubicBezTo>
                                  <a:pt x="3048" y="24385"/>
                                  <a:pt x="0" y="19813"/>
                                  <a:pt x="0" y="13716"/>
                                </a:cubicBez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928098956" name="Vrije vorm: vorm 1928098956"/>
                        <wps:cNvSpPr/>
                        <wps:spPr>
                          <a:xfrm>
                            <a:off x="1104840" y="721440"/>
                            <a:ext cx="8280" cy="43200"/>
                          </a:xfrm>
                          <a:custGeom>
                            <a:avLst/>
                            <a:gdLst>
                              <a:gd name="textAreaLeft" fmla="*/ 0 w 4680"/>
                              <a:gd name="textAreaRight" fmla="*/ 5040 w 4680"/>
                              <a:gd name="textAreaTop" fmla="*/ 0 h 24480"/>
                              <a:gd name="textAreaBottom" fmla="*/ 24840 h 24480"/>
                            </a:gdLst>
                            <a:ahLst/>
                            <a:cxnLst/>
                            <a:rect l="textAreaLeft" t="textAreaTop" r="textAreaRight" b="textAreaBottom"/>
                            <a:pathLst>
                              <a:path w="10668" h="30480">
                                <a:moveTo>
                                  <a:pt x="3048" y="0"/>
                                </a:moveTo>
                                <a:lnTo>
                                  <a:pt x="6096" y="0"/>
                                </a:lnTo>
                                <a:lnTo>
                                  <a:pt x="6096" y="7620"/>
                                </a:lnTo>
                                <a:lnTo>
                                  <a:pt x="10668" y="7620"/>
                                </a:lnTo>
                                <a:lnTo>
                                  <a:pt x="10668" y="12192"/>
                                </a:lnTo>
                                <a:lnTo>
                                  <a:pt x="6096" y="12192"/>
                                </a:lnTo>
                                <a:lnTo>
                                  <a:pt x="6096" y="30480"/>
                                </a:lnTo>
                                <a:lnTo>
                                  <a:pt x="3048" y="30480"/>
                                </a:lnTo>
                                <a:lnTo>
                                  <a:pt x="3048" y="12192"/>
                                </a:lnTo>
                                <a:lnTo>
                                  <a:pt x="0" y="12192"/>
                                </a:lnTo>
                                <a:lnTo>
                                  <a:pt x="0" y="7620"/>
                                </a:lnTo>
                                <a:lnTo>
                                  <a:pt x="3048" y="7620"/>
                                </a:lnTo>
                                <a:lnTo>
                                  <a:pt x="3048"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333958222" name="Vrije vorm: vorm 1333958222"/>
                        <wps:cNvSpPr/>
                        <wps:spPr>
                          <a:xfrm>
                            <a:off x="1116360" y="708120"/>
                            <a:ext cx="14760" cy="56520"/>
                          </a:xfrm>
                          <a:custGeom>
                            <a:avLst/>
                            <a:gdLst>
                              <a:gd name="textAreaLeft" fmla="*/ 0 w 8280"/>
                              <a:gd name="textAreaRight" fmla="*/ 8640 w 8280"/>
                              <a:gd name="textAreaTop" fmla="*/ 0 h 32040"/>
                              <a:gd name="textAreaBottom" fmla="*/ 32400 h 32040"/>
                            </a:gdLst>
                            <a:ahLst/>
                            <a:cxnLst/>
                            <a:rect l="textAreaLeft" t="textAreaTop" r="textAreaRight" b="textAreaBottom"/>
                            <a:pathLst>
                              <a:path w="18288" h="39624">
                                <a:moveTo>
                                  <a:pt x="0" y="0"/>
                                </a:moveTo>
                                <a:lnTo>
                                  <a:pt x="4572" y="0"/>
                                </a:lnTo>
                                <a:lnTo>
                                  <a:pt x="4572" y="19812"/>
                                </a:lnTo>
                                <a:cubicBezTo>
                                  <a:pt x="6096" y="18288"/>
                                  <a:pt x="7620" y="16763"/>
                                  <a:pt x="10668" y="16763"/>
                                </a:cubicBezTo>
                                <a:cubicBezTo>
                                  <a:pt x="16764" y="16763"/>
                                  <a:pt x="18288" y="21336"/>
                                  <a:pt x="18288" y="27432"/>
                                </a:cubicBezTo>
                                <a:lnTo>
                                  <a:pt x="18288" y="39624"/>
                                </a:lnTo>
                                <a:lnTo>
                                  <a:pt x="13716" y="39624"/>
                                </a:lnTo>
                                <a:lnTo>
                                  <a:pt x="13716" y="27432"/>
                                </a:lnTo>
                                <a:cubicBezTo>
                                  <a:pt x="13716" y="22860"/>
                                  <a:pt x="13716" y="21336"/>
                                  <a:pt x="9144" y="21336"/>
                                </a:cubicBezTo>
                                <a:cubicBezTo>
                                  <a:pt x="4572" y="21336"/>
                                  <a:pt x="4572" y="25908"/>
                                  <a:pt x="4572" y="28956"/>
                                </a:cubicBezTo>
                                <a:lnTo>
                                  <a:pt x="4572" y="39624"/>
                                </a:lnTo>
                                <a:lnTo>
                                  <a:pt x="0" y="39624"/>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122407678" name="Vrije vorm: vorm 1122407678"/>
                        <wps:cNvSpPr/>
                        <wps:spPr>
                          <a:xfrm>
                            <a:off x="1136520" y="733320"/>
                            <a:ext cx="6840" cy="32400"/>
                          </a:xfrm>
                          <a:custGeom>
                            <a:avLst/>
                            <a:gdLst>
                              <a:gd name="textAreaLeft" fmla="*/ 0 w 3960"/>
                              <a:gd name="textAreaRight" fmla="*/ 4320 w 3960"/>
                              <a:gd name="textAreaTop" fmla="*/ 0 h 18360"/>
                              <a:gd name="textAreaBottom" fmla="*/ 18720 h 18360"/>
                            </a:gdLst>
                            <a:ahLst/>
                            <a:cxnLst/>
                            <a:rect l="textAreaLeft" t="textAreaTop" r="textAreaRight" b="textAreaBottom"/>
                            <a:pathLst>
                              <a:path w="9144" h="22967">
                                <a:moveTo>
                                  <a:pt x="9144" y="0"/>
                                </a:moveTo>
                                <a:lnTo>
                                  <a:pt x="9144" y="4215"/>
                                </a:lnTo>
                                <a:lnTo>
                                  <a:pt x="5715" y="5007"/>
                                </a:lnTo>
                                <a:cubicBezTo>
                                  <a:pt x="4191" y="5769"/>
                                  <a:pt x="3048" y="6912"/>
                                  <a:pt x="3048" y="8436"/>
                                </a:cubicBezTo>
                                <a:lnTo>
                                  <a:pt x="9144" y="8436"/>
                                </a:lnTo>
                                <a:lnTo>
                                  <a:pt x="9144" y="11483"/>
                                </a:lnTo>
                                <a:lnTo>
                                  <a:pt x="3048" y="11483"/>
                                </a:lnTo>
                                <a:lnTo>
                                  <a:pt x="9144" y="17580"/>
                                </a:lnTo>
                                <a:lnTo>
                                  <a:pt x="9144" y="22967"/>
                                </a:lnTo>
                                <a:lnTo>
                                  <a:pt x="2476" y="19865"/>
                                </a:lnTo>
                                <a:cubicBezTo>
                                  <a:pt x="762" y="17579"/>
                                  <a:pt x="0" y="14531"/>
                                  <a:pt x="0" y="11483"/>
                                </a:cubicBezTo>
                                <a:cubicBezTo>
                                  <a:pt x="0" y="8436"/>
                                  <a:pt x="762" y="5387"/>
                                  <a:pt x="2476" y="3101"/>
                                </a:cubicBezTo>
                                <a:lnTo>
                                  <a:pt x="9144"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519745977" name="Vrije vorm: vorm 1519745977"/>
                        <wps:cNvSpPr/>
                        <wps:spPr>
                          <a:xfrm>
                            <a:off x="1141560" y="718200"/>
                            <a:ext cx="1800" cy="9000"/>
                          </a:xfrm>
                          <a:custGeom>
                            <a:avLst/>
                            <a:gdLst>
                              <a:gd name="textAreaLeft" fmla="*/ 0 w 1080"/>
                              <a:gd name="textAreaRight" fmla="*/ 1440 w 1080"/>
                              <a:gd name="textAreaTop" fmla="*/ 0 h 5040"/>
                              <a:gd name="textAreaBottom" fmla="*/ 5400 h 5040"/>
                            </a:gdLst>
                            <a:ahLst/>
                            <a:cxnLst/>
                            <a:rect l="textAreaLeft" t="textAreaTop" r="textAreaRight" b="textAreaBottom"/>
                            <a:pathLst>
                              <a:path w="3048" h="6604">
                                <a:moveTo>
                                  <a:pt x="3048" y="0"/>
                                </a:moveTo>
                                <a:lnTo>
                                  <a:pt x="3048" y="4699"/>
                                </a:lnTo>
                                <a:lnTo>
                                  <a:pt x="1524" y="6604"/>
                                </a:lnTo>
                                <a:lnTo>
                                  <a:pt x="0" y="5080"/>
                                </a:lnTo>
                                <a:lnTo>
                                  <a:pt x="3048"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041953530" name="Vrije vorm: vorm 1041953530"/>
                        <wps:cNvSpPr/>
                        <wps:spPr>
                          <a:xfrm>
                            <a:off x="1144440" y="754560"/>
                            <a:ext cx="8280" cy="12600"/>
                          </a:xfrm>
                          <a:custGeom>
                            <a:avLst/>
                            <a:gdLst>
                              <a:gd name="textAreaLeft" fmla="*/ 0 w 4680"/>
                              <a:gd name="textAreaRight" fmla="*/ 5040 w 4680"/>
                              <a:gd name="textAreaTop" fmla="*/ 0 h 7200"/>
                              <a:gd name="textAreaBottom" fmla="*/ 7560 h 7200"/>
                            </a:gdLst>
                            <a:ahLst/>
                            <a:cxnLst/>
                            <a:rect l="textAreaLeft" t="textAreaTop" r="textAreaRight" b="textAreaBottom"/>
                            <a:pathLst>
                              <a:path w="10668" h="9144">
                                <a:moveTo>
                                  <a:pt x="7620" y="0"/>
                                </a:moveTo>
                                <a:lnTo>
                                  <a:pt x="10668" y="1524"/>
                                </a:lnTo>
                                <a:cubicBezTo>
                                  <a:pt x="9144" y="6097"/>
                                  <a:pt x="4572" y="9144"/>
                                  <a:pt x="1524" y="9144"/>
                                </a:cubicBezTo>
                                <a:lnTo>
                                  <a:pt x="0" y="8436"/>
                                </a:lnTo>
                                <a:lnTo>
                                  <a:pt x="0" y="3049"/>
                                </a:lnTo>
                                <a:lnTo>
                                  <a:pt x="1524" y="4573"/>
                                </a:lnTo>
                                <a:cubicBezTo>
                                  <a:pt x="4572" y="4573"/>
                                  <a:pt x="6096" y="3048"/>
                                  <a:pt x="7620"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431811852" name="Vrije vorm: vorm 1431811852"/>
                        <wps:cNvSpPr/>
                        <wps:spPr>
                          <a:xfrm>
                            <a:off x="1144440" y="732240"/>
                            <a:ext cx="8280" cy="17280"/>
                          </a:xfrm>
                          <a:custGeom>
                            <a:avLst/>
                            <a:gdLst>
                              <a:gd name="textAreaLeft" fmla="*/ 0 w 4680"/>
                              <a:gd name="textAreaRight" fmla="*/ 5040 w 4680"/>
                              <a:gd name="textAreaTop" fmla="*/ 0 h 9720"/>
                              <a:gd name="textAreaBottom" fmla="*/ 10080 h 9720"/>
                            </a:gdLst>
                            <a:ahLst/>
                            <a:cxnLst/>
                            <a:rect l="textAreaLeft" t="textAreaTop" r="textAreaRight" b="textAreaBottom"/>
                            <a:pathLst>
                              <a:path w="10668" h="12192">
                                <a:moveTo>
                                  <a:pt x="1524" y="0"/>
                                </a:moveTo>
                                <a:cubicBezTo>
                                  <a:pt x="7620" y="0"/>
                                  <a:pt x="10668" y="6097"/>
                                  <a:pt x="10668" y="12192"/>
                                </a:cubicBezTo>
                                <a:lnTo>
                                  <a:pt x="0" y="12192"/>
                                </a:lnTo>
                                <a:lnTo>
                                  <a:pt x="0" y="9144"/>
                                </a:lnTo>
                                <a:lnTo>
                                  <a:pt x="6096" y="9144"/>
                                </a:lnTo>
                                <a:cubicBezTo>
                                  <a:pt x="6096" y="6097"/>
                                  <a:pt x="4572" y="4573"/>
                                  <a:pt x="1524" y="4573"/>
                                </a:cubicBezTo>
                                <a:lnTo>
                                  <a:pt x="0" y="4924"/>
                                </a:lnTo>
                                <a:lnTo>
                                  <a:pt x="0" y="709"/>
                                </a:lnTo>
                                <a:lnTo>
                                  <a:pt x="1524"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488584057" name="Vrije vorm: vorm 488584057"/>
                        <wps:cNvSpPr/>
                        <wps:spPr>
                          <a:xfrm>
                            <a:off x="1144440" y="714240"/>
                            <a:ext cx="3240" cy="9360"/>
                          </a:xfrm>
                          <a:custGeom>
                            <a:avLst/>
                            <a:gdLst>
                              <a:gd name="textAreaLeft" fmla="*/ 0 w 1800"/>
                              <a:gd name="textAreaRight" fmla="*/ 2160 w 1800"/>
                              <a:gd name="textAreaTop" fmla="*/ 0 h 5400"/>
                              <a:gd name="textAreaBottom" fmla="*/ 5760 h 5400"/>
                            </a:gdLst>
                            <a:ahLst/>
                            <a:cxnLst/>
                            <a:rect l="textAreaLeft" t="textAreaTop" r="textAreaRight" b="textAreaBottom"/>
                            <a:pathLst>
                              <a:path w="4572" h="7239">
                                <a:moveTo>
                                  <a:pt x="1524" y="0"/>
                                </a:moveTo>
                                <a:lnTo>
                                  <a:pt x="4572" y="1524"/>
                                </a:lnTo>
                                <a:lnTo>
                                  <a:pt x="0" y="7239"/>
                                </a:lnTo>
                                <a:lnTo>
                                  <a:pt x="0" y="2540"/>
                                </a:lnTo>
                                <a:lnTo>
                                  <a:pt x="1524"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431160215" name="Vrije vorm: vorm 1431160215"/>
                        <wps:cNvSpPr/>
                        <wps:spPr>
                          <a:xfrm>
                            <a:off x="1158120" y="732240"/>
                            <a:ext cx="9360" cy="32400"/>
                          </a:xfrm>
                          <a:custGeom>
                            <a:avLst/>
                            <a:gdLst>
                              <a:gd name="textAreaLeft" fmla="*/ 0 w 5400"/>
                              <a:gd name="textAreaRight" fmla="*/ 5760 w 5400"/>
                              <a:gd name="textAreaTop" fmla="*/ 0 h 18360"/>
                              <a:gd name="textAreaBottom" fmla="*/ 18720 h 18360"/>
                            </a:gdLst>
                            <a:ahLst/>
                            <a:cxnLst/>
                            <a:rect l="textAreaLeft" t="textAreaTop" r="textAreaRight" b="textAreaBottom"/>
                            <a:pathLst>
                              <a:path w="12192" h="22861">
                                <a:moveTo>
                                  <a:pt x="0" y="0"/>
                                </a:moveTo>
                                <a:lnTo>
                                  <a:pt x="4572" y="0"/>
                                </a:lnTo>
                                <a:lnTo>
                                  <a:pt x="4572" y="3049"/>
                                </a:lnTo>
                                <a:cubicBezTo>
                                  <a:pt x="6096" y="1525"/>
                                  <a:pt x="6096" y="0"/>
                                  <a:pt x="9144" y="0"/>
                                </a:cubicBezTo>
                                <a:cubicBezTo>
                                  <a:pt x="9144" y="0"/>
                                  <a:pt x="10668" y="0"/>
                                  <a:pt x="12192" y="1525"/>
                                </a:cubicBezTo>
                                <a:lnTo>
                                  <a:pt x="10668" y="4573"/>
                                </a:lnTo>
                                <a:cubicBezTo>
                                  <a:pt x="9144" y="4573"/>
                                  <a:pt x="9144" y="4573"/>
                                  <a:pt x="7620" y="4573"/>
                                </a:cubicBezTo>
                                <a:cubicBezTo>
                                  <a:pt x="4572" y="4573"/>
                                  <a:pt x="4572" y="9144"/>
                                  <a:pt x="4572" y="12192"/>
                                </a:cubicBezTo>
                                <a:lnTo>
                                  <a:pt x="4572" y="22861"/>
                                </a:lnTo>
                                <a:lnTo>
                                  <a:pt x="0" y="22861"/>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837139818" name="Vrije vorm: vorm 1837139818"/>
                        <wps:cNvSpPr/>
                        <wps:spPr>
                          <a:xfrm>
                            <a:off x="1173960" y="732240"/>
                            <a:ext cx="6840" cy="32400"/>
                          </a:xfrm>
                          <a:custGeom>
                            <a:avLst/>
                            <a:gdLst>
                              <a:gd name="textAreaLeft" fmla="*/ 0 w 3960"/>
                              <a:gd name="textAreaRight" fmla="*/ 4320 w 3960"/>
                              <a:gd name="textAreaTop" fmla="*/ 0 h 18360"/>
                              <a:gd name="textAreaBottom" fmla="*/ 18720 h 18360"/>
                            </a:gdLst>
                            <a:ahLst/>
                            <a:cxnLst/>
                            <a:rect l="textAreaLeft" t="textAreaTop" r="textAreaRight" b="textAreaBottom"/>
                            <a:pathLst>
                              <a:path w="9144" h="22861">
                                <a:moveTo>
                                  <a:pt x="0" y="0"/>
                                </a:moveTo>
                                <a:lnTo>
                                  <a:pt x="9144" y="0"/>
                                </a:lnTo>
                                <a:lnTo>
                                  <a:pt x="9144" y="22861"/>
                                </a:lnTo>
                                <a:lnTo>
                                  <a:pt x="0" y="22861"/>
                                </a:lnTo>
                                <a:lnTo>
                                  <a:pt x="0" y="0"/>
                                </a:lnTo>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357281840" name="Vrije vorm: vorm 357281840"/>
                        <wps:cNvSpPr/>
                        <wps:spPr>
                          <a:xfrm>
                            <a:off x="1172160" y="718920"/>
                            <a:ext cx="3240" cy="5760"/>
                          </a:xfrm>
                          <a:custGeom>
                            <a:avLst/>
                            <a:gdLst>
                              <a:gd name="textAreaLeft" fmla="*/ 0 w 1800"/>
                              <a:gd name="textAreaRight" fmla="*/ 2160 w 1800"/>
                              <a:gd name="textAreaTop" fmla="*/ 0 h 3240"/>
                              <a:gd name="textAreaBottom" fmla="*/ 3600 h 3240"/>
                            </a:gdLst>
                            <a:ahLst/>
                            <a:cxnLst/>
                            <a:rect l="textAreaLeft" t="textAreaTop" r="textAreaRight" b="textAreaBottom"/>
                            <a:pathLst>
                              <a:path w="4572" h="4572">
                                <a:moveTo>
                                  <a:pt x="3048" y="0"/>
                                </a:moveTo>
                                <a:cubicBezTo>
                                  <a:pt x="4572" y="0"/>
                                  <a:pt x="4572" y="0"/>
                                  <a:pt x="4572" y="1524"/>
                                </a:cubicBezTo>
                                <a:cubicBezTo>
                                  <a:pt x="4572" y="3048"/>
                                  <a:pt x="4572" y="4572"/>
                                  <a:pt x="3048" y="4572"/>
                                </a:cubicBezTo>
                                <a:cubicBezTo>
                                  <a:pt x="1524" y="4572"/>
                                  <a:pt x="0" y="3048"/>
                                  <a:pt x="0" y="1524"/>
                                </a:cubicBezTo>
                                <a:cubicBezTo>
                                  <a:pt x="0" y="0"/>
                                  <a:pt x="1524" y="0"/>
                                  <a:pt x="3048"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714007238" name="Vrije vorm: vorm 714007238"/>
                        <wps:cNvSpPr/>
                        <wps:spPr>
                          <a:xfrm>
                            <a:off x="1181880" y="732240"/>
                            <a:ext cx="8280" cy="34200"/>
                          </a:xfrm>
                          <a:custGeom>
                            <a:avLst/>
                            <a:gdLst>
                              <a:gd name="textAreaLeft" fmla="*/ 0 w 4680"/>
                              <a:gd name="textAreaRight" fmla="*/ 5040 w 4680"/>
                              <a:gd name="textAreaTop" fmla="*/ 0 h 19440"/>
                              <a:gd name="textAreaBottom" fmla="*/ 19800 h 19440"/>
                            </a:gdLst>
                            <a:ahLst/>
                            <a:cxnLst/>
                            <a:rect l="textAreaLeft" t="textAreaTop" r="textAreaRight" b="textAreaBottom"/>
                            <a:pathLst>
                              <a:path w="10668" h="24385">
                                <a:moveTo>
                                  <a:pt x="10668" y="0"/>
                                </a:moveTo>
                                <a:lnTo>
                                  <a:pt x="10668" y="4573"/>
                                </a:lnTo>
                                <a:cubicBezTo>
                                  <a:pt x="7620" y="4573"/>
                                  <a:pt x="4572" y="6097"/>
                                  <a:pt x="4572" y="9144"/>
                                </a:cubicBezTo>
                                <a:lnTo>
                                  <a:pt x="10668" y="9144"/>
                                </a:lnTo>
                                <a:lnTo>
                                  <a:pt x="10668" y="12192"/>
                                </a:lnTo>
                                <a:lnTo>
                                  <a:pt x="4572" y="12192"/>
                                </a:lnTo>
                                <a:cubicBezTo>
                                  <a:pt x="4572" y="16764"/>
                                  <a:pt x="7620" y="19813"/>
                                  <a:pt x="10668" y="19813"/>
                                </a:cubicBezTo>
                                <a:lnTo>
                                  <a:pt x="10668" y="24385"/>
                                </a:lnTo>
                                <a:cubicBezTo>
                                  <a:pt x="4572" y="24385"/>
                                  <a:pt x="0" y="18288"/>
                                  <a:pt x="0" y="12192"/>
                                </a:cubicBezTo>
                                <a:cubicBezTo>
                                  <a:pt x="0" y="6097"/>
                                  <a:pt x="4572" y="0"/>
                                  <a:pt x="10668"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259894430" name="Vrije vorm: vorm 1259894430"/>
                        <wps:cNvSpPr/>
                        <wps:spPr>
                          <a:xfrm>
                            <a:off x="1190520" y="754560"/>
                            <a:ext cx="6840" cy="12600"/>
                          </a:xfrm>
                          <a:custGeom>
                            <a:avLst/>
                            <a:gdLst>
                              <a:gd name="textAreaLeft" fmla="*/ 0 w 3960"/>
                              <a:gd name="textAreaRight" fmla="*/ 4320 w 3960"/>
                              <a:gd name="textAreaTop" fmla="*/ 0 h 7200"/>
                              <a:gd name="textAreaBottom" fmla="*/ 7560 h 7200"/>
                            </a:gdLst>
                            <a:ahLst/>
                            <a:cxnLst/>
                            <a:rect l="textAreaLeft" t="textAreaTop" r="textAreaRight" b="textAreaBottom"/>
                            <a:pathLst>
                              <a:path w="9144" h="9144">
                                <a:moveTo>
                                  <a:pt x="7620" y="0"/>
                                </a:moveTo>
                                <a:lnTo>
                                  <a:pt x="9144" y="1524"/>
                                </a:lnTo>
                                <a:cubicBezTo>
                                  <a:pt x="7620" y="6097"/>
                                  <a:pt x="4572" y="9144"/>
                                  <a:pt x="0" y="9144"/>
                                </a:cubicBezTo>
                                <a:lnTo>
                                  <a:pt x="0" y="4573"/>
                                </a:lnTo>
                                <a:cubicBezTo>
                                  <a:pt x="3048" y="4573"/>
                                  <a:pt x="6096" y="3048"/>
                                  <a:pt x="7620"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724539093" name="Vrije vorm: vorm 724539093"/>
                        <wps:cNvSpPr/>
                        <wps:spPr>
                          <a:xfrm>
                            <a:off x="1190520" y="732240"/>
                            <a:ext cx="8280" cy="17280"/>
                          </a:xfrm>
                          <a:custGeom>
                            <a:avLst/>
                            <a:gdLst>
                              <a:gd name="textAreaLeft" fmla="*/ 0 w 4680"/>
                              <a:gd name="textAreaRight" fmla="*/ 5040 w 4680"/>
                              <a:gd name="textAreaTop" fmla="*/ 0 h 9720"/>
                              <a:gd name="textAreaBottom" fmla="*/ 10080 h 9720"/>
                            </a:gdLst>
                            <a:ahLst/>
                            <a:cxnLst/>
                            <a:rect l="textAreaLeft" t="textAreaTop" r="textAreaRight" b="textAreaBottom"/>
                            <a:pathLst>
                              <a:path w="10668" h="12192">
                                <a:moveTo>
                                  <a:pt x="0" y="0"/>
                                </a:moveTo>
                                <a:cubicBezTo>
                                  <a:pt x="7620" y="0"/>
                                  <a:pt x="10668" y="6097"/>
                                  <a:pt x="10668" y="12192"/>
                                </a:cubicBezTo>
                                <a:lnTo>
                                  <a:pt x="0" y="12192"/>
                                </a:lnTo>
                                <a:lnTo>
                                  <a:pt x="0" y="9144"/>
                                </a:lnTo>
                                <a:lnTo>
                                  <a:pt x="6096" y="9144"/>
                                </a:lnTo>
                                <a:cubicBezTo>
                                  <a:pt x="6096" y="6097"/>
                                  <a:pt x="3048" y="4573"/>
                                  <a:pt x="0" y="4573"/>
                                </a:cubicBez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889492153" name="Vrije vorm: vorm 1889492153"/>
                        <wps:cNvSpPr/>
                        <wps:spPr>
                          <a:xfrm>
                            <a:off x="1204560" y="732240"/>
                            <a:ext cx="13320" cy="32400"/>
                          </a:xfrm>
                          <a:custGeom>
                            <a:avLst/>
                            <a:gdLst>
                              <a:gd name="textAreaLeft" fmla="*/ 0 w 7560"/>
                              <a:gd name="textAreaRight" fmla="*/ 7920 w 7560"/>
                              <a:gd name="textAreaTop" fmla="*/ 0 h 18360"/>
                              <a:gd name="textAreaBottom" fmla="*/ 18720 h 18360"/>
                            </a:gdLst>
                            <a:ahLst/>
                            <a:cxnLst/>
                            <a:rect l="textAreaLeft" t="textAreaTop" r="textAreaRight" b="textAreaBottom"/>
                            <a:pathLst>
                              <a:path w="16764" h="22861">
                                <a:moveTo>
                                  <a:pt x="0" y="0"/>
                                </a:moveTo>
                                <a:lnTo>
                                  <a:pt x="3048" y="0"/>
                                </a:lnTo>
                                <a:lnTo>
                                  <a:pt x="3048" y="3049"/>
                                </a:lnTo>
                                <a:cubicBezTo>
                                  <a:pt x="4572" y="1525"/>
                                  <a:pt x="6096" y="0"/>
                                  <a:pt x="9144" y="0"/>
                                </a:cubicBezTo>
                                <a:cubicBezTo>
                                  <a:pt x="15240" y="0"/>
                                  <a:pt x="16764" y="4573"/>
                                  <a:pt x="16764" y="10668"/>
                                </a:cubicBezTo>
                                <a:lnTo>
                                  <a:pt x="16764" y="22861"/>
                                </a:lnTo>
                                <a:lnTo>
                                  <a:pt x="13716" y="22861"/>
                                </a:lnTo>
                                <a:lnTo>
                                  <a:pt x="13716" y="10668"/>
                                </a:lnTo>
                                <a:cubicBezTo>
                                  <a:pt x="13716" y="6097"/>
                                  <a:pt x="12192" y="4573"/>
                                  <a:pt x="7620" y="4573"/>
                                </a:cubicBezTo>
                                <a:cubicBezTo>
                                  <a:pt x="3048" y="4573"/>
                                  <a:pt x="3048" y="9144"/>
                                  <a:pt x="3048" y="12192"/>
                                </a:cubicBezTo>
                                <a:lnTo>
                                  <a:pt x="3048" y="22861"/>
                                </a:lnTo>
                                <a:lnTo>
                                  <a:pt x="0" y="22861"/>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021559860" name="Vrije vorm: vorm 1021559860"/>
                        <wps:cNvSpPr/>
                        <wps:spPr>
                          <a:xfrm>
                            <a:off x="1225080" y="732240"/>
                            <a:ext cx="13320" cy="32400"/>
                          </a:xfrm>
                          <a:custGeom>
                            <a:avLst/>
                            <a:gdLst>
                              <a:gd name="textAreaLeft" fmla="*/ 0 w 7560"/>
                              <a:gd name="textAreaRight" fmla="*/ 7920 w 7560"/>
                              <a:gd name="textAreaTop" fmla="*/ 0 h 18360"/>
                              <a:gd name="textAreaBottom" fmla="*/ 18720 h 18360"/>
                            </a:gdLst>
                            <a:ahLst/>
                            <a:cxnLst/>
                            <a:rect l="textAreaLeft" t="textAreaTop" r="textAreaRight" b="textAreaBottom"/>
                            <a:pathLst>
                              <a:path w="16764" h="22861">
                                <a:moveTo>
                                  <a:pt x="0" y="0"/>
                                </a:moveTo>
                                <a:lnTo>
                                  <a:pt x="4572" y="0"/>
                                </a:lnTo>
                                <a:lnTo>
                                  <a:pt x="4572" y="3049"/>
                                </a:lnTo>
                                <a:cubicBezTo>
                                  <a:pt x="6096" y="1525"/>
                                  <a:pt x="7620" y="0"/>
                                  <a:pt x="10668" y="0"/>
                                </a:cubicBezTo>
                                <a:cubicBezTo>
                                  <a:pt x="16764" y="0"/>
                                  <a:pt x="16764" y="4573"/>
                                  <a:pt x="16764" y="10668"/>
                                </a:cubicBezTo>
                                <a:lnTo>
                                  <a:pt x="16764" y="22861"/>
                                </a:lnTo>
                                <a:lnTo>
                                  <a:pt x="13716" y="22861"/>
                                </a:lnTo>
                                <a:lnTo>
                                  <a:pt x="13716" y="10668"/>
                                </a:lnTo>
                                <a:cubicBezTo>
                                  <a:pt x="13716" y="6097"/>
                                  <a:pt x="13716" y="4573"/>
                                  <a:pt x="9144" y="4573"/>
                                </a:cubicBezTo>
                                <a:cubicBezTo>
                                  <a:pt x="4572" y="4573"/>
                                  <a:pt x="4572" y="9144"/>
                                  <a:pt x="4572" y="12192"/>
                                </a:cubicBezTo>
                                <a:lnTo>
                                  <a:pt x="4572" y="22861"/>
                                </a:lnTo>
                                <a:lnTo>
                                  <a:pt x="0" y="22861"/>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46688516" name="Vrije vorm: vorm 246688516"/>
                        <wps:cNvSpPr/>
                        <wps:spPr>
                          <a:xfrm>
                            <a:off x="1243800" y="732240"/>
                            <a:ext cx="8280" cy="34200"/>
                          </a:xfrm>
                          <a:custGeom>
                            <a:avLst/>
                            <a:gdLst>
                              <a:gd name="textAreaLeft" fmla="*/ 0 w 4680"/>
                              <a:gd name="textAreaRight" fmla="*/ 5040 w 4680"/>
                              <a:gd name="textAreaTop" fmla="*/ 0 h 19440"/>
                              <a:gd name="textAreaBottom" fmla="*/ 19800 h 19440"/>
                            </a:gdLst>
                            <a:ahLst/>
                            <a:cxnLst/>
                            <a:rect l="textAreaLeft" t="textAreaTop" r="textAreaRight" b="textAreaBottom"/>
                            <a:pathLst>
                              <a:path w="10668" h="24385">
                                <a:moveTo>
                                  <a:pt x="10668" y="0"/>
                                </a:moveTo>
                                <a:lnTo>
                                  <a:pt x="10668" y="4573"/>
                                </a:lnTo>
                                <a:cubicBezTo>
                                  <a:pt x="7620" y="4573"/>
                                  <a:pt x="4572" y="6097"/>
                                  <a:pt x="4572" y="9144"/>
                                </a:cubicBezTo>
                                <a:lnTo>
                                  <a:pt x="10668" y="9144"/>
                                </a:lnTo>
                                <a:lnTo>
                                  <a:pt x="10668" y="12192"/>
                                </a:lnTo>
                                <a:lnTo>
                                  <a:pt x="4572" y="12192"/>
                                </a:lnTo>
                                <a:cubicBezTo>
                                  <a:pt x="4572" y="16764"/>
                                  <a:pt x="7620" y="19813"/>
                                  <a:pt x="10668" y="19813"/>
                                </a:cubicBezTo>
                                <a:lnTo>
                                  <a:pt x="10668" y="24385"/>
                                </a:lnTo>
                                <a:cubicBezTo>
                                  <a:pt x="4572" y="24385"/>
                                  <a:pt x="0" y="18288"/>
                                  <a:pt x="0" y="12192"/>
                                </a:cubicBezTo>
                                <a:cubicBezTo>
                                  <a:pt x="0" y="6097"/>
                                  <a:pt x="4572" y="0"/>
                                  <a:pt x="10668"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923392006" name="Vrije vorm: vorm 923392006"/>
                        <wps:cNvSpPr/>
                        <wps:spPr>
                          <a:xfrm>
                            <a:off x="1252800" y="754560"/>
                            <a:ext cx="8280" cy="12600"/>
                          </a:xfrm>
                          <a:custGeom>
                            <a:avLst/>
                            <a:gdLst>
                              <a:gd name="textAreaLeft" fmla="*/ 0 w 4680"/>
                              <a:gd name="textAreaRight" fmla="*/ 5040 w 4680"/>
                              <a:gd name="textAreaTop" fmla="*/ 0 h 7200"/>
                              <a:gd name="textAreaBottom" fmla="*/ 7560 h 7200"/>
                            </a:gdLst>
                            <a:ahLst/>
                            <a:cxnLst/>
                            <a:rect l="textAreaLeft" t="textAreaTop" r="textAreaRight" b="textAreaBottom"/>
                            <a:pathLst>
                              <a:path w="10668" h="9144">
                                <a:moveTo>
                                  <a:pt x="7620" y="0"/>
                                </a:moveTo>
                                <a:lnTo>
                                  <a:pt x="10668" y="1524"/>
                                </a:lnTo>
                                <a:cubicBezTo>
                                  <a:pt x="7620" y="6097"/>
                                  <a:pt x="4572" y="9144"/>
                                  <a:pt x="0" y="9144"/>
                                </a:cubicBezTo>
                                <a:lnTo>
                                  <a:pt x="0" y="4573"/>
                                </a:lnTo>
                                <a:cubicBezTo>
                                  <a:pt x="3048" y="4573"/>
                                  <a:pt x="6096" y="3048"/>
                                  <a:pt x="7620"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133771368" name="Vrije vorm: vorm 1133771368"/>
                        <wps:cNvSpPr/>
                        <wps:spPr>
                          <a:xfrm>
                            <a:off x="1252800" y="732240"/>
                            <a:ext cx="8280" cy="17280"/>
                          </a:xfrm>
                          <a:custGeom>
                            <a:avLst/>
                            <a:gdLst>
                              <a:gd name="textAreaLeft" fmla="*/ 0 w 4680"/>
                              <a:gd name="textAreaRight" fmla="*/ 5040 w 4680"/>
                              <a:gd name="textAreaTop" fmla="*/ 0 h 9720"/>
                              <a:gd name="textAreaBottom" fmla="*/ 10080 h 9720"/>
                            </a:gdLst>
                            <a:ahLst/>
                            <a:cxnLst/>
                            <a:rect l="textAreaLeft" t="textAreaTop" r="textAreaRight" b="textAreaBottom"/>
                            <a:pathLst>
                              <a:path w="10668" h="12192">
                                <a:moveTo>
                                  <a:pt x="0" y="0"/>
                                </a:moveTo>
                                <a:cubicBezTo>
                                  <a:pt x="7620" y="0"/>
                                  <a:pt x="10668" y="6097"/>
                                  <a:pt x="10668" y="12192"/>
                                </a:cubicBezTo>
                                <a:lnTo>
                                  <a:pt x="0" y="12192"/>
                                </a:lnTo>
                                <a:lnTo>
                                  <a:pt x="0" y="9144"/>
                                </a:lnTo>
                                <a:lnTo>
                                  <a:pt x="6096" y="9144"/>
                                </a:lnTo>
                                <a:cubicBezTo>
                                  <a:pt x="6096" y="6097"/>
                                  <a:pt x="3048" y="4573"/>
                                  <a:pt x="0" y="4573"/>
                                </a:cubicBez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873171658" name="Vrije vorm: vorm 873171658"/>
                        <wps:cNvSpPr/>
                        <wps:spPr>
                          <a:xfrm>
                            <a:off x="1278360" y="732240"/>
                            <a:ext cx="7560" cy="34200"/>
                          </a:xfrm>
                          <a:custGeom>
                            <a:avLst/>
                            <a:gdLst>
                              <a:gd name="textAreaLeft" fmla="*/ 0 w 4320"/>
                              <a:gd name="textAreaRight" fmla="*/ 4680 w 4320"/>
                              <a:gd name="textAreaTop" fmla="*/ 0 h 19440"/>
                              <a:gd name="textAreaBottom" fmla="*/ 19800 h 19440"/>
                            </a:gdLst>
                            <a:ahLst/>
                            <a:cxnLst/>
                            <a:rect l="textAreaLeft" t="textAreaTop" r="textAreaRight" b="textAreaBottom"/>
                            <a:pathLst>
                              <a:path w="9906" h="24385">
                                <a:moveTo>
                                  <a:pt x="9144" y="0"/>
                                </a:moveTo>
                                <a:lnTo>
                                  <a:pt x="9906" y="354"/>
                                </a:lnTo>
                                <a:lnTo>
                                  <a:pt x="9906" y="5030"/>
                                </a:lnTo>
                                <a:lnTo>
                                  <a:pt x="9144" y="4573"/>
                                </a:lnTo>
                                <a:cubicBezTo>
                                  <a:pt x="6096" y="4573"/>
                                  <a:pt x="3048" y="6097"/>
                                  <a:pt x="3048" y="9144"/>
                                </a:cubicBezTo>
                                <a:lnTo>
                                  <a:pt x="9906" y="9144"/>
                                </a:lnTo>
                                <a:lnTo>
                                  <a:pt x="9906" y="12192"/>
                                </a:lnTo>
                                <a:lnTo>
                                  <a:pt x="3048" y="12192"/>
                                </a:lnTo>
                                <a:cubicBezTo>
                                  <a:pt x="3048" y="16764"/>
                                  <a:pt x="6096" y="19813"/>
                                  <a:pt x="9144" y="19813"/>
                                </a:cubicBezTo>
                                <a:lnTo>
                                  <a:pt x="9906" y="19356"/>
                                </a:lnTo>
                                <a:lnTo>
                                  <a:pt x="9906" y="23840"/>
                                </a:lnTo>
                                <a:lnTo>
                                  <a:pt x="9144" y="24385"/>
                                </a:lnTo>
                                <a:cubicBezTo>
                                  <a:pt x="3048" y="24385"/>
                                  <a:pt x="0" y="18288"/>
                                  <a:pt x="0" y="12192"/>
                                </a:cubicBezTo>
                                <a:cubicBezTo>
                                  <a:pt x="0" y="6097"/>
                                  <a:pt x="3048" y="0"/>
                                  <a:pt x="9144"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785695675" name="Vrije vorm: vorm 1785695675"/>
                        <wps:cNvSpPr/>
                        <wps:spPr>
                          <a:xfrm>
                            <a:off x="1286640" y="754560"/>
                            <a:ext cx="7560" cy="12240"/>
                          </a:xfrm>
                          <a:custGeom>
                            <a:avLst/>
                            <a:gdLst>
                              <a:gd name="textAreaLeft" fmla="*/ 0 w 4320"/>
                              <a:gd name="textAreaRight" fmla="*/ 4680 w 4320"/>
                              <a:gd name="textAreaTop" fmla="*/ 0 h 6840"/>
                              <a:gd name="textAreaBottom" fmla="*/ 7200 h 6840"/>
                            </a:gdLst>
                            <a:ahLst/>
                            <a:cxnLst/>
                            <a:rect l="textAreaLeft" t="textAreaTop" r="textAreaRight" b="textAreaBottom"/>
                            <a:pathLst>
                              <a:path w="9906" h="8600">
                                <a:moveTo>
                                  <a:pt x="6858" y="0"/>
                                </a:moveTo>
                                <a:lnTo>
                                  <a:pt x="9906" y="1524"/>
                                </a:lnTo>
                                <a:lnTo>
                                  <a:pt x="0" y="8600"/>
                                </a:lnTo>
                                <a:lnTo>
                                  <a:pt x="0" y="4115"/>
                                </a:lnTo>
                                <a:lnTo>
                                  <a:pt x="6858"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696088306" name="Vrije vorm: vorm 1696088306"/>
                        <wps:cNvSpPr/>
                        <wps:spPr>
                          <a:xfrm>
                            <a:off x="1286640" y="732960"/>
                            <a:ext cx="7560" cy="16560"/>
                          </a:xfrm>
                          <a:custGeom>
                            <a:avLst/>
                            <a:gdLst>
                              <a:gd name="textAreaLeft" fmla="*/ 0 w 4320"/>
                              <a:gd name="textAreaRight" fmla="*/ 4680 w 4320"/>
                              <a:gd name="textAreaTop" fmla="*/ 0 h 9360"/>
                              <a:gd name="textAreaBottom" fmla="*/ 9720 h 9360"/>
                            </a:gdLst>
                            <a:ahLst/>
                            <a:cxnLst/>
                            <a:rect l="textAreaLeft" t="textAreaTop" r="textAreaRight" b="textAreaBottom"/>
                            <a:pathLst>
                              <a:path w="9906" h="11838">
                                <a:moveTo>
                                  <a:pt x="0" y="0"/>
                                </a:moveTo>
                                <a:lnTo>
                                  <a:pt x="7430" y="3456"/>
                                </a:lnTo>
                                <a:cubicBezTo>
                                  <a:pt x="9144" y="5742"/>
                                  <a:pt x="9906" y="8790"/>
                                  <a:pt x="9906" y="11838"/>
                                </a:cubicBezTo>
                                <a:lnTo>
                                  <a:pt x="0" y="11838"/>
                                </a:lnTo>
                                <a:lnTo>
                                  <a:pt x="0" y="8790"/>
                                </a:lnTo>
                                <a:lnTo>
                                  <a:pt x="6858" y="8790"/>
                                </a:lnTo>
                                <a:lnTo>
                                  <a:pt x="0" y="4675"/>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213981876" name="Vrije vorm: vorm 1213981876"/>
                        <wps:cNvSpPr/>
                        <wps:spPr>
                          <a:xfrm>
                            <a:off x="1298520" y="721440"/>
                            <a:ext cx="6840" cy="43200"/>
                          </a:xfrm>
                          <a:custGeom>
                            <a:avLst/>
                            <a:gdLst>
                              <a:gd name="textAreaLeft" fmla="*/ 0 w 3960"/>
                              <a:gd name="textAreaRight" fmla="*/ 4320 w 3960"/>
                              <a:gd name="textAreaTop" fmla="*/ 0 h 24480"/>
                              <a:gd name="textAreaBottom" fmla="*/ 24840 h 24480"/>
                            </a:gdLst>
                            <a:ahLst/>
                            <a:cxnLst/>
                            <a:rect l="textAreaLeft" t="textAreaTop" r="textAreaRight" b="textAreaBottom"/>
                            <a:pathLst>
                              <a:path w="9144" h="30480">
                                <a:moveTo>
                                  <a:pt x="1524" y="0"/>
                                </a:moveTo>
                                <a:lnTo>
                                  <a:pt x="6096" y="0"/>
                                </a:lnTo>
                                <a:lnTo>
                                  <a:pt x="6096" y="7620"/>
                                </a:lnTo>
                                <a:lnTo>
                                  <a:pt x="9144" y="7620"/>
                                </a:lnTo>
                                <a:lnTo>
                                  <a:pt x="9144" y="12192"/>
                                </a:lnTo>
                                <a:lnTo>
                                  <a:pt x="6096" y="12192"/>
                                </a:lnTo>
                                <a:lnTo>
                                  <a:pt x="6096" y="30480"/>
                                </a:lnTo>
                                <a:lnTo>
                                  <a:pt x="1524" y="30480"/>
                                </a:lnTo>
                                <a:lnTo>
                                  <a:pt x="1524" y="12192"/>
                                </a:lnTo>
                                <a:lnTo>
                                  <a:pt x="0" y="12192"/>
                                </a:lnTo>
                                <a:lnTo>
                                  <a:pt x="0" y="7620"/>
                                </a:lnTo>
                                <a:lnTo>
                                  <a:pt x="1524" y="7620"/>
                                </a:lnTo>
                                <a:lnTo>
                                  <a:pt x="1524"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308615960" name="Vrije vorm: vorm 308615960"/>
                        <wps:cNvSpPr/>
                        <wps:spPr>
                          <a:xfrm>
                            <a:off x="1322640" y="732240"/>
                            <a:ext cx="8280" cy="32400"/>
                          </a:xfrm>
                          <a:custGeom>
                            <a:avLst/>
                            <a:gdLst>
                              <a:gd name="textAreaLeft" fmla="*/ 0 w 4680"/>
                              <a:gd name="textAreaRight" fmla="*/ 5040 w 4680"/>
                              <a:gd name="textAreaTop" fmla="*/ 0 h 18360"/>
                              <a:gd name="textAreaBottom" fmla="*/ 18720 h 18360"/>
                            </a:gdLst>
                            <a:ahLst/>
                            <a:cxnLst/>
                            <a:rect l="textAreaLeft" t="textAreaTop" r="textAreaRight" b="textAreaBottom"/>
                            <a:pathLst>
                              <a:path w="10668" h="22861">
                                <a:moveTo>
                                  <a:pt x="0" y="0"/>
                                </a:moveTo>
                                <a:lnTo>
                                  <a:pt x="3048" y="0"/>
                                </a:lnTo>
                                <a:lnTo>
                                  <a:pt x="3048" y="3049"/>
                                </a:lnTo>
                                <a:cubicBezTo>
                                  <a:pt x="4572" y="1525"/>
                                  <a:pt x="6096" y="0"/>
                                  <a:pt x="7620" y="0"/>
                                </a:cubicBezTo>
                                <a:cubicBezTo>
                                  <a:pt x="9144" y="0"/>
                                  <a:pt x="10668" y="0"/>
                                  <a:pt x="10668" y="1525"/>
                                </a:cubicBezTo>
                                <a:lnTo>
                                  <a:pt x="9144" y="4573"/>
                                </a:lnTo>
                                <a:lnTo>
                                  <a:pt x="7620" y="4573"/>
                                </a:lnTo>
                                <a:cubicBezTo>
                                  <a:pt x="3048" y="4573"/>
                                  <a:pt x="3048" y="9144"/>
                                  <a:pt x="3048" y="12192"/>
                                </a:cubicBezTo>
                                <a:lnTo>
                                  <a:pt x="3048" y="22861"/>
                                </a:lnTo>
                                <a:lnTo>
                                  <a:pt x="0" y="22861"/>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316704853" name="Vrije vorm: vorm 1316704853"/>
                        <wps:cNvSpPr/>
                        <wps:spPr>
                          <a:xfrm>
                            <a:off x="1334160" y="732240"/>
                            <a:ext cx="8280" cy="34200"/>
                          </a:xfrm>
                          <a:custGeom>
                            <a:avLst/>
                            <a:gdLst>
                              <a:gd name="textAreaLeft" fmla="*/ 0 w 4680"/>
                              <a:gd name="textAreaRight" fmla="*/ 5040 w 4680"/>
                              <a:gd name="textAreaTop" fmla="*/ 0 h 19440"/>
                              <a:gd name="textAreaBottom" fmla="*/ 19800 h 19440"/>
                            </a:gdLst>
                            <a:ahLst/>
                            <a:cxnLst/>
                            <a:rect l="textAreaLeft" t="textAreaTop" r="textAreaRight" b="textAreaBottom"/>
                            <a:pathLst>
                              <a:path w="10668" h="24384">
                                <a:moveTo>
                                  <a:pt x="10668" y="0"/>
                                </a:moveTo>
                                <a:lnTo>
                                  <a:pt x="10668" y="4573"/>
                                </a:lnTo>
                                <a:lnTo>
                                  <a:pt x="4572" y="9144"/>
                                </a:lnTo>
                                <a:lnTo>
                                  <a:pt x="10668" y="9144"/>
                                </a:lnTo>
                                <a:lnTo>
                                  <a:pt x="10668" y="12192"/>
                                </a:lnTo>
                                <a:lnTo>
                                  <a:pt x="4572" y="12192"/>
                                </a:lnTo>
                                <a:lnTo>
                                  <a:pt x="10668" y="19813"/>
                                </a:lnTo>
                                <a:lnTo>
                                  <a:pt x="10668" y="24384"/>
                                </a:lnTo>
                                <a:lnTo>
                                  <a:pt x="3048" y="20574"/>
                                </a:lnTo>
                                <a:cubicBezTo>
                                  <a:pt x="1143" y="18288"/>
                                  <a:pt x="0" y="15240"/>
                                  <a:pt x="0" y="12192"/>
                                </a:cubicBezTo>
                                <a:cubicBezTo>
                                  <a:pt x="0" y="9144"/>
                                  <a:pt x="1143" y="6096"/>
                                  <a:pt x="3048" y="3810"/>
                                </a:cubicBezTo>
                                <a:lnTo>
                                  <a:pt x="10668"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84308081" name="Vrije vorm: vorm 284308081"/>
                        <wps:cNvSpPr/>
                        <wps:spPr>
                          <a:xfrm>
                            <a:off x="1339200" y="717480"/>
                            <a:ext cx="3240" cy="9360"/>
                          </a:xfrm>
                          <a:custGeom>
                            <a:avLst/>
                            <a:gdLst>
                              <a:gd name="textAreaLeft" fmla="*/ 0 w 1800"/>
                              <a:gd name="textAreaRight" fmla="*/ 2160 w 1800"/>
                              <a:gd name="textAreaTop" fmla="*/ 0 h 5400"/>
                              <a:gd name="textAreaBottom" fmla="*/ 5760 h 5400"/>
                            </a:gdLst>
                            <a:ahLst/>
                            <a:cxnLst/>
                            <a:rect l="textAreaLeft" t="textAreaTop" r="textAreaRight" b="textAreaBottom"/>
                            <a:pathLst>
                              <a:path w="4572" h="7239">
                                <a:moveTo>
                                  <a:pt x="4572" y="0"/>
                                </a:moveTo>
                                <a:lnTo>
                                  <a:pt x="4572" y="5334"/>
                                </a:lnTo>
                                <a:lnTo>
                                  <a:pt x="3048" y="7239"/>
                                </a:lnTo>
                                <a:lnTo>
                                  <a:pt x="0" y="5715"/>
                                </a:lnTo>
                                <a:lnTo>
                                  <a:pt x="4572"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973703336" name="Vrije vorm: vorm 1973703336"/>
                        <wps:cNvSpPr/>
                        <wps:spPr>
                          <a:xfrm>
                            <a:off x="1343160" y="754560"/>
                            <a:ext cx="8280" cy="12600"/>
                          </a:xfrm>
                          <a:custGeom>
                            <a:avLst/>
                            <a:gdLst>
                              <a:gd name="textAreaLeft" fmla="*/ 0 w 4680"/>
                              <a:gd name="textAreaRight" fmla="*/ 5040 w 4680"/>
                              <a:gd name="textAreaTop" fmla="*/ 0 h 7200"/>
                              <a:gd name="textAreaBottom" fmla="*/ 7560 h 7200"/>
                            </a:gdLst>
                            <a:ahLst/>
                            <a:cxnLst/>
                            <a:rect l="textAreaLeft" t="textAreaTop" r="textAreaRight" b="textAreaBottom"/>
                            <a:pathLst>
                              <a:path w="10668" h="9144">
                                <a:moveTo>
                                  <a:pt x="6096" y="0"/>
                                </a:moveTo>
                                <a:lnTo>
                                  <a:pt x="10668" y="1524"/>
                                </a:lnTo>
                                <a:cubicBezTo>
                                  <a:pt x="7620" y="6097"/>
                                  <a:pt x="4572" y="9144"/>
                                  <a:pt x="0" y="9144"/>
                                </a:cubicBezTo>
                                <a:lnTo>
                                  <a:pt x="0" y="4572"/>
                                </a:lnTo>
                                <a:lnTo>
                                  <a:pt x="0" y="4573"/>
                                </a:lnTo>
                                <a:cubicBezTo>
                                  <a:pt x="3048" y="4573"/>
                                  <a:pt x="6096" y="3048"/>
                                  <a:pt x="6096"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327975229" name="Vrije vorm: vorm 327975229"/>
                        <wps:cNvSpPr/>
                        <wps:spPr>
                          <a:xfrm>
                            <a:off x="1343160" y="732240"/>
                            <a:ext cx="8280" cy="17280"/>
                          </a:xfrm>
                          <a:custGeom>
                            <a:avLst/>
                            <a:gdLst>
                              <a:gd name="textAreaLeft" fmla="*/ 0 w 4680"/>
                              <a:gd name="textAreaRight" fmla="*/ 5040 w 4680"/>
                              <a:gd name="textAreaTop" fmla="*/ 0 h 9720"/>
                              <a:gd name="textAreaBottom" fmla="*/ 10080 h 9720"/>
                            </a:gdLst>
                            <a:ahLst/>
                            <a:cxnLst/>
                            <a:rect l="textAreaLeft" t="textAreaTop" r="textAreaRight" b="textAreaBottom"/>
                            <a:pathLst>
                              <a:path w="10668" h="12192">
                                <a:moveTo>
                                  <a:pt x="0" y="0"/>
                                </a:moveTo>
                                <a:cubicBezTo>
                                  <a:pt x="6096" y="0"/>
                                  <a:pt x="10668" y="6097"/>
                                  <a:pt x="10668" y="12192"/>
                                </a:cubicBezTo>
                                <a:lnTo>
                                  <a:pt x="0" y="12192"/>
                                </a:lnTo>
                                <a:lnTo>
                                  <a:pt x="0" y="9144"/>
                                </a:lnTo>
                                <a:lnTo>
                                  <a:pt x="6096" y="9144"/>
                                </a:lnTo>
                                <a:cubicBezTo>
                                  <a:pt x="6096" y="6097"/>
                                  <a:pt x="3048" y="4573"/>
                                  <a:pt x="0" y="4573"/>
                                </a:cubicBez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292537356" name="Vrije vorm: vorm 1292537356"/>
                        <wps:cNvSpPr/>
                        <wps:spPr>
                          <a:xfrm>
                            <a:off x="1343160" y="714240"/>
                            <a:ext cx="3240" cy="9360"/>
                          </a:xfrm>
                          <a:custGeom>
                            <a:avLst/>
                            <a:gdLst>
                              <a:gd name="textAreaLeft" fmla="*/ 0 w 1800"/>
                              <a:gd name="textAreaRight" fmla="*/ 2160 w 1800"/>
                              <a:gd name="textAreaTop" fmla="*/ 0 h 5400"/>
                              <a:gd name="textAreaBottom" fmla="*/ 5760 h 5400"/>
                            </a:gdLst>
                            <a:ahLst/>
                            <a:cxnLst/>
                            <a:rect l="textAreaLeft" t="textAreaTop" r="textAreaRight" b="textAreaBottom"/>
                            <a:pathLst>
                              <a:path w="4572" h="7239">
                                <a:moveTo>
                                  <a:pt x="1524" y="0"/>
                                </a:moveTo>
                                <a:lnTo>
                                  <a:pt x="4572" y="1524"/>
                                </a:lnTo>
                                <a:lnTo>
                                  <a:pt x="0" y="7239"/>
                                </a:lnTo>
                                <a:lnTo>
                                  <a:pt x="0" y="1905"/>
                                </a:lnTo>
                                <a:lnTo>
                                  <a:pt x="1524"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323888885" name="Vrije vorm: vorm 323888885"/>
                        <wps:cNvSpPr/>
                        <wps:spPr>
                          <a:xfrm>
                            <a:off x="1355760" y="708120"/>
                            <a:ext cx="8280" cy="56520"/>
                          </a:xfrm>
                          <a:custGeom>
                            <a:avLst/>
                            <a:gdLst>
                              <a:gd name="textAreaLeft" fmla="*/ 0 w 4680"/>
                              <a:gd name="textAreaRight" fmla="*/ 5040 w 4680"/>
                              <a:gd name="textAreaTop" fmla="*/ 0 h 32040"/>
                              <a:gd name="textAreaBottom" fmla="*/ 32400 h 32040"/>
                            </a:gdLst>
                            <a:ahLst/>
                            <a:cxnLst/>
                            <a:rect l="textAreaLeft" t="textAreaTop" r="textAreaRight" b="textAreaBottom"/>
                            <a:pathLst>
                              <a:path w="10668" h="39624">
                                <a:moveTo>
                                  <a:pt x="7620" y="0"/>
                                </a:moveTo>
                                <a:cubicBezTo>
                                  <a:pt x="9144" y="0"/>
                                  <a:pt x="9144" y="0"/>
                                  <a:pt x="10668" y="0"/>
                                </a:cubicBezTo>
                                <a:lnTo>
                                  <a:pt x="10668" y="4572"/>
                                </a:lnTo>
                                <a:cubicBezTo>
                                  <a:pt x="9144" y="4572"/>
                                  <a:pt x="9144" y="4572"/>
                                  <a:pt x="7620" y="4572"/>
                                </a:cubicBezTo>
                                <a:cubicBezTo>
                                  <a:pt x="4572" y="4572"/>
                                  <a:pt x="4572" y="6096"/>
                                  <a:pt x="4572" y="10668"/>
                                </a:cubicBezTo>
                                <a:lnTo>
                                  <a:pt x="4572" y="16763"/>
                                </a:lnTo>
                                <a:lnTo>
                                  <a:pt x="10668" y="16763"/>
                                </a:lnTo>
                                <a:lnTo>
                                  <a:pt x="10668" y="21336"/>
                                </a:lnTo>
                                <a:lnTo>
                                  <a:pt x="4572" y="21336"/>
                                </a:lnTo>
                                <a:lnTo>
                                  <a:pt x="4572" y="39624"/>
                                </a:lnTo>
                                <a:lnTo>
                                  <a:pt x="1524" y="39624"/>
                                </a:lnTo>
                                <a:lnTo>
                                  <a:pt x="1524" y="21336"/>
                                </a:lnTo>
                                <a:lnTo>
                                  <a:pt x="0" y="21336"/>
                                </a:lnTo>
                                <a:lnTo>
                                  <a:pt x="0" y="16763"/>
                                </a:lnTo>
                                <a:lnTo>
                                  <a:pt x="1524" y="16763"/>
                                </a:lnTo>
                                <a:lnTo>
                                  <a:pt x="1524" y="9144"/>
                                </a:lnTo>
                                <a:cubicBezTo>
                                  <a:pt x="1524" y="7620"/>
                                  <a:pt x="1524" y="4572"/>
                                  <a:pt x="3048" y="3048"/>
                                </a:cubicBezTo>
                                <a:cubicBezTo>
                                  <a:pt x="3048" y="1524"/>
                                  <a:pt x="6096" y="0"/>
                                  <a:pt x="7620"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051701633" name="Vrije vorm: vorm 1051701633"/>
                        <wps:cNvSpPr/>
                        <wps:spPr>
                          <a:xfrm>
                            <a:off x="1366560" y="732240"/>
                            <a:ext cx="9360" cy="34200"/>
                          </a:xfrm>
                          <a:custGeom>
                            <a:avLst/>
                            <a:gdLst>
                              <a:gd name="textAreaLeft" fmla="*/ 0 w 5400"/>
                              <a:gd name="textAreaRight" fmla="*/ 5760 w 5400"/>
                              <a:gd name="textAreaTop" fmla="*/ 0 h 19440"/>
                              <a:gd name="textAreaBottom" fmla="*/ 19800 h 19440"/>
                            </a:gdLst>
                            <a:ahLst/>
                            <a:cxnLst/>
                            <a:rect l="textAreaLeft" t="textAreaTop" r="textAreaRight" b="textAreaBottom"/>
                            <a:pathLst>
                              <a:path w="12192" h="24385">
                                <a:moveTo>
                                  <a:pt x="12192" y="0"/>
                                </a:moveTo>
                                <a:lnTo>
                                  <a:pt x="12192" y="4573"/>
                                </a:lnTo>
                                <a:cubicBezTo>
                                  <a:pt x="7620" y="4573"/>
                                  <a:pt x="4572" y="7620"/>
                                  <a:pt x="4572" y="12192"/>
                                </a:cubicBezTo>
                                <a:cubicBezTo>
                                  <a:pt x="4572" y="16764"/>
                                  <a:pt x="7620" y="19813"/>
                                  <a:pt x="12192" y="19813"/>
                                </a:cubicBezTo>
                                <a:lnTo>
                                  <a:pt x="12192" y="24385"/>
                                </a:lnTo>
                                <a:cubicBezTo>
                                  <a:pt x="6096" y="24385"/>
                                  <a:pt x="0" y="18288"/>
                                  <a:pt x="0" y="12192"/>
                                </a:cubicBezTo>
                                <a:cubicBezTo>
                                  <a:pt x="0" y="6097"/>
                                  <a:pt x="6096" y="0"/>
                                  <a:pt x="12192"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49164356" name="Vrije vorm: vorm 249164356"/>
                        <wps:cNvSpPr/>
                        <wps:spPr>
                          <a:xfrm>
                            <a:off x="1376640" y="732240"/>
                            <a:ext cx="8280" cy="34200"/>
                          </a:xfrm>
                          <a:custGeom>
                            <a:avLst/>
                            <a:gdLst>
                              <a:gd name="textAreaLeft" fmla="*/ 0 w 4680"/>
                              <a:gd name="textAreaRight" fmla="*/ 5040 w 4680"/>
                              <a:gd name="textAreaTop" fmla="*/ 0 h 19440"/>
                              <a:gd name="textAreaBottom" fmla="*/ 19800 h 19440"/>
                            </a:gdLst>
                            <a:ahLst/>
                            <a:cxnLst/>
                            <a:rect l="textAreaLeft" t="textAreaTop" r="textAreaRight" b="textAreaBottom"/>
                            <a:pathLst>
                              <a:path w="10668" h="24385">
                                <a:moveTo>
                                  <a:pt x="0" y="0"/>
                                </a:moveTo>
                                <a:cubicBezTo>
                                  <a:pt x="6096" y="0"/>
                                  <a:pt x="10668" y="6097"/>
                                  <a:pt x="10668" y="12192"/>
                                </a:cubicBezTo>
                                <a:cubicBezTo>
                                  <a:pt x="10668" y="18288"/>
                                  <a:pt x="6096" y="24385"/>
                                  <a:pt x="0" y="24385"/>
                                </a:cubicBezTo>
                                <a:lnTo>
                                  <a:pt x="0" y="19813"/>
                                </a:lnTo>
                                <a:cubicBezTo>
                                  <a:pt x="4572" y="19813"/>
                                  <a:pt x="7620" y="16764"/>
                                  <a:pt x="7620" y="12192"/>
                                </a:cubicBezTo>
                                <a:cubicBezTo>
                                  <a:pt x="7620" y="7620"/>
                                  <a:pt x="4572" y="4573"/>
                                  <a:pt x="0" y="4573"/>
                                </a:cubicBez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067630817" name="Vrije vorm: vorm 1067630817"/>
                        <wps:cNvSpPr/>
                        <wps:spPr>
                          <a:xfrm>
                            <a:off x="1390680" y="732240"/>
                            <a:ext cx="9360" cy="32400"/>
                          </a:xfrm>
                          <a:custGeom>
                            <a:avLst/>
                            <a:gdLst>
                              <a:gd name="textAreaLeft" fmla="*/ 0 w 5400"/>
                              <a:gd name="textAreaRight" fmla="*/ 5760 w 5400"/>
                              <a:gd name="textAreaTop" fmla="*/ 0 h 18360"/>
                              <a:gd name="textAreaBottom" fmla="*/ 18720 h 18360"/>
                            </a:gdLst>
                            <a:ahLst/>
                            <a:cxnLst/>
                            <a:rect l="textAreaLeft" t="textAreaTop" r="textAreaRight" b="textAreaBottom"/>
                            <a:pathLst>
                              <a:path w="12192" h="22861">
                                <a:moveTo>
                                  <a:pt x="0" y="0"/>
                                </a:moveTo>
                                <a:lnTo>
                                  <a:pt x="4572" y="0"/>
                                </a:lnTo>
                                <a:lnTo>
                                  <a:pt x="4572" y="3049"/>
                                </a:lnTo>
                                <a:cubicBezTo>
                                  <a:pt x="4572" y="1525"/>
                                  <a:pt x="6096" y="0"/>
                                  <a:pt x="9144" y="0"/>
                                </a:cubicBezTo>
                                <a:cubicBezTo>
                                  <a:pt x="9144" y="0"/>
                                  <a:pt x="10668" y="0"/>
                                  <a:pt x="12192" y="1525"/>
                                </a:cubicBezTo>
                                <a:lnTo>
                                  <a:pt x="10668" y="4573"/>
                                </a:lnTo>
                                <a:cubicBezTo>
                                  <a:pt x="9144" y="4573"/>
                                  <a:pt x="9144" y="4573"/>
                                  <a:pt x="7620" y="4573"/>
                                </a:cubicBezTo>
                                <a:cubicBezTo>
                                  <a:pt x="4572" y="4573"/>
                                  <a:pt x="4572" y="9144"/>
                                  <a:pt x="4572" y="12192"/>
                                </a:cubicBezTo>
                                <a:lnTo>
                                  <a:pt x="4572" y="22861"/>
                                </a:lnTo>
                                <a:lnTo>
                                  <a:pt x="0" y="22861"/>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95014672" name="Vrije vorm: vorm 295014672"/>
                        <wps:cNvSpPr/>
                        <wps:spPr>
                          <a:xfrm>
                            <a:off x="1404720" y="732240"/>
                            <a:ext cx="22320" cy="32400"/>
                          </a:xfrm>
                          <a:custGeom>
                            <a:avLst/>
                            <a:gdLst>
                              <a:gd name="textAreaLeft" fmla="*/ 0 w 12600"/>
                              <a:gd name="textAreaRight" fmla="*/ 12960 w 12600"/>
                              <a:gd name="textAreaTop" fmla="*/ 0 h 18360"/>
                              <a:gd name="textAreaBottom" fmla="*/ 18720 h 18360"/>
                            </a:gdLst>
                            <a:ahLst/>
                            <a:cxnLst/>
                            <a:rect l="textAreaLeft" t="textAreaTop" r="textAreaRight" b="textAreaBottom"/>
                            <a:pathLst>
                              <a:path w="27432" h="22861">
                                <a:moveTo>
                                  <a:pt x="0" y="0"/>
                                </a:moveTo>
                                <a:lnTo>
                                  <a:pt x="4572" y="0"/>
                                </a:lnTo>
                                <a:lnTo>
                                  <a:pt x="4572" y="3049"/>
                                </a:lnTo>
                                <a:cubicBezTo>
                                  <a:pt x="4572" y="1525"/>
                                  <a:pt x="6096" y="0"/>
                                  <a:pt x="9144" y="0"/>
                                </a:cubicBezTo>
                                <a:cubicBezTo>
                                  <a:pt x="10668" y="0"/>
                                  <a:pt x="13716" y="1525"/>
                                  <a:pt x="15240" y="4573"/>
                                </a:cubicBezTo>
                                <a:cubicBezTo>
                                  <a:pt x="16764" y="1525"/>
                                  <a:pt x="18288" y="0"/>
                                  <a:pt x="21336" y="0"/>
                                </a:cubicBezTo>
                                <a:cubicBezTo>
                                  <a:pt x="27432" y="0"/>
                                  <a:pt x="27432" y="4573"/>
                                  <a:pt x="27432" y="9144"/>
                                </a:cubicBezTo>
                                <a:lnTo>
                                  <a:pt x="27432" y="22861"/>
                                </a:lnTo>
                                <a:lnTo>
                                  <a:pt x="24384" y="22861"/>
                                </a:lnTo>
                                <a:lnTo>
                                  <a:pt x="24384" y="10668"/>
                                </a:lnTo>
                                <a:cubicBezTo>
                                  <a:pt x="24384" y="7620"/>
                                  <a:pt x="24384" y="4573"/>
                                  <a:pt x="19812" y="4573"/>
                                </a:cubicBezTo>
                                <a:cubicBezTo>
                                  <a:pt x="16764" y="4573"/>
                                  <a:pt x="16764" y="7620"/>
                                  <a:pt x="16764" y="10668"/>
                                </a:cubicBezTo>
                                <a:lnTo>
                                  <a:pt x="16764" y="22861"/>
                                </a:lnTo>
                                <a:lnTo>
                                  <a:pt x="12192" y="22861"/>
                                </a:lnTo>
                                <a:lnTo>
                                  <a:pt x="12192" y="10668"/>
                                </a:lnTo>
                                <a:cubicBezTo>
                                  <a:pt x="12192" y="7620"/>
                                  <a:pt x="12192" y="4573"/>
                                  <a:pt x="9144" y="4573"/>
                                </a:cubicBezTo>
                                <a:cubicBezTo>
                                  <a:pt x="4572" y="4573"/>
                                  <a:pt x="4572" y="9144"/>
                                  <a:pt x="4572" y="12192"/>
                                </a:cubicBezTo>
                                <a:lnTo>
                                  <a:pt x="4572" y="22861"/>
                                </a:lnTo>
                                <a:lnTo>
                                  <a:pt x="0" y="22861"/>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002607594" name="Vrije vorm: vorm 1002607594"/>
                        <wps:cNvSpPr/>
                        <wps:spPr>
                          <a:xfrm>
                            <a:off x="1433880" y="732240"/>
                            <a:ext cx="7560" cy="34200"/>
                          </a:xfrm>
                          <a:custGeom>
                            <a:avLst/>
                            <a:gdLst>
                              <a:gd name="textAreaLeft" fmla="*/ 0 w 4320"/>
                              <a:gd name="textAreaRight" fmla="*/ 4680 w 4320"/>
                              <a:gd name="textAreaTop" fmla="*/ 0 h 19440"/>
                              <a:gd name="textAreaBottom" fmla="*/ 19800 h 19440"/>
                            </a:gdLst>
                            <a:ahLst/>
                            <a:cxnLst/>
                            <a:rect l="textAreaLeft" t="textAreaTop" r="textAreaRight" b="textAreaBottom"/>
                            <a:pathLst>
                              <a:path w="9906" h="24385">
                                <a:moveTo>
                                  <a:pt x="9144" y="0"/>
                                </a:moveTo>
                                <a:lnTo>
                                  <a:pt x="9906" y="354"/>
                                </a:lnTo>
                                <a:lnTo>
                                  <a:pt x="9906" y="5030"/>
                                </a:lnTo>
                                <a:lnTo>
                                  <a:pt x="9144" y="4573"/>
                                </a:lnTo>
                                <a:cubicBezTo>
                                  <a:pt x="6096" y="4573"/>
                                  <a:pt x="4572" y="6097"/>
                                  <a:pt x="3048" y="9144"/>
                                </a:cubicBezTo>
                                <a:lnTo>
                                  <a:pt x="9906" y="9144"/>
                                </a:lnTo>
                                <a:lnTo>
                                  <a:pt x="9906" y="12192"/>
                                </a:lnTo>
                                <a:lnTo>
                                  <a:pt x="3048" y="12192"/>
                                </a:lnTo>
                                <a:lnTo>
                                  <a:pt x="9906" y="19051"/>
                                </a:lnTo>
                                <a:lnTo>
                                  <a:pt x="9906" y="23840"/>
                                </a:lnTo>
                                <a:lnTo>
                                  <a:pt x="9144" y="24385"/>
                                </a:lnTo>
                                <a:cubicBezTo>
                                  <a:pt x="3048" y="24385"/>
                                  <a:pt x="0" y="18288"/>
                                  <a:pt x="0" y="12192"/>
                                </a:cubicBezTo>
                                <a:cubicBezTo>
                                  <a:pt x="0" y="6097"/>
                                  <a:pt x="3048" y="0"/>
                                  <a:pt x="9144"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36818656" name="Vrije vorm: vorm 236818656"/>
                        <wps:cNvSpPr/>
                        <wps:spPr>
                          <a:xfrm>
                            <a:off x="1437480" y="715680"/>
                            <a:ext cx="3960" cy="11520"/>
                          </a:xfrm>
                          <a:custGeom>
                            <a:avLst/>
                            <a:gdLst>
                              <a:gd name="textAreaLeft" fmla="*/ 0 w 2160"/>
                              <a:gd name="textAreaRight" fmla="*/ 2520 w 2160"/>
                              <a:gd name="textAreaTop" fmla="*/ 0 h 6480"/>
                              <a:gd name="textAreaBottom" fmla="*/ 6840 h 6480"/>
                            </a:gdLst>
                            <a:ahLst/>
                            <a:cxnLst/>
                            <a:rect l="textAreaLeft" t="textAreaTop" r="textAreaRight" b="textAreaBottom"/>
                            <a:pathLst>
                              <a:path w="5334" h="8191">
                                <a:moveTo>
                                  <a:pt x="5334" y="0"/>
                                </a:moveTo>
                                <a:lnTo>
                                  <a:pt x="5334" y="5334"/>
                                </a:lnTo>
                                <a:lnTo>
                                  <a:pt x="3048" y="8191"/>
                                </a:lnTo>
                                <a:lnTo>
                                  <a:pt x="0" y="6667"/>
                                </a:lnTo>
                                <a:lnTo>
                                  <a:pt x="5334"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967111997" name="Vrije vorm: vorm 967111997"/>
                        <wps:cNvSpPr/>
                        <wps:spPr>
                          <a:xfrm>
                            <a:off x="1442160" y="754560"/>
                            <a:ext cx="7560" cy="12240"/>
                          </a:xfrm>
                          <a:custGeom>
                            <a:avLst/>
                            <a:gdLst>
                              <a:gd name="textAreaLeft" fmla="*/ 0 w 4320"/>
                              <a:gd name="textAreaRight" fmla="*/ 4680 w 4320"/>
                              <a:gd name="textAreaTop" fmla="*/ 0 h 6840"/>
                              <a:gd name="textAreaBottom" fmla="*/ 7200 h 6840"/>
                            </a:gdLst>
                            <a:ahLst/>
                            <a:cxnLst/>
                            <a:rect l="textAreaLeft" t="textAreaTop" r="textAreaRight" b="textAreaBottom"/>
                            <a:pathLst>
                              <a:path w="9906" h="8600">
                                <a:moveTo>
                                  <a:pt x="6858" y="0"/>
                                </a:moveTo>
                                <a:lnTo>
                                  <a:pt x="9906" y="1524"/>
                                </a:lnTo>
                                <a:lnTo>
                                  <a:pt x="0" y="8600"/>
                                </a:lnTo>
                                <a:lnTo>
                                  <a:pt x="0" y="3810"/>
                                </a:lnTo>
                                <a:lnTo>
                                  <a:pt x="762" y="4573"/>
                                </a:lnTo>
                                <a:cubicBezTo>
                                  <a:pt x="2286" y="4573"/>
                                  <a:pt x="5334" y="3048"/>
                                  <a:pt x="6858"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075754952" name="Vrije vorm: vorm 1075754952"/>
                        <wps:cNvSpPr/>
                        <wps:spPr>
                          <a:xfrm>
                            <a:off x="1442160" y="732960"/>
                            <a:ext cx="7560" cy="16560"/>
                          </a:xfrm>
                          <a:custGeom>
                            <a:avLst/>
                            <a:gdLst>
                              <a:gd name="textAreaLeft" fmla="*/ 0 w 4320"/>
                              <a:gd name="textAreaRight" fmla="*/ 4680 w 4320"/>
                              <a:gd name="textAreaTop" fmla="*/ 0 h 9360"/>
                              <a:gd name="textAreaBottom" fmla="*/ 9720 h 9360"/>
                            </a:gdLst>
                            <a:ahLst/>
                            <a:cxnLst/>
                            <a:rect l="textAreaLeft" t="textAreaTop" r="textAreaRight" b="textAreaBottom"/>
                            <a:pathLst>
                              <a:path w="9906" h="11838">
                                <a:moveTo>
                                  <a:pt x="0" y="0"/>
                                </a:moveTo>
                                <a:lnTo>
                                  <a:pt x="7430" y="3456"/>
                                </a:lnTo>
                                <a:cubicBezTo>
                                  <a:pt x="9144" y="5742"/>
                                  <a:pt x="9906" y="8790"/>
                                  <a:pt x="9906" y="11838"/>
                                </a:cubicBezTo>
                                <a:lnTo>
                                  <a:pt x="0" y="11838"/>
                                </a:lnTo>
                                <a:lnTo>
                                  <a:pt x="0" y="8790"/>
                                </a:lnTo>
                                <a:lnTo>
                                  <a:pt x="6858" y="8790"/>
                                </a:lnTo>
                                <a:lnTo>
                                  <a:pt x="0" y="4675"/>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468135943" name="Vrije vorm: vorm 468135943"/>
                        <wps:cNvSpPr/>
                        <wps:spPr>
                          <a:xfrm>
                            <a:off x="1442160" y="714240"/>
                            <a:ext cx="2520" cy="8280"/>
                          </a:xfrm>
                          <a:custGeom>
                            <a:avLst/>
                            <a:gdLst>
                              <a:gd name="textAreaLeft" fmla="*/ 0 w 1440"/>
                              <a:gd name="textAreaRight" fmla="*/ 1800 w 1440"/>
                              <a:gd name="textAreaTop" fmla="*/ 0 h 4680"/>
                              <a:gd name="textAreaBottom" fmla="*/ 5040 h 4680"/>
                            </a:gdLst>
                            <a:ahLst/>
                            <a:cxnLst/>
                            <a:rect l="textAreaLeft" t="textAreaTop" r="textAreaRight" b="textAreaBottom"/>
                            <a:pathLst>
                              <a:path w="3810" h="6286">
                                <a:moveTo>
                                  <a:pt x="762" y="0"/>
                                </a:moveTo>
                                <a:lnTo>
                                  <a:pt x="3810" y="1524"/>
                                </a:lnTo>
                                <a:lnTo>
                                  <a:pt x="0" y="6286"/>
                                </a:lnTo>
                                <a:lnTo>
                                  <a:pt x="0" y="953"/>
                                </a:lnTo>
                                <a:lnTo>
                                  <a:pt x="762"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01362341" name="Vrije vorm: vorm 101362341"/>
                        <wps:cNvSpPr/>
                        <wps:spPr>
                          <a:xfrm>
                            <a:off x="1454040" y="732240"/>
                            <a:ext cx="8280" cy="34200"/>
                          </a:xfrm>
                          <a:custGeom>
                            <a:avLst/>
                            <a:gdLst>
                              <a:gd name="textAreaLeft" fmla="*/ 0 w 4680"/>
                              <a:gd name="textAreaRight" fmla="*/ 5040 w 4680"/>
                              <a:gd name="textAreaTop" fmla="*/ 0 h 19440"/>
                              <a:gd name="textAreaBottom" fmla="*/ 19800 h 19440"/>
                            </a:gdLst>
                            <a:ahLst/>
                            <a:cxnLst/>
                            <a:rect l="textAreaLeft" t="textAreaTop" r="textAreaRight" b="textAreaBottom"/>
                            <a:pathLst>
                              <a:path w="10668" h="24385">
                                <a:moveTo>
                                  <a:pt x="10668" y="0"/>
                                </a:moveTo>
                                <a:lnTo>
                                  <a:pt x="10668" y="4573"/>
                                </a:lnTo>
                                <a:cubicBezTo>
                                  <a:pt x="7620" y="4573"/>
                                  <a:pt x="4572" y="6097"/>
                                  <a:pt x="4572" y="9144"/>
                                </a:cubicBezTo>
                                <a:lnTo>
                                  <a:pt x="10668" y="9144"/>
                                </a:lnTo>
                                <a:lnTo>
                                  <a:pt x="10668" y="12192"/>
                                </a:lnTo>
                                <a:lnTo>
                                  <a:pt x="3048" y="12192"/>
                                </a:lnTo>
                                <a:cubicBezTo>
                                  <a:pt x="3048" y="16764"/>
                                  <a:pt x="6096" y="19813"/>
                                  <a:pt x="10668" y="19813"/>
                                </a:cubicBezTo>
                                <a:lnTo>
                                  <a:pt x="10668" y="24385"/>
                                </a:lnTo>
                                <a:cubicBezTo>
                                  <a:pt x="4572" y="24385"/>
                                  <a:pt x="0" y="18288"/>
                                  <a:pt x="0" y="12192"/>
                                </a:cubicBezTo>
                                <a:cubicBezTo>
                                  <a:pt x="0" y="6097"/>
                                  <a:pt x="3048" y="0"/>
                                  <a:pt x="10668"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420390079" name="Vrije vorm: vorm 1420390079"/>
                        <wps:cNvSpPr/>
                        <wps:spPr>
                          <a:xfrm>
                            <a:off x="1463040" y="754560"/>
                            <a:ext cx="6840" cy="12600"/>
                          </a:xfrm>
                          <a:custGeom>
                            <a:avLst/>
                            <a:gdLst>
                              <a:gd name="textAreaLeft" fmla="*/ 0 w 3960"/>
                              <a:gd name="textAreaRight" fmla="*/ 4320 w 3960"/>
                              <a:gd name="textAreaTop" fmla="*/ 0 h 7200"/>
                              <a:gd name="textAreaBottom" fmla="*/ 7560 h 7200"/>
                            </a:gdLst>
                            <a:ahLst/>
                            <a:cxnLst/>
                            <a:rect l="textAreaLeft" t="textAreaTop" r="textAreaRight" b="textAreaBottom"/>
                            <a:pathLst>
                              <a:path w="9144" h="9144">
                                <a:moveTo>
                                  <a:pt x="6096" y="0"/>
                                </a:moveTo>
                                <a:lnTo>
                                  <a:pt x="9144" y="1524"/>
                                </a:lnTo>
                                <a:cubicBezTo>
                                  <a:pt x="7620" y="6097"/>
                                  <a:pt x="3048" y="9144"/>
                                  <a:pt x="0" y="9144"/>
                                </a:cubicBezTo>
                                <a:lnTo>
                                  <a:pt x="0" y="4573"/>
                                </a:lnTo>
                                <a:cubicBezTo>
                                  <a:pt x="3048" y="4573"/>
                                  <a:pt x="4572" y="3048"/>
                                  <a:pt x="6096"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57702573" name="Vrije vorm: vorm 257702573"/>
                        <wps:cNvSpPr/>
                        <wps:spPr>
                          <a:xfrm>
                            <a:off x="1463040" y="732240"/>
                            <a:ext cx="6840" cy="17280"/>
                          </a:xfrm>
                          <a:custGeom>
                            <a:avLst/>
                            <a:gdLst>
                              <a:gd name="textAreaLeft" fmla="*/ 0 w 3960"/>
                              <a:gd name="textAreaRight" fmla="*/ 4320 w 3960"/>
                              <a:gd name="textAreaTop" fmla="*/ 0 h 9720"/>
                              <a:gd name="textAreaBottom" fmla="*/ 10080 h 9720"/>
                            </a:gdLst>
                            <a:ahLst/>
                            <a:cxnLst/>
                            <a:rect l="textAreaLeft" t="textAreaTop" r="textAreaRight" b="textAreaBottom"/>
                            <a:pathLst>
                              <a:path w="9144" h="12192">
                                <a:moveTo>
                                  <a:pt x="0" y="0"/>
                                </a:moveTo>
                                <a:cubicBezTo>
                                  <a:pt x="6096" y="0"/>
                                  <a:pt x="9144" y="6097"/>
                                  <a:pt x="9144" y="12192"/>
                                </a:cubicBezTo>
                                <a:lnTo>
                                  <a:pt x="0" y="12192"/>
                                </a:lnTo>
                                <a:lnTo>
                                  <a:pt x="0" y="9144"/>
                                </a:lnTo>
                                <a:lnTo>
                                  <a:pt x="6096" y="9144"/>
                                </a:lnTo>
                                <a:cubicBezTo>
                                  <a:pt x="4572" y="6097"/>
                                  <a:pt x="3048" y="4573"/>
                                  <a:pt x="0" y="4573"/>
                                </a:cubicBez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69322216" name="Vrije vorm: vorm 169322216"/>
                        <wps:cNvSpPr/>
                        <wps:spPr>
                          <a:xfrm>
                            <a:off x="1038960" y="502920"/>
                            <a:ext cx="20880" cy="74160"/>
                          </a:xfrm>
                          <a:custGeom>
                            <a:avLst/>
                            <a:gdLst>
                              <a:gd name="textAreaLeft" fmla="*/ 0 w 11880"/>
                              <a:gd name="textAreaRight" fmla="*/ 12240 w 11880"/>
                              <a:gd name="textAreaTop" fmla="*/ 0 h 42120"/>
                              <a:gd name="textAreaBottom" fmla="*/ 42480 h 42120"/>
                            </a:gdLst>
                            <a:ahLst/>
                            <a:cxnLst/>
                            <a:rect l="textAreaLeft" t="textAreaTop" r="textAreaRight" b="textAreaBottom"/>
                            <a:pathLst>
                              <a:path w="25908" h="51816">
                                <a:moveTo>
                                  <a:pt x="0" y="0"/>
                                </a:moveTo>
                                <a:lnTo>
                                  <a:pt x="25908" y="0"/>
                                </a:lnTo>
                                <a:lnTo>
                                  <a:pt x="25908" y="9144"/>
                                </a:lnTo>
                                <a:lnTo>
                                  <a:pt x="10668" y="9144"/>
                                </a:lnTo>
                                <a:lnTo>
                                  <a:pt x="10668" y="19812"/>
                                </a:lnTo>
                                <a:lnTo>
                                  <a:pt x="24384" y="19812"/>
                                </a:lnTo>
                                <a:lnTo>
                                  <a:pt x="24384" y="28956"/>
                                </a:lnTo>
                                <a:lnTo>
                                  <a:pt x="10668" y="28956"/>
                                </a:lnTo>
                                <a:lnTo>
                                  <a:pt x="10668" y="42672"/>
                                </a:lnTo>
                                <a:lnTo>
                                  <a:pt x="25908" y="42672"/>
                                </a:lnTo>
                                <a:lnTo>
                                  <a:pt x="25908"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82828422" name="Vrije vorm: vorm 82828422"/>
                        <wps:cNvSpPr/>
                        <wps:spPr>
                          <a:xfrm>
                            <a:off x="1063080" y="501120"/>
                            <a:ext cx="37440" cy="78840"/>
                          </a:xfrm>
                          <a:custGeom>
                            <a:avLst/>
                            <a:gdLst>
                              <a:gd name="textAreaLeft" fmla="*/ 0 w 21240"/>
                              <a:gd name="textAreaRight" fmla="*/ 21600 w 21240"/>
                              <a:gd name="textAreaTop" fmla="*/ 0 h 44640"/>
                              <a:gd name="textAreaBottom" fmla="*/ 45000 h 44640"/>
                            </a:gdLst>
                            <a:ahLst/>
                            <a:cxnLst/>
                            <a:rect l="textAreaLeft" t="textAreaTop" r="textAreaRight" b="textAreaBottom"/>
                            <a:pathLst>
                              <a:path w="45720" h="54864">
                                <a:moveTo>
                                  <a:pt x="22860" y="0"/>
                                </a:moveTo>
                                <a:cubicBezTo>
                                  <a:pt x="32004" y="0"/>
                                  <a:pt x="38100" y="4572"/>
                                  <a:pt x="42672" y="12192"/>
                                </a:cubicBezTo>
                                <a:lnTo>
                                  <a:pt x="35052" y="16764"/>
                                </a:lnTo>
                                <a:cubicBezTo>
                                  <a:pt x="32004" y="12192"/>
                                  <a:pt x="27432" y="9144"/>
                                  <a:pt x="22860" y="9144"/>
                                </a:cubicBezTo>
                                <a:cubicBezTo>
                                  <a:pt x="13716" y="9144"/>
                                  <a:pt x="9144" y="18288"/>
                                  <a:pt x="9144" y="27432"/>
                                </a:cubicBezTo>
                                <a:cubicBezTo>
                                  <a:pt x="9144" y="36576"/>
                                  <a:pt x="13716" y="45720"/>
                                  <a:pt x="22860" y="45720"/>
                                </a:cubicBezTo>
                                <a:cubicBezTo>
                                  <a:pt x="28956" y="45720"/>
                                  <a:pt x="33528" y="39624"/>
                                  <a:pt x="35052" y="33528"/>
                                </a:cubicBezTo>
                                <a:lnTo>
                                  <a:pt x="24384" y="33528"/>
                                </a:lnTo>
                                <a:lnTo>
                                  <a:pt x="24384" y="25908"/>
                                </a:lnTo>
                                <a:lnTo>
                                  <a:pt x="45720" y="25908"/>
                                </a:lnTo>
                                <a:cubicBezTo>
                                  <a:pt x="45720" y="41148"/>
                                  <a:pt x="38100" y="54864"/>
                                  <a:pt x="22860" y="54864"/>
                                </a:cubicBezTo>
                                <a:cubicBezTo>
                                  <a:pt x="9144" y="54864"/>
                                  <a:pt x="0" y="41148"/>
                                  <a:pt x="0" y="27432"/>
                                </a:cubicBezTo>
                                <a:cubicBezTo>
                                  <a:pt x="0" y="12192"/>
                                  <a:pt x="9144" y="0"/>
                                  <a:pt x="22860"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188787326" name="Vrije vorm: vorm 1188787326"/>
                        <wps:cNvSpPr/>
                        <wps:spPr>
                          <a:xfrm>
                            <a:off x="1103760" y="502920"/>
                            <a:ext cx="18360" cy="74160"/>
                          </a:xfrm>
                          <a:custGeom>
                            <a:avLst/>
                            <a:gdLst>
                              <a:gd name="textAreaLeft" fmla="*/ 0 w 10440"/>
                              <a:gd name="textAreaRight" fmla="*/ 10800 w 10440"/>
                              <a:gd name="textAreaTop" fmla="*/ 0 h 42120"/>
                              <a:gd name="textAreaBottom" fmla="*/ 42480 h 42120"/>
                            </a:gdLst>
                            <a:ahLst/>
                            <a:cxnLst/>
                            <a:rect l="textAreaLeft" t="textAreaTop" r="textAreaRight" b="textAreaBottom"/>
                            <a:pathLst>
                              <a:path w="22860" h="51816">
                                <a:moveTo>
                                  <a:pt x="0" y="0"/>
                                </a:moveTo>
                                <a:lnTo>
                                  <a:pt x="9144" y="0"/>
                                </a:lnTo>
                                <a:lnTo>
                                  <a:pt x="9144" y="42672"/>
                                </a:lnTo>
                                <a:lnTo>
                                  <a:pt x="22860" y="42672"/>
                                </a:lnTo>
                                <a:lnTo>
                                  <a:pt x="22860"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000805916" name="Vrije vorm: vorm 1000805916"/>
                        <wps:cNvSpPr/>
                        <wps:spPr>
                          <a:xfrm>
                            <a:off x="1125360" y="502920"/>
                            <a:ext cx="6840" cy="74160"/>
                          </a:xfrm>
                          <a:custGeom>
                            <a:avLst/>
                            <a:gdLst>
                              <a:gd name="textAreaLeft" fmla="*/ 0 w 3960"/>
                              <a:gd name="textAreaRight" fmla="*/ 4320 w 3960"/>
                              <a:gd name="textAreaTop" fmla="*/ 0 h 42120"/>
                              <a:gd name="textAreaBottom" fmla="*/ 42480 h 42120"/>
                            </a:gdLst>
                            <a:ahLst/>
                            <a:cxnLst/>
                            <a:rect l="textAreaLeft" t="textAreaTop" r="textAreaRight" b="textAreaBottom"/>
                            <a:pathLst>
                              <a:path w="9144" h="51816">
                                <a:moveTo>
                                  <a:pt x="0" y="0"/>
                                </a:moveTo>
                                <a:lnTo>
                                  <a:pt x="9144" y="0"/>
                                </a:lnTo>
                                <a:lnTo>
                                  <a:pt x="9144" y="51816"/>
                                </a:lnTo>
                                <a:lnTo>
                                  <a:pt x="0" y="51816"/>
                                </a:lnTo>
                                <a:lnTo>
                                  <a:pt x="0" y="0"/>
                                </a:lnTo>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613164992" name="Vrije vorm: vorm 1613164992"/>
                        <wps:cNvSpPr/>
                        <wps:spPr>
                          <a:xfrm>
                            <a:off x="1135440" y="501120"/>
                            <a:ext cx="25920" cy="78840"/>
                          </a:xfrm>
                          <a:custGeom>
                            <a:avLst/>
                            <a:gdLst>
                              <a:gd name="textAreaLeft" fmla="*/ 0 w 14760"/>
                              <a:gd name="textAreaRight" fmla="*/ 15120 w 14760"/>
                              <a:gd name="textAreaTop" fmla="*/ 0 h 44640"/>
                              <a:gd name="textAreaBottom" fmla="*/ 45000 h 44640"/>
                            </a:gdLst>
                            <a:ahLst/>
                            <a:cxnLst/>
                            <a:rect l="textAreaLeft" t="textAreaTop" r="textAreaRight" b="textAreaBottom"/>
                            <a:pathLst>
                              <a:path w="32004" h="54864">
                                <a:moveTo>
                                  <a:pt x="16764" y="0"/>
                                </a:moveTo>
                                <a:cubicBezTo>
                                  <a:pt x="21336" y="0"/>
                                  <a:pt x="27432" y="3048"/>
                                  <a:pt x="28956" y="6096"/>
                                </a:cubicBezTo>
                                <a:lnTo>
                                  <a:pt x="25908" y="12192"/>
                                </a:lnTo>
                                <a:cubicBezTo>
                                  <a:pt x="24384" y="10668"/>
                                  <a:pt x="21336" y="9144"/>
                                  <a:pt x="18288" y="9144"/>
                                </a:cubicBezTo>
                                <a:cubicBezTo>
                                  <a:pt x="15240" y="9144"/>
                                  <a:pt x="12192" y="10668"/>
                                  <a:pt x="12192" y="13716"/>
                                </a:cubicBezTo>
                                <a:cubicBezTo>
                                  <a:pt x="12192" y="22860"/>
                                  <a:pt x="32004" y="19812"/>
                                  <a:pt x="32004" y="36576"/>
                                </a:cubicBezTo>
                                <a:cubicBezTo>
                                  <a:pt x="32004" y="47244"/>
                                  <a:pt x="25908" y="54864"/>
                                  <a:pt x="15240" y="54864"/>
                                </a:cubicBezTo>
                                <a:cubicBezTo>
                                  <a:pt x="9144" y="54864"/>
                                  <a:pt x="3048" y="50292"/>
                                  <a:pt x="0" y="44196"/>
                                </a:cubicBezTo>
                                <a:lnTo>
                                  <a:pt x="7620" y="38100"/>
                                </a:lnTo>
                                <a:cubicBezTo>
                                  <a:pt x="7620" y="41148"/>
                                  <a:pt x="10668" y="45720"/>
                                  <a:pt x="15240" y="45720"/>
                                </a:cubicBezTo>
                                <a:cubicBezTo>
                                  <a:pt x="19812" y="45720"/>
                                  <a:pt x="21336" y="41148"/>
                                  <a:pt x="21336" y="38100"/>
                                </a:cubicBezTo>
                                <a:cubicBezTo>
                                  <a:pt x="21336" y="32004"/>
                                  <a:pt x="16764" y="30480"/>
                                  <a:pt x="13716" y="28956"/>
                                </a:cubicBezTo>
                                <a:cubicBezTo>
                                  <a:pt x="7620" y="25908"/>
                                  <a:pt x="3048" y="22860"/>
                                  <a:pt x="3048" y="15240"/>
                                </a:cubicBezTo>
                                <a:cubicBezTo>
                                  <a:pt x="3048" y="7620"/>
                                  <a:pt x="9144" y="0"/>
                                  <a:pt x="16764"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52426922" name="Vrije vorm: vorm 152426922"/>
                        <wps:cNvSpPr/>
                        <wps:spPr>
                          <a:xfrm>
                            <a:off x="1164600" y="502920"/>
                            <a:ext cx="20880" cy="74160"/>
                          </a:xfrm>
                          <a:custGeom>
                            <a:avLst/>
                            <a:gdLst>
                              <a:gd name="textAreaLeft" fmla="*/ 0 w 11880"/>
                              <a:gd name="textAreaRight" fmla="*/ 12240 w 11880"/>
                              <a:gd name="textAreaTop" fmla="*/ 0 h 42120"/>
                              <a:gd name="textAreaBottom" fmla="*/ 42480 h 42120"/>
                            </a:gdLst>
                            <a:ahLst/>
                            <a:cxnLst/>
                            <a:rect l="textAreaLeft" t="textAreaTop" r="textAreaRight" b="textAreaBottom"/>
                            <a:pathLst>
                              <a:path w="25908" h="51816">
                                <a:moveTo>
                                  <a:pt x="0" y="0"/>
                                </a:moveTo>
                                <a:lnTo>
                                  <a:pt x="25908" y="0"/>
                                </a:lnTo>
                                <a:lnTo>
                                  <a:pt x="25908" y="9144"/>
                                </a:lnTo>
                                <a:lnTo>
                                  <a:pt x="10668" y="9144"/>
                                </a:lnTo>
                                <a:lnTo>
                                  <a:pt x="10668" y="19812"/>
                                </a:lnTo>
                                <a:lnTo>
                                  <a:pt x="25908" y="19812"/>
                                </a:lnTo>
                                <a:lnTo>
                                  <a:pt x="25908" y="28956"/>
                                </a:lnTo>
                                <a:lnTo>
                                  <a:pt x="10668" y="28956"/>
                                </a:lnTo>
                                <a:lnTo>
                                  <a:pt x="10668" y="42672"/>
                                </a:lnTo>
                                <a:lnTo>
                                  <a:pt x="25908" y="42672"/>
                                </a:lnTo>
                                <a:lnTo>
                                  <a:pt x="25908"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7400289" name="Vrije vorm: vorm 27400289"/>
                        <wps:cNvSpPr/>
                        <wps:spPr>
                          <a:xfrm>
                            <a:off x="1206000" y="502920"/>
                            <a:ext cx="11520" cy="74160"/>
                          </a:xfrm>
                          <a:custGeom>
                            <a:avLst/>
                            <a:gdLst>
                              <a:gd name="textAreaLeft" fmla="*/ 0 w 6480"/>
                              <a:gd name="textAreaRight" fmla="*/ 6840 w 6480"/>
                              <a:gd name="textAreaTop" fmla="*/ 0 h 42120"/>
                              <a:gd name="textAreaBottom" fmla="*/ 42480 h 42120"/>
                            </a:gdLst>
                            <a:ahLst/>
                            <a:cxnLst/>
                            <a:rect l="textAreaLeft" t="textAreaTop" r="textAreaRight" b="textAreaBottom"/>
                            <a:pathLst>
                              <a:path w="14478" h="51816">
                                <a:moveTo>
                                  <a:pt x="0" y="0"/>
                                </a:moveTo>
                                <a:lnTo>
                                  <a:pt x="13716" y="0"/>
                                </a:lnTo>
                                <a:lnTo>
                                  <a:pt x="14478" y="246"/>
                                </a:lnTo>
                                <a:lnTo>
                                  <a:pt x="14478" y="8330"/>
                                </a:lnTo>
                                <a:lnTo>
                                  <a:pt x="12192" y="7620"/>
                                </a:lnTo>
                                <a:lnTo>
                                  <a:pt x="9144" y="7620"/>
                                </a:lnTo>
                                <a:lnTo>
                                  <a:pt x="9144" y="24384"/>
                                </a:lnTo>
                                <a:lnTo>
                                  <a:pt x="12192" y="24384"/>
                                </a:lnTo>
                                <a:lnTo>
                                  <a:pt x="14478" y="23753"/>
                                </a:lnTo>
                                <a:lnTo>
                                  <a:pt x="14478" y="31746"/>
                                </a:lnTo>
                                <a:lnTo>
                                  <a:pt x="13716" y="32004"/>
                                </a:lnTo>
                                <a:lnTo>
                                  <a:pt x="9144" y="32004"/>
                                </a:lnTo>
                                <a:lnTo>
                                  <a:pt x="9144"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3864569" name="Vrije vorm: vorm 23864569"/>
                        <wps:cNvSpPr/>
                        <wps:spPr>
                          <a:xfrm>
                            <a:off x="1217880" y="503640"/>
                            <a:ext cx="12600" cy="45000"/>
                          </a:xfrm>
                          <a:custGeom>
                            <a:avLst/>
                            <a:gdLst>
                              <a:gd name="textAreaLeft" fmla="*/ 0 w 7200"/>
                              <a:gd name="textAreaRight" fmla="*/ 7560 w 7200"/>
                              <a:gd name="textAreaTop" fmla="*/ 0 h 25560"/>
                              <a:gd name="textAreaBottom" fmla="*/ 25920 h 25560"/>
                            </a:gdLst>
                            <a:ahLst/>
                            <a:cxnLst/>
                            <a:rect l="textAreaLeft" t="textAreaTop" r="textAreaRight" b="textAreaBottom"/>
                            <a:pathLst>
                              <a:path w="16002" h="31501">
                                <a:moveTo>
                                  <a:pt x="0" y="0"/>
                                </a:moveTo>
                                <a:lnTo>
                                  <a:pt x="11049" y="3564"/>
                                </a:lnTo>
                                <a:cubicBezTo>
                                  <a:pt x="14097" y="6231"/>
                                  <a:pt x="16002" y="10422"/>
                                  <a:pt x="16002" y="16518"/>
                                </a:cubicBezTo>
                                <a:cubicBezTo>
                                  <a:pt x="16002" y="21091"/>
                                  <a:pt x="14478" y="24901"/>
                                  <a:pt x="11621" y="27568"/>
                                </a:cubicBezTo>
                                <a:lnTo>
                                  <a:pt x="0" y="31501"/>
                                </a:lnTo>
                                <a:lnTo>
                                  <a:pt x="0" y="23507"/>
                                </a:lnTo>
                                <a:lnTo>
                                  <a:pt x="3238" y="22614"/>
                                </a:lnTo>
                                <a:cubicBezTo>
                                  <a:pt x="4572" y="21471"/>
                                  <a:pt x="5334" y="19566"/>
                                  <a:pt x="5334" y="16518"/>
                                </a:cubicBezTo>
                                <a:cubicBezTo>
                                  <a:pt x="5334" y="12708"/>
                                  <a:pt x="4572" y="10423"/>
                                  <a:pt x="3238" y="9089"/>
                                </a:cubicBezTo>
                                <a:lnTo>
                                  <a:pt x="0" y="8084"/>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667417498" name="Vrije vorm: vorm 667417498"/>
                        <wps:cNvSpPr/>
                        <wps:spPr>
                          <a:xfrm>
                            <a:off x="1233720" y="502920"/>
                            <a:ext cx="11520" cy="74160"/>
                          </a:xfrm>
                          <a:custGeom>
                            <a:avLst/>
                            <a:gdLst>
                              <a:gd name="textAreaLeft" fmla="*/ 0 w 6480"/>
                              <a:gd name="textAreaRight" fmla="*/ 6840 w 6480"/>
                              <a:gd name="textAreaTop" fmla="*/ 0 h 42120"/>
                              <a:gd name="textAreaBottom" fmla="*/ 42480 h 42120"/>
                            </a:gdLst>
                            <a:ahLst/>
                            <a:cxnLst/>
                            <a:rect l="textAreaLeft" t="textAreaTop" r="textAreaRight" b="textAreaBottom"/>
                            <a:pathLst>
                              <a:path w="14478" h="51816">
                                <a:moveTo>
                                  <a:pt x="0" y="0"/>
                                </a:moveTo>
                                <a:lnTo>
                                  <a:pt x="12192" y="0"/>
                                </a:lnTo>
                                <a:lnTo>
                                  <a:pt x="14478" y="668"/>
                                </a:lnTo>
                                <a:lnTo>
                                  <a:pt x="14478" y="8544"/>
                                </a:lnTo>
                                <a:lnTo>
                                  <a:pt x="10668" y="7620"/>
                                </a:lnTo>
                                <a:lnTo>
                                  <a:pt x="9144" y="7620"/>
                                </a:lnTo>
                                <a:lnTo>
                                  <a:pt x="9144" y="22860"/>
                                </a:lnTo>
                                <a:lnTo>
                                  <a:pt x="10668" y="22860"/>
                                </a:lnTo>
                                <a:lnTo>
                                  <a:pt x="14478" y="21936"/>
                                </a:lnTo>
                                <a:lnTo>
                                  <a:pt x="14478" y="39815"/>
                                </a:lnTo>
                                <a:lnTo>
                                  <a:pt x="9144" y="30480"/>
                                </a:lnTo>
                                <a:lnTo>
                                  <a:pt x="9144"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957321710" name="Vrije vorm: vorm 957321710"/>
                        <wps:cNvSpPr/>
                        <wps:spPr>
                          <a:xfrm>
                            <a:off x="1245960" y="504360"/>
                            <a:ext cx="15120" cy="73080"/>
                          </a:xfrm>
                          <a:custGeom>
                            <a:avLst/>
                            <a:gdLst>
                              <a:gd name="textAreaLeft" fmla="*/ 0 w 8640"/>
                              <a:gd name="textAreaRight" fmla="*/ 9000 w 8640"/>
                              <a:gd name="textAreaTop" fmla="*/ 0 h 41400"/>
                              <a:gd name="textAreaBottom" fmla="*/ 41760 h 41400"/>
                            </a:gdLst>
                            <a:ahLst/>
                            <a:cxnLst/>
                            <a:rect l="textAreaLeft" t="textAreaTop" r="textAreaRight" b="textAreaBottom"/>
                            <a:pathLst>
                              <a:path w="19050" h="51148">
                                <a:moveTo>
                                  <a:pt x="0" y="0"/>
                                </a:moveTo>
                                <a:lnTo>
                                  <a:pt x="10096" y="2951"/>
                                </a:lnTo>
                                <a:cubicBezTo>
                                  <a:pt x="12954" y="5428"/>
                                  <a:pt x="14478" y="9238"/>
                                  <a:pt x="14478" y="14572"/>
                                </a:cubicBezTo>
                                <a:cubicBezTo>
                                  <a:pt x="14478" y="20668"/>
                                  <a:pt x="11430" y="28288"/>
                                  <a:pt x="5334" y="28288"/>
                                </a:cubicBezTo>
                                <a:lnTo>
                                  <a:pt x="19050" y="51148"/>
                                </a:lnTo>
                                <a:lnTo>
                                  <a:pt x="6858" y="51148"/>
                                </a:lnTo>
                                <a:lnTo>
                                  <a:pt x="0" y="39146"/>
                                </a:lnTo>
                                <a:lnTo>
                                  <a:pt x="0" y="21268"/>
                                </a:lnTo>
                                <a:lnTo>
                                  <a:pt x="2476" y="20668"/>
                                </a:lnTo>
                                <a:cubicBezTo>
                                  <a:pt x="4191" y="19525"/>
                                  <a:pt x="5334" y="17620"/>
                                  <a:pt x="5334" y="14572"/>
                                </a:cubicBezTo>
                                <a:cubicBezTo>
                                  <a:pt x="5334" y="11524"/>
                                  <a:pt x="4191" y="9619"/>
                                  <a:pt x="2476" y="8476"/>
                                </a:cubicBezTo>
                                <a:lnTo>
                                  <a:pt x="0" y="787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635292879" name="Vrije vorm: vorm 635292879"/>
                        <wps:cNvSpPr/>
                        <wps:spPr>
                          <a:xfrm>
                            <a:off x="1260360" y="501120"/>
                            <a:ext cx="20160" cy="78840"/>
                          </a:xfrm>
                          <a:custGeom>
                            <a:avLst/>
                            <a:gdLst>
                              <a:gd name="textAreaLeft" fmla="*/ 0 w 11520"/>
                              <a:gd name="textAreaRight" fmla="*/ 11880 w 11520"/>
                              <a:gd name="textAreaTop" fmla="*/ 0 h 44640"/>
                              <a:gd name="textAreaBottom" fmla="*/ 45000 h 44640"/>
                            </a:gdLst>
                            <a:ahLst/>
                            <a:cxnLst/>
                            <a:rect l="textAreaLeft" t="textAreaTop" r="textAreaRight" b="textAreaBottom"/>
                            <a:pathLst>
                              <a:path w="25146" h="54864">
                                <a:moveTo>
                                  <a:pt x="24384" y="0"/>
                                </a:moveTo>
                                <a:lnTo>
                                  <a:pt x="25146" y="340"/>
                                </a:lnTo>
                                <a:lnTo>
                                  <a:pt x="25146" y="9525"/>
                                </a:lnTo>
                                <a:lnTo>
                                  <a:pt x="24384" y="9144"/>
                                </a:lnTo>
                                <a:cubicBezTo>
                                  <a:pt x="16764" y="9144"/>
                                  <a:pt x="10668" y="18288"/>
                                  <a:pt x="10668" y="25908"/>
                                </a:cubicBezTo>
                                <a:cubicBezTo>
                                  <a:pt x="10668" y="33528"/>
                                  <a:pt x="16764" y="44196"/>
                                  <a:pt x="24384" y="44196"/>
                                </a:cubicBezTo>
                                <a:lnTo>
                                  <a:pt x="25146" y="43739"/>
                                </a:lnTo>
                                <a:lnTo>
                                  <a:pt x="25146" y="54689"/>
                                </a:lnTo>
                                <a:lnTo>
                                  <a:pt x="24384" y="54864"/>
                                </a:lnTo>
                                <a:cubicBezTo>
                                  <a:pt x="10668" y="54864"/>
                                  <a:pt x="0" y="41148"/>
                                  <a:pt x="0" y="27432"/>
                                </a:cubicBezTo>
                                <a:cubicBezTo>
                                  <a:pt x="0" y="12192"/>
                                  <a:pt x="10668" y="0"/>
                                  <a:pt x="24384"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371440527" name="Vrije vorm: vorm 1371440527"/>
                        <wps:cNvSpPr/>
                        <wps:spPr>
                          <a:xfrm>
                            <a:off x="1281600" y="501480"/>
                            <a:ext cx="19080" cy="77400"/>
                          </a:xfrm>
                          <a:custGeom>
                            <a:avLst/>
                            <a:gdLst>
                              <a:gd name="textAreaLeft" fmla="*/ 0 w 10800"/>
                              <a:gd name="textAreaRight" fmla="*/ 11160 w 10800"/>
                              <a:gd name="textAreaTop" fmla="*/ 0 h 43920"/>
                              <a:gd name="textAreaBottom" fmla="*/ 44280 h 43920"/>
                            </a:gdLst>
                            <a:ahLst/>
                            <a:cxnLst/>
                            <a:rect l="textAreaLeft" t="textAreaTop" r="textAreaRight" b="textAreaBottom"/>
                            <a:pathLst>
                              <a:path w="23622" h="54348">
                                <a:moveTo>
                                  <a:pt x="0" y="0"/>
                                </a:moveTo>
                                <a:lnTo>
                                  <a:pt x="17145" y="7661"/>
                                </a:lnTo>
                                <a:cubicBezTo>
                                  <a:pt x="21336" y="12614"/>
                                  <a:pt x="23622" y="19472"/>
                                  <a:pt x="23622" y="27092"/>
                                </a:cubicBezTo>
                                <a:cubicBezTo>
                                  <a:pt x="23622" y="37379"/>
                                  <a:pt x="18479" y="47666"/>
                                  <a:pt x="9477" y="52166"/>
                                </a:cubicBezTo>
                                <a:lnTo>
                                  <a:pt x="0" y="54348"/>
                                </a:lnTo>
                                <a:lnTo>
                                  <a:pt x="0" y="43398"/>
                                </a:lnTo>
                                <a:lnTo>
                                  <a:pt x="9715" y="37569"/>
                                </a:lnTo>
                                <a:cubicBezTo>
                                  <a:pt x="12573" y="33949"/>
                                  <a:pt x="14478" y="29377"/>
                                  <a:pt x="14478" y="25567"/>
                                </a:cubicBezTo>
                                <a:cubicBezTo>
                                  <a:pt x="14478" y="21757"/>
                                  <a:pt x="12954" y="17567"/>
                                  <a:pt x="10287" y="14328"/>
                                </a:cubicBezTo>
                                <a:lnTo>
                                  <a:pt x="0" y="9185"/>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233240984" name="Vrije vorm: vorm 1233240984"/>
                        <wps:cNvSpPr/>
                        <wps:spPr>
                          <a:xfrm>
                            <a:off x="1301040" y="502920"/>
                            <a:ext cx="23400" cy="74160"/>
                          </a:xfrm>
                          <a:custGeom>
                            <a:avLst/>
                            <a:gdLst>
                              <a:gd name="textAreaLeft" fmla="*/ 0 w 13320"/>
                              <a:gd name="textAreaRight" fmla="*/ 13680 w 13320"/>
                              <a:gd name="textAreaTop" fmla="*/ 0 h 42120"/>
                              <a:gd name="textAreaBottom" fmla="*/ 42480 h 42120"/>
                            </a:gdLst>
                            <a:ahLst/>
                            <a:cxnLst/>
                            <a:rect l="textAreaLeft" t="textAreaTop" r="textAreaRight" b="textAreaBottom"/>
                            <a:pathLst>
                              <a:path w="28956" h="51816">
                                <a:moveTo>
                                  <a:pt x="0" y="0"/>
                                </a:moveTo>
                                <a:lnTo>
                                  <a:pt x="28956" y="0"/>
                                </a:lnTo>
                                <a:lnTo>
                                  <a:pt x="28956" y="9144"/>
                                </a:lnTo>
                                <a:lnTo>
                                  <a:pt x="19812" y="9144"/>
                                </a:lnTo>
                                <a:lnTo>
                                  <a:pt x="19812" y="51816"/>
                                </a:lnTo>
                                <a:lnTo>
                                  <a:pt x="10668" y="51816"/>
                                </a:lnTo>
                                <a:lnTo>
                                  <a:pt x="10668" y="9144"/>
                                </a:lnTo>
                                <a:lnTo>
                                  <a:pt x="0" y="9144"/>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928677301" name="Vrije vorm: vorm 1928677301"/>
                        <wps:cNvSpPr/>
                        <wps:spPr>
                          <a:xfrm>
                            <a:off x="1327680" y="502920"/>
                            <a:ext cx="20880" cy="74160"/>
                          </a:xfrm>
                          <a:custGeom>
                            <a:avLst/>
                            <a:gdLst>
                              <a:gd name="textAreaLeft" fmla="*/ 0 w 11880"/>
                              <a:gd name="textAreaRight" fmla="*/ 12240 w 11880"/>
                              <a:gd name="textAreaTop" fmla="*/ 0 h 42120"/>
                              <a:gd name="textAreaBottom" fmla="*/ 42480 h 42120"/>
                            </a:gdLst>
                            <a:ahLst/>
                            <a:cxnLst/>
                            <a:rect l="textAreaLeft" t="textAreaTop" r="textAreaRight" b="textAreaBottom"/>
                            <a:pathLst>
                              <a:path w="25908" h="51816">
                                <a:moveTo>
                                  <a:pt x="0" y="0"/>
                                </a:moveTo>
                                <a:lnTo>
                                  <a:pt x="25908" y="0"/>
                                </a:lnTo>
                                <a:lnTo>
                                  <a:pt x="25908" y="9144"/>
                                </a:lnTo>
                                <a:lnTo>
                                  <a:pt x="9144" y="9144"/>
                                </a:lnTo>
                                <a:lnTo>
                                  <a:pt x="9144" y="19812"/>
                                </a:lnTo>
                                <a:lnTo>
                                  <a:pt x="24384" y="19812"/>
                                </a:lnTo>
                                <a:lnTo>
                                  <a:pt x="24384" y="28956"/>
                                </a:lnTo>
                                <a:lnTo>
                                  <a:pt x="9144" y="28956"/>
                                </a:lnTo>
                                <a:lnTo>
                                  <a:pt x="9144" y="42672"/>
                                </a:lnTo>
                                <a:lnTo>
                                  <a:pt x="25908" y="42672"/>
                                </a:lnTo>
                                <a:lnTo>
                                  <a:pt x="25908"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769222288" name="Vrije vorm: vorm 769222288"/>
                        <wps:cNvSpPr/>
                        <wps:spPr>
                          <a:xfrm>
                            <a:off x="1351800" y="501120"/>
                            <a:ext cx="24840" cy="78840"/>
                          </a:xfrm>
                          <a:custGeom>
                            <a:avLst/>
                            <a:gdLst>
                              <a:gd name="textAreaLeft" fmla="*/ 0 w 14040"/>
                              <a:gd name="textAreaRight" fmla="*/ 14400 w 14040"/>
                              <a:gd name="textAreaTop" fmla="*/ 0 h 44640"/>
                              <a:gd name="textAreaBottom" fmla="*/ 45000 h 44640"/>
                            </a:gdLst>
                            <a:ahLst/>
                            <a:cxnLst/>
                            <a:rect l="textAreaLeft" t="textAreaTop" r="textAreaRight" b="textAreaBottom"/>
                            <a:pathLst>
                              <a:path w="30480" h="54864">
                                <a:moveTo>
                                  <a:pt x="16764" y="0"/>
                                </a:moveTo>
                                <a:cubicBezTo>
                                  <a:pt x="19812" y="0"/>
                                  <a:pt x="25908" y="3048"/>
                                  <a:pt x="28956" y="6096"/>
                                </a:cubicBezTo>
                                <a:lnTo>
                                  <a:pt x="24384" y="12192"/>
                                </a:lnTo>
                                <a:cubicBezTo>
                                  <a:pt x="22860" y="10668"/>
                                  <a:pt x="19812" y="9144"/>
                                  <a:pt x="16764" y="9144"/>
                                </a:cubicBezTo>
                                <a:cubicBezTo>
                                  <a:pt x="15240" y="9144"/>
                                  <a:pt x="10668" y="10668"/>
                                  <a:pt x="10668" y="13716"/>
                                </a:cubicBezTo>
                                <a:cubicBezTo>
                                  <a:pt x="10668" y="22860"/>
                                  <a:pt x="30480" y="19812"/>
                                  <a:pt x="30480" y="36576"/>
                                </a:cubicBezTo>
                                <a:cubicBezTo>
                                  <a:pt x="30480" y="47244"/>
                                  <a:pt x="24384" y="54864"/>
                                  <a:pt x="15240" y="54864"/>
                                </a:cubicBezTo>
                                <a:cubicBezTo>
                                  <a:pt x="7620" y="54864"/>
                                  <a:pt x="3048" y="50292"/>
                                  <a:pt x="0" y="44196"/>
                                </a:cubicBezTo>
                                <a:lnTo>
                                  <a:pt x="6096" y="38100"/>
                                </a:lnTo>
                                <a:cubicBezTo>
                                  <a:pt x="7620" y="41148"/>
                                  <a:pt x="10668" y="45720"/>
                                  <a:pt x="15240" y="45720"/>
                                </a:cubicBezTo>
                                <a:cubicBezTo>
                                  <a:pt x="18288" y="45720"/>
                                  <a:pt x="21336" y="41148"/>
                                  <a:pt x="21336" y="38100"/>
                                </a:cubicBezTo>
                                <a:cubicBezTo>
                                  <a:pt x="21336" y="32004"/>
                                  <a:pt x="16764" y="30480"/>
                                  <a:pt x="12192" y="28956"/>
                                </a:cubicBezTo>
                                <a:cubicBezTo>
                                  <a:pt x="6096" y="25908"/>
                                  <a:pt x="1524" y="22860"/>
                                  <a:pt x="1524" y="15240"/>
                                </a:cubicBezTo>
                                <a:cubicBezTo>
                                  <a:pt x="1524" y="7620"/>
                                  <a:pt x="7620" y="0"/>
                                  <a:pt x="16764"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058513725" name="Vrije vorm: vorm 2058513725"/>
                        <wps:cNvSpPr/>
                        <wps:spPr>
                          <a:xfrm>
                            <a:off x="1379160" y="502920"/>
                            <a:ext cx="23400" cy="74160"/>
                          </a:xfrm>
                          <a:custGeom>
                            <a:avLst/>
                            <a:gdLst>
                              <a:gd name="textAreaLeft" fmla="*/ 0 w 13320"/>
                              <a:gd name="textAreaRight" fmla="*/ 13680 w 13320"/>
                              <a:gd name="textAreaTop" fmla="*/ 0 h 42120"/>
                              <a:gd name="textAreaBottom" fmla="*/ 42480 h 42120"/>
                            </a:gdLst>
                            <a:ahLst/>
                            <a:cxnLst/>
                            <a:rect l="textAreaLeft" t="textAreaTop" r="textAreaRight" b="textAreaBottom"/>
                            <a:pathLst>
                              <a:path w="28956" h="51816">
                                <a:moveTo>
                                  <a:pt x="0" y="0"/>
                                </a:moveTo>
                                <a:lnTo>
                                  <a:pt x="28956" y="0"/>
                                </a:lnTo>
                                <a:lnTo>
                                  <a:pt x="28956" y="9144"/>
                                </a:lnTo>
                                <a:lnTo>
                                  <a:pt x="18288" y="9144"/>
                                </a:lnTo>
                                <a:lnTo>
                                  <a:pt x="18288" y="51816"/>
                                </a:lnTo>
                                <a:lnTo>
                                  <a:pt x="9144" y="51816"/>
                                </a:lnTo>
                                <a:lnTo>
                                  <a:pt x="9144" y="9144"/>
                                </a:lnTo>
                                <a:lnTo>
                                  <a:pt x="0" y="9144"/>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604625592" name="Vrije vorm: vorm 1604625592"/>
                        <wps:cNvSpPr/>
                        <wps:spPr>
                          <a:xfrm>
                            <a:off x="1397160" y="501120"/>
                            <a:ext cx="18360" cy="76320"/>
                          </a:xfrm>
                          <a:custGeom>
                            <a:avLst/>
                            <a:gdLst>
                              <a:gd name="textAreaLeft" fmla="*/ 0 w 10440"/>
                              <a:gd name="textAreaRight" fmla="*/ 10800 w 10440"/>
                              <a:gd name="textAreaTop" fmla="*/ 0 h 43200"/>
                              <a:gd name="textAreaBottom" fmla="*/ 43560 h 43200"/>
                            </a:gdLst>
                            <a:ahLst/>
                            <a:cxnLst/>
                            <a:rect l="textAreaLeft" t="textAreaTop" r="textAreaRight" b="textAreaBottom"/>
                            <a:pathLst>
                              <a:path w="22860" h="53340">
                                <a:moveTo>
                                  <a:pt x="19812" y="0"/>
                                </a:moveTo>
                                <a:lnTo>
                                  <a:pt x="22860" y="0"/>
                                </a:lnTo>
                                <a:lnTo>
                                  <a:pt x="22860" y="15240"/>
                                </a:lnTo>
                                <a:lnTo>
                                  <a:pt x="22860" y="15240"/>
                                </a:lnTo>
                                <a:lnTo>
                                  <a:pt x="16764" y="33528"/>
                                </a:lnTo>
                                <a:lnTo>
                                  <a:pt x="22860" y="33528"/>
                                </a:lnTo>
                                <a:lnTo>
                                  <a:pt x="22860" y="42672"/>
                                </a:lnTo>
                                <a:lnTo>
                                  <a:pt x="15240" y="42672"/>
                                </a:lnTo>
                                <a:lnTo>
                                  <a:pt x="10668" y="53340"/>
                                </a:lnTo>
                                <a:lnTo>
                                  <a:pt x="0" y="53340"/>
                                </a:lnTo>
                                <a:lnTo>
                                  <a:pt x="19812"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948453345" name="Vrije vorm: vorm 948453345"/>
                        <wps:cNvSpPr/>
                        <wps:spPr>
                          <a:xfrm>
                            <a:off x="1415880" y="501120"/>
                            <a:ext cx="18360" cy="76320"/>
                          </a:xfrm>
                          <a:custGeom>
                            <a:avLst/>
                            <a:gdLst>
                              <a:gd name="textAreaLeft" fmla="*/ 0 w 10440"/>
                              <a:gd name="textAreaRight" fmla="*/ 10800 w 10440"/>
                              <a:gd name="textAreaTop" fmla="*/ 0 h 43200"/>
                              <a:gd name="textAreaBottom" fmla="*/ 43560 h 43200"/>
                            </a:gdLst>
                            <a:ahLst/>
                            <a:cxnLst/>
                            <a:rect l="textAreaLeft" t="textAreaTop" r="textAreaRight" b="textAreaBottom"/>
                            <a:pathLst>
                              <a:path w="22860" h="53340">
                                <a:moveTo>
                                  <a:pt x="0" y="0"/>
                                </a:moveTo>
                                <a:lnTo>
                                  <a:pt x="4572" y="0"/>
                                </a:lnTo>
                                <a:lnTo>
                                  <a:pt x="22860" y="53340"/>
                                </a:lnTo>
                                <a:lnTo>
                                  <a:pt x="12192" y="53340"/>
                                </a:lnTo>
                                <a:lnTo>
                                  <a:pt x="9144" y="42672"/>
                                </a:lnTo>
                                <a:lnTo>
                                  <a:pt x="0" y="42672"/>
                                </a:lnTo>
                                <a:lnTo>
                                  <a:pt x="0" y="33528"/>
                                </a:lnTo>
                                <a:lnTo>
                                  <a:pt x="6096" y="33528"/>
                                </a:lnTo>
                                <a:lnTo>
                                  <a:pt x="0" y="15240"/>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81137215" name="Vrije vorm: vorm 181137215"/>
                        <wps:cNvSpPr/>
                        <wps:spPr>
                          <a:xfrm>
                            <a:off x="1436400" y="501120"/>
                            <a:ext cx="34920" cy="76320"/>
                          </a:xfrm>
                          <a:custGeom>
                            <a:avLst/>
                            <a:gdLst>
                              <a:gd name="textAreaLeft" fmla="*/ 0 w 19800"/>
                              <a:gd name="textAreaRight" fmla="*/ 20160 w 19800"/>
                              <a:gd name="textAreaTop" fmla="*/ 0 h 43200"/>
                              <a:gd name="textAreaBottom" fmla="*/ 43560 h 43200"/>
                            </a:gdLst>
                            <a:ahLst/>
                            <a:cxnLst/>
                            <a:rect l="textAreaLeft" t="textAreaTop" r="textAreaRight" b="textAreaBottom"/>
                            <a:pathLst>
                              <a:path w="42672" h="53340">
                                <a:moveTo>
                                  <a:pt x="0" y="0"/>
                                </a:moveTo>
                                <a:lnTo>
                                  <a:pt x="7620" y="0"/>
                                </a:lnTo>
                                <a:lnTo>
                                  <a:pt x="32004" y="36576"/>
                                </a:lnTo>
                                <a:lnTo>
                                  <a:pt x="33528" y="36576"/>
                                </a:lnTo>
                                <a:lnTo>
                                  <a:pt x="33528" y="1524"/>
                                </a:lnTo>
                                <a:lnTo>
                                  <a:pt x="42672" y="1524"/>
                                </a:lnTo>
                                <a:lnTo>
                                  <a:pt x="42672" y="53340"/>
                                </a:lnTo>
                                <a:lnTo>
                                  <a:pt x="35052" y="53340"/>
                                </a:lnTo>
                                <a:lnTo>
                                  <a:pt x="9144" y="18288"/>
                                </a:lnTo>
                                <a:lnTo>
                                  <a:pt x="9144" y="53340"/>
                                </a:lnTo>
                                <a:lnTo>
                                  <a:pt x="0" y="53340"/>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996414286" name="Vrije vorm: vorm 1996414286"/>
                        <wps:cNvSpPr/>
                        <wps:spPr>
                          <a:xfrm>
                            <a:off x="1474560" y="502920"/>
                            <a:ext cx="23400" cy="74160"/>
                          </a:xfrm>
                          <a:custGeom>
                            <a:avLst/>
                            <a:gdLst>
                              <a:gd name="textAreaLeft" fmla="*/ 0 w 13320"/>
                              <a:gd name="textAreaRight" fmla="*/ 13680 w 13320"/>
                              <a:gd name="textAreaTop" fmla="*/ 0 h 42120"/>
                              <a:gd name="textAreaBottom" fmla="*/ 42480 h 42120"/>
                            </a:gdLst>
                            <a:ahLst/>
                            <a:cxnLst/>
                            <a:rect l="textAreaLeft" t="textAreaTop" r="textAreaRight" b="textAreaBottom"/>
                            <a:pathLst>
                              <a:path w="28956" h="51816">
                                <a:moveTo>
                                  <a:pt x="0" y="0"/>
                                </a:moveTo>
                                <a:lnTo>
                                  <a:pt x="28956" y="0"/>
                                </a:lnTo>
                                <a:lnTo>
                                  <a:pt x="28956" y="9144"/>
                                </a:lnTo>
                                <a:lnTo>
                                  <a:pt x="18288" y="9144"/>
                                </a:lnTo>
                                <a:lnTo>
                                  <a:pt x="18288" y="51816"/>
                                </a:lnTo>
                                <a:lnTo>
                                  <a:pt x="9144" y="51816"/>
                                </a:lnTo>
                                <a:lnTo>
                                  <a:pt x="9144" y="9144"/>
                                </a:lnTo>
                                <a:lnTo>
                                  <a:pt x="0" y="9144"/>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747701003" name="Vrije vorm: vorm 747701003"/>
                        <wps:cNvSpPr/>
                        <wps:spPr>
                          <a:xfrm>
                            <a:off x="1499760" y="502920"/>
                            <a:ext cx="20880" cy="74160"/>
                          </a:xfrm>
                          <a:custGeom>
                            <a:avLst/>
                            <a:gdLst>
                              <a:gd name="textAreaLeft" fmla="*/ 0 w 11880"/>
                              <a:gd name="textAreaRight" fmla="*/ 12240 w 11880"/>
                              <a:gd name="textAreaTop" fmla="*/ 0 h 42120"/>
                              <a:gd name="textAreaBottom" fmla="*/ 42480 h 42120"/>
                            </a:gdLst>
                            <a:ahLst/>
                            <a:cxnLst/>
                            <a:rect l="textAreaLeft" t="textAreaTop" r="textAreaRight" b="textAreaBottom"/>
                            <a:pathLst>
                              <a:path w="25908" h="51816">
                                <a:moveTo>
                                  <a:pt x="0" y="0"/>
                                </a:moveTo>
                                <a:lnTo>
                                  <a:pt x="25908" y="0"/>
                                </a:lnTo>
                                <a:lnTo>
                                  <a:pt x="25908" y="9144"/>
                                </a:lnTo>
                                <a:lnTo>
                                  <a:pt x="9144" y="9144"/>
                                </a:lnTo>
                                <a:lnTo>
                                  <a:pt x="9144" y="19812"/>
                                </a:lnTo>
                                <a:lnTo>
                                  <a:pt x="25908" y="19812"/>
                                </a:lnTo>
                                <a:lnTo>
                                  <a:pt x="25908" y="28956"/>
                                </a:lnTo>
                                <a:lnTo>
                                  <a:pt x="9144" y="28956"/>
                                </a:lnTo>
                                <a:lnTo>
                                  <a:pt x="9144" y="42672"/>
                                </a:lnTo>
                                <a:lnTo>
                                  <a:pt x="25908" y="42672"/>
                                </a:lnTo>
                                <a:lnTo>
                                  <a:pt x="25908"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19775825" name="Vrije vorm: vorm 119775825"/>
                        <wps:cNvSpPr/>
                        <wps:spPr>
                          <a:xfrm>
                            <a:off x="1038960" y="610920"/>
                            <a:ext cx="29880" cy="76320"/>
                          </a:xfrm>
                          <a:custGeom>
                            <a:avLst/>
                            <a:gdLst>
                              <a:gd name="textAreaLeft" fmla="*/ 0 w 16920"/>
                              <a:gd name="textAreaRight" fmla="*/ 17280 w 16920"/>
                              <a:gd name="textAreaTop" fmla="*/ 0 h 43200"/>
                              <a:gd name="textAreaBottom" fmla="*/ 43560 h 43200"/>
                            </a:gdLst>
                            <a:ahLst/>
                            <a:cxnLst/>
                            <a:rect l="textAreaLeft" t="textAreaTop" r="textAreaRight" b="textAreaBottom"/>
                            <a:pathLst>
                              <a:path w="36576" h="53340">
                                <a:moveTo>
                                  <a:pt x="0" y="0"/>
                                </a:moveTo>
                                <a:lnTo>
                                  <a:pt x="9144" y="0"/>
                                </a:lnTo>
                                <a:lnTo>
                                  <a:pt x="9144" y="28956"/>
                                </a:lnTo>
                                <a:cubicBezTo>
                                  <a:pt x="9144" y="35052"/>
                                  <a:pt x="10668" y="44196"/>
                                  <a:pt x="18288" y="44196"/>
                                </a:cubicBezTo>
                                <a:cubicBezTo>
                                  <a:pt x="25908" y="44196"/>
                                  <a:pt x="27432" y="35052"/>
                                  <a:pt x="27432" y="28956"/>
                                </a:cubicBezTo>
                                <a:lnTo>
                                  <a:pt x="27432" y="0"/>
                                </a:lnTo>
                                <a:lnTo>
                                  <a:pt x="36576" y="0"/>
                                </a:lnTo>
                                <a:lnTo>
                                  <a:pt x="36576" y="30480"/>
                                </a:lnTo>
                                <a:cubicBezTo>
                                  <a:pt x="36576" y="44196"/>
                                  <a:pt x="30480" y="53340"/>
                                  <a:pt x="18288" y="53340"/>
                                </a:cubicBezTo>
                                <a:cubicBezTo>
                                  <a:pt x="4572" y="53340"/>
                                  <a:pt x="0" y="44196"/>
                                  <a:pt x="0" y="30480"/>
                                </a:cubicBez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26634761" name="Vrije vorm: vorm 226634761"/>
                        <wps:cNvSpPr/>
                        <wps:spPr>
                          <a:xfrm>
                            <a:off x="1075680" y="610920"/>
                            <a:ext cx="34920" cy="76320"/>
                          </a:xfrm>
                          <a:custGeom>
                            <a:avLst/>
                            <a:gdLst>
                              <a:gd name="textAreaLeft" fmla="*/ 0 w 19800"/>
                              <a:gd name="textAreaRight" fmla="*/ 20160 w 19800"/>
                              <a:gd name="textAreaTop" fmla="*/ 0 h 43200"/>
                              <a:gd name="textAreaBottom" fmla="*/ 43560 h 43200"/>
                            </a:gdLst>
                            <a:ahLst/>
                            <a:cxnLst/>
                            <a:rect l="textAreaLeft" t="textAreaTop" r="textAreaRight" b="textAreaBottom"/>
                            <a:pathLst>
                              <a:path w="42672" h="53340">
                                <a:moveTo>
                                  <a:pt x="0" y="0"/>
                                </a:moveTo>
                                <a:lnTo>
                                  <a:pt x="6096" y="0"/>
                                </a:lnTo>
                                <a:lnTo>
                                  <a:pt x="32004" y="35052"/>
                                </a:lnTo>
                                <a:lnTo>
                                  <a:pt x="32004" y="0"/>
                                </a:lnTo>
                                <a:lnTo>
                                  <a:pt x="42672" y="0"/>
                                </a:lnTo>
                                <a:lnTo>
                                  <a:pt x="42672" y="53340"/>
                                </a:lnTo>
                                <a:lnTo>
                                  <a:pt x="35052" y="53340"/>
                                </a:lnTo>
                                <a:lnTo>
                                  <a:pt x="9144" y="16764"/>
                                </a:lnTo>
                                <a:lnTo>
                                  <a:pt x="9144"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725876182" name="Vrije vorm: vorm 1725876182"/>
                        <wps:cNvSpPr/>
                        <wps:spPr>
                          <a:xfrm>
                            <a:off x="1116360" y="610920"/>
                            <a:ext cx="8280" cy="74160"/>
                          </a:xfrm>
                          <a:custGeom>
                            <a:avLst/>
                            <a:gdLst>
                              <a:gd name="textAreaLeft" fmla="*/ 0 w 4680"/>
                              <a:gd name="textAreaRight" fmla="*/ 5040 w 4680"/>
                              <a:gd name="textAreaTop" fmla="*/ 0 h 42120"/>
                              <a:gd name="textAreaBottom" fmla="*/ 42480 h 42120"/>
                            </a:gdLst>
                            <a:ahLst/>
                            <a:cxnLst/>
                            <a:rect l="textAreaLeft" t="textAreaTop" r="textAreaRight" b="textAreaBottom"/>
                            <a:pathLst>
                              <a:path w="10668" h="51816">
                                <a:moveTo>
                                  <a:pt x="0" y="0"/>
                                </a:moveTo>
                                <a:lnTo>
                                  <a:pt x="10668" y="0"/>
                                </a:lnTo>
                                <a:lnTo>
                                  <a:pt x="10668" y="51816"/>
                                </a:lnTo>
                                <a:lnTo>
                                  <a:pt x="0" y="51816"/>
                                </a:lnTo>
                                <a:lnTo>
                                  <a:pt x="0" y="0"/>
                                </a:lnTo>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458079024" name="Vrije vorm: vorm 458079024"/>
                        <wps:cNvSpPr/>
                        <wps:spPr>
                          <a:xfrm>
                            <a:off x="1131480" y="610920"/>
                            <a:ext cx="19800" cy="74160"/>
                          </a:xfrm>
                          <a:custGeom>
                            <a:avLst/>
                            <a:gdLst>
                              <a:gd name="textAreaLeft" fmla="*/ 0 w 11160"/>
                              <a:gd name="textAreaRight" fmla="*/ 11520 w 11160"/>
                              <a:gd name="textAreaTop" fmla="*/ 0 h 42120"/>
                              <a:gd name="textAreaBottom" fmla="*/ 42480 h 42120"/>
                            </a:gdLst>
                            <a:ahLst/>
                            <a:cxnLst/>
                            <a:rect l="textAreaLeft" t="textAreaTop" r="textAreaRight" b="textAreaBottom"/>
                            <a:pathLst>
                              <a:path w="24384" h="51816">
                                <a:moveTo>
                                  <a:pt x="0" y="0"/>
                                </a:moveTo>
                                <a:lnTo>
                                  <a:pt x="24384" y="0"/>
                                </a:lnTo>
                                <a:lnTo>
                                  <a:pt x="24384" y="9144"/>
                                </a:lnTo>
                                <a:lnTo>
                                  <a:pt x="9144" y="9144"/>
                                </a:lnTo>
                                <a:lnTo>
                                  <a:pt x="9144" y="19812"/>
                                </a:lnTo>
                                <a:lnTo>
                                  <a:pt x="24384" y="19812"/>
                                </a:lnTo>
                                <a:lnTo>
                                  <a:pt x="24384" y="28956"/>
                                </a:lnTo>
                                <a:lnTo>
                                  <a:pt x="9144" y="28956"/>
                                </a:lnTo>
                                <a:lnTo>
                                  <a:pt x="9144" y="42672"/>
                                </a:lnTo>
                                <a:lnTo>
                                  <a:pt x="24384" y="42672"/>
                                </a:lnTo>
                                <a:lnTo>
                                  <a:pt x="24384"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20233195" name="Vrije vorm: vorm 220233195"/>
                        <wps:cNvSpPr/>
                        <wps:spPr>
                          <a:xfrm>
                            <a:off x="1179360" y="610920"/>
                            <a:ext cx="14040" cy="74160"/>
                          </a:xfrm>
                          <a:custGeom>
                            <a:avLst/>
                            <a:gdLst>
                              <a:gd name="textAreaLeft" fmla="*/ 0 w 7920"/>
                              <a:gd name="textAreaRight" fmla="*/ 8280 w 7920"/>
                              <a:gd name="textAreaTop" fmla="*/ 0 h 42120"/>
                              <a:gd name="textAreaBottom" fmla="*/ 42480 h 42120"/>
                            </a:gdLst>
                            <a:ahLst/>
                            <a:cxnLst/>
                            <a:rect l="textAreaLeft" t="textAreaTop" r="textAreaRight" b="textAreaBottom"/>
                            <a:pathLst>
                              <a:path w="17526" h="51816">
                                <a:moveTo>
                                  <a:pt x="0" y="0"/>
                                </a:moveTo>
                                <a:lnTo>
                                  <a:pt x="9144" y="0"/>
                                </a:lnTo>
                                <a:lnTo>
                                  <a:pt x="17526" y="2794"/>
                                </a:lnTo>
                                <a:lnTo>
                                  <a:pt x="17526" y="6775"/>
                                </a:lnTo>
                                <a:lnTo>
                                  <a:pt x="17336" y="6667"/>
                                </a:lnTo>
                                <a:cubicBezTo>
                                  <a:pt x="14859" y="6096"/>
                                  <a:pt x="12192" y="6096"/>
                                  <a:pt x="9144" y="6096"/>
                                </a:cubicBezTo>
                                <a:lnTo>
                                  <a:pt x="4572" y="6096"/>
                                </a:lnTo>
                                <a:lnTo>
                                  <a:pt x="4572" y="47244"/>
                                </a:lnTo>
                                <a:lnTo>
                                  <a:pt x="9144" y="47244"/>
                                </a:lnTo>
                                <a:lnTo>
                                  <a:pt x="17526" y="43891"/>
                                </a:lnTo>
                                <a:lnTo>
                                  <a:pt x="17526" y="49022"/>
                                </a:lnTo>
                                <a:lnTo>
                                  <a:pt x="9144"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94593740" name="Vrije vorm: vorm 94593740"/>
                        <wps:cNvSpPr/>
                        <wps:spPr>
                          <a:xfrm>
                            <a:off x="1193760" y="614520"/>
                            <a:ext cx="15120" cy="65880"/>
                          </a:xfrm>
                          <a:custGeom>
                            <a:avLst/>
                            <a:gdLst>
                              <a:gd name="textAreaLeft" fmla="*/ 0 w 8640"/>
                              <a:gd name="textAreaRight" fmla="*/ 9000 w 8640"/>
                              <a:gd name="textAreaTop" fmla="*/ 0 h 37440"/>
                              <a:gd name="textAreaBottom" fmla="*/ 37800 h 37440"/>
                            </a:gdLst>
                            <a:ahLst/>
                            <a:cxnLst/>
                            <a:rect l="textAreaLeft" t="textAreaTop" r="textAreaRight" b="textAreaBottom"/>
                            <a:pathLst>
                              <a:path w="19050" h="46228">
                                <a:moveTo>
                                  <a:pt x="0" y="0"/>
                                </a:moveTo>
                                <a:lnTo>
                                  <a:pt x="9906" y="3302"/>
                                </a:lnTo>
                                <a:cubicBezTo>
                                  <a:pt x="16002" y="9398"/>
                                  <a:pt x="19050" y="15494"/>
                                  <a:pt x="19050" y="23114"/>
                                </a:cubicBezTo>
                                <a:cubicBezTo>
                                  <a:pt x="19050" y="30734"/>
                                  <a:pt x="16002" y="38354"/>
                                  <a:pt x="9906" y="42926"/>
                                </a:cubicBezTo>
                                <a:lnTo>
                                  <a:pt x="0" y="46228"/>
                                </a:lnTo>
                                <a:lnTo>
                                  <a:pt x="0" y="41097"/>
                                </a:lnTo>
                                <a:lnTo>
                                  <a:pt x="6858" y="38354"/>
                                </a:lnTo>
                                <a:cubicBezTo>
                                  <a:pt x="11430" y="33782"/>
                                  <a:pt x="12954" y="29210"/>
                                  <a:pt x="12954" y="23114"/>
                                </a:cubicBezTo>
                                <a:cubicBezTo>
                                  <a:pt x="12954" y="17018"/>
                                  <a:pt x="9906" y="12446"/>
                                  <a:pt x="6858" y="7874"/>
                                </a:cubicBezTo>
                                <a:lnTo>
                                  <a:pt x="0" y="3982"/>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993438037" name="Vrije vorm: vorm 993438037"/>
                        <wps:cNvSpPr/>
                        <wps:spPr>
                          <a:xfrm>
                            <a:off x="1217160" y="610920"/>
                            <a:ext cx="19800" cy="74160"/>
                          </a:xfrm>
                          <a:custGeom>
                            <a:avLst/>
                            <a:gdLst>
                              <a:gd name="textAreaLeft" fmla="*/ 0 w 11160"/>
                              <a:gd name="textAreaRight" fmla="*/ 11520 w 11160"/>
                              <a:gd name="textAreaTop" fmla="*/ 0 h 42120"/>
                              <a:gd name="textAreaBottom" fmla="*/ 42480 h 42120"/>
                            </a:gdLst>
                            <a:ahLst/>
                            <a:cxnLst/>
                            <a:rect l="textAreaLeft" t="textAreaTop" r="textAreaRight" b="textAreaBottom"/>
                            <a:pathLst>
                              <a:path w="24384" h="51816">
                                <a:moveTo>
                                  <a:pt x="0" y="0"/>
                                </a:moveTo>
                                <a:lnTo>
                                  <a:pt x="24384" y="0"/>
                                </a:lnTo>
                                <a:lnTo>
                                  <a:pt x="24384" y="6096"/>
                                </a:lnTo>
                                <a:lnTo>
                                  <a:pt x="4572" y="6096"/>
                                </a:lnTo>
                                <a:lnTo>
                                  <a:pt x="4572" y="21336"/>
                                </a:lnTo>
                                <a:lnTo>
                                  <a:pt x="24384" y="21336"/>
                                </a:lnTo>
                                <a:lnTo>
                                  <a:pt x="24384" y="25908"/>
                                </a:lnTo>
                                <a:lnTo>
                                  <a:pt x="4572" y="25908"/>
                                </a:lnTo>
                                <a:lnTo>
                                  <a:pt x="4572" y="47244"/>
                                </a:lnTo>
                                <a:lnTo>
                                  <a:pt x="24384" y="47244"/>
                                </a:lnTo>
                                <a:lnTo>
                                  <a:pt x="24384"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786944178" name="Vrije vorm: vorm 786944178"/>
                        <wps:cNvSpPr/>
                        <wps:spPr>
                          <a:xfrm>
                            <a:off x="1266840" y="610920"/>
                            <a:ext cx="17280" cy="74160"/>
                          </a:xfrm>
                          <a:custGeom>
                            <a:avLst/>
                            <a:gdLst>
                              <a:gd name="textAreaLeft" fmla="*/ 0 w 9720"/>
                              <a:gd name="textAreaRight" fmla="*/ 10080 w 9720"/>
                              <a:gd name="textAreaTop" fmla="*/ 0 h 42120"/>
                              <a:gd name="textAreaBottom" fmla="*/ 42480 h 42120"/>
                            </a:gdLst>
                            <a:ahLst/>
                            <a:cxnLst/>
                            <a:rect l="textAreaLeft" t="textAreaTop" r="textAreaRight" b="textAreaBottom"/>
                            <a:pathLst>
                              <a:path w="21336" h="51816">
                                <a:moveTo>
                                  <a:pt x="0" y="0"/>
                                </a:moveTo>
                                <a:lnTo>
                                  <a:pt x="21336" y="0"/>
                                </a:lnTo>
                                <a:lnTo>
                                  <a:pt x="21336" y="6096"/>
                                </a:lnTo>
                                <a:lnTo>
                                  <a:pt x="4572" y="6096"/>
                                </a:lnTo>
                                <a:lnTo>
                                  <a:pt x="4572" y="21336"/>
                                </a:lnTo>
                                <a:lnTo>
                                  <a:pt x="21336" y="21336"/>
                                </a:lnTo>
                                <a:lnTo>
                                  <a:pt x="21336" y="25908"/>
                                </a:lnTo>
                                <a:lnTo>
                                  <a:pt x="4572" y="25908"/>
                                </a:lnTo>
                                <a:lnTo>
                                  <a:pt x="4572"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216101439" name="Vrije vorm: vorm 1216101439"/>
                        <wps:cNvSpPr/>
                        <wps:spPr>
                          <a:xfrm>
                            <a:off x="1293480" y="610920"/>
                            <a:ext cx="10080" cy="74160"/>
                          </a:xfrm>
                          <a:custGeom>
                            <a:avLst/>
                            <a:gdLst>
                              <a:gd name="textAreaLeft" fmla="*/ 0 w 5760"/>
                              <a:gd name="textAreaRight" fmla="*/ 6120 w 5760"/>
                              <a:gd name="textAreaTop" fmla="*/ 0 h 42120"/>
                              <a:gd name="textAreaBottom" fmla="*/ 42480 h 42120"/>
                            </a:gdLst>
                            <a:ahLst/>
                            <a:cxnLst/>
                            <a:rect l="textAreaLeft" t="textAreaTop" r="textAreaRight" b="textAreaBottom"/>
                            <a:pathLst>
                              <a:path w="12954" h="51816">
                                <a:moveTo>
                                  <a:pt x="0" y="0"/>
                                </a:moveTo>
                                <a:lnTo>
                                  <a:pt x="7620" y="0"/>
                                </a:lnTo>
                                <a:lnTo>
                                  <a:pt x="12954" y="1377"/>
                                </a:lnTo>
                                <a:lnTo>
                                  <a:pt x="12954" y="6823"/>
                                </a:lnTo>
                                <a:lnTo>
                                  <a:pt x="7620" y="6096"/>
                                </a:lnTo>
                                <a:lnTo>
                                  <a:pt x="6096" y="6096"/>
                                </a:lnTo>
                                <a:lnTo>
                                  <a:pt x="6096" y="24384"/>
                                </a:lnTo>
                                <a:lnTo>
                                  <a:pt x="7620" y="24384"/>
                                </a:lnTo>
                                <a:lnTo>
                                  <a:pt x="12954" y="23293"/>
                                </a:lnTo>
                                <a:lnTo>
                                  <a:pt x="12954" y="28636"/>
                                </a:lnTo>
                                <a:lnTo>
                                  <a:pt x="12192" y="28956"/>
                                </a:lnTo>
                                <a:lnTo>
                                  <a:pt x="12954" y="29996"/>
                                </a:lnTo>
                                <a:lnTo>
                                  <a:pt x="12954" y="37846"/>
                                </a:lnTo>
                                <a:lnTo>
                                  <a:pt x="7620" y="28956"/>
                                </a:lnTo>
                                <a:lnTo>
                                  <a:pt x="6096" y="28956"/>
                                </a:lnTo>
                                <a:lnTo>
                                  <a:pt x="6096"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6324807" name="Vrije vorm: vorm 16324807"/>
                        <wps:cNvSpPr/>
                        <wps:spPr>
                          <a:xfrm>
                            <a:off x="1304280" y="654120"/>
                            <a:ext cx="12600" cy="30600"/>
                          </a:xfrm>
                          <a:custGeom>
                            <a:avLst/>
                            <a:gdLst>
                              <a:gd name="textAreaLeft" fmla="*/ 0 w 7200"/>
                              <a:gd name="textAreaRight" fmla="*/ 7560 w 7200"/>
                              <a:gd name="textAreaTop" fmla="*/ 0 h 17280"/>
                              <a:gd name="textAreaBottom" fmla="*/ 17640 h 17280"/>
                            </a:gdLst>
                            <a:ahLst/>
                            <a:cxnLst/>
                            <a:rect l="textAreaLeft" t="textAreaTop" r="textAreaRight" b="textAreaBottom"/>
                            <a:pathLst>
                              <a:path w="16002" h="21821">
                                <a:moveTo>
                                  <a:pt x="0" y="0"/>
                                </a:moveTo>
                                <a:lnTo>
                                  <a:pt x="16002" y="21821"/>
                                </a:lnTo>
                                <a:lnTo>
                                  <a:pt x="8382" y="21821"/>
                                </a:lnTo>
                                <a:lnTo>
                                  <a:pt x="0" y="7851"/>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047072641" name="Vrije vorm: vorm 2047072641"/>
                        <wps:cNvSpPr/>
                        <wps:spPr>
                          <a:xfrm>
                            <a:off x="1304280" y="612720"/>
                            <a:ext cx="9000" cy="38880"/>
                          </a:xfrm>
                          <a:custGeom>
                            <a:avLst/>
                            <a:gdLst>
                              <a:gd name="textAreaLeft" fmla="*/ 0 w 5040"/>
                              <a:gd name="textAreaRight" fmla="*/ 5400 w 5040"/>
                              <a:gd name="textAreaTop" fmla="*/ 0 h 21960"/>
                              <a:gd name="textAreaBottom" fmla="*/ 22320 h 21960"/>
                            </a:gdLst>
                            <a:ahLst/>
                            <a:cxnLst/>
                            <a:rect l="textAreaLeft" t="textAreaTop" r="textAreaRight" b="textAreaBottom"/>
                            <a:pathLst>
                              <a:path w="11430" h="27260">
                                <a:moveTo>
                                  <a:pt x="0" y="0"/>
                                </a:moveTo>
                                <a:lnTo>
                                  <a:pt x="6477" y="1671"/>
                                </a:lnTo>
                                <a:cubicBezTo>
                                  <a:pt x="9525" y="3957"/>
                                  <a:pt x="11430" y="7768"/>
                                  <a:pt x="11430" y="13864"/>
                                </a:cubicBezTo>
                                <a:cubicBezTo>
                                  <a:pt x="11430" y="17673"/>
                                  <a:pt x="10668" y="21103"/>
                                  <a:pt x="8763" y="23579"/>
                                </a:cubicBezTo>
                                <a:lnTo>
                                  <a:pt x="0" y="27260"/>
                                </a:lnTo>
                                <a:lnTo>
                                  <a:pt x="0" y="21916"/>
                                </a:lnTo>
                                <a:lnTo>
                                  <a:pt x="3048" y="21293"/>
                                </a:lnTo>
                                <a:cubicBezTo>
                                  <a:pt x="5334" y="19959"/>
                                  <a:pt x="6858" y="17673"/>
                                  <a:pt x="6858" y="13864"/>
                                </a:cubicBezTo>
                                <a:cubicBezTo>
                                  <a:pt x="6858" y="9291"/>
                                  <a:pt x="5334" y="7005"/>
                                  <a:pt x="3048" y="5862"/>
                                </a:cubicBezTo>
                                <a:lnTo>
                                  <a:pt x="0" y="5447"/>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955966532" name="Vrije vorm: vorm 955966532"/>
                        <wps:cNvSpPr/>
                        <wps:spPr>
                          <a:xfrm>
                            <a:off x="1320120" y="608400"/>
                            <a:ext cx="18360" cy="76320"/>
                          </a:xfrm>
                          <a:custGeom>
                            <a:avLst/>
                            <a:gdLst>
                              <a:gd name="textAreaLeft" fmla="*/ 0 w 10440"/>
                              <a:gd name="textAreaRight" fmla="*/ 10800 w 10440"/>
                              <a:gd name="textAreaTop" fmla="*/ 0 h 43200"/>
                              <a:gd name="textAreaBottom" fmla="*/ 43560 h 43200"/>
                            </a:gdLst>
                            <a:ahLst/>
                            <a:cxnLst/>
                            <a:rect l="textAreaLeft" t="textAreaTop" r="textAreaRight" b="textAreaBottom"/>
                            <a:pathLst>
                              <a:path w="22860" h="53340">
                                <a:moveTo>
                                  <a:pt x="22860" y="0"/>
                                </a:moveTo>
                                <a:lnTo>
                                  <a:pt x="22860" y="13716"/>
                                </a:lnTo>
                                <a:lnTo>
                                  <a:pt x="15240" y="33528"/>
                                </a:lnTo>
                                <a:lnTo>
                                  <a:pt x="22860" y="33528"/>
                                </a:lnTo>
                                <a:lnTo>
                                  <a:pt x="22860" y="38100"/>
                                </a:lnTo>
                                <a:lnTo>
                                  <a:pt x="12192" y="38100"/>
                                </a:lnTo>
                                <a:lnTo>
                                  <a:pt x="6096" y="53340"/>
                                </a:lnTo>
                                <a:lnTo>
                                  <a:pt x="0" y="53340"/>
                                </a:lnTo>
                                <a:lnTo>
                                  <a:pt x="2286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95256788" name="Vrije vorm: vorm 195256788"/>
                        <wps:cNvSpPr/>
                        <wps:spPr>
                          <a:xfrm>
                            <a:off x="1339200" y="608400"/>
                            <a:ext cx="17280" cy="76320"/>
                          </a:xfrm>
                          <a:custGeom>
                            <a:avLst/>
                            <a:gdLst>
                              <a:gd name="textAreaLeft" fmla="*/ 0 w 9720"/>
                              <a:gd name="textAreaRight" fmla="*/ 10080 w 9720"/>
                              <a:gd name="textAreaTop" fmla="*/ 0 h 43200"/>
                              <a:gd name="textAreaBottom" fmla="*/ 43560 h 43200"/>
                            </a:gdLst>
                            <a:ahLst/>
                            <a:cxnLst/>
                            <a:rect l="textAreaLeft" t="textAreaTop" r="textAreaRight" b="textAreaBottom"/>
                            <a:pathLst>
                              <a:path w="21336" h="53340">
                                <a:moveTo>
                                  <a:pt x="0" y="0"/>
                                </a:moveTo>
                                <a:lnTo>
                                  <a:pt x="21336" y="53340"/>
                                </a:lnTo>
                                <a:lnTo>
                                  <a:pt x="16764" y="53340"/>
                                </a:lnTo>
                                <a:lnTo>
                                  <a:pt x="10668" y="38100"/>
                                </a:lnTo>
                                <a:lnTo>
                                  <a:pt x="0" y="38100"/>
                                </a:lnTo>
                                <a:lnTo>
                                  <a:pt x="0" y="33528"/>
                                </a:lnTo>
                                <a:lnTo>
                                  <a:pt x="7620" y="33528"/>
                                </a:lnTo>
                                <a:lnTo>
                                  <a:pt x="0" y="137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913191635" name="Vrije vorm: vorm 1913191635"/>
                        <wps:cNvSpPr/>
                        <wps:spPr>
                          <a:xfrm>
                            <a:off x="1363320" y="608400"/>
                            <a:ext cx="36360" cy="78840"/>
                          </a:xfrm>
                          <a:custGeom>
                            <a:avLst/>
                            <a:gdLst>
                              <a:gd name="textAreaLeft" fmla="*/ 0 w 20520"/>
                              <a:gd name="textAreaRight" fmla="*/ 20880 w 20520"/>
                              <a:gd name="textAreaTop" fmla="*/ 0 h 44640"/>
                              <a:gd name="textAreaBottom" fmla="*/ 45000 h 44640"/>
                            </a:gdLst>
                            <a:ahLst/>
                            <a:cxnLst/>
                            <a:rect l="textAreaLeft" t="textAreaTop" r="textAreaRight" b="textAreaBottom"/>
                            <a:pathLst>
                              <a:path w="44196" h="54864">
                                <a:moveTo>
                                  <a:pt x="0" y="0"/>
                                </a:moveTo>
                                <a:lnTo>
                                  <a:pt x="38100" y="41148"/>
                                </a:lnTo>
                                <a:lnTo>
                                  <a:pt x="38100" y="1524"/>
                                </a:lnTo>
                                <a:lnTo>
                                  <a:pt x="44196" y="1524"/>
                                </a:lnTo>
                                <a:lnTo>
                                  <a:pt x="44196" y="54864"/>
                                </a:lnTo>
                                <a:lnTo>
                                  <a:pt x="6096" y="13716"/>
                                </a:lnTo>
                                <a:lnTo>
                                  <a:pt x="6096" y="53340"/>
                                </a:lnTo>
                                <a:lnTo>
                                  <a:pt x="0" y="53340"/>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452398776" name="Vrije vorm: vorm 1452398776"/>
                        <wps:cNvSpPr/>
                        <wps:spPr>
                          <a:xfrm>
                            <a:off x="1408320" y="610920"/>
                            <a:ext cx="32400" cy="76320"/>
                          </a:xfrm>
                          <a:custGeom>
                            <a:avLst/>
                            <a:gdLst>
                              <a:gd name="textAreaLeft" fmla="*/ 0 w 18360"/>
                              <a:gd name="textAreaRight" fmla="*/ 18720 w 18360"/>
                              <a:gd name="textAreaTop" fmla="*/ 0 h 43200"/>
                              <a:gd name="textAreaBottom" fmla="*/ 43560 h 43200"/>
                            </a:gdLst>
                            <a:ahLst/>
                            <a:cxnLst/>
                            <a:rect l="textAreaLeft" t="textAreaTop" r="textAreaRight" b="textAreaBottom"/>
                            <a:pathLst>
                              <a:path w="39624" h="53340">
                                <a:moveTo>
                                  <a:pt x="24384" y="0"/>
                                </a:moveTo>
                                <a:cubicBezTo>
                                  <a:pt x="30480" y="0"/>
                                  <a:pt x="35052" y="1524"/>
                                  <a:pt x="39624" y="4572"/>
                                </a:cubicBezTo>
                                <a:lnTo>
                                  <a:pt x="39624" y="12192"/>
                                </a:lnTo>
                                <a:cubicBezTo>
                                  <a:pt x="35052" y="7620"/>
                                  <a:pt x="30480" y="4572"/>
                                  <a:pt x="24384" y="4572"/>
                                </a:cubicBezTo>
                                <a:cubicBezTo>
                                  <a:pt x="13716" y="4572"/>
                                  <a:pt x="4572" y="15240"/>
                                  <a:pt x="4572" y="25908"/>
                                </a:cubicBezTo>
                                <a:cubicBezTo>
                                  <a:pt x="4572" y="36576"/>
                                  <a:pt x="13716" y="47244"/>
                                  <a:pt x="24384" y="47244"/>
                                </a:cubicBezTo>
                                <a:cubicBezTo>
                                  <a:pt x="30480" y="47244"/>
                                  <a:pt x="35052" y="44196"/>
                                  <a:pt x="39624" y="41148"/>
                                </a:cubicBezTo>
                                <a:lnTo>
                                  <a:pt x="39624" y="47244"/>
                                </a:lnTo>
                                <a:cubicBezTo>
                                  <a:pt x="35052" y="50292"/>
                                  <a:pt x="30480" y="53340"/>
                                  <a:pt x="24384" y="53340"/>
                                </a:cubicBezTo>
                                <a:cubicBezTo>
                                  <a:pt x="10668" y="53340"/>
                                  <a:pt x="0" y="41148"/>
                                  <a:pt x="0" y="25908"/>
                                </a:cubicBezTo>
                                <a:cubicBezTo>
                                  <a:pt x="0" y="12192"/>
                                  <a:pt x="10668" y="0"/>
                                  <a:pt x="24384" y="0"/>
                                </a:cubicBez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281524614" name="Vrije vorm: vorm 281524614"/>
                        <wps:cNvSpPr/>
                        <wps:spPr>
                          <a:xfrm>
                            <a:off x="1450440" y="610920"/>
                            <a:ext cx="20880" cy="74160"/>
                          </a:xfrm>
                          <a:custGeom>
                            <a:avLst/>
                            <a:gdLst>
                              <a:gd name="textAreaLeft" fmla="*/ 0 w 11880"/>
                              <a:gd name="textAreaRight" fmla="*/ 12240 w 11880"/>
                              <a:gd name="textAreaTop" fmla="*/ 0 h 42120"/>
                              <a:gd name="textAreaBottom" fmla="*/ 42480 h 42120"/>
                            </a:gdLst>
                            <a:ahLst/>
                            <a:cxnLst/>
                            <a:rect l="textAreaLeft" t="textAreaTop" r="textAreaRight" b="textAreaBottom"/>
                            <a:pathLst>
                              <a:path w="25908" h="51816">
                                <a:moveTo>
                                  <a:pt x="0" y="0"/>
                                </a:moveTo>
                                <a:lnTo>
                                  <a:pt x="25908" y="0"/>
                                </a:lnTo>
                                <a:lnTo>
                                  <a:pt x="25908" y="6096"/>
                                </a:lnTo>
                                <a:lnTo>
                                  <a:pt x="6096" y="6096"/>
                                </a:lnTo>
                                <a:lnTo>
                                  <a:pt x="6096" y="21336"/>
                                </a:lnTo>
                                <a:lnTo>
                                  <a:pt x="24384" y="21336"/>
                                </a:lnTo>
                                <a:lnTo>
                                  <a:pt x="24384" y="25908"/>
                                </a:lnTo>
                                <a:lnTo>
                                  <a:pt x="6096" y="25908"/>
                                </a:lnTo>
                                <a:lnTo>
                                  <a:pt x="6096" y="47244"/>
                                </a:lnTo>
                                <a:lnTo>
                                  <a:pt x="25908" y="47244"/>
                                </a:lnTo>
                                <a:lnTo>
                                  <a:pt x="25908" y="51816"/>
                                </a:lnTo>
                                <a:lnTo>
                                  <a:pt x="0" y="51816"/>
                                </a:lnTo>
                                <a:lnTo>
                                  <a:pt x="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1467119666" name="Vrije vorm: vorm 1467119666"/>
                        <wps:cNvSpPr/>
                        <wps:spPr>
                          <a:xfrm>
                            <a:off x="865440" y="798120"/>
                            <a:ext cx="604440" cy="720"/>
                          </a:xfrm>
                          <a:custGeom>
                            <a:avLst/>
                            <a:gdLst/>
                            <a:ahLst/>
                            <a:cxnLst/>
                            <a:rect l="l" t="t" r="r" b="b"/>
                            <a:pathLst>
                              <a:path w="723900">
                                <a:moveTo>
                                  <a:pt x="0" y="0"/>
                                </a:moveTo>
                                <a:lnTo>
                                  <a:pt x="723900" y="0"/>
                                </a:lnTo>
                              </a:path>
                            </a:pathLst>
                          </a:custGeom>
                          <a:noFill/>
                          <a:ln w="3176">
                            <a:solidFill>
                              <a:srgbClr val="F58013"/>
                            </a:solidFill>
                            <a:miter/>
                          </a:ln>
                        </wps:spPr>
                        <wps:style>
                          <a:lnRef idx="0">
                            <a:scrgbClr r="0" g="0" b="0"/>
                          </a:lnRef>
                          <a:fillRef idx="0">
                            <a:scrgbClr r="0" g="0" b="0"/>
                          </a:fillRef>
                          <a:effectRef idx="0">
                            <a:scrgbClr r="0" g="0" b="0"/>
                          </a:effectRef>
                          <a:fontRef idx="minor"/>
                        </wps:style>
                        <wps:bodyPr/>
                      </wps:wsp>
                      <wps:wsp>
                        <wps:cNvPr id="403054112" name="Vrije vorm: vorm 403054112"/>
                        <wps:cNvSpPr/>
                        <wps:spPr>
                          <a:xfrm>
                            <a:off x="833760" y="322560"/>
                            <a:ext cx="54000" cy="95760"/>
                          </a:xfrm>
                          <a:custGeom>
                            <a:avLst/>
                            <a:gdLst>
                              <a:gd name="textAreaLeft" fmla="*/ 0 w 30600"/>
                              <a:gd name="textAreaRight" fmla="*/ 30960 w 30600"/>
                              <a:gd name="textAreaTop" fmla="*/ 0 h 54360"/>
                              <a:gd name="textAreaBottom" fmla="*/ 54720 h 54360"/>
                            </a:gdLst>
                            <a:ahLst/>
                            <a:cxnLst/>
                            <a:rect l="textAreaLeft" t="textAreaTop" r="textAreaRight" b="textAreaBottom"/>
                            <a:pathLst>
                              <a:path w="65532" h="67056">
                                <a:moveTo>
                                  <a:pt x="65532" y="0"/>
                                </a:moveTo>
                                <a:lnTo>
                                  <a:pt x="59436" y="64008"/>
                                </a:lnTo>
                                <a:lnTo>
                                  <a:pt x="7620" y="67056"/>
                                </a:lnTo>
                                <a:lnTo>
                                  <a:pt x="0" y="15239"/>
                                </a:lnTo>
                                <a:lnTo>
                                  <a:pt x="65532" y="0"/>
                                </a:lnTo>
                                <a:close/>
                              </a:path>
                            </a:pathLst>
                          </a:custGeom>
                          <a:solidFill>
                            <a:srgbClr val="F58013"/>
                          </a:solidFill>
                          <a:ln w="0">
                            <a:noFill/>
                          </a:ln>
                        </wps:spPr>
                        <wps:style>
                          <a:lnRef idx="0">
                            <a:scrgbClr r="0" g="0" b="0"/>
                          </a:lnRef>
                          <a:fillRef idx="0">
                            <a:scrgbClr r="0" g="0" b="0"/>
                          </a:fillRef>
                          <a:effectRef idx="0">
                            <a:scrgbClr r="0" g="0" b="0"/>
                          </a:effectRef>
                          <a:fontRef idx="minor"/>
                        </wps:style>
                        <wps:bodyPr/>
                      </wps:wsp>
                      <wps:wsp>
                        <wps:cNvPr id="1793598981" name="Vrije vorm: vorm 1793598981"/>
                        <wps:cNvSpPr/>
                        <wps:spPr>
                          <a:xfrm>
                            <a:off x="840240" y="412920"/>
                            <a:ext cx="43920" cy="76320"/>
                          </a:xfrm>
                          <a:custGeom>
                            <a:avLst/>
                            <a:gdLst>
                              <a:gd name="textAreaLeft" fmla="*/ 0 w 24840"/>
                              <a:gd name="textAreaRight" fmla="*/ 25200 w 24840"/>
                              <a:gd name="textAreaTop" fmla="*/ 0 h 43200"/>
                              <a:gd name="textAreaBottom" fmla="*/ 43560 h 43200"/>
                            </a:gdLst>
                            <a:ahLst/>
                            <a:cxnLst/>
                            <a:rect l="textAreaLeft" t="textAreaTop" r="textAreaRight" b="textAreaBottom"/>
                            <a:pathLst>
                              <a:path w="53340" h="53340">
                                <a:moveTo>
                                  <a:pt x="53340" y="0"/>
                                </a:moveTo>
                                <a:lnTo>
                                  <a:pt x="6096" y="53340"/>
                                </a:lnTo>
                                <a:lnTo>
                                  <a:pt x="0" y="3048"/>
                                </a:lnTo>
                                <a:lnTo>
                                  <a:pt x="53340" y="0"/>
                                </a:lnTo>
                                <a:close/>
                              </a:path>
                            </a:pathLst>
                          </a:custGeom>
                          <a:solidFill>
                            <a:srgbClr val="D91259"/>
                          </a:solidFill>
                          <a:ln w="0">
                            <a:noFill/>
                          </a:ln>
                        </wps:spPr>
                        <wps:style>
                          <a:lnRef idx="0">
                            <a:scrgbClr r="0" g="0" b="0"/>
                          </a:lnRef>
                          <a:fillRef idx="0">
                            <a:scrgbClr r="0" g="0" b="0"/>
                          </a:fillRef>
                          <a:effectRef idx="0">
                            <a:scrgbClr r="0" g="0" b="0"/>
                          </a:effectRef>
                          <a:fontRef idx="minor"/>
                        </wps:style>
                        <wps:bodyPr/>
                      </wps:wsp>
                      <wps:wsp>
                        <wps:cNvPr id="645488571" name="Vrije vorm: vorm 645488571"/>
                        <wps:cNvSpPr/>
                        <wps:spPr>
                          <a:xfrm>
                            <a:off x="882000" y="410760"/>
                            <a:ext cx="52560" cy="87120"/>
                          </a:xfrm>
                          <a:custGeom>
                            <a:avLst/>
                            <a:gdLst>
                              <a:gd name="textAreaLeft" fmla="*/ 0 w 29880"/>
                              <a:gd name="textAreaRight" fmla="*/ 30240 w 29880"/>
                              <a:gd name="textAreaTop" fmla="*/ 0 h 49320"/>
                              <a:gd name="textAreaBottom" fmla="*/ 49680 h 49320"/>
                            </a:gdLst>
                            <a:ahLst/>
                            <a:cxnLst/>
                            <a:rect l="textAreaLeft" t="textAreaTop" r="textAreaRight" b="textAreaBottom"/>
                            <a:pathLst>
                              <a:path w="64008" h="60960">
                                <a:moveTo>
                                  <a:pt x="57912" y="0"/>
                                </a:moveTo>
                                <a:lnTo>
                                  <a:pt x="64008" y="60960"/>
                                </a:lnTo>
                                <a:lnTo>
                                  <a:pt x="0" y="1524"/>
                                </a:lnTo>
                                <a:lnTo>
                                  <a:pt x="57912" y="0"/>
                                </a:lnTo>
                                <a:close/>
                              </a:path>
                            </a:pathLst>
                          </a:custGeom>
                          <a:solidFill>
                            <a:srgbClr val="F14D8F"/>
                          </a:solidFill>
                          <a:ln w="0">
                            <a:noFill/>
                          </a:ln>
                        </wps:spPr>
                        <wps:style>
                          <a:lnRef idx="0">
                            <a:scrgbClr r="0" g="0" b="0"/>
                          </a:lnRef>
                          <a:fillRef idx="0">
                            <a:scrgbClr r="0" g="0" b="0"/>
                          </a:fillRef>
                          <a:effectRef idx="0">
                            <a:scrgbClr r="0" g="0" b="0"/>
                          </a:effectRef>
                          <a:fontRef idx="minor"/>
                        </wps:style>
                        <wps:bodyPr/>
                      </wps:wsp>
                      <wps:wsp>
                        <wps:cNvPr id="1962398887" name="Vrije vorm: vorm 1962398887"/>
                        <wps:cNvSpPr/>
                        <wps:spPr>
                          <a:xfrm>
                            <a:off x="1029960" y="331560"/>
                            <a:ext cx="73080" cy="93960"/>
                          </a:xfrm>
                          <a:custGeom>
                            <a:avLst/>
                            <a:gdLst>
                              <a:gd name="textAreaLeft" fmla="*/ 0 w 41400"/>
                              <a:gd name="textAreaRight" fmla="*/ 41760 w 41400"/>
                              <a:gd name="textAreaTop" fmla="*/ 0 h 53280"/>
                              <a:gd name="textAreaBottom" fmla="*/ 53640 h 53280"/>
                            </a:gdLst>
                            <a:ahLst/>
                            <a:cxnLst/>
                            <a:rect l="textAreaLeft" t="textAreaTop" r="textAreaRight" b="textAreaBottom"/>
                            <a:pathLst>
                              <a:path w="88392" h="65532">
                                <a:moveTo>
                                  <a:pt x="6096" y="0"/>
                                </a:moveTo>
                                <a:lnTo>
                                  <a:pt x="88392" y="45720"/>
                                </a:lnTo>
                                <a:lnTo>
                                  <a:pt x="0" y="65532"/>
                                </a:lnTo>
                                <a:lnTo>
                                  <a:pt x="6096" y="0"/>
                                </a:lnTo>
                                <a:close/>
                              </a:path>
                            </a:pathLst>
                          </a:custGeom>
                          <a:solidFill>
                            <a:srgbClr val="8ED6A2"/>
                          </a:solidFill>
                          <a:ln w="0">
                            <a:noFill/>
                          </a:ln>
                        </wps:spPr>
                        <wps:style>
                          <a:lnRef idx="0">
                            <a:scrgbClr r="0" g="0" b="0"/>
                          </a:lnRef>
                          <a:fillRef idx="0">
                            <a:scrgbClr r="0" g="0" b="0"/>
                          </a:fillRef>
                          <a:effectRef idx="0">
                            <a:scrgbClr r="0" g="0" b="0"/>
                          </a:effectRef>
                          <a:fontRef idx="minor"/>
                        </wps:style>
                        <wps:bodyPr/>
                      </wps:wsp>
                      <wps:wsp>
                        <wps:cNvPr id="1368866748" name="Vrije vorm: vorm 1368866748"/>
                        <wps:cNvSpPr/>
                        <wps:spPr>
                          <a:xfrm>
                            <a:off x="730080" y="417240"/>
                            <a:ext cx="115560" cy="107280"/>
                          </a:xfrm>
                          <a:custGeom>
                            <a:avLst/>
                            <a:gdLst>
                              <a:gd name="textAreaLeft" fmla="*/ 0 w 65520"/>
                              <a:gd name="textAreaRight" fmla="*/ 65880 w 65520"/>
                              <a:gd name="textAreaTop" fmla="*/ 0 h 60840"/>
                              <a:gd name="textAreaBottom" fmla="*/ 61200 h 60840"/>
                            </a:gdLst>
                            <a:ahLst/>
                            <a:cxnLst/>
                            <a:rect l="textAreaLeft" t="textAreaTop" r="textAreaRight" b="textAreaBottom"/>
                            <a:pathLst>
                              <a:path w="138684" h="74676">
                                <a:moveTo>
                                  <a:pt x="132588" y="0"/>
                                </a:moveTo>
                                <a:lnTo>
                                  <a:pt x="138684" y="47244"/>
                                </a:lnTo>
                                <a:lnTo>
                                  <a:pt x="132588" y="53340"/>
                                </a:lnTo>
                                <a:lnTo>
                                  <a:pt x="28956" y="74676"/>
                                </a:lnTo>
                                <a:lnTo>
                                  <a:pt x="28956" y="71628"/>
                                </a:lnTo>
                                <a:lnTo>
                                  <a:pt x="0" y="48768"/>
                                </a:lnTo>
                                <a:lnTo>
                                  <a:pt x="0" y="3048"/>
                                </a:lnTo>
                                <a:lnTo>
                                  <a:pt x="132588" y="0"/>
                                </a:lnTo>
                                <a:close/>
                              </a:path>
                            </a:pathLst>
                          </a:custGeom>
                          <a:solidFill>
                            <a:srgbClr val="52B4E8"/>
                          </a:solidFill>
                          <a:ln w="0">
                            <a:noFill/>
                          </a:ln>
                        </wps:spPr>
                        <wps:style>
                          <a:lnRef idx="0">
                            <a:scrgbClr r="0" g="0" b="0"/>
                          </a:lnRef>
                          <a:fillRef idx="0">
                            <a:scrgbClr r="0" g="0" b="0"/>
                          </a:fillRef>
                          <a:effectRef idx="0">
                            <a:scrgbClr r="0" g="0" b="0"/>
                          </a:effectRef>
                          <a:fontRef idx="minor"/>
                        </wps:style>
                        <wps:bodyPr/>
                      </wps:wsp>
                      <wps:wsp>
                        <wps:cNvPr id="1799157854" name="Vrije vorm: vorm 1799157854"/>
                        <wps:cNvSpPr/>
                        <wps:spPr>
                          <a:xfrm>
                            <a:off x="922680" y="270000"/>
                            <a:ext cx="111600" cy="139680"/>
                          </a:xfrm>
                          <a:custGeom>
                            <a:avLst/>
                            <a:gdLst>
                              <a:gd name="textAreaLeft" fmla="*/ 0 w 63360"/>
                              <a:gd name="textAreaRight" fmla="*/ 63720 w 63360"/>
                              <a:gd name="textAreaTop" fmla="*/ 0 h 79200"/>
                              <a:gd name="textAreaBottom" fmla="*/ 79560 h 79200"/>
                            </a:gdLst>
                            <a:ahLst/>
                            <a:cxnLst/>
                            <a:rect l="textAreaLeft" t="textAreaTop" r="textAreaRight" b="textAreaBottom"/>
                            <a:pathLst>
                              <a:path w="134112" h="97536">
                                <a:moveTo>
                                  <a:pt x="114300" y="0"/>
                                </a:moveTo>
                                <a:lnTo>
                                  <a:pt x="111252" y="18288"/>
                                </a:lnTo>
                                <a:lnTo>
                                  <a:pt x="109728" y="28956"/>
                                </a:lnTo>
                                <a:lnTo>
                                  <a:pt x="134112" y="42672"/>
                                </a:lnTo>
                                <a:lnTo>
                                  <a:pt x="129540" y="94488"/>
                                </a:lnTo>
                                <a:lnTo>
                                  <a:pt x="6096" y="97536"/>
                                </a:lnTo>
                                <a:lnTo>
                                  <a:pt x="0" y="45720"/>
                                </a:lnTo>
                                <a:lnTo>
                                  <a:pt x="18288" y="22860"/>
                                </a:lnTo>
                                <a:lnTo>
                                  <a:pt x="114300" y="0"/>
                                </a:lnTo>
                                <a:close/>
                              </a:path>
                            </a:pathLst>
                          </a:custGeom>
                          <a:solidFill>
                            <a:srgbClr val="8FA1D8"/>
                          </a:solidFill>
                          <a:ln w="0">
                            <a:noFill/>
                          </a:ln>
                        </wps:spPr>
                        <wps:style>
                          <a:lnRef idx="0">
                            <a:scrgbClr r="0" g="0" b="0"/>
                          </a:lnRef>
                          <a:fillRef idx="0">
                            <a:scrgbClr r="0" g="0" b="0"/>
                          </a:fillRef>
                          <a:effectRef idx="0">
                            <a:scrgbClr r="0" g="0" b="0"/>
                          </a:effectRef>
                          <a:fontRef idx="minor"/>
                        </wps:style>
                        <wps:bodyPr/>
                      </wps:wsp>
                      <wps:wsp>
                        <wps:cNvPr id="1335225615" name="Vrije vorm: vorm 1335225615"/>
                        <wps:cNvSpPr/>
                        <wps:spPr>
                          <a:xfrm>
                            <a:off x="730080" y="201960"/>
                            <a:ext cx="104040" cy="142200"/>
                          </a:xfrm>
                          <a:custGeom>
                            <a:avLst/>
                            <a:gdLst>
                              <a:gd name="textAreaLeft" fmla="*/ 0 w 59040"/>
                              <a:gd name="textAreaRight" fmla="*/ 59400 w 59040"/>
                              <a:gd name="textAreaTop" fmla="*/ 0 h 80640"/>
                              <a:gd name="textAreaBottom" fmla="*/ 81000 h 80640"/>
                            </a:gdLst>
                            <a:ahLst/>
                            <a:cxnLst/>
                            <a:rect l="textAreaLeft" t="textAreaTop" r="textAreaRight" b="textAreaBottom"/>
                            <a:pathLst>
                              <a:path w="124968" h="99060">
                                <a:moveTo>
                                  <a:pt x="109728" y="0"/>
                                </a:moveTo>
                                <a:lnTo>
                                  <a:pt x="124968" y="99060"/>
                                </a:lnTo>
                                <a:lnTo>
                                  <a:pt x="0" y="4572"/>
                                </a:lnTo>
                                <a:lnTo>
                                  <a:pt x="109728" y="0"/>
                                </a:lnTo>
                                <a:close/>
                              </a:path>
                            </a:pathLst>
                          </a:custGeom>
                          <a:solidFill>
                            <a:srgbClr val="8FA1D8"/>
                          </a:solidFill>
                          <a:ln w="0">
                            <a:noFill/>
                          </a:ln>
                        </wps:spPr>
                        <wps:style>
                          <a:lnRef idx="0">
                            <a:scrgbClr r="0" g="0" b="0"/>
                          </a:lnRef>
                          <a:fillRef idx="0">
                            <a:scrgbClr r="0" g="0" b="0"/>
                          </a:fillRef>
                          <a:effectRef idx="0">
                            <a:scrgbClr r="0" g="0" b="0"/>
                          </a:effectRef>
                          <a:fontRef idx="minor"/>
                        </wps:style>
                        <wps:bodyPr/>
                      </wps:wsp>
                      <wps:wsp>
                        <wps:cNvPr id="1954711744" name="Vrije vorm: vorm 1954711744"/>
                        <wps:cNvSpPr/>
                        <wps:spPr>
                          <a:xfrm>
                            <a:off x="905040" y="636840"/>
                            <a:ext cx="37440" cy="47520"/>
                          </a:xfrm>
                          <a:custGeom>
                            <a:avLst/>
                            <a:gdLst>
                              <a:gd name="textAreaLeft" fmla="*/ 0 w 21240"/>
                              <a:gd name="textAreaRight" fmla="*/ 21600 w 21240"/>
                              <a:gd name="textAreaTop" fmla="*/ 0 h 27000"/>
                              <a:gd name="textAreaBottom" fmla="*/ 27360 h 27000"/>
                            </a:gdLst>
                            <a:ahLst/>
                            <a:cxnLst/>
                            <a:rect l="textAreaLeft" t="textAreaTop" r="textAreaRight" b="textAreaBottom"/>
                            <a:pathLst>
                              <a:path w="45720" h="33528">
                                <a:moveTo>
                                  <a:pt x="27432" y="0"/>
                                </a:moveTo>
                                <a:lnTo>
                                  <a:pt x="41148" y="1524"/>
                                </a:lnTo>
                                <a:lnTo>
                                  <a:pt x="45720" y="33528"/>
                                </a:lnTo>
                                <a:lnTo>
                                  <a:pt x="0" y="33528"/>
                                </a:lnTo>
                                <a:lnTo>
                                  <a:pt x="27432" y="1524"/>
                                </a:lnTo>
                                <a:lnTo>
                                  <a:pt x="27432" y="0"/>
                                </a:lnTo>
                                <a:close/>
                              </a:path>
                            </a:pathLst>
                          </a:custGeom>
                          <a:solidFill>
                            <a:srgbClr val="8FA1D8"/>
                          </a:solidFill>
                          <a:ln w="0">
                            <a:noFill/>
                          </a:ln>
                        </wps:spPr>
                        <wps:style>
                          <a:lnRef idx="0">
                            <a:scrgbClr r="0" g="0" b="0"/>
                          </a:lnRef>
                          <a:fillRef idx="0">
                            <a:scrgbClr r="0" g="0" b="0"/>
                          </a:fillRef>
                          <a:effectRef idx="0">
                            <a:scrgbClr r="0" g="0" b="0"/>
                          </a:effectRef>
                          <a:fontRef idx="minor"/>
                        </wps:style>
                        <wps:bodyPr/>
                      </wps:wsp>
                      <wps:wsp>
                        <wps:cNvPr id="2134164971" name="Vrije vorm: vorm 2134164971"/>
                        <wps:cNvSpPr/>
                        <wps:spPr>
                          <a:xfrm>
                            <a:off x="730080" y="208440"/>
                            <a:ext cx="104040" cy="177120"/>
                          </a:xfrm>
                          <a:custGeom>
                            <a:avLst/>
                            <a:gdLst>
                              <a:gd name="textAreaLeft" fmla="*/ 0 w 59040"/>
                              <a:gd name="textAreaRight" fmla="*/ 59400 w 59040"/>
                              <a:gd name="textAreaTop" fmla="*/ 0 h 100440"/>
                              <a:gd name="textAreaBottom" fmla="*/ 100800 h 100440"/>
                            </a:gdLst>
                            <a:ahLst/>
                            <a:cxnLst/>
                            <a:rect l="textAreaLeft" t="textAreaTop" r="textAreaRight" b="textAreaBottom"/>
                            <a:pathLst>
                              <a:path w="124968" h="123444">
                                <a:moveTo>
                                  <a:pt x="0" y="0"/>
                                </a:moveTo>
                                <a:lnTo>
                                  <a:pt x="124968" y="94488"/>
                                </a:lnTo>
                                <a:lnTo>
                                  <a:pt x="124968" y="96012"/>
                                </a:lnTo>
                                <a:lnTo>
                                  <a:pt x="0" y="123444"/>
                                </a:lnTo>
                                <a:lnTo>
                                  <a:pt x="0" y="0"/>
                                </a:lnTo>
                                <a:close/>
                              </a:path>
                            </a:pathLst>
                          </a:custGeom>
                          <a:solidFill>
                            <a:srgbClr val="FDE203"/>
                          </a:solidFill>
                          <a:ln w="0">
                            <a:noFill/>
                          </a:ln>
                        </wps:spPr>
                        <wps:style>
                          <a:lnRef idx="0">
                            <a:scrgbClr r="0" g="0" b="0"/>
                          </a:lnRef>
                          <a:fillRef idx="0">
                            <a:scrgbClr r="0" g="0" b="0"/>
                          </a:fillRef>
                          <a:effectRef idx="0">
                            <a:scrgbClr r="0" g="0" b="0"/>
                          </a:effectRef>
                          <a:fontRef idx="minor"/>
                        </wps:style>
                        <wps:bodyPr/>
                      </wps:wsp>
                      <wps:wsp>
                        <wps:cNvPr id="2117941281" name="Vrije vorm: vorm 2117941281"/>
                        <wps:cNvSpPr/>
                        <wps:spPr>
                          <a:xfrm>
                            <a:off x="730080" y="171360"/>
                            <a:ext cx="90720" cy="36720"/>
                          </a:xfrm>
                          <a:custGeom>
                            <a:avLst/>
                            <a:gdLst>
                              <a:gd name="textAreaLeft" fmla="*/ 0 w 51480"/>
                              <a:gd name="textAreaRight" fmla="*/ 51840 w 51480"/>
                              <a:gd name="textAreaTop" fmla="*/ 0 h 20880"/>
                              <a:gd name="textAreaBottom" fmla="*/ 21240 h 20880"/>
                            </a:gdLst>
                            <a:ahLst/>
                            <a:cxnLst/>
                            <a:rect l="textAreaLeft" t="textAreaTop" r="textAreaRight" b="textAreaBottom"/>
                            <a:pathLst>
                              <a:path w="109728" h="25908">
                                <a:moveTo>
                                  <a:pt x="106680" y="0"/>
                                </a:moveTo>
                                <a:lnTo>
                                  <a:pt x="109728" y="21336"/>
                                </a:lnTo>
                                <a:lnTo>
                                  <a:pt x="0" y="25908"/>
                                </a:lnTo>
                                <a:lnTo>
                                  <a:pt x="0" y="13716"/>
                                </a:lnTo>
                                <a:lnTo>
                                  <a:pt x="106680" y="0"/>
                                </a:lnTo>
                                <a:close/>
                              </a:path>
                            </a:pathLst>
                          </a:custGeom>
                          <a:solidFill>
                            <a:srgbClr val="FDE203"/>
                          </a:solidFill>
                          <a:ln w="0">
                            <a:noFill/>
                          </a:ln>
                        </wps:spPr>
                        <wps:style>
                          <a:lnRef idx="0">
                            <a:scrgbClr r="0" g="0" b="0"/>
                          </a:lnRef>
                          <a:fillRef idx="0">
                            <a:scrgbClr r="0" g="0" b="0"/>
                          </a:fillRef>
                          <a:effectRef idx="0">
                            <a:scrgbClr r="0" g="0" b="0"/>
                          </a:effectRef>
                          <a:fontRef idx="minor"/>
                        </wps:style>
                        <wps:bodyPr/>
                      </wps:wsp>
                      <wps:wsp>
                        <wps:cNvPr id="1752461202" name="Vrije vorm: vorm 1752461202"/>
                        <wps:cNvSpPr/>
                        <wps:spPr>
                          <a:xfrm>
                            <a:off x="730080" y="525240"/>
                            <a:ext cx="23400" cy="159480"/>
                          </a:xfrm>
                          <a:custGeom>
                            <a:avLst/>
                            <a:gdLst>
                              <a:gd name="textAreaLeft" fmla="*/ 0 w 13320"/>
                              <a:gd name="textAreaRight" fmla="*/ 13680 w 13320"/>
                              <a:gd name="textAreaTop" fmla="*/ 0 h 90360"/>
                              <a:gd name="textAreaBottom" fmla="*/ 90720 h 90360"/>
                            </a:gdLst>
                            <a:ahLst/>
                            <a:cxnLst/>
                            <a:rect l="textAreaLeft" t="textAreaTop" r="textAreaRight" b="textAreaBottom"/>
                            <a:pathLst>
                              <a:path w="28956" h="111252">
                                <a:moveTo>
                                  <a:pt x="28956" y="0"/>
                                </a:moveTo>
                                <a:lnTo>
                                  <a:pt x="18288" y="111252"/>
                                </a:lnTo>
                                <a:lnTo>
                                  <a:pt x="0" y="111252"/>
                                </a:lnTo>
                                <a:lnTo>
                                  <a:pt x="0" y="4572"/>
                                </a:lnTo>
                                <a:lnTo>
                                  <a:pt x="28956" y="0"/>
                                </a:lnTo>
                                <a:close/>
                              </a:path>
                            </a:pathLst>
                          </a:custGeom>
                          <a:solidFill>
                            <a:srgbClr val="FDE203"/>
                          </a:solidFill>
                          <a:ln w="0">
                            <a:noFill/>
                          </a:ln>
                        </wps:spPr>
                        <wps:style>
                          <a:lnRef idx="0">
                            <a:scrgbClr r="0" g="0" b="0"/>
                          </a:lnRef>
                          <a:fillRef idx="0">
                            <a:scrgbClr r="0" g="0" b="0"/>
                          </a:fillRef>
                          <a:effectRef idx="0">
                            <a:scrgbClr r="0" g="0" b="0"/>
                          </a:effectRef>
                          <a:fontRef idx="minor"/>
                        </wps:style>
                        <wps:bodyPr/>
                      </wps:wsp>
                      <wps:wsp>
                        <wps:cNvPr id="584848259" name="Vrije vorm: vorm 584848259"/>
                        <wps:cNvSpPr/>
                        <wps:spPr>
                          <a:xfrm>
                            <a:off x="745560" y="493920"/>
                            <a:ext cx="114480" cy="190440"/>
                          </a:xfrm>
                          <a:custGeom>
                            <a:avLst/>
                            <a:gdLst>
                              <a:gd name="textAreaLeft" fmla="*/ 0 w 64800"/>
                              <a:gd name="textAreaRight" fmla="*/ 65160 w 64800"/>
                              <a:gd name="textAreaTop" fmla="*/ 0 h 108000"/>
                              <a:gd name="textAreaBottom" fmla="*/ 108360 h 108000"/>
                            </a:gdLst>
                            <a:ahLst/>
                            <a:cxnLst/>
                            <a:rect l="textAreaLeft" t="textAreaTop" r="textAreaRight" b="textAreaBottom"/>
                            <a:pathLst>
                              <a:path w="137160" h="132588">
                                <a:moveTo>
                                  <a:pt x="114300" y="0"/>
                                </a:moveTo>
                                <a:lnTo>
                                  <a:pt x="121920" y="0"/>
                                </a:lnTo>
                                <a:lnTo>
                                  <a:pt x="137160" y="132588"/>
                                </a:lnTo>
                                <a:lnTo>
                                  <a:pt x="0" y="132588"/>
                                </a:lnTo>
                                <a:lnTo>
                                  <a:pt x="114300" y="0"/>
                                </a:lnTo>
                                <a:close/>
                              </a:path>
                            </a:pathLst>
                          </a:custGeom>
                          <a:solidFill>
                            <a:srgbClr val="FDE203"/>
                          </a:solidFill>
                          <a:ln w="0">
                            <a:noFill/>
                          </a:ln>
                        </wps:spPr>
                        <wps:style>
                          <a:lnRef idx="0">
                            <a:scrgbClr r="0" g="0" b="0"/>
                          </a:lnRef>
                          <a:fillRef idx="0">
                            <a:scrgbClr r="0" g="0" b="0"/>
                          </a:fillRef>
                          <a:effectRef idx="0">
                            <a:scrgbClr r="0" g="0" b="0"/>
                          </a:effectRef>
                          <a:fontRef idx="minor"/>
                        </wps:style>
                        <wps:bodyPr/>
                      </wps:wsp>
                      <wps:wsp>
                        <wps:cNvPr id="1572101875" name="Vrije vorm: vorm 1572101875"/>
                        <wps:cNvSpPr/>
                        <wps:spPr>
                          <a:xfrm>
                            <a:off x="930240" y="426240"/>
                            <a:ext cx="98280" cy="217080"/>
                          </a:xfrm>
                          <a:custGeom>
                            <a:avLst/>
                            <a:gdLst>
                              <a:gd name="textAreaLeft" fmla="*/ 0 w 55800"/>
                              <a:gd name="textAreaRight" fmla="*/ 56160 w 55800"/>
                              <a:gd name="textAreaTop" fmla="*/ 0 h 123120"/>
                              <a:gd name="textAreaBottom" fmla="*/ 123480 h 123120"/>
                            </a:gdLst>
                            <a:ahLst/>
                            <a:cxnLst/>
                            <a:rect l="textAreaLeft" t="textAreaTop" r="textAreaRight" b="textAreaBottom"/>
                            <a:pathLst>
                              <a:path w="118872" h="150876">
                                <a:moveTo>
                                  <a:pt x="118872" y="0"/>
                                </a:moveTo>
                                <a:lnTo>
                                  <a:pt x="103632" y="150876"/>
                                </a:lnTo>
                                <a:lnTo>
                                  <a:pt x="3048" y="47244"/>
                                </a:lnTo>
                                <a:lnTo>
                                  <a:pt x="0" y="25908"/>
                                </a:lnTo>
                                <a:lnTo>
                                  <a:pt x="118872" y="0"/>
                                </a:lnTo>
                                <a:close/>
                              </a:path>
                            </a:pathLst>
                          </a:custGeom>
                          <a:solidFill>
                            <a:srgbClr val="FDE203"/>
                          </a:solidFill>
                          <a:ln w="0">
                            <a:noFill/>
                          </a:ln>
                        </wps:spPr>
                        <wps:style>
                          <a:lnRef idx="0">
                            <a:scrgbClr r="0" g="0" b="0"/>
                          </a:lnRef>
                          <a:fillRef idx="0">
                            <a:scrgbClr r="0" g="0" b="0"/>
                          </a:fillRef>
                          <a:effectRef idx="0">
                            <a:scrgbClr r="0" g="0" b="0"/>
                          </a:effectRef>
                          <a:fontRef idx="minor"/>
                        </wps:style>
                        <wps:bodyPr/>
                      </wps:wsp>
                      <wps:wsp>
                        <wps:cNvPr id="865221836" name="Vrije vorm: vorm 865221836"/>
                        <wps:cNvSpPr/>
                        <wps:spPr>
                          <a:xfrm>
                            <a:off x="1018440" y="120600"/>
                            <a:ext cx="28440" cy="148680"/>
                          </a:xfrm>
                          <a:custGeom>
                            <a:avLst/>
                            <a:gdLst>
                              <a:gd name="textAreaLeft" fmla="*/ 0 w 16200"/>
                              <a:gd name="textAreaRight" fmla="*/ 16560 w 16200"/>
                              <a:gd name="textAreaTop" fmla="*/ 0 h 84240"/>
                              <a:gd name="textAreaBottom" fmla="*/ 84600 h 84240"/>
                            </a:gdLst>
                            <a:ahLst/>
                            <a:cxnLst/>
                            <a:rect l="textAreaLeft" t="textAreaTop" r="textAreaRight" b="textAreaBottom"/>
                            <a:pathLst>
                              <a:path w="35052" h="103632">
                                <a:moveTo>
                                  <a:pt x="35052" y="0"/>
                                </a:moveTo>
                                <a:lnTo>
                                  <a:pt x="24384" y="97536"/>
                                </a:lnTo>
                                <a:lnTo>
                                  <a:pt x="0" y="103632"/>
                                </a:lnTo>
                                <a:lnTo>
                                  <a:pt x="18288" y="1524"/>
                                </a:lnTo>
                                <a:lnTo>
                                  <a:pt x="35052" y="0"/>
                                </a:lnTo>
                                <a:close/>
                              </a:path>
                            </a:pathLst>
                          </a:custGeom>
                          <a:solidFill>
                            <a:srgbClr val="FDE203"/>
                          </a:solidFill>
                          <a:ln w="0">
                            <a:noFill/>
                          </a:ln>
                        </wps:spPr>
                        <wps:style>
                          <a:lnRef idx="0">
                            <a:scrgbClr r="0" g="0" b="0"/>
                          </a:lnRef>
                          <a:fillRef idx="0">
                            <a:scrgbClr r="0" g="0" b="0"/>
                          </a:fillRef>
                          <a:effectRef idx="0">
                            <a:scrgbClr r="0" g="0" b="0"/>
                          </a:effectRef>
                          <a:fontRef idx="minor"/>
                        </wps:style>
                        <wps:bodyPr/>
                      </wps:wsp>
                      <wps:wsp>
                        <wps:cNvPr id="1011112372" name="Vrije vorm: vorm 1011112372"/>
                        <wps:cNvSpPr/>
                        <wps:spPr>
                          <a:xfrm>
                            <a:off x="910080" y="124920"/>
                            <a:ext cx="118080" cy="186120"/>
                          </a:xfrm>
                          <a:custGeom>
                            <a:avLst/>
                            <a:gdLst>
                              <a:gd name="textAreaLeft" fmla="*/ 0 w 66960"/>
                              <a:gd name="textAreaRight" fmla="*/ 67320 w 66960"/>
                              <a:gd name="textAreaTop" fmla="*/ 0 h 105480"/>
                              <a:gd name="textAreaBottom" fmla="*/ 105840 h 105480"/>
                            </a:gdLst>
                            <a:ahLst/>
                            <a:cxnLst/>
                            <a:rect l="textAreaLeft" t="textAreaTop" r="textAreaRight" b="textAreaBottom"/>
                            <a:pathLst>
                              <a:path w="141732" h="129540">
                                <a:moveTo>
                                  <a:pt x="141732" y="0"/>
                                </a:moveTo>
                                <a:lnTo>
                                  <a:pt x="33528" y="123444"/>
                                </a:lnTo>
                                <a:lnTo>
                                  <a:pt x="13716" y="129540"/>
                                </a:lnTo>
                                <a:lnTo>
                                  <a:pt x="0" y="18288"/>
                                </a:lnTo>
                                <a:lnTo>
                                  <a:pt x="141732" y="0"/>
                                </a:lnTo>
                                <a:close/>
                              </a:path>
                            </a:pathLst>
                          </a:custGeom>
                          <a:solidFill>
                            <a:srgbClr val="FDE203"/>
                          </a:solidFill>
                          <a:ln w="0">
                            <a:noFill/>
                          </a:ln>
                        </wps:spPr>
                        <wps:style>
                          <a:lnRef idx="0">
                            <a:scrgbClr r="0" g="0" b="0"/>
                          </a:lnRef>
                          <a:fillRef idx="0">
                            <a:scrgbClr r="0" g="0" b="0"/>
                          </a:fillRef>
                          <a:effectRef idx="0">
                            <a:scrgbClr r="0" g="0" b="0"/>
                          </a:effectRef>
                          <a:fontRef idx="minor"/>
                        </wps:style>
                        <wps:bodyPr/>
                      </wps:wsp>
                      <wps:wsp>
                        <wps:cNvPr id="1771650279" name="Vrije vorm: vorm 1771650279"/>
                        <wps:cNvSpPr/>
                        <wps:spPr>
                          <a:xfrm>
                            <a:off x="939240" y="639360"/>
                            <a:ext cx="76680" cy="45720"/>
                          </a:xfrm>
                          <a:custGeom>
                            <a:avLst/>
                            <a:gdLst>
                              <a:gd name="textAreaLeft" fmla="*/ 0 w 43560"/>
                              <a:gd name="textAreaRight" fmla="*/ 43920 w 43560"/>
                              <a:gd name="textAreaTop" fmla="*/ 0 h 25920"/>
                              <a:gd name="textAreaBottom" fmla="*/ 26280 h 25920"/>
                            </a:gdLst>
                            <a:ahLst/>
                            <a:cxnLst/>
                            <a:rect l="textAreaLeft" t="textAreaTop" r="textAreaRight" b="textAreaBottom"/>
                            <a:pathLst>
                              <a:path w="92964" h="32004">
                                <a:moveTo>
                                  <a:pt x="0" y="0"/>
                                </a:moveTo>
                                <a:lnTo>
                                  <a:pt x="92964" y="9144"/>
                                </a:lnTo>
                                <a:lnTo>
                                  <a:pt x="89916" y="32004"/>
                                </a:lnTo>
                                <a:lnTo>
                                  <a:pt x="4572" y="32004"/>
                                </a:lnTo>
                                <a:lnTo>
                                  <a:pt x="0" y="0"/>
                                </a:lnTo>
                                <a:close/>
                              </a:path>
                            </a:pathLst>
                          </a:custGeom>
                          <a:solidFill>
                            <a:srgbClr val="FDE203"/>
                          </a:solidFill>
                          <a:ln w="0">
                            <a:noFill/>
                          </a:ln>
                        </wps:spPr>
                        <wps:style>
                          <a:lnRef idx="0">
                            <a:scrgbClr r="0" g="0" b="0"/>
                          </a:lnRef>
                          <a:fillRef idx="0">
                            <a:scrgbClr r="0" g="0" b="0"/>
                          </a:fillRef>
                          <a:effectRef idx="0">
                            <a:scrgbClr r="0" g="0" b="0"/>
                          </a:effectRef>
                          <a:fontRef idx="minor"/>
                        </wps:style>
                        <wps:bodyPr/>
                      </wps:wsp>
                      <wps:wsp>
                        <wps:cNvPr id="657666229" name="Vrije vorm: vorm 657666229"/>
                        <wps:cNvSpPr/>
                        <wps:spPr>
                          <a:xfrm>
                            <a:off x="819720" y="164520"/>
                            <a:ext cx="29880" cy="36720"/>
                          </a:xfrm>
                          <a:custGeom>
                            <a:avLst/>
                            <a:gdLst>
                              <a:gd name="textAreaLeft" fmla="*/ 0 w 16920"/>
                              <a:gd name="textAreaRight" fmla="*/ 17280 w 16920"/>
                              <a:gd name="textAreaTop" fmla="*/ 0 h 20880"/>
                              <a:gd name="textAreaBottom" fmla="*/ 21240 h 20880"/>
                            </a:gdLst>
                            <a:ahLst/>
                            <a:cxnLst/>
                            <a:rect l="textAreaLeft" t="textAreaTop" r="textAreaRight" b="textAreaBottom"/>
                            <a:pathLst>
                              <a:path w="36576" h="25908">
                                <a:moveTo>
                                  <a:pt x="36576" y="0"/>
                                </a:moveTo>
                                <a:lnTo>
                                  <a:pt x="15240" y="24384"/>
                                </a:lnTo>
                                <a:lnTo>
                                  <a:pt x="15240" y="25908"/>
                                </a:lnTo>
                                <a:lnTo>
                                  <a:pt x="3048" y="25908"/>
                                </a:lnTo>
                                <a:lnTo>
                                  <a:pt x="0" y="4572"/>
                                </a:lnTo>
                                <a:lnTo>
                                  <a:pt x="36576" y="0"/>
                                </a:lnTo>
                                <a:close/>
                              </a:path>
                            </a:pathLst>
                          </a:custGeom>
                          <a:solidFill>
                            <a:srgbClr val="A3D958"/>
                          </a:solidFill>
                          <a:ln w="0">
                            <a:noFill/>
                          </a:ln>
                        </wps:spPr>
                        <wps:style>
                          <a:lnRef idx="0">
                            <a:scrgbClr r="0" g="0" b="0"/>
                          </a:lnRef>
                          <a:fillRef idx="0">
                            <a:scrgbClr r="0" g="0" b="0"/>
                          </a:fillRef>
                          <a:effectRef idx="0">
                            <a:scrgbClr r="0" g="0" b="0"/>
                          </a:effectRef>
                          <a:fontRef idx="minor"/>
                        </wps:style>
                        <wps:bodyPr/>
                      </wps:wsp>
                      <wps:wsp>
                        <wps:cNvPr id="145421714" name="Vrije vorm: vorm 145421714"/>
                        <wps:cNvSpPr/>
                        <wps:spPr>
                          <a:xfrm>
                            <a:off x="847800" y="481320"/>
                            <a:ext cx="30960" cy="203760"/>
                          </a:xfrm>
                          <a:custGeom>
                            <a:avLst/>
                            <a:gdLst>
                              <a:gd name="textAreaLeft" fmla="*/ 0 w 17640"/>
                              <a:gd name="textAreaRight" fmla="*/ 18000 w 17640"/>
                              <a:gd name="textAreaTop" fmla="*/ 0 h 115560"/>
                              <a:gd name="textAreaBottom" fmla="*/ 115920 h 115560"/>
                            </a:gdLst>
                            <a:ahLst/>
                            <a:cxnLst/>
                            <a:rect l="textAreaLeft" t="textAreaTop" r="textAreaRight" b="textAreaBottom"/>
                            <a:pathLst>
                              <a:path w="38100" h="141732">
                                <a:moveTo>
                                  <a:pt x="38100" y="0"/>
                                </a:moveTo>
                                <a:lnTo>
                                  <a:pt x="25908" y="141732"/>
                                </a:lnTo>
                                <a:lnTo>
                                  <a:pt x="15240" y="141732"/>
                                </a:lnTo>
                                <a:lnTo>
                                  <a:pt x="0" y="9144"/>
                                </a:lnTo>
                                <a:lnTo>
                                  <a:pt x="38100" y="0"/>
                                </a:lnTo>
                                <a:close/>
                              </a:path>
                            </a:pathLst>
                          </a:custGeom>
                          <a:solidFill>
                            <a:srgbClr val="A3D958"/>
                          </a:solidFill>
                          <a:ln w="0">
                            <a:noFill/>
                          </a:ln>
                        </wps:spPr>
                        <wps:style>
                          <a:lnRef idx="0">
                            <a:scrgbClr r="0" g="0" b="0"/>
                          </a:lnRef>
                          <a:fillRef idx="0">
                            <a:scrgbClr r="0" g="0" b="0"/>
                          </a:fillRef>
                          <a:effectRef idx="0">
                            <a:scrgbClr r="0" g="0" b="0"/>
                          </a:effectRef>
                          <a:fontRef idx="minor"/>
                        </wps:style>
                        <wps:bodyPr/>
                      </wps:wsp>
                      <wps:wsp>
                        <wps:cNvPr id="2024160808" name="Vrije vorm: vorm 2024160808"/>
                        <wps:cNvSpPr/>
                        <wps:spPr>
                          <a:xfrm>
                            <a:off x="887040" y="151920"/>
                            <a:ext cx="33480" cy="172800"/>
                          </a:xfrm>
                          <a:custGeom>
                            <a:avLst/>
                            <a:gdLst>
                              <a:gd name="textAreaLeft" fmla="*/ 0 w 19080"/>
                              <a:gd name="textAreaRight" fmla="*/ 19440 w 19080"/>
                              <a:gd name="textAreaTop" fmla="*/ 0 h 97920"/>
                              <a:gd name="textAreaBottom" fmla="*/ 98280 h 97920"/>
                            </a:gdLst>
                            <a:ahLst/>
                            <a:cxnLst/>
                            <a:rect l="textAreaLeft" t="textAreaTop" r="textAreaRight" b="textAreaBottom"/>
                            <a:pathLst>
                              <a:path w="41148" h="120397">
                                <a:moveTo>
                                  <a:pt x="27432" y="0"/>
                                </a:moveTo>
                                <a:lnTo>
                                  <a:pt x="41148" y="111252"/>
                                </a:lnTo>
                                <a:lnTo>
                                  <a:pt x="0" y="120397"/>
                                </a:lnTo>
                                <a:lnTo>
                                  <a:pt x="10668" y="1524"/>
                                </a:lnTo>
                                <a:lnTo>
                                  <a:pt x="27432" y="0"/>
                                </a:lnTo>
                                <a:close/>
                              </a:path>
                            </a:pathLst>
                          </a:custGeom>
                          <a:solidFill>
                            <a:srgbClr val="A3D958"/>
                          </a:solidFill>
                          <a:ln w="0">
                            <a:noFill/>
                          </a:ln>
                        </wps:spPr>
                        <wps:style>
                          <a:lnRef idx="0">
                            <a:scrgbClr r="0" g="0" b="0"/>
                          </a:lnRef>
                          <a:fillRef idx="0">
                            <a:scrgbClr r="0" g="0" b="0"/>
                          </a:fillRef>
                          <a:effectRef idx="0">
                            <a:scrgbClr r="0" g="0" b="0"/>
                          </a:effectRef>
                          <a:fontRef idx="minor"/>
                        </wps:style>
                        <wps:bodyPr/>
                      </wps:wsp>
                      <wps:wsp>
                        <wps:cNvPr id="845612557" name="Vrije vorm: vorm 845612557"/>
                        <wps:cNvSpPr/>
                        <wps:spPr>
                          <a:xfrm>
                            <a:off x="730080" y="346680"/>
                            <a:ext cx="110520" cy="74160"/>
                          </a:xfrm>
                          <a:custGeom>
                            <a:avLst/>
                            <a:gdLst>
                              <a:gd name="textAreaLeft" fmla="*/ 0 w 62640"/>
                              <a:gd name="textAreaRight" fmla="*/ 63000 w 62640"/>
                              <a:gd name="textAreaTop" fmla="*/ 0 h 42120"/>
                              <a:gd name="textAreaBottom" fmla="*/ 42480 h 42120"/>
                            </a:gdLst>
                            <a:ahLst/>
                            <a:cxnLst/>
                            <a:rect l="textAreaLeft" t="textAreaTop" r="textAreaRight" b="textAreaBottom"/>
                            <a:pathLst>
                              <a:path w="132588" h="51816">
                                <a:moveTo>
                                  <a:pt x="124968" y="0"/>
                                </a:moveTo>
                                <a:lnTo>
                                  <a:pt x="132588" y="48768"/>
                                </a:lnTo>
                                <a:lnTo>
                                  <a:pt x="0" y="51816"/>
                                </a:lnTo>
                                <a:lnTo>
                                  <a:pt x="0" y="27432"/>
                                </a:lnTo>
                                <a:lnTo>
                                  <a:pt x="124968" y="0"/>
                                </a:lnTo>
                                <a:close/>
                              </a:path>
                            </a:pathLst>
                          </a:custGeom>
                          <a:solidFill>
                            <a:srgbClr val="A3D958"/>
                          </a:solidFill>
                          <a:ln w="0">
                            <a:noFill/>
                          </a:ln>
                        </wps:spPr>
                        <wps:style>
                          <a:lnRef idx="0">
                            <a:scrgbClr r="0" g="0" b="0"/>
                          </a:lnRef>
                          <a:fillRef idx="0">
                            <a:scrgbClr r="0" g="0" b="0"/>
                          </a:fillRef>
                          <a:effectRef idx="0">
                            <a:scrgbClr r="0" g="0" b="0"/>
                          </a:effectRef>
                          <a:fontRef idx="minor"/>
                        </wps:style>
                        <wps:bodyPr/>
                      </wps:wsp>
                      <wps:wsp>
                        <wps:cNvPr id="744688675" name="Vrije vorm: vorm 744688675"/>
                        <wps:cNvSpPr/>
                        <wps:spPr>
                          <a:xfrm>
                            <a:off x="882000" y="335880"/>
                            <a:ext cx="45000" cy="76320"/>
                          </a:xfrm>
                          <a:custGeom>
                            <a:avLst/>
                            <a:gdLst>
                              <a:gd name="textAreaLeft" fmla="*/ 0 w 25560"/>
                              <a:gd name="textAreaRight" fmla="*/ 25920 w 25560"/>
                              <a:gd name="textAreaTop" fmla="*/ 0 h 43200"/>
                              <a:gd name="textAreaBottom" fmla="*/ 43560 h 43200"/>
                            </a:gdLst>
                            <a:ahLst/>
                            <a:cxnLst/>
                            <a:rect l="textAreaLeft" t="textAreaTop" r="textAreaRight" b="textAreaBottom"/>
                            <a:pathLst>
                              <a:path w="54864" h="53340">
                                <a:moveTo>
                                  <a:pt x="48768" y="0"/>
                                </a:moveTo>
                                <a:lnTo>
                                  <a:pt x="54864" y="51816"/>
                                </a:lnTo>
                                <a:lnTo>
                                  <a:pt x="0" y="53340"/>
                                </a:lnTo>
                                <a:lnTo>
                                  <a:pt x="48768" y="0"/>
                                </a:lnTo>
                                <a:close/>
                              </a:path>
                            </a:pathLst>
                          </a:custGeom>
                          <a:solidFill>
                            <a:srgbClr val="EC127B"/>
                          </a:solidFill>
                          <a:ln w="0">
                            <a:noFill/>
                          </a:ln>
                        </wps:spPr>
                        <wps:style>
                          <a:lnRef idx="0">
                            <a:scrgbClr r="0" g="0" b="0"/>
                          </a:lnRef>
                          <a:fillRef idx="0">
                            <a:scrgbClr r="0" g="0" b="0"/>
                          </a:fillRef>
                          <a:effectRef idx="0">
                            <a:scrgbClr r="0" g="0" b="0"/>
                          </a:effectRef>
                          <a:fontRef idx="minor"/>
                        </wps:style>
                        <wps:bodyPr/>
                      </wps:wsp>
                      <wps:wsp>
                        <wps:cNvPr id="201283064" name="Vrije vorm: vorm 201283064"/>
                        <wps:cNvSpPr/>
                        <wps:spPr>
                          <a:xfrm>
                            <a:off x="841320" y="412920"/>
                            <a:ext cx="74160" cy="80640"/>
                          </a:xfrm>
                          <a:custGeom>
                            <a:avLst/>
                            <a:gdLst>
                              <a:gd name="textAreaLeft" fmla="*/ 0 w 42120"/>
                              <a:gd name="textAreaRight" fmla="*/ 42480 w 42120"/>
                              <a:gd name="textAreaTop" fmla="*/ 0 h 45720"/>
                              <a:gd name="textAreaBottom" fmla="*/ 46080 h 45720"/>
                            </a:gdLst>
                            <a:ahLst/>
                            <a:cxnLst/>
                            <a:rect l="textAreaLeft" t="textAreaTop" r="textAreaRight" b="textAreaBottom"/>
                            <a:pathLst>
                              <a:path w="89916" h="56388">
                                <a:moveTo>
                                  <a:pt x="48768" y="0"/>
                                </a:moveTo>
                                <a:lnTo>
                                  <a:pt x="89916" y="38100"/>
                                </a:lnTo>
                                <a:lnTo>
                                  <a:pt x="0" y="56388"/>
                                </a:lnTo>
                                <a:lnTo>
                                  <a:pt x="48768" y="0"/>
                                </a:lnTo>
                                <a:close/>
                              </a:path>
                            </a:pathLst>
                          </a:custGeom>
                          <a:solidFill>
                            <a:srgbClr val="EF3B2D"/>
                          </a:solidFill>
                          <a:ln w="0">
                            <a:noFill/>
                          </a:ln>
                        </wps:spPr>
                        <wps:style>
                          <a:lnRef idx="0">
                            <a:scrgbClr r="0" g="0" b="0"/>
                          </a:lnRef>
                          <a:fillRef idx="0">
                            <a:scrgbClr r="0" g="0" b="0"/>
                          </a:fillRef>
                          <a:effectRef idx="0">
                            <a:scrgbClr r="0" g="0" b="0"/>
                          </a:effectRef>
                          <a:fontRef idx="minor"/>
                        </wps:style>
                        <wps:bodyPr/>
                      </wps:wsp>
                      <wps:wsp>
                        <wps:cNvPr id="650083993" name="Vrije vorm: vorm 650083993"/>
                        <wps:cNvSpPr/>
                        <wps:spPr>
                          <a:xfrm>
                            <a:off x="882000" y="302760"/>
                            <a:ext cx="55080" cy="109080"/>
                          </a:xfrm>
                          <a:custGeom>
                            <a:avLst/>
                            <a:gdLst>
                              <a:gd name="textAreaLeft" fmla="*/ 0 w 31320"/>
                              <a:gd name="textAreaRight" fmla="*/ 31680 w 31320"/>
                              <a:gd name="textAreaTop" fmla="*/ 0 h 61920"/>
                              <a:gd name="textAreaBottom" fmla="*/ 62280 h 61920"/>
                            </a:gdLst>
                            <a:ahLst/>
                            <a:cxnLst/>
                            <a:rect l="textAreaLeft" t="textAreaTop" r="textAreaRight" b="textAreaBottom"/>
                            <a:pathLst>
                              <a:path w="67056" h="76200">
                                <a:moveTo>
                                  <a:pt x="67056" y="0"/>
                                </a:moveTo>
                                <a:lnTo>
                                  <a:pt x="0" y="76200"/>
                                </a:lnTo>
                                <a:lnTo>
                                  <a:pt x="6096" y="15240"/>
                                </a:lnTo>
                                <a:lnTo>
                                  <a:pt x="67056" y="0"/>
                                </a:lnTo>
                                <a:close/>
                              </a:path>
                            </a:pathLst>
                          </a:custGeom>
                          <a:solidFill>
                            <a:srgbClr val="914DAB"/>
                          </a:solidFill>
                          <a:ln w="0">
                            <a:noFill/>
                          </a:ln>
                        </wps:spPr>
                        <wps:style>
                          <a:lnRef idx="0">
                            <a:scrgbClr r="0" g="0" b="0"/>
                          </a:lnRef>
                          <a:fillRef idx="0">
                            <a:scrgbClr r="0" g="0" b="0"/>
                          </a:fillRef>
                          <a:effectRef idx="0">
                            <a:scrgbClr r="0" g="0" b="0"/>
                          </a:effectRef>
                          <a:fontRef idx="minor"/>
                        </wps:style>
                        <wps:bodyPr/>
                      </wps:wsp>
                      <wps:wsp>
                        <wps:cNvPr id="2130832481" name="Vrije vorm: vorm 2130832481"/>
                        <wps:cNvSpPr/>
                        <wps:spPr>
                          <a:xfrm>
                            <a:off x="850320" y="48240"/>
                            <a:ext cx="52560" cy="115560"/>
                          </a:xfrm>
                          <a:custGeom>
                            <a:avLst/>
                            <a:gdLst>
                              <a:gd name="textAreaLeft" fmla="*/ 0 w 29880"/>
                              <a:gd name="textAreaRight" fmla="*/ 30240 w 29880"/>
                              <a:gd name="textAreaTop" fmla="*/ 0 h 65520"/>
                              <a:gd name="textAreaBottom" fmla="*/ 65880 h 65520"/>
                            </a:gdLst>
                            <a:ahLst/>
                            <a:cxnLst/>
                            <a:rect l="textAreaLeft" t="textAreaTop" r="textAreaRight" b="textAreaBottom"/>
                            <a:pathLst>
                              <a:path w="64008" h="80772">
                                <a:moveTo>
                                  <a:pt x="64008" y="0"/>
                                </a:moveTo>
                                <a:lnTo>
                                  <a:pt x="54864" y="73151"/>
                                </a:lnTo>
                                <a:lnTo>
                                  <a:pt x="0" y="80772"/>
                                </a:lnTo>
                                <a:lnTo>
                                  <a:pt x="64008" y="0"/>
                                </a:lnTo>
                                <a:close/>
                              </a:path>
                            </a:pathLst>
                          </a:custGeom>
                          <a:solidFill>
                            <a:srgbClr val="8ED6A2"/>
                          </a:solidFill>
                          <a:ln w="0">
                            <a:noFill/>
                          </a:ln>
                        </wps:spPr>
                        <wps:style>
                          <a:lnRef idx="0">
                            <a:scrgbClr r="0" g="0" b="0"/>
                          </a:lnRef>
                          <a:fillRef idx="0">
                            <a:scrgbClr r="0" g="0" b="0"/>
                          </a:fillRef>
                          <a:effectRef idx="0">
                            <a:scrgbClr r="0" g="0" b="0"/>
                          </a:effectRef>
                          <a:fontRef idx="minor"/>
                        </wps:style>
                        <wps:bodyPr/>
                      </wps:wsp>
                      <wps:wsp>
                        <wps:cNvPr id="1744541315" name="Vrije vorm: vorm 1744541315"/>
                        <wps:cNvSpPr/>
                        <wps:spPr>
                          <a:xfrm>
                            <a:off x="730080" y="487800"/>
                            <a:ext cx="23400" cy="43200"/>
                          </a:xfrm>
                          <a:custGeom>
                            <a:avLst/>
                            <a:gdLst>
                              <a:gd name="textAreaLeft" fmla="*/ 0 w 13320"/>
                              <a:gd name="textAreaRight" fmla="*/ 13680 w 13320"/>
                              <a:gd name="textAreaTop" fmla="*/ 0 h 24480"/>
                              <a:gd name="textAreaBottom" fmla="*/ 24840 h 24480"/>
                            </a:gdLst>
                            <a:ahLst/>
                            <a:cxnLst/>
                            <a:rect l="textAreaLeft" t="textAreaTop" r="textAreaRight" b="textAreaBottom"/>
                            <a:pathLst>
                              <a:path w="28956" h="30480">
                                <a:moveTo>
                                  <a:pt x="0" y="0"/>
                                </a:moveTo>
                                <a:lnTo>
                                  <a:pt x="28956" y="22860"/>
                                </a:lnTo>
                                <a:lnTo>
                                  <a:pt x="28956" y="25908"/>
                                </a:lnTo>
                                <a:lnTo>
                                  <a:pt x="0" y="30480"/>
                                </a:lnTo>
                                <a:lnTo>
                                  <a:pt x="0" y="0"/>
                                </a:lnTo>
                                <a:close/>
                              </a:path>
                            </a:pathLst>
                          </a:custGeom>
                          <a:solidFill>
                            <a:srgbClr val="7AD0A0"/>
                          </a:solidFill>
                          <a:ln w="0">
                            <a:noFill/>
                          </a:ln>
                        </wps:spPr>
                        <wps:style>
                          <a:lnRef idx="0">
                            <a:scrgbClr r="0" g="0" b="0"/>
                          </a:lnRef>
                          <a:fillRef idx="0">
                            <a:scrgbClr r="0" g="0" b="0"/>
                          </a:fillRef>
                          <a:effectRef idx="0">
                            <a:scrgbClr r="0" g="0" b="0"/>
                          </a:effectRef>
                          <a:fontRef idx="minor"/>
                        </wps:style>
                        <wps:bodyPr/>
                      </wps:wsp>
                      <wps:wsp>
                        <wps:cNvPr id="1462957138" name="Vrije vorm: vorm 1462957138"/>
                        <wps:cNvSpPr/>
                        <wps:spPr>
                          <a:xfrm>
                            <a:off x="745560" y="493920"/>
                            <a:ext cx="95400" cy="190440"/>
                          </a:xfrm>
                          <a:custGeom>
                            <a:avLst/>
                            <a:gdLst>
                              <a:gd name="textAreaLeft" fmla="*/ 0 w 54000"/>
                              <a:gd name="textAreaRight" fmla="*/ 54360 w 54000"/>
                              <a:gd name="textAreaTop" fmla="*/ 0 h 108000"/>
                              <a:gd name="textAreaBottom" fmla="*/ 108360 h 108000"/>
                            </a:gdLst>
                            <a:ahLst/>
                            <a:cxnLst/>
                            <a:rect l="textAreaLeft" t="textAreaTop" r="textAreaRight" b="textAreaBottom"/>
                            <a:pathLst>
                              <a:path w="114300" h="132588">
                                <a:moveTo>
                                  <a:pt x="114300" y="0"/>
                                </a:moveTo>
                                <a:lnTo>
                                  <a:pt x="0" y="132588"/>
                                </a:lnTo>
                                <a:lnTo>
                                  <a:pt x="10668" y="21336"/>
                                </a:lnTo>
                                <a:lnTo>
                                  <a:pt x="114300" y="0"/>
                                </a:lnTo>
                                <a:close/>
                              </a:path>
                            </a:pathLst>
                          </a:custGeom>
                          <a:solidFill>
                            <a:srgbClr val="7AD0A0"/>
                          </a:solidFill>
                          <a:ln w="0">
                            <a:noFill/>
                          </a:ln>
                        </wps:spPr>
                        <wps:style>
                          <a:lnRef idx="0">
                            <a:scrgbClr r="0" g="0" b="0"/>
                          </a:lnRef>
                          <a:fillRef idx="0">
                            <a:scrgbClr r="0" g="0" b="0"/>
                          </a:fillRef>
                          <a:effectRef idx="0">
                            <a:scrgbClr r="0" g="0" b="0"/>
                          </a:effectRef>
                          <a:fontRef idx="minor"/>
                        </wps:style>
                        <wps:bodyPr/>
                      </wps:wsp>
                      <wps:wsp>
                        <wps:cNvPr id="1565833243" name="Vrije vorm: vorm 1565833243"/>
                        <wps:cNvSpPr/>
                        <wps:spPr>
                          <a:xfrm>
                            <a:off x="937800" y="111600"/>
                            <a:ext cx="95760" cy="190440"/>
                          </a:xfrm>
                          <a:custGeom>
                            <a:avLst/>
                            <a:gdLst>
                              <a:gd name="textAreaLeft" fmla="*/ 0 w 54360"/>
                              <a:gd name="textAreaRight" fmla="*/ 54720 w 54360"/>
                              <a:gd name="textAreaTop" fmla="*/ 0 h 108000"/>
                              <a:gd name="textAreaBottom" fmla="*/ 108360 h 108000"/>
                            </a:gdLst>
                            <a:ahLst/>
                            <a:cxnLst/>
                            <a:rect l="textAreaLeft" t="textAreaTop" r="textAreaRight" b="textAreaBottom"/>
                            <a:pathLst>
                              <a:path w="115824" h="132588">
                                <a:moveTo>
                                  <a:pt x="115824" y="0"/>
                                </a:moveTo>
                                <a:lnTo>
                                  <a:pt x="114300" y="7620"/>
                                </a:lnTo>
                                <a:lnTo>
                                  <a:pt x="96012" y="109728"/>
                                </a:lnTo>
                                <a:lnTo>
                                  <a:pt x="0" y="132588"/>
                                </a:lnTo>
                                <a:lnTo>
                                  <a:pt x="115824" y="0"/>
                                </a:lnTo>
                                <a:close/>
                              </a:path>
                            </a:pathLst>
                          </a:custGeom>
                          <a:solidFill>
                            <a:srgbClr val="7AD0A0"/>
                          </a:solidFill>
                          <a:ln w="0">
                            <a:noFill/>
                          </a:ln>
                        </wps:spPr>
                        <wps:style>
                          <a:lnRef idx="0">
                            <a:scrgbClr r="0" g="0" b="0"/>
                          </a:lnRef>
                          <a:fillRef idx="0">
                            <a:scrgbClr r="0" g="0" b="0"/>
                          </a:fillRef>
                          <a:effectRef idx="0">
                            <a:scrgbClr r="0" g="0" b="0"/>
                          </a:effectRef>
                          <a:fontRef idx="minor"/>
                        </wps:style>
                        <wps:bodyPr/>
                      </wps:wsp>
                      <wps:wsp>
                        <wps:cNvPr id="297221801" name="Vrije vorm: vorm 297221801"/>
                        <wps:cNvSpPr/>
                        <wps:spPr>
                          <a:xfrm>
                            <a:off x="932760" y="493920"/>
                            <a:ext cx="83160" cy="157320"/>
                          </a:xfrm>
                          <a:custGeom>
                            <a:avLst/>
                            <a:gdLst>
                              <a:gd name="textAreaLeft" fmla="*/ 0 w 47160"/>
                              <a:gd name="textAreaRight" fmla="*/ 47520 w 47160"/>
                              <a:gd name="textAreaTop" fmla="*/ 0 h 89280"/>
                              <a:gd name="textAreaBottom" fmla="*/ 89640 h 89280"/>
                            </a:gdLst>
                            <a:ahLst/>
                            <a:cxnLst/>
                            <a:rect l="textAreaLeft" t="textAreaTop" r="textAreaRight" b="textAreaBottom"/>
                            <a:pathLst>
                              <a:path w="100584" h="109728">
                                <a:moveTo>
                                  <a:pt x="0" y="0"/>
                                </a:moveTo>
                                <a:lnTo>
                                  <a:pt x="100584" y="103632"/>
                                </a:lnTo>
                                <a:lnTo>
                                  <a:pt x="100584" y="109728"/>
                                </a:lnTo>
                                <a:lnTo>
                                  <a:pt x="7620" y="100584"/>
                                </a:lnTo>
                                <a:lnTo>
                                  <a:pt x="0" y="0"/>
                                </a:lnTo>
                                <a:close/>
                              </a:path>
                            </a:pathLst>
                          </a:custGeom>
                          <a:solidFill>
                            <a:srgbClr val="7AD0A0"/>
                          </a:solidFill>
                          <a:ln w="0">
                            <a:noFill/>
                          </a:ln>
                        </wps:spPr>
                        <wps:style>
                          <a:lnRef idx="0">
                            <a:scrgbClr r="0" g="0" b="0"/>
                          </a:lnRef>
                          <a:fillRef idx="0">
                            <a:scrgbClr r="0" g="0" b="0"/>
                          </a:fillRef>
                          <a:effectRef idx="0">
                            <a:scrgbClr r="0" g="0" b="0"/>
                          </a:effectRef>
                          <a:fontRef idx="minor"/>
                        </wps:style>
                        <wps:bodyPr/>
                      </wps:wsp>
                      <wps:wsp>
                        <wps:cNvPr id="1606708579" name="Vrije vorm: vorm 1606708579"/>
                        <wps:cNvSpPr/>
                        <wps:spPr>
                          <a:xfrm>
                            <a:off x="1014840" y="261720"/>
                            <a:ext cx="23400" cy="69840"/>
                          </a:xfrm>
                          <a:custGeom>
                            <a:avLst/>
                            <a:gdLst>
                              <a:gd name="textAreaLeft" fmla="*/ 0 w 13320"/>
                              <a:gd name="textAreaRight" fmla="*/ 13680 w 13320"/>
                              <a:gd name="textAreaTop" fmla="*/ 0 h 39600"/>
                              <a:gd name="textAreaBottom" fmla="*/ 39960 h 39600"/>
                            </a:gdLst>
                            <a:ahLst/>
                            <a:cxnLst/>
                            <a:rect l="textAreaLeft" t="textAreaTop" r="textAreaRight" b="textAreaBottom"/>
                            <a:pathLst>
                              <a:path w="28956" h="48768">
                                <a:moveTo>
                                  <a:pt x="28956" y="0"/>
                                </a:moveTo>
                                <a:lnTo>
                                  <a:pt x="24384" y="48768"/>
                                </a:lnTo>
                                <a:lnTo>
                                  <a:pt x="0" y="35052"/>
                                </a:lnTo>
                                <a:lnTo>
                                  <a:pt x="4572" y="6097"/>
                                </a:lnTo>
                                <a:lnTo>
                                  <a:pt x="28956" y="0"/>
                                </a:lnTo>
                                <a:close/>
                              </a:path>
                            </a:pathLst>
                          </a:custGeom>
                          <a:solidFill>
                            <a:srgbClr val="A3D958"/>
                          </a:solidFill>
                          <a:ln w="0">
                            <a:noFill/>
                          </a:ln>
                        </wps:spPr>
                        <wps:style>
                          <a:lnRef idx="0">
                            <a:scrgbClr r="0" g="0" b="0"/>
                          </a:lnRef>
                          <a:fillRef idx="0">
                            <a:scrgbClr r="0" g="0" b="0"/>
                          </a:fillRef>
                          <a:effectRef idx="0">
                            <a:scrgbClr r="0" g="0" b="0"/>
                          </a:effectRef>
                          <a:fontRef idx="minor"/>
                        </wps:style>
                        <wps:bodyPr/>
                      </wps:wsp>
                      <wps:wsp>
                        <wps:cNvPr id="1573312357" name="Vrije vorm: vorm 1573312357"/>
                        <wps:cNvSpPr/>
                        <wps:spPr>
                          <a:xfrm>
                            <a:off x="822240" y="153720"/>
                            <a:ext cx="73080" cy="192240"/>
                          </a:xfrm>
                          <a:custGeom>
                            <a:avLst/>
                            <a:gdLst>
                              <a:gd name="textAreaLeft" fmla="*/ 0 w 41400"/>
                              <a:gd name="textAreaRight" fmla="*/ 41760 w 41400"/>
                              <a:gd name="textAreaTop" fmla="*/ 0 h 109080"/>
                              <a:gd name="textAreaBottom" fmla="*/ 109440 h 109080"/>
                            </a:gdLst>
                            <a:ahLst/>
                            <a:cxnLst/>
                            <a:rect l="textAreaLeft" t="textAreaTop" r="textAreaRight" b="textAreaBottom"/>
                            <a:pathLst>
                              <a:path w="88392" h="134112">
                                <a:moveTo>
                                  <a:pt x="88392" y="0"/>
                                </a:moveTo>
                                <a:lnTo>
                                  <a:pt x="77724" y="118873"/>
                                </a:lnTo>
                                <a:lnTo>
                                  <a:pt x="15240" y="134112"/>
                                </a:lnTo>
                                <a:lnTo>
                                  <a:pt x="15240" y="132588"/>
                                </a:lnTo>
                                <a:lnTo>
                                  <a:pt x="0" y="33528"/>
                                </a:lnTo>
                                <a:lnTo>
                                  <a:pt x="12192" y="33528"/>
                                </a:lnTo>
                                <a:lnTo>
                                  <a:pt x="12192" y="32004"/>
                                </a:lnTo>
                                <a:lnTo>
                                  <a:pt x="33528" y="7620"/>
                                </a:lnTo>
                                <a:lnTo>
                                  <a:pt x="88392" y="0"/>
                                </a:lnTo>
                                <a:close/>
                              </a:path>
                            </a:pathLst>
                          </a:custGeom>
                          <a:solidFill>
                            <a:srgbClr val="4AC2B6"/>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08869253" name="Picture 204"/>
                          <pic:cNvPicPr/>
                        </pic:nvPicPr>
                        <pic:blipFill>
                          <a:blip r:embed="rId8"/>
                          <a:stretch/>
                        </pic:blipFill>
                        <pic:spPr>
                          <a:xfrm>
                            <a:off x="615240" y="789480"/>
                            <a:ext cx="1077480" cy="135720"/>
                          </a:xfrm>
                          <a:prstGeom prst="rect">
                            <a:avLst/>
                          </a:prstGeom>
                          <a:ln w="0">
                            <a:noFill/>
                          </a:ln>
                        </pic:spPr>
                      </pic:pic>
                      <wps:wsp>
                        <wps:cNvPr id="877716900" name="Rechthoek 877716900"/>
                        <wps:cNvSpPr/>
                        <wps:spPr>
                          <a:xfrm>
                            <a:off x="444960" y="819720"/>
                            <a:ext cx="1268640" cy="280080"/>
                          </a:xfrm>
                          <a:prstGeom prst="rect">
                            <a:avLst/>
                          </a:prstGeom>
                          <a:noFill/>
                          <a:ln w="0">
                            <a:noFill/>
                          </a:ln>
                        </wps:spPr>
                        <wps:style>
                          <a:lnRef idx="0">
                            <a:scrgbClr r="0" g="0" b="0"/>
                          </a:lnRef>
                          <a:fillRef idx="0">
                            <a:scrgbClr r="0" g="0" b="0"/>
                          </a:fillRef>
                          <a:effectRef idx="0">
                            <a:scrgbClr r="0" g="0" b="0"/>
                          </a:effectRef>
                          <a:fontRef idx="minor"/>
                        </wps:style>
                        <wps:txbx>
                          <w:txbxContent>
                            <w:p w14:paraId="2D02631A" w14:textId="77777777" w:rsidR="003133C0" w:rsidRDefault="00000000">
                              <w:pPr>
                                <w:spacing w:after="160" w:line="259" w:lineRule="auto"/>
                                <w:ind w:left="0" w:firstLine="0"/>
                              </w:pPr>
                              <w:r>
                                <w:rPr>
                                  <w:rFonts w:ascii="Times New Roman" w:eastAsia="Times New Roman" w:hAnsi="Times New Roman" w:cs="Times New Roman"/>
                                  <w:color w:val="E37122"/>
                                  <w:sz w:val="12"/>
                                </w:rPr>
                                <w:t>Paroisse Du Creusot et Disséminés</w:t>
                              </w:r>
                            </w:p>
                          </w:txbxContent>
                        </wps:txbx>
                        <wps:bodyPr lIns="0" tIns="0" rIns="0" bIns="0" anchor="t">
                          <a:noAutofit/>
                        </wps:bodyPr>
                      </wps:wsp>
                      <wps:wsp>
                        <wps:cNvPr id="37488047" name="Rechthoek 37488047"/>
                        <wps:cNvSpPr/>
                        <wps:spPr>
                          <a:xfrm>
                            <a:off x="1600920" y="819720"/>
                            <a:ext cx="20160" cy="130680"/>
                          </a:xfrm>
                          <a:prstGeom prst="rect">
                            <a:avLst/>
                          </a:prstGeom>
                          <a:noFill/>
                          <a:ln w="0">
                            <a:noFill/>
                          </a:ln>
                        </wps:spPr>
                        <wps:style>
                          <a:lnRef idx="0">
                            <a:scrgbClr r="0" g="0" b="0"/>
                          </a:lnRef>
                          <a:fillRef idx="0">
                            <a:scrgbClr r="0" g="0" b="0"/>
                          </a:fillRef>
                          <a:effectRef idx="0">
                            <a:scrgbClr r="0" g="0" b="0"/>
                          </a:effectRef>
                          <a:fontRef idx="minor"/>
                        </wps:style>
                        <wps:txbx>
                          <w:txbxContent>
                            <w:p w14:paraId="641ED8F2" w14:textId="77777777" w:rsidR="003133C0" w:rsidRDefault="00000000">
                              <w:pPr>
                                <w:spacing w:after="160" w:line="259" w:lineRule="auto"/>
                                <w:ind w:left="0" w:firstLine="0"/>
                              </w:pPr>
                              <w:r>
                                <w:rPr>
                                  <w:rFonts w:ascii="Times New Roman" w:eastAsia="Times New Roman" w:hAnsi="Times New Roman" w:cs="Times New Roman"/>
                                  <w:color w:val="000000"/>
                                  <w:sz w:val="12"/>
                                </w:rPr>
                                <w:t xml:space="preserve"> </w:t>
                              </w:r>
                            </w:p>
                          </w:txbxContent>
                        </wps:txbx>
                        <wps:bodyPr lIns="0" tIns="0" rIns="0" bIns="0" anchor="t">
                          <a:noAutofit/>
                        </wps:bodyPr>
                      </wps:wsp>
                      <wps:wsp>
                        <wps:cNvPr id="273203119" name="Vrije vorm: vorm 273203119"/>
                        <wps:cNvSpPr/>
                        <wps:spPr>
                          <a:xfrm>
                            <a:off x="200520" y="1038240"/>
                            <a:ext cx="6006600" cy="62280"/>
                          </a:xfrm>
                          <a:custGeom>
                            <a:avLst/>
                            <a:gdLst>
                              <a:gd name="textAreaLeft" fmla="*/ 0 w 3405240"/>
                              <a:gd name="textAreaRight" fmla="*/ 3405600 w 3405240"/>
                              <a:gd name="textAreaTop" fmla="*/ 0 h 35280"/>
                              <a:gd name="textAreaBottom" fmla="*/ 35640 h 35280"/>
                            </a:gdLst>
                            <a:ahLst/>
                            <a:cxnLst/>
                            <a:rect l="textAreaLeft" t="textAreaTop" r="textAreaRight" b="textAreaBottom"/>
                            <a:pathLst>
                              <a:path w="6908293" h="76200">
                                <a:moveTo>
                                  <a:pt x="6908293" y="0"/>
                                </a:moveTo>
                                <a:lnTo>
                                  <a:pt x="6908293" y="38100"/>
                                </a:lnTo>
                                <a:lnTo>
                                  <a:pt x="1524" y="76200"/>
                                </a:lnTo>
                                <a:lnTo>
                                  <a:pt x="0" y="38100"/>
                                </a:lnTo>
                                <a:lnTo>
                                  <a:pt x="6908293" y="0"/>
                                </a:lnTo>
                                <a:close/>
                              </a:path>
                            </a:pathLst>
                          </a:custGeom>
                          <a:solidFill>
                            <a:srgbClr val="5B9BD5"/>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B90745F" id="Group 5613" o:spid="_x0000_s1026" style="width:534.75pt;height:108.6pt;mso-position-horizontal-relative:char;mso-position-vertical-relative:line" coordsize="67914,13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">
                <v:rect id="Rechthoek 1833476726" o:spid="_x0000_s1027" style="position:absolute;left:6177;top:597;width:490;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" filled="f" stroked="f" strokeweight="0">
                  <v:textbox inset="0,0,0,0">
                    <w:txbxContent>
                      <w:p w14:paraId="552FE40B" w14:textId="77777777" w:rsidR="003133C0" w:rsidRDefault="00000000">
                        <w:pPr>
                          <w:spacing w:after="160" w:line="259" w:lineRule="auto"/>
                          <w:ind w:left="0" w:firstLine="0"/>
                        </w:pPr>
                        <w:bookmarkStart w:id="1" w:name="_Hlk185411724"/>
                        <w:bookmarkEnd w:id="1"/>
                        <w:r>
                          <w:rPr>
                            <w:rFonts w:ascii="Times New Roman" w:eastAsia="Times New Roman" w:hAnsi="Times New Roman" w:cs="Times New Roman"/>
                            <w:b/>
                            <w:color w:val="000000"/>
                            <w:sz w:val="28"/>
                          </w:rPr>
                          <w:t xml:space="preserve"> </w:t>
                        </w:r>
                      </w:p>
                    </w:txbxContent>
                  </v:textbox>
                </v:rect>
                <v:rect id="Rechthoek 1279172365" o:spid="_x0000_s1028" style="position:absolute;left:21222;top:3639;width:1047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" filled="f" stroked="f" strokeweight="0">
                  <v:textbox inset="0,0,0,0">
                    <w:txbxContent>
                      <w:p w14:paraId="6FCEAF32" w14:textId="77777777" w:rsidR="003133C0" w:rsidRDefault="00000000">
                        <w:pPr>
                          <w:spacing w:after="160" w:line="259" w:lineRule="auto"/>
                          <w:ind w:left="0" w:firstLine="0"/>
                        </w:pPr>
                        <w:r>
                          <w:rPr>
                            <w:b/>
                            <w:color w:val="FF0000"/>
                            <w:sz w:val="40"/>
                          </w:rPr>
                          <w:t>Mini-Lien</w:t>
                        </w:r>
                      </w:p>
                    </w:txbxContent>
                  </v:textbox>
                </v:rect>
                <v:rect id="Rechthoek 1392919165" o:spid="_x0000_s1029" style="position:absolute;left:29552;top:4878;width:34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" filled="f" stroked="f" strokeweight="0">
                  <v:textbox inset="0,0,0,0">
                    <w:txbxContent>
                      <w:p w14:paraId="6D847746" w14:textId="77777777" w:rsidR="003133C0" w:rsidRDefault="00000000">
                        <w:pPr>
                          <w:spacing w:after="160" w:line="259" w:lineRule="auto"/>
                          <w:ind w:left="0" w:firstLine="0"/>
                        </w:pPr>
                        <w:r>
                          <w:rPr>
                            <w:color w:val="000000"/>
                          </w:rPr>
                          <w:t xml:space="preserve"> </w:t>
                        </w:r>
                      </w:p>
                    </w:txbxContent>
                  </v:textbox>
                </v:rect>
                <v:rect id="Rechthoek 1679709474" o:spid="_x0000_s1030" style="position:absolute;left:29808;top:4878;width:34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" filled="f" stroked="f" strokeweight="0">
                  <v:textbox inset="0,0,0,0">
                    <w:txbxContent>
                      <w:p w14:paraId="01430EBD" w14:textId="77777777" w:rsidR="003133C0" w:rsidRDefault="00000000">
                        <w:pPr>
                          <w:spacing w:after="160" w:line="259" w:lineRule="auto"/>
                          <w:ind w:left="0" w:firstLine="0"/>
                        </w:pPr>
                        <w:r>
                          <w:t xml:space="preserve"> </w:t>
                        </w:r>
                      </w:p>
                    </w:txbxContent>
                  </v:textbox>
                </v:rect>
                <v:rect id="Rechthoek 2060243191" o:spid="_x0000_s1031" style="position:absolute;left:31696;top:4260;width:2019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" filled="f" stroked="f" strokeweight="0">
                  <v:textbox inset="0,0,0,0">
                    <w:txbxContent>
                      <w:p w14:paraId="7F5AED96" w14:textId="161CC108" w:rsidR="003133C0" w:rsidRDefault="00983340">
                        <w:pPr>
                          <w:spacing w:after="160" w:line="259" w:lineRule="auto"/>
                          <w:ind w:left="0" w:firstLine="0"/>
                        </w:pPr>
                        <w:r>
                          <w:rPr>
                            <w:b/>
                            <w:sz w:val="28"/>
                          </w:rPr>
                          <w:t>Avril</w:t>
                        </w:r>
                        <w:r w:rsidR="00F0705A">
                          <w:rPr>
                            <w:b/>
                            <w:sz w:val="28"/>
                          </w:rPr>
                          <w:t xml:space="preserve"> </w:t>
                        </w:r>
                        <w:r w:rsidR="00F50825">
                          <w:rPr>
                            <w:b/>
                            <w:sz w:val="28"/>
                          </w:rPr>
                          <w:t>2026</w:t>
                        </w:r>
                        <w:r>
                          <w:rPr>
                            <w:b/>
                            <w:sz w:val="28"/>
                          </w:rPr>
                          <w:t xml:space="preserve">  </w:t>
                        </w:r>
                      </w:p>
                    </w:txbxContent>
                  </v:textbox>
                </v:rect>
                <v:rect id="Rechthoek 46327205" o:spid="_x0000_s1032" style="position:absolute;top:8031;width:67914;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" filled="f" stroked="f" strokeweight="0">
                  <v:textbox inset="0,0,0,0">
                    <w:txbxContent>
                      <w:p w14:paraId="2B12837F" w14:textId="77777777" w:rsidR="003133C0" w:rsidRDefault="00000000">
                        <w:pPr>
                          <w:spacing w:after="160" w:line="259" w:lineRule="auto"/>
                          <w:ind w:left="0" w:firstLine="0"/>
                          <w:rPr>
                            <w:lang w:val="fr-FR"/>
                          </w:rPr>
                        </w:pPr>
                        <w:r>
                          <w:rPr>
                            <w:lang w:val="fr-FR"/>
                          </w:rPr>
                          <w:t xml:space="preserve">                                                          Association Cultuelle de l’Eglise Protestante Unie du Creusot et Disséminés </w:t>
                        </w:r>
                      </w:p>
                      <w:p w14:paraId="004B75C2" w14:textId="77777777" w:rsidR="003133C0" w:rsidRDefault="003133C0">
                        <w:pPr>
                          <w:spacing w:after="160" w:line="259" w:lineRule="auto"/>
                          <w:ind w:left="0" w:firstLine="0"/>
                          <w:rPr>
                            <w:lang w:val="fr-FR"/>
                          </w:rPr>
                        </w:pPr>
                      </w:p>
                    </w:txbxContent>
                  </v:textbox>
                </v:rect>
                <v:rect id="Rechthoek 1860483276" o:spid="_x0000_s1033" style="position:absolute;left:6177;top:10382;width:44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" filled="f" stroked="f" strokeweight="0">
                  <v:textbox inset="0,0,0,0">
                    <w:txbxContent>
                      <w:p w14:paraId="681951DD" w14:textId="77777777" w:rsidR="003133C0" w:rsidRDefault="00000000">
                        <w:pPr>
                          <w:spacing w:after="160" w:line="259" w:lineRule="auto"/>
                          <w:ind w:left="0" w:firstLine="0"/>
                        </w:pPr>
                        <w:r>
                          <w:rPr>
                            <w:b/>
                            <w:sz w:val="28"/>
                          </w:rPr>
                          <w:t xml:space="preserve"> </w:t>
                        </w:r>
                      </w:p>
                    </w:txbxContent>
                  </v:textbox>
                </v:rect>
                <v:shape id="Vrije vorm: vorm 1314553368" o:spid="_x0000_s1034" style="position:absolute;left:6642;width:68;height:126;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" path="m,l9144,r,9144l,9144,,e" fillcolor="#4ac2b6" stroked="f" strokeweight="0">
                  <v:path arrowok="t" textboxrect="0,0,9976,9601"/>
                </v:shape>
                <v:shape id="Vrije vorm: vorm 398698649" o:spid="_x0000_s1035" style="position:absolute;left:8654;top:7322;width:148;height:342;visibility:visible;mso-wrap-style:square;v-text-anchor:top" coordsize="1828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" path="m10668,v3048,,6096,1525,7620,3049l18288,7620c16764,4573,13716,4573,10668,4573v-3048,,-6096,3047,-6096,7619c4572,16764,6096,19813,10668,19813v3048,,6096,,7620,-3049l18288,21337v-1524,1524,-4572,3048,-7620,3048c4572,24385,,19813,,12192,,6097,4572,,10668,xe" fillcolor="#d91259" stroked="f" strokeweight="0">
                  <v:path arrowok="t" textboxrect="0,0,19083,24836"/>
                </v:shape>
                <v:shape id="Vrije vorm: vorm 1734035372" o:spid="_x0000_s1036" style="position:absolute;left:8845;top:7322;width:90;height:342;visibility:visible;mso-wrap-style:square;v-text-anchor:top" coordsize="11430,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" path="m10668,r762,324l11430,4834r-762,-261c7620,4573,4572,7620,4572,12192v,4572,3048,7621,6096,7621l11430,19551r,4509l10668,24385c6096,24385,,18288,,12192,,6097,6096,,10668,xe" fillcolor="#d91259" stroked="f" strokeweight="0">
                  <v:path arrowok="t" textboxrect="0,0,12247,24836"/>
                </v:shape>
                <v:shape id="Vrije vorm: vorm 1739682899" o:spid="_x0000_s1037" style="position:absolute;left:8942;top:7329;width:90;height:335;visibility:visible;mso-wrap-style:square;v-text-anchor:top" coordsize="11430,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" path="m,l8192,3486v2095,2286,3238,5334,3238,8382c11430,14916,10287,17964,8192,20250l,23736,,19226,5334,17393c6477,16059,6858,14154,6858,11868,6858,9582,6477,7677,5334,6344l,4510,,xe" fillcolor="#d91259" stroked="f" strokeweight="0">
                  <v:path arrowok="t" textboxrect="0,0,12247,24184"/>
                </v:shape>
                <v:shape id="Vrije vorm: vorm 1945622940" o:spid="_x0000_s1038" style="position:absolute;left:9086;top:7322;width:223;height:324;visibility:visible;mso-wrap-style:square;v-text-anchor:top" coordsize="27432,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" path="m,l3048,r,3049c4572,1525,6096,,9144,v1524,,4572,1525,6096,4573c15240,1525,18288,,21336,v4572,,6096,4573,6096,9144l27432,22861r-3048,l24384,10668v,-3048,-1524,-6095,-4572,-6095c16764,4573,15240,7620,15240,10668r,12193l12192,22861r,-12193c12192,7620,10668,4573,7620,4573v-3048,,-4572,4571,-4572,7619l3048,22861,,22861,,xe" fillcolor="#d91259" stroked="f" strokeweight="0">
                  <v:path arrowok="t" textboxrect="0,0,28216,23309"/>
                </v:shape>
                <v:shape id="Vrije vorm: vorm 8285047" o:spid="_x0000_s1039" style="position:absolute;left:9378;top:7322;width:234;height:324;visibility:visible;mso-wrap-style:square;v-text-anchor:top" coordsize="28956,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" path="m,l4572,r,3049c6096,1525,7620,,9144,v3048,,4572,1525,6096,4573c16764,1525,19812,,21336,v6096,,7620,4573,7620,9144l28956,22861r-4572,l24384,10668v,-3048,,-6095,-3048,-6095c16764,4573,16764,7620,16764,10668r,12193l12192,22861r,-12193c12192,7620,12192,4573,9144,4573v-4572,,-4572,4571,-4572,7619l4572,22861,,22861,,xe" fillcolor="#d91259" stroked="f" strokeweight="0">
                  <v:path arrowok="t" textboxrect="0,0,29738,23309"/>
                </v:shape>
                <v:shape id="Vrije vorm: vorm 994251317" o:spid="_x0000_s1040" style="position:absolute;left:9684;top:7322;width:133;height:342;visibility:visible;mso-wrap-style:square;v-text-anchor:top" coordsize="1676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" path="m,l4572,r,13716c4572,16764,4572,19813,9144,19813v3048,,4572,-3049,4572,-6097l13716,r3048,l16764,13716v,6097,-1524,10669,-7620,10669c1524,24385,,19813,,13716l,xe" fillcolor="#d91259" stroked="f" strokeweight="0">
                  <v:path arrowok="t" textboxrect="0,0,17562,24836"/>
                </v:shape>
                <v:shape id="Vrije vorm: vorm 46133243" o:spid="_x0000_s1041" style="position:absolute;left:9892;top:7322;width:148;height:324;visibility:visible;mso-wrap-style:square;v-text-anchor:top" coordsize="18288,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" path="m,l3048,r,3049l4572,3049c6096,1525,7620,,10668,v4572,,7620,4573,7620,10668l18288,22861r-4572,l13716,10668v,-4571,,-6095,-4572,-6095c4572,4573,3048,9144,3048,12192r,10669l,22861,,xe" fillcolor="#d91259" stroked="f" strokeweight="0">
                  <v:path arrowok="t" textboxrect="0,0,19083,23309"/>
                </v:shape>
                <v:shape id="Vrije vorm: vorm 1520406120" o:spid="_x0000_s1042" style="position:absolute;left:10108;top:7322;width:69;height:324;visibility:visible;mso-wrap-style:square;v-text-anchor:top" coordsize="9144,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" path="m,l9144,r,22861l,22861,,e" fillcolor="#d91259" stroked="f" strokeweight="0">
                  <v:path arrowok="t" textboxrect="0,0,9976,23309"/>
                </v:shape>
                <v:shape id="Vrije vorm: vorm 163320934" o:spid="_x0000_s1043" style="position:absolute;left:10108;top:7189;width:33;height:57;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" path="m1524,c3048,,4572,,4572,1524v,1524,-1524,3048,-3048,3048c,4572,,3048,,1524,,,,,1524,xe" fillcolor="#d91259" stroked="f" strokeweight="0">
                  <v:path arrowok="t" textboxrect="0,0,5486,5080"/>
                </v:shape>
                <v:shape id="Vrije vorm: vorm 185513366" o:spid="_x0000_s1044" style="position:absolute;left:10198;top:7322;width:83;height:342;visibility:visible;mso-wrap-style:square;v-text-anchor:top" coordsize="1066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" path="m10668,r,4573c7620,4573,3048,7620,3048,12192v,4572,4572,7621,7620,7621l10668,24385c4572,24385,,18288,,12192,,6097,4572,,10668,xe" fillcolor="#d91259" stroked="f" strokeweight="0">
                  <v:path arrowok="t" textboxrect="0,0,11489,24836"/>
                </v:shape>
                <v:shape id="Vrije vorm: vorm 1291704534" o:spid="_x0000_s1045" style="position:absolute;left:10288;top:7322;width:94;height:342;visibility:visible;mso-wrap-style:square;v-text-anchor:top" coordsize="12192,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" path="m,c6096,,12192,6097,12192,12192,12192,18288,6096,24385,,24385l,19813v4572,,7620,-3049,7620,-7621c7620,7620,4572,4573,,4573l,xe" fillcolor="#d91259" stroked="f" strokeweight="0">
                  <v:path arrowok="t" textboxrect="0,0,13005,24836"/>
                </v:shape>
                <v:shape id="Vrije vorm: vorm 968024300" o:spid="_x0000_s1046" style="position:absolute;left:10440;top:7322;width:133;height:324;visibility:visible;mso-wrap-style:square;v-text-anchor:top" coordsize="16764,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" path="m,l3048,r,3049c4572,1525,6096,,9144,v6096,,7620,4573,7620,10668l16764,22861r-4572,l12192,10668v,-4571,,-6095,-3048,-6095c3048,4573,3048,9144,3048,12192r,10669l,22861,,xe" fillcolor="#d91259" stroked="f" strokeweight="0">
                  <v:path arrowok="t" textboxrect="0,0,17562,23309"/>
                </v:shape>
                <v:shape id="Vrije vorm: vorm 126592835" o:spid="_x0000_s1047" style="position:absolute;left:10771;top:7081;width:68;height:565;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" path="m,l9144,r,39624l,39624,,e" fillcolor="#d91259" stroked="f" strokeweight="0">
                  <v:path arrowok="t" textboxrect="0,0,9976,40069"/>
                </v:shape>
                <v:shape id="Vrije vorm: vorm 1574856961" o:spid="_x0000_s1048" style="position:absolute;left:10857;top:7322;width:148;height:342;visibility:visible;mso-wrap-style:square;v-text-anchor:top" coordsize="1828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" path="m,l4572,r,13716c4572,16764,4572,19813,9144,19813v4572,,4572,-3049,4572,-6097l13716,r4572,l18288,13716v,6097,-3048,10669,-9144,10669c3048,24385,,19813,,13716l,xe" fillcolor="#d91259" stroked="f" strokeweight="0">
                  <v:path arrowok="t" textboxrect="0,0,19083,24836"/>
                </v:shape>
                <v:shape id="Vrije vorm: vorm 1928098956" o:spid="_x0000_s1049" style="position:absolute;left:11048;top:7214;width:83;height:432;visibility:visible;mso-wrap-style:square;v-text-anchor:top" coordsize="106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" path="m3048,l6096,r,7620l10668,7620r,4572l6096,12192r,18288l3048,30480r,-18288l,12192,,7620r3048,l3048,xe" fillcolor="#d91259" stroked="f" strokeweight="0">
                  <v:path arrowok="t" textboxrect="0,0,11489,30928"/>
                </v:shape>
                <v:shape id="Vrije vorm: vorm 1333958222" o:spid="_x0000_s1050" style="position:absolute;left:11163;top:7081;width:148;height:565;visibility:visible;mso-wrap-style:square;v-text-anchor:top" coordsize="1828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" path="m,l4572,r,19812c6096,18288,7620,16763,10668,16763v6096,,7620,4573,7620,10669l18288,39624r-4572,l13716,27432v,-4572,,-6096,-4572,-6096c4572,21336,4572,25908,4572,28956r,10668l,39624,,xe" fillcolor="#d91259" stroked="f" strokeweight="0">
                  <v:path arrowok="t" textboxrect="0,0,19083,40069"/>
                </v:shape>
                <v:shape id="Vrije vorm: vorm 1122407678" o:spid="_x0000_s1051" style="position:absolute;left:11365;top:7333;width:68;height:324;visibility:visible;mso-wrap-style:square;v-text-anchor:top" coordsize="9144,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" path="m9144,r,4215l5715,5007c4191,5769,3048,6912,3048,8436r6096,l9144,11483r-6096,l9144,17580r,5387l2476,19865c762,17579,,14531,,11483,,8436,762,5387,2476,3101l9144,xe" fillcolor="#d91259" stroked="f" strokeweight="0">
                  <v:path arrowok="t" textboxrect="0,0,9976,23417"/>
                </v:shape>
                <v:shape id="Vrije vorm: vorm 1519745977" o:spid="_x0000_s1052" style="position:absolute;left:11415;top:7182;width:18;height:90;visibility:visible;mso-wrap-style:square;v-text-anchor:top" coordsize="3048,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" path="m3048,r,4699l1524,6604,,5080,3048,xe" fillcolor="#d91259" stroked="f" strokeweight="0">
                  <v:path arrowok="t" textboxrect="0,0,4064,7076"/>
                </v:shape>
                <v:shape id="Vrije vorm: vorm 1041953530" o:spid="_x0000_s1053" style="position:absolute;left:11444;top:7545;width:83;height:126;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" path="m7620,r3048,1524c9144,6097,4572,9144,1524,9144l,8436,,3049,1524,4573c4572,4573,6096,3048,7620,xe" fillcolor="#d91259" stroked="f" strokeweight="0">
                  <v:path arrowok="t" textboxrect="0,0,11489,9601"/>
                </v:shape>
                <v:shape id="Vrije vorm: vorm 1431811852" o:spid="_x0000_s1054" style="position:absolute;left:11444;top:7322;width:83;height:173;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" path="m1524,v6096,,9144,6097,9144,12192l,12192,,9144r6096,c6096,6097,4572,4573,1524,4573l,4924,,709,1524,xe" fillcolor="#d91259" stroked="f" strokeweight="0">
                  <v:path arrowok="t" textboxrect="0,0,11489,12644"/>
                </v:shape>
                <v:shape id="Vrije vorm: vorm 488584057" o:spid="_x0000_s1055" style="position:absolute;left:11444;top:7142;width:32;height:94;visibility:visible;mso-wrap-style:square;v-text-anchor:top" coordsize="457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" path="m1524,l4572,1524,,7239,,2540,1524,xe" fillcolor="#d91259" stroked="f" strokeweight="0">
                  <v:path arrowok="t" textboxrect="0,0,5486,7722"/>
                </v:shape>
                <v:shape id="Vrije vorm: vorm 1431160215" o:spid="_x0000_s1056" style="position:absolute;left:11581;top:7322;width:93;height:324;visibility:visible;mso-wrap-style:square;v-text-anchor:top" coordsize="12192,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" path="m,l4572,r,3049c6096,1525,6096,,9144,v,,1524,,3048,1525l10668,4573v-1524,,-1524,,-3048,c4572,4573,4572,9144,4572,12192r,10669l,22861,,xe" fillcolor="#d91259" stroked="f" strokeweight="0">
                  <v:path arrowok="t" textboxrect="0,0,13005,23309"/>
                </v:shape>
                <v:shape id="Vrije vorm: vorm 1837139818" o:spid="_x0000_s1057" style="position:absolute;left:11739;top:7322;width:69;height:324;visibility:visible;mso-wrap-style:square;v-text-anchor:top" coordsize="9144,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" path="m,l9144,r,22861l,22861,,e" fillcolor="#d91259" stroked="f" strokeweight="0">
                  <v:path arrowok="t" textboxrect="0,0,9976,23309"/>
                </v:shape>
                <v:shape id="Vrije vorm: vorm 357281840" o:spid="_x0000_s1058" style="position:absolute;left:11721;top:7189;width:33;height:57;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" path="m3048,c4572,,4572,,4572,1524v,1524,,3048,-1524,3048c1524,4572,,3048,,1524,,,1524,,3048,xe" fillcolor="#d91259" stroked="f" strokeweight="0">
                  <v:path arrowok="t" textboxrect="0,0,5486,5080"/>
                </v:shape>
                <v:shape id="Vrije vorm: vorm 714007238" o:spid="_x0000_s1059" style="position:absolute;left:11818;top:7322;width:83;height:342;visibility:visible;mso-wrap-style:square;v-text-anchor:top" coordsize="1066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" path="m10668,r,4573c7620,4573,4572,6097,4572,9144r6096,l10668,12192r-6096,c4572,16764,7620,19813,10668,19813r,4572c4572,24385,,18288,,12192,,6097,4572,,10668,xe" fillcolor="#d91259" stroked="f" strokeweight="0">
                  <v:path arrowok="t" textboxrect="0,0,11489,24836"/>
                </v:shape>
                <v:shape id="Vrije vorm: vorm 1259894430" o:spid="_x0000_s1060" style="position:absolute;left:11905;top:7545;width:68;height:126;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" path="m7620,l9144,1524c7620,6097,4572,9144,,9144l,4573c3048,4573,6096,3048,7620,xe" fillcolor="#d91259" stroked="f" strokeweight="0">
                  <v:path arrowok="t" textboxrect="0,0,9976,9601"/>
                </v:shape>
                <v:shape id="Vrije vorm: vorm 724539093" o:spid="_x0000_s1061" style="position:absolute;left:11905;top:7322;width:83;height:173;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" path="m,c7620,,10668,6097,10668,12192l,12192,,9144r6096,c6096,6097,3048,4573,,4573l,xe" fillcolor="#d91259" stroked="f" strokeweight="0">
                  <v:path arrowok="t" textboxrect="0,0,11489,12644"/>
                </v:shape>
                <v:shape id="Vrije vorm: vorm 1889492153" o:spid="_x0000_s1062" style="position:absolute;left:12045;top:7322;width:133;height:324;visibility:visible;mso-wrap-style:square;v-text-anchor:top" coordsize="16764,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" path="m,l3048,r,3049c4572,1525,6096,,9144,v6096,,7620,4573,7620,10668l16764,22861r-3048,l13716,10668v,-4571,-1524,-6095,-6096,-6095c3048,4573,3048,9144,3048,12192r,10669l,22861,,xe" fillcolor="#d91259" stroked="f" strokeweight="0">
                  <v:path arrowok="t" textboxrect="0,0,17562,23309"/>
                </v:shape>
                <v:shape id="Vrije vorm: vorm 1021559860" o:spid="_x0000_s1063" style="position:absolute;left:12250;top:7322;width:134;height:324;visibility:visible;mso-wrap-style:square;v-text-anchor:top" coordsize="16764,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" path="m,l4572,r,3049c6096,1525,7620,,10668,v6096,,6096,4573,6096,10668l16764,22861r-3048,l13716,10668v,-4571,,-6095,-4572,-6095c4572,4573,4572,9144,4572,12192r,10669l,22861,,xe" fillcolor="#d91259" stroked="f" strokeweight="0">
                  <v:path arrowok="t" textboxrect="0,0,17562,23309"/>
                </v:shape>
                <v:shape id="Vrije vorm: vorm 246688516" o:spid="_x0000_s1064" style="position:absolute;left:12438;top:7322;width:82;height:342;visibility:visible;mso-wrap-style:square;v-text-anchor:top" coordsize="1066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" path="m10668,r,4573c7620,4573,4572,6097,4572,9144r6096,l10668,12192r-6096,c4572,16764,7620,19813,10668,19813r,4572c4572,24385,,18288,,12192,,6097,4572,,10668,xe" fillcolor="#d91259" stroked="f" strokeweight="0">
                  <v:path arrowok="t" textboxrect="0,0,11489,24836"/>
                </v:shape>
                <v:shape id="Vrije vorm: vorm 923392006" o:spid="_x0000_s1065" style="position:absolute;left:12528;top:7545;width:82;height:126;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" path="m7620,r3048,1524c7620,6097,4572,9144,,9144l,4573c3048,4573,6096,3048,7620,xe" fillcolor="#d91259" stroked="f" strokeweight="0">
                  <v:path arrowok="t" textboxrect="0,0,11489,9601"/>
                </v:shape>
                <v:shape id="Vrije vorm: vorm 1133771368" o:spid="_x0000_s1066" style="position:absolute;left:12528;top:7322;width:82;height:173;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" path="m,c7620,,10668,6097,10668,12192l,12192,,9144r6096,c6096,6097,3048,4573,,4573l,xe" fillcolor="#d91259" stroked="f" strokeweight="0">
                  <v:path arrowok="t" textboxrect="0,0,11489,12644"/>
                </v:shape>
                <v:shape id="Vrije vorm: vorm 873171658" o:spid="_x0000_s1067" style="position:absolute;left:12783;top:7322;width:76;height:342;visibility:visible;mso-wrap-style:square;v-text-anchor:top" coordsize="9906,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" path="m9144,r762,354l9906,5030,9144,4573v-3048,,-6096,1524,-6096,4571l9906,9144r,3048l3048,12192v,4572,3048,7621,6096,7621l9906,19356r,4484l9144,24385c3048,24385,,18288,,12192,,6097,3048,,9144,xe" fillcolor="#d91259" stroked="f" strokeweight="0">
                  <v:path arrowok="t" textboxrect="0,0,10732,24836"/>
                </v:shape>
                <v:shape id="Vrije vorm: vorm 1785695675" o:spid="_x0000_s1068" style="position:absolute;left:12866;top:7545;width:76;height:123;visibility:visible;mso-wrap-style:square;v-text-anchor:top" coordsize="990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" path="m6858,l9906,1524,,8600,,4115,6858,xe" fillcolor="#d91259" stroked="f" strokeweight="0">
                  <v:path arrowok="t" textboxrect="0,0,10732,9052"/>
                </v:shape>
                <v:shape id="Vrije vorm: vorm 1696088306" o:spid="_x0000_s1069" style="position:absolute;left:12866;top:7329;width:76;height:166;visibility:visible;mso-wrap-style:square;v-text-anchor:top" coordsize="9906,1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" path="m,l7430,3456v1714,2286,2476,5334,2476,8382l,11838,,8790r6858,l,4675,,xe" fillcolor="#d91259" stroked="f" strokeweight="0">
                  <v:path arrowok="t" textboxrect="0,0,10732,12293"/>
                </v:shape>
                <v:shape id="Vrije vorm: vorm 1213981876" o:spid="_x0000_s1070" style="position:absolute;left:12985;top:7214;width:68;height:432;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" path="m1524,l6096,r,7620l9144,7620r,4572l6096,12192r,18288l1524,30480r,-18288l,12192,,7620r1524,l1524,xe" fillcolor="#d91259" stroked="f" strokeweight="0">
                  <v:path arrowok="t" textboxrect="0,0,9976,30928"/>
                </v:shape>
                <v:shape id="Vrije vorm: vorm 308615960" o:spid="_x0000_s1071" style="position:absolute;left:13226;top:7322;width:83;height:324;visibility:visible;mso-wrap-style:square;v-text-anchor:top" coordsize="10668,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" path="m,l3048,r,3049c4572,1525,6096,,7620,v1524,,3048,,3048,1525l9144,4573r-1524,c3048,4573,3048,9144,3048,12192r,10669l,22861,,xe" fillcolor="#d91259" stroked="f" strokeweight="0">
                  <v:path arrowok="t" textboxrect="0,0,11489,23309"/>
                </v:shape>
                <v:shape id="Vrije vorm: vorm 1316704853" o:spid="_x0000_s1072" style="position:absolute;left:13341;top:7322;width:83;height:342;visibility:visible;mso-wrap-style:square;v-text-anchor:top" coordsize="1066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" path="m10668,r,4573l4572,9144r6096,l10668,12192r-6096,l10668,19813r,4571l3048,20574c1143,18288,,15240,,12192,,9144,1143,6096,3048,3810l10668,xe" fillcolor="#d91259" stroked="f" strokeweight="0">
                  <v:path arrowok="t" textboxrect="0,0,11489,24835"/>
                </v:shape>
                <v:shape id="Vrije vorm: vorm 284308081" o:spid="_x0000_s1073" style="position:absolute;left:13392;top:7174;width:32;height:94;visibility:visible;mso-wrap-style:square;v-text-anchor:top" coordsize="457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" path="m4572,r,5334l3048,7239,,5715,4572,xe" fillcolor="#d91259" stroked="f" strokeweight="0">
                  <v:path arrowok="t" textboxrect="0,0,5486,7722"/>
                </v:shape>
                <v:shape id="Vrije vorm: vorm 1973703336" o:spid="_x0000_s1074" style="position:absolute;left:13431;top:7545;width:83;height:126;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" path="m6096,r4572,1524c7620,6097,4572,9144,,9144l,4572r,1c3048,4573,6096,3048,6096,xe" fillcolor="#d91259" stroked="f" strokeweight="0">
                  <v:path arrowok="t" textboxrect="0,0,11489,9601"/>
                </v:shape>
                <v:shape id="Vrije vorm: vorm 327975229" o:spid="_x0000_s1075" style="position:absolute;left:13431;top:7322;width:83;height:173;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" path="m,c6096,,10668,6097,10668,12192l,12192,,9144r6096,c6096,6097,3048,4573,,4573l,xe" fillcolor="#d91259" stroked="f" strokeweight="0">
                  <v:path arrowok="t" textboxrect="0,0,11489,12644"/>
                </v:shape>
                <v:shape id="Vrije vorm: vorm 1292537356" o:spid="_x0000_s1076" style="position:absolute;left:13431;top:7142;width:33;height:94;visibility:visible;mso-wrap-style:square;v-text-anchor:top" coordsize="457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" path="m1524,l4572,1524,,7239,,1905,1524,xe" fillcolor="#d91259" stroked="f" strokeweight="0">
                  <v:path arrowok="t" textboxrect="0,0,5486,7722"/>
                </v:shape>
                <v:shape id="Vrije vorm: vorm 323888885" o:spid="_x0000_s1077" style="position:absolute;left:13557;top:7081;width:83;height:565;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" path="m7620,v1524,,1524,,3048,l10668,4572v-1524,,-1524,,-3048,c4572,4572,4572,6096,4572,10668r,6095l10668,16763r,4573l4572,21336r,18288l1524,39624r,-18288l,21336,,16763r1524,l1524,9144v,-1524,,-4572,1524,-6096c3048,1524,6096,,7620,xe" fillcolor="#d91259" stroked="f" strokeweight="0">
                  <v:path arrowok="t" textboxrect="0,0,11489,40069"/>
                </v:shape>
                <v:shape id="Vrije vorm: vorm 1051701633" o:spid="_x0000_s1078" style="position:absolute;left:13665;top:7322;width:94;height:342;visibility:visible;mso-wrap-style:square;v-text-anchor:top" coordsize="12192,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" path="m12192,r,4573c7620,4573,4572,7620,4572,12192v,4572,3048,7621,7620,7621l12192,24385c6096,24385,,18288,,12192,,6097,6096,,12192,xe" fillcolor="#d91259" stroked="f" strokeweight="0">
                  <v:path arrowok="t" textboxrect="0,0,13005,24836"/>
                </v:shape>
                <v:shape id="Vrije vorm: vorm 249164356" o:spid="_x0000_s1079" style="position:absolute;left:13766;top:7322;width:83;height:342;visibility:visible;mso-wrap-style:square;v-text-anchor:top" coordsize="1066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" path="m,c6096,,10668,6097,10668,12192,10668,18288,6096,24385,,24385l,19813v4572,,7620,-3049,7620,-7621c7620,7620,4572,4573,,4573l,xe" fillcolor="#d91259" stroked="f" strokeweight="0">
                  <v:path arrowok="t" textboxrect="0,0,11489,24836"/>
                </v:shape>
                <v:shape id="Vrije vorm: vorm 1067630817" o:spid="_x0000_s1080" style="position:absolute;left:13906;top:7322;width:94;height:324;visibility:visible;mso-wrap-style:square;v-text-anchor:top" coordsize="12192,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" path="m,l4572,r,3049c4572,1525,6096,,9144,v,,1524,,3048,1525l10668,4573v-1524,,-1524,,-3048,c4572,4573,4572,9144,4572,12192r,10669l,22861,,xe" fillcolor="#d91259" stroked="f" strokeweight="0">
                  <v:path arrowok="t" textboxrect="0,0,13005,23309"/>
                </v:shape>
                <v:shape id="Vrije vorm: vorm 295014672" o:spid="_x0000_s1081" style="position:absolute;left:14047;top:7322;width:223;height:324;visibility:visible;mso-wrap-style:square;v-text-anchor:top" coordsize="27432,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" path="m,l4572,r,3049c4572,1525,6096,,9144,v1524,,4572,1525,6096,4573c16764,1525,18288,,21336,v6096,,6096,4573,6096,9144l27432,22861r-3048,l24384,10668v,-3048,,-6095,-4572,-6095c16764,4573,16764,7620,16764,10668r,12193l12192,22861r,-12193c12192,7620,12192,4573,9144,4573v-4572,,-4572,4571,-4572,7619l4572,22861,,22861,,xe" fillcolor="#d91259" stroked="f" strokeweight="0">
                  <v:path arrowok="t" textboxrect="0,0,28216,23309"/>
                </v:shape>
                <v:shape id="Vrije vorm: vorm 1002607594" o:spid="_x0000_s1082" style="position:absolute;left:14338;top:7322;width:76;height:342;visibility:visible;mso-wrap-style:square;v-text-anchor:top" coordsize="9906,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" path="m9144,r762,354l9906,5030,9144,4573v-3048,,-4572,1524,-6096,4571l9906,9144r,3048l3048,12192r6858,6859l9906,23840r-762,545c3048,24385,,18288,,12192,,6097,3048,,9144,xe" fillcolor="#d91259" stroked="f" strokeweight="0">
                  <v:path arrowok="t" textboxrect="0,0,10732,24836"/>
                </v:shape>
                <v:shape id="Vrije vorm: vorm 236818656" o:spid="_x0000_s1083" style="position:absolute;left:14374;top:7156;width:40;height:116;visibility:visible;mso-wrap-style:square;v-text-anchor:top" coordsize="533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" path="m5334,r,5334l3048,8191,,6667,5334,xe" fillcolor="#d91259" stroked="f" strokeweight="0">
                  <v:path arrowok="t" textboxrect="0,0,6223,8646"/>
                </v:shape>
                <v:shape id="Vrije vorm: vorm 967111997" o:spid="_x0000_s1084" style="position:absolute;left:14421;top:7545;width:76;height:123;visibility:visible;mso-wrap-style:square;v-text-anchor:top" coordsize="990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" path="m6858,l9906,1524,,8600,,3810r762,763c2286,4573,5334,3048,6858,xe" fillcolor="#d91259" stroked="f" strokeweight="0">
                  <v:path arrowok="t" textboxrect="0,0,10732,9052"/>
                </v:shape>
                <v:shape id="Vrije vorm: vorm 1075754952" o:spid="_x0000_s1085" style="position:absolute;left:14421;top:7329;width:76;height:166;visibility:visible;mso-wrap-style:square;v-text-anchor:top" coordsize="9906,1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" path="m,l7430,3456v1714,2286,2476,5334,2476,8382l,11838,,8790r6858,l,4675,,xe" fillcolor="#d91259" stroked="f" strokeweight="0">
                  <v:path arrowok="t" textboxrect="0,0,10732,12293"/>
                </v:shape>
                <v:shape id="Vrije vorm: vorm 468135943" o:spid="_x0000_s1086" style="position:absolute;left:14421;top:7142;width:25;height:83;visibility:visible;mso-wrap-style:square;v-text-anchor:top" coordsize="38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" path="m762,l3810,1524,,6286,,953,762,xe" fillcolor="#d91259" stroked="f" strokeweight="0">
                  <v:path arrowok="t" textboxrect="0,0,4763,6770"/>
                </v:shape>
                <v:shape id="Vrije vorm: vorm 101362341" o:spid="_x0000_s1087" style="position:absolute;left:14540;top:7322;width:83;height:342;visibility:visible;mso-wrap-style:square;v-text-anchor:top" coordsize="1066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" path="m10668,r,4573c7620,4573,4572,6097,4572,9144r6096,l10668,12192r-7620,c3048,16764,6096,19813,10668,19813r,4572c4572,24385,,18288,,12192,,6097,3048,,10668,xe" fillcolor="#d91259" stroked="f" strokeweight="0">
                  <v:path arrowok="t" textboxrect="0,0,11489,24836"/>
                </v:shape>
                <v:shape id="Vrije vorm: vorm 1420390079" o:spid="_x0000_s1088" style="position:absolute;left:14630;top:7545;width:68;height:126;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" path="m6096,l9144,1524c7620,6097,3048,9144,,9144l,4573c3048,4573,4572,3048,6096,xe" fillcolor="#d91259" stroked="f" strokeweight="0">
                  <v:path arrowok="t" textboxrect="0,0,9976,9601"/>
                </v:shape>
                <v:shape id="Vrije vorm: vorm 257702573" o:spid="_x0000_s1089" style="position:absolute;left:14630;top:7322;width:68;height:173;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" path="m,c6096,,9144,6097,9144,12192l,12192,,9144r6096,c4572,6097,3048,4573,,4573l,xe" fillcolor="#d91259" stroked="f" strokeweight="0">
                  <v:path arrowok="t" textboxrect="0,0,9976,12644"/>
                </v:shape>
                <v:shape id="Vrije vorm: vorm 169322216" o:spid="_x0000_s1090" style="position:absolute;left:10389;top:5029;width:209;height:741;visibility:visible;mso-wrap-style:square;v-text-anchor:top" coordsize="2590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" path="m,l25908,r,9144l10668,9144r,10668l24384,19812r,9144l10668,28956r,13716l25908,42672r,9144l,51816,,xe" fillcolor="#d91259" stroked="f" strokeweight="0">
                  <v:path arrowok="t" textboxrect="0,0,26693,52259"/>
                </v:shape>
                <v:shape id="Vrije vorm: vorm 82828422" o:spid="_x0000_s1091" style="position:absolute;left:10630;top:5011;width:375;height:788;visibility:visible;mso-wrap-style:square;v-text-anchor:top" coordsize="457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" path="m22860,v9144,,15240,4572,19812,12192l35052,16764c32004,12192,27432,9144,22860,9144v-9144,,-13716,9144,-13716,18288c9144,36576,13716,45720,22860,45720v6096,,10668,-6096,12192,-12192l24384,33528r,-7620l45720,25908v,15240,-7620,28956,-22860,28956c9144,54864,,41148,,27432,,12192,9144,,22860,xe" fillcolor="#d91259" stroked="f" strokeweight="0">
                  <v:path arrowok="t" textboxrect="0,0,46495,55307"/>
                </v:shape>
                <v:shape id="Vrije vorm: vorm 1188787326" o:spid="_x0000_s1092" style="position:absolute;left:11037;top:5029;width:184;height:741;visibility:visible;mso-wrap-style:square;v-text-anchor:top" coordsize="2286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" path="m,l9144,r,42672l22860,42672r,9144l,51816,,xe" fillcolor="#d91259" stroked="f" strokeweight="0">
                  <v:path arrowok="t" textboxrect="0,0,23648,52259"/>
                </v:shape>
                <v:shape id="Vrije vorm: vorm 1000805916" o:spid="_x0000_s1093" style="position:absolute;left:11253;top:5029;width:69;height:741;visibility:visible;mso-wrap-style:square;v-text-anchor:top" coordsize="914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" path="m,l9144,r,51816l,51816,,e" fillcolor="#d91259" stroked="f" strokeweight="0">
                  <v:path arrowok="t" textboxrect="0,0,9976,52259"/>
                </v:shape>
                <v:shape id="Vrije vorm: vorm 1613164992" o:spid="_x0000_s1094" style="position:absolute;left:11354;top:5011;width:259;height:788;visibility:visible;mso-wrap-style:square;v-text-anchor:top" coordsize="3200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" path="m16764,v4572,,10668,3048,12192,6096l25908,12192c24384,10668,21336,9144,18288,9144v-3048,,-6096,1524,-6096,4572c12192,22860,32004,19812,32004,36576v,10668,-6096,18288,-16764,18288c9144,54864,3048,50292,,44196l7620,38100v,3048,3048,7620,7620,7620c19812,45720,21336,41148,21336,38100v,-6096,-4572,-7620,-7620,-9144c7620,25908,3048,22860,3048,15240,3048,7620,9144,,16764,xe" fillcolor="#d91259" stroked="f" strokeweight="0">
                  <v:path arrowok="t" textboxrect="0,0,32784,55307"/>
                </v:shape>
                <v:shape id="Vrije vorm: vorm 152426922" o:spid="_x0000_s1095" style="position:absolute;left:11646;top:5029;width:208;height:741;visibility:visible;mso-wrap-style:square;v-text-anchor:top" coordsize="2590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" path="m,l25908,r,9144l10668,9144r,10668l25908,19812r,9144l10668,28956r,13716l25908,42672r,9144l,51816,,xe" fillcolor="#d91259" stroked="f" strokeweight="0">
                  <v:path arrowok="t" textboxrect="0,0,26693,52259"/>
                </v:shape>
                <v:shape id="Vrije vorm: vorm 27400289" o:spid="_x0000_s1096" style="position:absolute;left:12060;top:5029;width:115;height:741;visibility:visible;mso-wrap-style:square;v-text-anchor:top" coordsize="1447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" path="m,l13716,r762,246l14478,8330,12192,7620r-3048,l9144,24384r3048,l14478,23753r,7993l13716,32004r-4572,l9144,51816,,51816,,xe" fillcolor="#d91259" stroked="f" strokeweight="0">
                  <v:path arrowok="t" textboxrect="0,0,15282,52259"/>
                </v:shape>
                <v:shape id="Vrije vorm: vorm 23864569" o:spid="_x0000_s1097" style="position:absolute;left:12178;top:5036;width:126;height:450;visibility:visible;mso-wrap-style:square;v-text-anchor:top" coordsize="16002,3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" path="m,l11049,3564v3048,2667,4953,6858,4953,12954c16002,21091,14478,24901,11621,27568l,31501,,23507r3238,-893c4572,21471,5334,19566,5334,16518v,-3810,-762,-6095,-2096,-7429l,8084,,xe" fillcolor="#d91259" stroked="f" strokeweight="0">
                  <v:path arrowok="t" textboxrect="0,0,16802,31945"/>
                </v:shape>
                <v:shape id="Vrije vorm: vorm 667417498" o:spid="_x0000_s1098" style="position:absolute;left:12337;top:5029;width:115;height:741;visibility:visible;mso-wrap-style:square;v-text-anchor:top" coordsize="1447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" path="m,l12192,r2286,668l14478,8544,10668,7620r-1524,l9144,22860r1524,l14478,21936r,17879l9144,30480r,21336l,51816,,xe" fillcolor="#d91259" stroked="f" strokeweight="0">
                  <v:path arrowok="t" textboxrect="0,0,15282,52259"/>
                </v:shape>
                <v:shape id="Vrije vorm: vorm 957321710" o:spid="_x0000_s1099" style="position:absolute;left:12459;top:5043;width:151;height:731;visibility:visible;mso-wrap-style:square;v-text-anchor:top" coordsize="19050,5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" path="m,l10096,2951v2858,2477,4382,6287,4382,11621c14478,20668,11430,28288,5334,28288l19050,51148r-12192,l,39146,,21268r2476,-600c4191,19525,5334,17620,5334,14572,5334,11524,4191,9619,2476,8476l,7876,,xe" fillcolor="#d91259" stroked="f" strokeweight="0">
                  <v:path arrowok="t" textboxrect="0,0,19844,51592"/>
                </v:shape>
                <v:shape id="Vrije vorm: vorm 635292879" o:spid="_x0000_s1100" style="position:absolute;left:12603;top:5011;width:202;height:788;visibility:visible;mso-wrap-style:square;v-text-anchor:top" coordsize="2514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" path="m24384,r762,340l25146,9525r-762,-381c16764,9144,10668,18288,10668,25908v,7620,6096,18288,13716,18288l25146,43739r,10950l24384,54864c10668,54864,,41148,,27432,,12192,10668,,24384,xe" fillcolor="#d91259" stroked="f" strokeweight="0">
                  <v:path arrowok="t" textboxrect="0,0,25932,55307"/>
                </v:shape>
                <v:shape id="Vrije vorm: vorm 1371440527" o:spid="_x0000_s1101" style="position:absolute;left:12816;top:5014;width:190;height:774;visibility:visible;mso-wrap-style:square;v-text-anchor:top" coordsize="23622,5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" path="m,l17145,7661v4191,4953,6477,11811,6477,19431c23622,37379,18479,47666,9477,52166l,54348,,43398,9715,37569v2858,-3620,4763,-8192,4763,-12002c14478,21757,12954,17567,10287,14328l,9185,,xe" fillcolor="#d91259" stroked="f" strokeweight="0">
                  <v:path arrowok="t" textboxrect="0,0,24409,54793"/>
                </v:shape>
                <v:shape id="Vrije vorm: vorm 1233240984" o:spid="_x0000_s1102" style="position:absolute;left:13010;top:5029;width:234;height:741;visibility:visible;mso-wrap-style:square;v-text-anchor:top" coordsize="2895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" path="m,l28956,r,9144l19812,9144r,42672l10668,51816r,-42672l,9144,,xe" fillcolor="#d91259" stroked="f" strokeweight="0">
                  <v:path arrowok="t" textboxrect="0,0,29738,52259"/>
                </v:shape>
                <v:shape id="Vrije vorm: vorm 1928677301" o:spid="_x0000_s1103" style="position:absolute;left:13276;top:5029;width:209;height:741;visibility:visible;mso-wrap-style:square;v-text-anchor:top" coordsize="2590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" path="m,l25908,r,9144l9144,9144r,10668l24384,19812r,9144l9144,28956r,13716l25908,42672r,9144l,51816,,xe" fillcolor="#d91259" stroked="f" strokeweight="0">
                  <v:path arrowok="t" textboxrect="0,0,26693,52259"/>
                </v:shape>
                <v:shape id="Vrije vorm: vorm 769222288" o:spid="_x0000_s1104" style="position:absolute;left:13518;top:5011;width:248;height:788;visibility:visible;mso-wrap-style:square;v-text-anchor:top" coordsize="3048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" path="m16764,v3048,,9144,3048,12192,6096l24384,12192c22860,10668,19812,9144,16764,9144v-1524,,-6096,1524,-6096,4572c10668,22860,30480,19812,30480,36576v,10668,-6096,18288,-15240,18288c7620,54864,3048,50292,,44196l6096,38100v1524,3048,4572,7620,9144,7620c18288,45720,21336,41148,21336,38100v,-6096,-4572,-7620,-9144,-9144c6096,25908,1524,22860,1524,15240,1524,7620,7620,,16764,xe" fillcolor="#d91259" stroked="f" strokeweight="0">
                  <v:path arrowok="t" textboxrect="0,0,31262,55307"/>
                </v:shape>
                <v:shape id="Vrije vorm: vorm 2058513725" o:spid="_x0000_s1105" style="position:absolute;left:13791;top:5029;width:234;height:741;visibility:visible;mso-wrap-style:square;v-text-anchor:top" coordsize="2895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" path="m,l28956,r,9144l18288,9144r,42672l9144,51816r,-42672l,9144,,xe" fillcolor="#d91259" stroked="f" strokeweight="0">
                  <v:path arrowok="t" textboxrect="0,0,29738,52259"/>
                </v:shape>
                <v:shape id="Vrije vorm: vorm 1604625592" o:spid="_x0000_s1106" style="position:absolute;left:13971;top:5011;width:184;height:763;visibility:visible;mso-wrap-style:square;v-text-anchor:top" coordsize="2286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" path="m19812,r3048,l22860,15240r,l16764,33528r6096,l22860,42672r-7620,l10668,53340,,53340,19812,xe" fillcolor="#d91259" stroked="f" strokeweight="0">
                  <v:path arrowok="t" textboxrect="0,0,23648,53785"/>
                </v:shape>
                <v:shape id="Vrije vorm: vorm 948453345" o:spid="_x0000_s1107" style="position:absolute;left:14158;top:5011;width:184;height:763;visibility:visible;mso-wrap-style:square;v-text-anchor:top" coordsize="2286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" path="m,l4572,,22860,53340r-10668,l9144,42672,,42672,,33528r6096,l,15240,,xe" fillcolor="#d91259" stroked="f" strokeweight="0">
                  <v:path arrowok="t" textboxrect="0,0,23648,53785"/>
                </v:shape>
                <v:shape id="Vrije vorm: vorm 181137215" o:spid="_x0000_s1108" style="position:absolute;left:14364;top:5011;width:349;height:76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" path="m,l7620,,32004,36576r1524,l33528,1524r9144,l42672,53340r-7620,l9144,18288r,35052l,53340,,xe" fillcolor="#d91259" stroked="f" strokeweight="0">
                  <v:path arrowok="t" textboxrect="0,0,43448,53785"/>
                </v:shape>
                <v:shape id="Vrije vorm: vorm 1996414286" o:spid="_x0000_s1109" style="position:absolute;left:14745;top:5029;width:234;height:741;visibility:visible;mso-wrap-style:square;v-text-anchor:top" coordsize="2895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" path="m,l28956,r,9144l18288,9144r,42672l9144,51816r,-42672l,9144,,xe" fillcolor="#d91259" stroked="f" strokeweight="0">
                  <v:path arrowok="t" textboxrect="0,0,29738,52259"/>
                </v:shape>
                <v:shape id="Vrije vorm: vorm 747701003" o:spid="_x0000_s1110" style="position:absolute;left:14997;top:5029;width:209;height:741;visibility:visible;mso-wrap-style:square;v-text-anchor:top" coordsize="2590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" path="m,l25908,r,9144l9144,9144r,10668l25908,19812r,9144l9144,28956r,13716l25908,42672r,9144l,51816,,xe" fillcolor="#d91259" stroked="f" strokeweight="0">
                  <v:path arrowok="t" textboxrect="0,0,26693,52259"/>
                </v:shape>
                <v:shape id="Vrije vorm: vorm 119775825" o:spid="_x0000_s1111" style="position:absolute;left:10389;top:6109;width:299;height:763;visibility:visible;mso-wrap-style:square;v-text-anchor:top" coordsize="3657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" path="m,l9144,r,28956c9144,35052,10668,44196,18288,44196v7620,,9144,-9144,9144,-15240l27432,r9144,l36576,30480v,13716,-6096,22860,-18288,22860c4572,53340,,44196,,30480l,xe" fillcolor="#d91259" stroked="f" strokeweight="0">
                  <v:path arrowok="t" textboxrect="0,0,37355,53785"/>
                </v:shape>
                <v:shape id="Vrije vorm: vorm 226634761" o:spid="_x0000_s1112" style="position:absolute;left:10756;top:6109;width:350;height:763;visibility:visible;mso-wrap-style:square;v-text-anchor:top" coordsize="42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" path="m,l6096,,32004,35052,32004,,42672,r,53340l35052,53340,9144,16764r,35052l,51816,,xe" fillcolor="#d91259" stroked="f" strokeweight="0">
                  <v:path arrowok="t" textboxrect="0,0,43448,53785"/>
                </v:shape>
                <v:shape id="Vrije vorm: vorm 1725876182" o:spid="_x0000_s1113" style="position:absolute;left:11163;top:6109;width:83;height:741;visibility:visible;mso-wrap-style:square;v-text-anchor:top" coordsize="1066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" path="m,l10668,r,51816l,51816,,e" fillcolor="#d91259" stroked="f" strokeweight="0">
                  <v:path arrowok="t" textboxrect="0,0,11489,52259"/>
                </v:shape>
                <v:shape id="Vrije vorm: vorm 458079024" o:spid="_x0000_s1114" style="position:absolute;left:11314;top:6109;width:198;height:741;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" path="m,l24384,r,9144l9144,9144r,10668l24384,19812r,9144l9144,28956r,13716l24384,42672r,9144l,51816,,xe" fillcolor="#d91259" stroked="f" strokeweight="0">
                  <v:path arrowok="t" textboxrect="0,0,25171,52259"/>
                </v:shape>
                <v:shape id="Vrije vorm: vorm 220233195" o:spid="_x0000_s1115" style="position:absolute;left:11793;top:6109;width:141;height:741;visibility:visible;mso-wrap-style:square;v-text-anchor:top" coordsize="1752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" path="m,l9144,r8382,2794l17526,6775r-190,-108c14859,6096,12192,6096,9144,6096r-4572,l4572,47244r4572,l17526,43891r,5131l9144,51816,,51816,,xe" fillcolor="#d91259" stroked="f" strokeweight="0">
                  <v:path arrowok="t" textboxrect="0,0,18322,52259"/>
                </v:shape>
                <v:shape id="Vrije vorm: vorm 94593740" o:spid="_x0000_s1116" style="position:absolute;left:11937;top:6145;width:151;height:659;visibility:visible;mso-wrap-style:square;v-text-anchor:top" coordsize="1905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" path="m,l9906,3302v6096,6096,9144,12192,9144,19812c19050,30734,16002,38354,9906,42926l,46228,,41097,6858,38354v4572,-4572,6096,-9144,6096,-15240c12954,17018,9906,12446,6858,7874l,3982,,xe" fillcolor="#d91259" stroked="f" strokeweight="0">
                  <v:path arrowok="t" textboxrect="0,0,19844,46672"/>
                </v:shape>
                <v:shape id="Vrije vorm: vorm 993438037" o:spid="_x0000_s1117" style="position:absolute;left:12171;top:6109;width:198;height:741;visibility:visible;mso-wrap-style:square;v-text-anchor:top" coordsize="2438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" path="m,l24384,r,6096l4572,6096r,15240l24384,21336r,4572l4572,25908r,21336l24384,47244r,4572l,51816,,xe" fillcolor="#d91259" stroked="f" strokeweight="0">
                  <v:path arrowok="t" textboxrect="0,0,25171,52259"/>
                </v:shape>
                <v:shape id="Vrije vorm: vorm 786944178" o:spid="_x0000_s1118" style="position:absolute;left:12668;top:6109;width:173;height:741;visibility:visible;mso-wrap-style:square;v-text-anchor:top" coordsize="2133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" path="m,l21336,r,6096l4572,6096r,15240l21336,21336r,4572l4572,25908r,25908l,51816,,xe" fillcolor="#d91259" stroked="f" strokeweight="0">
                  <v:path arrowok="t" textboxrect="0,0,22126,52259"/>
                </v:shape>
                <v:shape id="Vrije vorm: vorm 1216101439" o:spid="_x0000_s1119" style="position:absolute;left:12934;top:6109;width:101;height:741;visibility:visible;mso-wrap-style:square;v-text-anchor:top" coordsize="1295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" path="m,l7620,r5334,1377l12954,6823,7620,6096r-1524,l6096,24384r1524,l12954,23293r,5343l12192,28956r762,1040l12954,37846,7620,28956r-1524,l6096,51816,,51816,,xe" fillcolor="#d91259" stroked="f" strokeweight="0">
                  <v:path arrowok="t" textboxrect="0,0,13764,52259"/>
                </v:shape>
                <v:shape id="Vrije vorm: vorm 16324807" o:spid="_x0000_s1120" style="position:absolute;left:13042;top:6541;width:126;height:306;visibility:visible;mso-wrap-style:square;v-text-anchor:top" coordsize="16002,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" path="m,l16002,21821r-7620,l,7851,,xe" fillcolor="#d91259" stroked="f" strokeweight="0">
                  <v:path arrowok="t" textboxrect="0,0,16802,22276"/>
                </v:shape>
                <v:shape id="Vrije vorm: vorm 2047072641" o:spid="_x0000_s1121" style="position:absolute;left:13042;top:6127;width:90;height:389;visibility:visible;mso-wrap-style:square;v-text-anchor:top" coordsize="11430,2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" path="m,l6477,1671v3048,2286,4953,6097,4953,12193c11430,17673,10668,21103,8763,23579l,27260,,21916r3048,-623c5334,19959,6858,17673,6858,13864,6858,9291,5334,7005,3048,5862l,5447,,xe" fillcolor="#d91259" stroked="f" strokeweight="0">
                  <v:path arrowok="t" textboxrect="0,0,12247,27707"/>
                </v:shape>
                <v:shape id="Vrije vorm: vorm 955966532" o:spid="_x0000_s1122" style="position:absolute;left:13201;top:6084;width:183;height:763;visibility:visible;mso-wrap-style:square;v-text-anchor:top" coordsize="2286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" path="m22860,r,13716l15240,33528r7620,l22860,38100r-10668,l6096,53340,,53340,22860,xe" fillcolor="#d91259" stroked="f" strokeweight="0">
                  <v:path arrowok="t" textboxrect="0,0,23648,53785"/>
                </v:shape>
                <v:shape id="Vrije vorm: vorm 195256788" o:spid="_x0000_s1123" style="position:absolute;left:13392;top:6084;width:172;height:763;visibility:visible;mso-wrap-style:square;v-text-anchor:top" coordsize="2133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" path="m,l21336,53340r-4572,l10668,38100,,38100,,33528r7620,l,13716,,xe" fillcolor="#d91259" stroked="f" strokeweight="0">
                  <v:path arrowok="t" textboxrect="0,0,22126,53785"/>
                </v:shape>
                <v:shape id="Vrije vorm: vorm 1913191635" o:spid="_x0000_s1124" style="position:absolute;left:13633;top:6084;width:363;height:788;visibility:visible;mso-wrap-style:square;v-text-anchor:top" coordsize="4419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" path="m,l38100,41148r,-39624l44196,1524r,53340l6096,13716r,39624l,53340,,xe" fillcolor="#d91259" stroked="f" strokeweight="0">
                  <v:path arrowok="t" textboxrect="0,0,44971,55307"/>
                </v:shape>
                <v:shape id="Vrije vorm: vorm 1452398776" o:spid="_x0000_s1125" style="position:absolute;left:14083;top:6109;width:324;height:763;visibility:visible;mso-wrap-style:square;v-text-anchor:top" coordsize="3962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" path="m24384,v6096,,10668,1524,15240,4572l39624,12192c35052,7620,30480,4572,24384,4572,13716,4572,4572,15240,4572,25908v,10668,9144,21336,19812,21336c30480,47244,35052,44196,39624,41148r,6096c35052,50292,30480,53340,24384,53340,10668,53340,,41148,,25908,,12192,10668,,24384,xe" fillcolor="#d91259" stroked="f" strokeweight="0">
                  <v:path arrowok="t" textboxrect="0,0,40401,53785"/>
                </v:shape>
                <v:shape id="Vrije vorm: vorm 281524614" o:spid="_x0000_s1126" style="position:absolute;left:14504;top:6109;width:209;height:741;visibility:visible;mso-wrap-style:square;v-text-anchor:top" coordsize="2590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" path="m,l25908,r,6096l6096,6096r,15240l24384,21336r,4572l6096,25908r,21336l25908,47244r,4572l,51816,,xe" fillcolor="#d91259" stroked="f" strokeweight="0">
                  <v:path arrowok="t" textboxrect="0,0,26693,52259"/>
                </v:shape>
                <v:shape id="Vrije vorm: vorm 1467119666" o:spid="_x0000_s1127" style="position:absolute;left:8654;top:7981;width:6044;height:7;visibility:visible;mso-wrap-style:square;v-text-anchor:top" coordsize="723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" path="m,l723900,e" filled="f" strokecolor="#f58013" strokeweight=".08822mm">
                  <v:stroke joinstyle="miter"/>
                  <v:path arrowok="t"/>
                </v:shape>
                <v:shape id="Vrije vorm: vorm 403054112" o:spid="_x0000_s1128" style="position:absolute;left:8337;top:3225;width:540;height:958;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" path="m65532,l59436,64008,7620,67056,,15239,65532,xe" fillcolor="#f58013" stroked="f" strokeweight="0">
                  <v:path arrowok="t" textboxrect="0,0,66303,67500"/>
                </v:shape>
                <v:shape id="Vrije vorm: vorm 1793598981" o:spid="_x0000_s1129" style="position:absolute;left:8402;top:4129;width:439;height:76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" path="m53340,l6096,53340,,3048,53340,xe" fillcolor="#d91259" stroked="f" strokeweight="0">
                  <v:path arrowok="t" textboxrect="0,0,54114,53785"/>
                </v:shape>
                <v:shape id="Vrije vorm: vorm 645488571" o:spid="_x0000_s1130" style="position:absolute;left:8820;top:4107;width:525;height:871;visibility:visible;mso-wrap-style:square;v-text-anchor:top" coordsize="6400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" path="m57912,r6096,60960l,1524,57912,xe" fillcolor="#f14d8f" stroked="f" strokeweight="0">
                  <v:path arrowok="t" textboxrect="0,0,64779,61405"/>
                </v:shape>
                <v:shape id="Vrije vorm: vorm 1962398887" o:spid="_x0000_s1131" style="position:absolute;left:10299;top:3315;width:731;height:940;visibility:visible;mso-wrap-style:square;v-text-anchor:top" coordsize="8839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" path="m6096,l88392,45720,,65532,6096,xe" fillcolor="#8ed6a2" stroked="f" strokeweight="0">
                  <v:path arrowok="t" textboxrect="0,0,89160,65975"/>
                </v:shape>
                <v:shape id="Vrije vorm: vorm 1368866748" o:spid="_x0000_s1132" style="position:absolute;left:7300;top:4172;width:1156;height:1073;visibility:visible;mso-wrap-style:square;v-text-anchor:top" coordsize="13868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" path="m132588,r6096,47244l132588,53340,28956,74676r,-3048l,48768,,3048,132588,xe" fillcolor="#52b4e8" stroked="f" strokeweight="0">
                  <v:path arrowok="t" textboxrect="0,0,139446,75118"/>
                </v:shape>
                <v:shape id="Vrije vorm: vorm 1799157854" o:spid="_x0000_s1133" style="position:absolute;left:9226;top:2700;width:1116;height:1396;visibility:visible;mso-wrap-style:square;v-text-anchor:top" coordsize="13411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" path="m114300,r-3048,18288l109728,28956r24384,13716l129540,94488,6096,97536,,45720,18288,22860,114300,xe" fillcolor="#8fa1d8" stroked="f" strokeweight="0">
                  <v:path arrowok="t" textboxrect="0,0,134874,97979"/>
                </v:shape>
                <v:shape id="Vrije vorm: vorm 1335225615" o:spid="_x0000_s1134" style="position:absolute;left:7300;top:2019;width:1041;height:1422;visibility:visible;mso-wrap-style:square;v-text-anchor:top" coordsize="124968,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" path="m109728,r15240,99060l,4572,109728,xe" fillcolor="#8fa1d8" stroked="f" strokeweight="0">
                  <v:path arrowok="t" textboxrect="0,0,125730,99502"/>
                </v:shape>
                <v:shape id="Vrije vorm: vorm 1954711744" o:spid="_x0000_s1135" style="position:absolute;left:9050;top:6368;width:374;height:475;visibility:visible;mso-wrap-style:square;v-text-anchor:top" coordsize="457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" path="m27432,l41148,1524r4572,32004l,33528,27432,1524,27432,xe" fillcolor="#8fa1d8" stroked="f" strokeweight="0">
                  <v:path arrowok="t" textboxrect="0,0,46495,33975"/>
                </v:shape>
                <v:shape id="Vrije vorm: vorm 2134164971" o:spid="_x0000_s1136" style="position:absolute;left:7300;top:2084;width:1041;height:1771;visibility:visible;mso-wrap-style:square;v-text-anchor:top" coordsize="12496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" path="m,l124968,94488r,1524l,123444,,xe" fillcolor="#fde203" stroked="f" strokeweight="0">
                  <v:path arrowok="t" textboxrect="0,0,125730,123887"/>
                </v:shape>
                <v:shape id="Vrije vorm: vorm 2117941281" o:spid="_x0000_s1137" style="position:absolute;left:7300;top:1713;width:908;height:367;visibility:visible;mso-wrap-style:square;v-text-anchor:top" coordsize="10972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" path="m106680,r3048,21336l,25908,,13716,106680,xe" fillcolor="#fde203" stroked="f" strokeweight="0">
                  <v:path arrowok="t" textboxrect="0,0,110495,26355"/>
                </v:shape>
                <v:shape id="Vrije vorm: vorm 1752461202" o:spid="_x0000_s1138" style="position:absolute;left:7300;top:5252;width:234;height:1595;visibility:visible;mso-wrap-style:square;v-text-anchor:top" coordsize="2895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" path="m28956,l18288,111252,,111252,,4572,28956,xe" fillcolor="#fde203" stroked="f" strokeweight="0">
                  <v:path arrowok="t" textboxrect="0,0,29738,111695"/>
                </v:shape>
                <v:shape id="Vrije vorm: vorm 584848259" o:spid="_x0000_s1139" style="position:absolute;left:7455;top:4939;width:1145;height:1904;visibility:visible;mso-wrap-style:square;v-text-anchor:top" coordsize="1371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" path="m114300,r7620,l137160,132588,,132588,114300,xe" fillcolor="#fde203" stroked="f" strokeweight="0">
                  <v:path arrowok="t" textboxrect="0,0,137922,133030"/>
                </v:shape>
                <v:shape id="Vrije vorm: vorm 1572101875" o:spid="_x0000_s1140" style="position:absolute;left:9302;top:4262;width:983;height:2171;visibility:visible;mso-wrap-style:square;v-text-anchor:top" coordsize="11887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" path="m118872,l103632,150876,3048,47244,,25908,118872,xe" fillcolor="#fde203" stroked="f" strokeweight="0">
                  <v:path arrowok="t" textboxrect="0,0,119639,151317"/>
                </v:shape>
                <v:shape id="Vrije vorm: vorm 865221836" o:spid="_x0000_s1141" style="position:absolute;left:10184;top:1206;width:284;height:1486;visibility:visible;mso-wrap-style:square;v-text-anchor:top" coordsize="35052,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" path="m35052,l24384,97536,,103632,18288,1524,35052,xe" fillcolor="#fde203" stroked="f" strokeweight="0">
                  <v:path arrowok="t" textboxrect="0,0,35831,104075"/>
                </v:shape>
                <v:shape id="Vrije vorm: vorm 1011112372" o:spid="_x0000_s1142" style="position:absolute;left:9100;top:1249;width:1181;height:1861;visibility:visible;mso-wrap-style:square;v-text-anchor:top" coordsize="141732,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" path="m141732,l33528,123444r-19812,6096l,18288,141732,xe" fillcolor="#fde203" stroked="f" strokeweight="0">
                  <v:path arrowok="t" textboxrect="0,0,142494,129982"/>
                </v:shape>
                <v:shape id="Vrije vorm: vorm 1771650279" o:spid="_x0000_s1143" style="position:absolute;left:9392;top:6393;width:767;height:457;visibility:visible;mso-wrap-style:square;v-text-anchor:top" coordsize="929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" path="m,l92964,9144,89916,32004r-85344,l,xe" fillcolor="#fde203" stroked="f" strokeweight="0">
                  <v:path arrowok="t" textboxrect="0,0,93733,32449"/>
                </v:shape>
                <v:shape id="Vrije vorm: vorm 657666229" o:spid="_x0000_s1144" style="position:absolute;left:8197;top:1645;width:299;height:367;visibility:visible;mso-wrap-style:square;v-text-anchor:top" coordsize="3657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" path="m36576,l15240,24384r,1524l3048,25908,,4572,36576,xe" fillcolor="#a3d958" stroked="f" strokeweight="0">
                  <v:path arrowok="t" textboxrect="0,0,37355,26355"/>
                </v:shape>
                <v:shape id="Vrije vorm: vorm 145421714" o:spid="_x0000_s1145" style="position:absolute;left:8478;top:4813;width:309;height:2037;visibility:visible;mso-wrap-style:square;v-text-anchor:top" coordsize="3810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" path="m38100,l25908,141732r-10668,l,9144,38100,xe" fillcolor="#a3d958" stroked="f" strokeweight="0">
                  <v:path arrowok="t" textboxrect="0,0,38878,142174"/>
                </v:shape>
                <v:shape id="Vrije vorm: vorm 2024160808" o:spid="_x0000_s1146" style="position:absolute;left:8870;top:1519;width:335;height:1728;visibility:visible;mso-wrap-style:square;v-text-anchor:top" coordsize="41148,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" path="m27432,l41148,111252,,120397,10668,1524,27432,xe" fillcolor="#a3d958" stroked="f" strokeweight="0">
                  <v:path arrowok="t" textboxrect="0,0,41925,120839"/>
                </v:shape>
                <v:shape id="Vrije vorm: vorm 845612557" o:spid="_x0000_s1147" style="position:absolute;left:7300;top:3466;width:1106;height:742;visibility:visible;mso-wrap-style:square;v-text-anchor:top" coordsize="13258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" path="m124968,r7620,48768l,51816,,27432,124968,xe" fillcolor="#a3d958" stroked="f" strokeweight="0">
                  <v:path arrowok="t" textboxrect="0,0,133350,52259"/>
                </v:shape>
                <v:shape id="Vrije vorm: vorm 744688675" o:spid="_x0000_s1148" style="position:absolute;left:8820;top:3358;width:450;height:764;visibility:visible;mso-wrap-style:square;v-text-anchor:top" coordsize="5486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" path="m48768,r6096,51816l,53340,48768,xe" fillcolor="#ec127b" stroked="f" strokeweight="0">
                  <v:path arrowok="t" textboxrect="0,0,55637,53785"/>
                </v:shape>
                <v:shape id="Vrije vorm: vorm 201283064" o:spid="_x0000_s1149" style="position:absolute;left:8413;top:4129;width:741;height:806;visibility:visible;mso-wrap-style:square;v-text-anchor:top" coordsize="8991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" path="m48768,l89916,38100,,56388,48768,xe" fillcolor="#ef3b2d" stroked="f" strokeweight="0">
                  <v:path arrowok="t" textboxrect="0,0,90685,56832"/>
                </v:shape>
                <v:shape id="Vrije vorm: vorm 650083993" o:spid="_x0000_s1150" style="position:absolute;left:8820;top:3027;width:550;height:1091;visibility:visible;mso-wrap-style:square;v-text-anchor:top" coordsize="670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" path="m67056,l,76200,6096,15240,67056,xe" fillcolor="#914dab" stroked="f" strokeweight="0">
                  <v:path arrowok="t" textboxrect="0,0,67827,76643"/>
                </v:shape>
                <v:shape id="Vrije vorm: vorm 2130832481" o:spid="_x0000_s1151" style="position:absolute;left:8503;top:482;width:525;height:1156;visibility:visible;mso-wrap-style:square;v-text-anchor:top" coordsize="6400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" path="m64008,l54864,73151,,80772,64008,xe" fillcolor="#8ed6a2" stroked="f" strokeweight="0">
                  <v:path arrowok="t" textboxrect="0,0,64779,81216"/>
                </v:shape>
                <v:shape id="Vrije vorm: vorm 1744541315" o:spid="_x0000_s1152" style="position:absolute;left:7300;top:4878;width:234;height:432;visibility:visible;mso-wrap-style:square;v-text-anchor:top" coordsize="2895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" path="m,l28956,22860r,3048l,30480,,xe" fillcolor="#7ad0a0" stroked="f" strokeweight="0">
                  <v:path arrowok="t" textboxrect="0,0,29738,30928"/>
                </v:shape>
                <v:shape id="Vrije vorm: vorm 1462957138" o:spid="_x0000_s1153" style="position:absolute;left:7455;top:4939;width:954;height:1904;visibility:visible;mso-wrap-style:square;v-text-anchor:top" coordsize="11430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" path="m114300,l,132588,10668,21336,114300,xe" fillcolor="#7ad0a0" stroked="f" strokeweight="0">
                  <v:path arrowok="t" textboxrect="0,0,115062,133030"/>
                </v:shape>
                <v:shape id="Vrije vorm: vorm 1565833243" o:spid="_x0000_s1154" style="position:absolute;left:9378;top:1116;width:957;height:1904;visibility:visible;mso-wrap-style:square;v-text-anchor:top" coordsize="11582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" path="m115824,r-1524,7620l96012,109728,,132588,115824,xe" fillcolor="#7ad0a0" stroked="f" strokeweight="0">
                  <v:path arrowok="t" textboxrect="0,0,116591,133030"/>
                </v:shape>
                <v:shape id="Vrije vorm: vorm 297221801" o:spid="_x0000_s1155" style="position:absolute;left:9327;top:4939;width:832;height:1573;visibility:visible;mso-wrap-style:square;v-text-anchor:top" coordsize="10058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" path="m,l100584,103632r,6096l7620,100584,,xe" fillcolor="#7ad0a0" stroked="f" strokeweight="0">
                  <v:path arrowok="t" textboxrect="0,0,101352,110170"/>
                </v:shape>
                <v:shape id="Vrije vorm: vorm 1606708579" o:spid="_x0000_s1156" style="position:absolute;left:10148;top:2617;width:234;height:698;visibility:visible;mso-wrap-style:square;v-text-anchor:top" coordsize="2895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" path="m28956,l24384,48768,,35052,4572,6097,28956,xe" fillcolor="#a3d958" stroked="f" strokeweight="0">
                  <v:path arrowok="t" textboxrect="0,0,29738,49211"/>
                </v:shape>
                <v:shape id="Vrije vorm: vorm 1573312357" o:spid="_x0000_s1157" style="position:absolute;left:8222;top:1537;width:731;height:1922;visibility:visible;mso-wrap-style:square;v-text-anchor:top" coordsize="8839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" path="m88392,l77724,118873,15240,134112r,-1524l,33528r12192,l12192,32004,33528,7620,88392,xe" fillcolor="#4ac2b6" stroked="f" strokeweight="0">
                  <v:path arrowok="t" textboxrect="0,0,89160,134554"/>
                </v:shape>
                <v:shape id="Picture 204" o:spid="_x0000_s1158" type="#_x0000_t75" style="position:absolute;left:6152;top:7894;width:10775;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" strokeweight="0">
                  <v:imagedata r:id="rId9" o:title=""/>
                </v:shape>
                <v:rect id="Rechthoek 877716900" o:spid="_x0000_s1159" style="position:absolute;left:4449;top:8197;width:126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" filled="f" stroked="f" strokeweight="0">
                  <v:textbox inset="0,0,0,0">
                    <w:txbxContent>
                      <w:p w14:paraId="2D02631A" w14:textId="77777777" w:rsidR="003133C0" w:rsidRDefault="00000000">
                        <w:pPr>
                          <w:spacing w:after="160" w:line="259" w:lineRule="auto"/>
                          <w:ind w:left="0" w:firstLine="0"/>
                        </w:pPr>
                        <w:r>
                          <w:rPr>
                            <w:rFonts w:ascii="Times New Roman" w:eastAsia="Times New Roman" w:hAnsi="Times New Roman" w:cs="Times New Roman"/>
                            <w:color w:val="E37122"/>
                            <w:sz w:val="12"/>
                          </w:rPr>
                          <w:t>Paroisse Du Creusot et Disséminés</w:t>
                        </w:r>
                      </w:p>
                    </w:txbxContent>
                  </v:textbox>
                </v:rect>
                <v:rect id="Rechthoek 37488047" o:spid="_x0000_s1160" style="position:absolute;left:16009;top:8197;width:20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" filled="f" stroked="f" strokeweight="0">
                  <v:textbox inset="0,0,0,0">
                    <w:txbxContent>
                      <w:p w14:paraId="641ED8F2" w14:textId="77777777" w:rsidR="003133C0" w:rsidRDefault="00000000">
                        <w:pPr>
                          <w:spacing w:after="160" w:line="259" w:lineRule="auto"/>
                          <w:ind w:left="0" w:firstLine="0"/>
                        </w:pPr>
                        <w:r>
                          <w:rPr>
                            <w:rFonts w:ascii="Times New Roman" w:eastAsia="Times New Roman" w:hAnsi="Times New Roman" w:cs="Times New Roman"/>
                            <w:color w:val="000000"/>
                            <w:sz w:val="12"/>
                          </w:rPr>
                          <w:t xml:space="preserve"> </w:t>
                        </w:r>
                      </w:p>
                    </w:txbxContent>
                  </v:textbox>
                </v:rect>
                <v:shape id="Vrije vorm: vorm 273203119" o:spid="_x0000_s1161" style="position:absolute;left:2005;top:10382;width:60066;height:623;visibility:visible;mso-wrap-style:square;v-text-anchor:top" coordsize="690829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" path="m6908293,r,38100l1524,76200,,38100,6908293,xe" fillcolor="#5b9bd5" stroked="f" strokeweight="0">
                  <v:path arrowok="t" textboxrect="0,0,6909023,76978"/>
                </v:shape>
                <w10:anchorlock/>
              </v:group>
            </w:pict>
          </mc:Fallback>
        </mc:AlternateContent>
      </w:r>
    </w:p>
    <w:p w14:paraId="665F0C87" w14:textId="28068708" w:rsidR="0028598B" w:rsidRDefault="006905C4" w:rsidP="0028598B">
      <w:pPr>
        <w:spacing w:after="0" w:line="259" w:lineRule="auto"/>
        <w:ind w:left="708" w:firstLine="0"/>
        <w:rPr>
          <w:rFonts w:eastAsia="Aptos" w:cstheme="minorHAnsi"/>
          <w:b/>
          <w:bCs/>
          <w:color w:val="C00000"/>
          <w:kern w:val="2"/>
          <w:sz w:val="28"/>
          <w:szCs w:val="28"/>
          <w:u w:val="single"/>
          <w:lang w:val="fr-FR" w:eastAsia="en-US"/>
          <w14:ligatures w14:val="standardContextual"/>
        </w:rPr>
      </w:pPr>
      <w:bookmarkStart w:id="2" w:name="_Hlk120514917"/>
      <w:bookmarkStart w:id="3" w:name="_Hlk214802313"/>
      <w:bookmarkEnd w:id="2"/>
      <w:bookmarkEnd w:id="3"/>
      <w:r w:rsidRPr="00085C03">
        <w:rPr>
          <w:rFonts w:eastAsia="Aptos" w:cstheme="minorHAnsi"/>
          <w:b/>
          <w:bCs/>
          <w:color w:val="C00000"/>
          <w:kern w:val="2"/>
          <w:sz w:val="28"/>
          <w:szCs w:val="28"/>
          <w:u w:val="single"/>
          <w:lang w:val="fr-FR" w:eastAsia="en-US"/>
          <w14:ligatures w14:val="standardContextual"/>
        </w:rPr>
        <w:t>Mot de Président</w:t>
      </w:r>
    </w:p>
    <w:p w14:paraId="23E709F4" w14:textId="2DB3BBB0" w:rsidR="00320B70" w:rsidRDefault="007441E5" w:rsidP="0028598B">
      <w:pPr>
        <w:spacing w:after="0" w:line="259" w:lineRule="auto"/>
        <w:ind w:left="708" w:firstLine="0"/>
        <w:rPr>
          <w:rFonts w:eastAsia="Aptos" w:cstheme="minorHAnsi"/>
          <w:color w:val="auto"/>
          <w:kern w:val="2"/>
          <w:lang w:val="fr-FR" w:eastAsia="en-US"/>
          <w14:ligatures w14:val="standardContextual"/>
        </w:rPr>
      </w:pPr>
      <w:r>
        <w:rPr>
          <w:rFonts w:cs="Arial"/>
          <w:noProof/>
          <w:color w:val="auto"/>
          <w:lang w:val="fr-FR" w:eastAsia="en-US"/>
        </w:rPr>
        <w:drawing>
          <wp:anchor distT="0" distB="0" distL="114300" distR="114300" simplePos="0" relativeHeight="251658240" behindDoc="0" locked="0" layoutInCell="1" allowOverlap="1" wp14:anchorId="28EFF8BB" wp14:editId="21C44B6F">
            <wp:simplePos x="0" y="0"/>
            <wp:positionH relativeFrom="column">
              <wp:posOffset>5529580</wp:posOffset>
            </wp:positionH>
            <wp:positionV relativeFrom="paragraph">
              <wp:posOffset>9525</wp:posOffset>
            </wp:positionV>
            <wp:extent cx="1080135" cy="2400300"/>
            <wp:effectExtent l="0" t="0" r="5715" b="0"/>
            <wp:wrapSquare wrapText="bothSides"/>
            <wp:docPr id="623797574"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7574" name="Afbeelding 6237975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135" cy="2400300"/>
                    </a:xfrm>
                    <a:prstGeom prst="rect">
                      <a:avLst/>
                    </a:prstGeom>
                  </pic:spPr>
                </pic:pic>
              </a:graphicData>
            </a:graphic>
            <wp14:sizeRelH relativeFrom="margin">
              <wp14:pctWidth>0</wp14:pctWidth>
            </wp14:sizeRelH>
            <wp14:sizeRelV relativeFrom="margin">
              <wp14:pctHeight>0</wp14:pctHeight>
            </wp14:sizeRelV>
          </wp:anchor>
        </w:drawing>
      </w:r>
    </w:p>
    <w:p w14:paraId="1817EF3A" w14:textId="7F59A8F5" w:rsidR="00240BAB" w:rsidRPr="00240BAB" w:rsidRDefault="00240BAB" w:rsidP="00240BAB">
      <w:pPr>
        <w:spacing w:after="0" w:line="259" w:lineRule="auto"/>
        <w:ind w:left="708" w:firstLine="0"/>
        <w:rPr>
          <w:rFonts w:eastAsia="Aptos" w:cstheme="minorHAnsi"/>
          <w:color w:val="auto"/>
          <w:kern w:val="2"/>
          <w:lang w:val="fr-FR" w:eastAsia="en-US"/>
          <w14:ligatures w14:val="standardContextual"/>
        </w:rPr>
      </w:pPr>
      <w:bookmarkStart w:id="4" w:name="_Hlk212563043"/>
      <w:r w:rsidRPr="00240BAB">
        <w:rPr>
          <w:rFonts w:eastAsia="Aptos" w:cstheme="minorHAnsi"/>
          <w:color w:val="auto"/>
          <w:kern w:val="2"/>
          <w:lang w:val="fr-FR" w:eastAsia="en-US"/>
          <w14:ligatures w14:val="standardContextual"/>
        </w:rPr>
        <w:t>Chers amis, chers paroissiens,</w:t>
      </w:r>
    </w:p>
    <w:p w14:paraId="6941482E" w14:textId="77777777" w:rsidR="00240BAB" w:rsidRPr="00240BAB" w:rsidRDefault="00240BAB" w:rsidP="00240BAB">
      <w:pPr>
        <w:spacing w:after="0" w:line="259" w:lineRule="auto"/>
        <w:ind w:left="708" w:firstLine="0"/>
        <w:rPr>
          <w:rFonts w:eastAsia="Aptos" w:cstheme="minorHAnsi"/>
          <w:color w:val="auto"/>
          <w:kern w:val="2"/>
          <w:lang w:val="fr-FR" w:eastAsia="en-US"/>
          <w14:ligatures w14:val="standardContextual"/>
        </w:rPr>
      </w:pPr>
      <w:r w:rsidRPr="00240BAB">
        <w:rPr>
          <w:rFonts w:eastAsia="Aptos" w:cstheme="minorHAnsi"/>
          <w:color w:val="auto"/>
          <w:kern w:val="2"/>
          <w:lang w:val="fr-FR" w:eastAsia="en-US"/>
          <w14:ligatures w14:val="standardContextual"/>
        </w:rPr>
        <w:t>Ce dernier dimanche de mars, jour des rameaux, nous avons la joie de nous retrouver pour la traditionnelle assemblée générale.</w:t>
      </w:r>
    </w:p>
    <w:p w14:paraId="087AEAD3" w14:textId="77777777" w:rsidR="00240BAB" w:rsidRPr="00240BAB" w:rsidRDefault="00240BAB" w:rsidP="00240BAB">
      <w:pPr>
        <w:spacing w:after="0" w:line="259" w:lineRule="auto"/>
        <w:ind w:left="708" w:firstLine="0"/>
        <w:rPr>
          <w:rFonts w:eastAsia="Aptos" w:cstheme="minorHAnsi"/>
          <w:color w:val="auto"/>
          <w:kern w:val="2"/>
          <w:lang w:val="fr-FR" w:eastAsia="en-US"/>
          <w14:ligatures w14:val="standardContextual"/>
        </w:rPr>
      </w:pPr>
      <w:r w:rsidRPr="00240BAB">
        <w:rPr>
          <w:rFonts w:eastAsia="Aptos" w:cstheme="minorHAnsi"/>
          <w:color w:val="auto"/>
          <w:kern w:val="2"/>
          <w:lang w:val="fr-FR" w:eastAsia="en-US"/>
          <w14:ligatures w14:val="standardContextual"/>
        </w:rPr>
        <w:t>Que de travail pour toute l’équipe pour être prêt pour cette rencontre !</w:t>
      </w:r>
    </w:p>
    <w:p w14:paraId="6E8F5985" w14:textId="77777777" w:rsidR="00240BAB" w:rsidRPr="00240BAB" w:rsidRDefault="00240BAB" w:rsidP="00240BAB">
      <w:pPr>
        <w:spacing w:after="0" w:line="259" w:lineRule="auto"/>
        <w:ind w:left="708" w:firstLine="0"/>
        <w:rPr>
          <w:rFonts w:eastAsia="Aptos" w:cstheme="minorHAnsi"/>
          <w:color w:val="auto"/>
          <w:kern w:val="2"/>
          <w:lang w:val="fr-FR" w:eastAsia="en-US"/>
          <w14:ligatures w14:val="standardContextual"/>
        </w:rPr>
      </w:pPr>
      <w:r w:rsidRPr="00240BAB">
        <w:rPr>
          <w:rFonts w:eastAsia="Aptos" w:cstheme="minorHAnsi"/>
          <w:color w:val="auto"/>
          <w:kern w:val="2"/>
          <w:lang w:val="fr-FR" w:eastAsia="en-US"/>
          <w14:ligatures w14:val="standardContextual"/>
        </w:rPr>
        <w:t>Je remercie donc toute les personnes qui ont contribué à ce que ce dimanche soit un dimanche de fête, de joie, d’espoir et d’espérance. (La trésorière, Christelle, avec l’aide de l’ancien trésorier Robert pour finaliser les comptes et le budget, Jean-Marie, pour ce culte particulier que nous voulons intégrer dans l’assemblée générale, Odile pour son dévouement de secrétaire et de pianiste, Yves et Emmanuel pour les préparatifs du repas, Elisabeth pour la tenue du site Web de la paroisse, Pierre pour la présidence de l’AG, Jean-Luc pour son rôle de scrutateur) et tous les autres qui œuvrent dans l’ombre.</w:t>
      </w:r>
    </w:p>
    <w:p w14:paraId="0C6A3E5A" w14:textId="77777777" w:rsidR="00240BAB" w:rsidRPr="00240BAB" w:rsidRDefault="00240BAB" w:rsidP="00240BAB">
      <w:pPr>
        <w:spacing w:after="0" w:line="259" w:lineRule="auto"/>
        <w:ind w:left="708" w:firstLine="0"/>
        <w:rPr>
          <w:rFonts w:eastAsia="Aptos" w:cstheme="minorHAnsi"/>
          <w:i/>
          <w:iCs/>
          <w:color w:val="auto"/>
          <w:kern w:val="2"/>
          <w:lang w:val="fr-FR" w:eastAsia="en-US"/>
          <w14:ligatures w14:val="standardContextual"/>
        </w:rPr>
      </w:pPr>
      <w:r w:rsidRPr="00240BAB">
        <w:rPr>
          <w:rFonts w:eastAsia="Aptos" w:cstheme="minorHAnsi"/>
          <w:i/>
          <w:iCs/>
          <w:color w:val="auto"/>
          <w:kern w:val="2"/>
          <w:lang w:val="fr-FR" w:eastAsia="en-US"/>
          <w14:ligatures w14:val="standardContextual"/>
        </w:rPr>
        <w:t>Que Notre Seigneur nous guide sur le chemin de nos projets.</w:t>
      </w:r>
    </w:p>
    <w:p w14:paraId="62E6C00F" w14:textId="77777777" w:rsidR="00240BAB" w:rsidRPr="00240BAB" w:rsidRDefault="00240BAB" w:rsidP="00240BAB">
      <w:pPr>
        <w:spacing w:after="0" w:line="259" w:lineRule="auto"/>
        <w:ind w:left="708" w:firstLine="0"/>
        <w:rPr>
          <w:rFonts w:eastAsia="Aptos" w:cstheme="minorHAnsi"/>
          <w:color w:val="auto"/>
          <w:kern w:val="2"/>
          <w:lang w:val="fr-FR" w:eastAsia="en-US"/>
          <w14:ligatures w14:val="standardContextual"/>
        </w:rPr>
      </w:pPr>
      <w:r w:rsidRPr="00240BAB">
        <w:rPr>
          <w:rFonts w:eastAsia="Aptos" w:cstheme="minorHAnsi"/>
          <w:color w:val="auto"/>
          <w:kern w:val="2"/>
          <w:lang w:val="fr-FR" w:eastAsia="en-US"/>
          <w14:ligatures w14:val="standardContextual"/>
        </w:rPr>
        <w:t>Ce mois d’avril débute par la semaine sainte, et nous auront la joie d’accueillir nos frères catholiques le vendredi saint au temple du Creusot pour une célébration œcuménique. Nous nous retrouverons le dimanche de paques également au temple du Creusot.</w:t>
      </w:r>
    </w:p>
    <w:p w14:paraId="4FB97912" w14:textId="77777777" w:rsidR="00240BAB" w:rsidRDefault="00240BAB" w:rsidP="00240BAB">
      <w:pPr>
        <w:spacing w:after="0" w:line="259" w:lineRule="auto"/>
        <w:ind w:left="708" w:firstLine="0"/>
        <w:rPr>
          <w:rFonts w:eastAsia="Aptos" w:cstheme="minorHAnsi"/>
          <w:color w:val="auto"/>
          <w:kern w:val="2"/>
          <w:u w:val="single"/>
          <w:lang w:val="fr-FR" w:eastAsia="en-US"/>
          <w14:ligatures w14:val="standardContextual"/>
        </w:rPr>
      </w:pPr>
    </w:p>
    <w:p w14:paraId="4962F696" w14:textId="56F352B9" w:rsidR="00240BAB" w:rsidRPr="00240BAB" w:rsidRDefault="00240BAB" w:rsidP="00240BAB">
      <w:pPr>
        <w:spacing w:after="0" w:line="259" w:lineRule="auto"/>
        <w:ind w:left="708" w:firstLine="0"/>
        <w:rPr>
          <w:rFonts w:eastAsia="Aptos" w:cstheme="minorHAnsi"/>
          <w:color w:val="auto"/>
          <w:kern w:val="2"/>
          <w:u w:val="single"/>
          <w:lang w:val="fr-FR" w:eastAsia="en-US"/>
          <w14:ligatures w14:val="standardContextual"/>
        </w:rPr>
      </w:pPr>
      <w:r w:rsidRPr="00240BAB">
        <w:rPr>
          <w:rFonts w:eastAsia="Aptos" w:cstheme="minorHAnsi"/>
          <w:color w:val="auto"/>
          <w:kern w:val="2"/>
          <w:u w:val="single"/>
          <w:lang w:val="fr-FR" w:eastAsia="en-US"/>
          <w14:ligatures w14:val="standardContextual"/>
        </w:rPr>
        <w:t>Ce mois d’avril est aussi celui de notre voyage à Wassy, le samedi 25 avril.</w:t>
      </w:r>
    </w:p>
    <w:p w14:paraId="749AAAFC" w14:textId="77777777" w:rsidR="00240BAB" w:rsidRPr="00240BAB" w:rsidRDefault="00240BAB" w:rsidP="00240BAB">
      <w:pPr>
        <w:spacing w:after="0" w:line="259" w:lineRule="auto"/>
        <w:ind w:left="708" w:firstLine="0"/>
        <w:rPr>
          <w:rFonts w:eastAsia="Aptos" w:cstheme="minorHAnsi"/>
          <w:color w:val="auto"/>
          <w:kern w:val="2"/>
          <w:lang w:val="fr-FR" w:eastAsia="en-US"/>
          <w14:ligatures w14:val="standardContextual"/>
        </w:rPr>
      </w:pPr>
      <w:r w:rsidRPr="00240BAB">
        <w:rPr>
          <w:rFonts w:eastAsia="Aptos" w:cstheme="minorHAnsi"/>
          <w:color w:val="auto"/>
          <w:kern w:val="2"/>
          <w:lang w:val="fr-FR" w:eastAsia="en-US"/>
          <w14:ligatures w14:val="standardContextual"/>
        </w:rPr>
        <w:t>N’hésitez pas à vous inscrire, invitez vos proches, vos amis, il y a encore de la place dans le bus. Oui, nous allons sur ce lieu du massacre des protestant, mais surtout nous voulons nous retrouver ensemble avec nos sœurs et frères du consistoire, et écouter toutes ces histoires de nos ancêtres, qui en leur temps, ne regardaient pas le nombre de paroissiens dans les temples, ne s’arrêtaient pas de croire et de murir leur foi, alors qu’il n’y avait pas de pasteur. Il existe dans chacun de nos territoire du consistoire des histoires, des anecdotes que nous voulons partager. En espérant que ce voyage nous donnera envie de construire dans nos différences un consistoire dynamique et enthousiaste.</w:t>
      </w:r>
    </w:p>
    <w:p w14:paraId="532C7B84" w14:textId="77777777" w:rsidR="00861B2E" w:rsidRDefault="00861B2E" w:rsidP="00240BAB">
      <w:pPr>
        <w:spacing w:after="0" w:line="259" w:lineRule="auto"/>
        <w:ind w:left="708" w:firstLine="0"/>
        <w:rPr>
          <w:rFonts w:eastAsia="Aptos" w:cstheme="minorHAnsi"/>
          <w:b/>
          <w:bCs/>
          <w:i/>
          <w:iCs/>
          <w:color w:val="4472C4" w:themeColor="accent1"/>
          <w:kern w:val="2"/>
          <w:lang w:val="fr-FR" w:eastAsia="en-US"/>
          <w14:ligatures w14:val="standardContextual"/>
        </w:rPr>
      </w:pPr>
    </w:p>
    <w:p w14:paraId="6C9E8539" w14:textId="0A394C30" w:rsidR="00240BAB" w:rsidRPr="00240BAB" w:rsidRDefault="00240BAB" w:rsidP="00240BAB">
      <w:pPr>
        <w:spacing w:after="0" w:line="259" w:lineRule="auto"/>
        <w:ind w:left="708" w:firstLine="0"/>
        <w:rPr>
          <w:rFonts w:eastAsia="Aptos" w:cstheme="minorHAnsi"/>
          <w:b/>
          <w:bCs/>
          <w:i/>
          <w:iCs/>
          <w:color w:val="4472C4" w:themeColor="accent1"/>
          <w:kern w:val="2"/>
          <w:lang w:val="fr-FR" w:eastAsia="en-US"/>
          <w14:ligatures w14:val="standardContextual"/>
        </w:rPr>
      </w:pPr>
      <w:r w:rsidRPr="00240BAB">
        <w:rPr>
          <w:rFonts w:eastAsia="Aptos" w:cstheme="minorHAnsi"/>
          <w:b/>
          <w:bCs/>
          <w:i/>
          <w:iCs/>
          <w:color w:val="4472C4" w:themeColor="accent1"/>
          <w:kern w:val="2"/>
          <w:lang w:val="fr-FR" w:eastAsia="en-US"/>
          <w14:ligatures w14:val="standardContextual"/>
        </w:rPr>
        <w:t>Seigneur, tu nous connais bien. Comme tu le sais, notre foi est fragile et balbutiante. Merci de ne pas nous demander d’avoir une grande foi, mais accepte notre foi sincère.</w:t>
      </w:r>
    </w:p>
    <w:p w14:paraId="1869C954" w14:textId="77777777" w:rsidR="00240BAB" w:rsidRPr="00240BAB" w:rsidRDefault="00240BAB" w:rsidP="00240BAB">
      <w:pPr>
        <w:spacing w:after="0" w:line="259" w:lineRule="auto"/>
        <w:ind w:left="708" w:firstLine="0"/>
        <w:rPr>
          <w:rFonts w:eastAsia="Aptos" w:cstheme="minorHAnsi"/>
          <w:b/>
          <w:bCs/>
          <w:i/>
          <w:iCs/>
          <w:color w:val="4472C4" w:themeColor="accent1"/>
          <w:kern w:val="2"/>
          <w:lang w:val="fr-FR" w:eastAsia="en-US"/>
          <w14:ligatures w14:val="standardContextual"/>
        </w:rPr>
      </w:pPr>
      <w:r w:rsidRPr="00240BAB">
        <w:rPr>
          <w:rFonts w:eastAsia="Aptos" w:cstheme="minorHAnsi"/>
          <w:b/>
          <w:bCs/>
          <w:i/>
          <w:iCs/>
          <w:color w:val="4472C4" w:themeColor="accent1"/>
          <w:kern w:val="2"/>
          <w:lang w:val="fr-FR" w:eastAsia="en-US"/>
          <w14:ligatures w14:val="standardContextual"/>
        </w:rPr>
        <w:t>Amen</w:t>
      </w:r>
    </w:p>
    <w:p w14:paraId="2D5D6B77" w14:textId="77777777" w:rsidR="00240BAB" w:rsidRDefault="00240BAB" w:rsidP="00240BAB">
      <w:pPr>
        <w:spacing w:after="0" w:line="259" w:lineRule="auto"/>
        <w:ind w:left="708" w:firstLine="0"/>
        <w:rPr>
          <w:rFonts w:eastAsia="Aptos" w:cstheme="minorHAnsi"/>
          <w:color w:val="auto"/>
          <w:kern w:val="2"/>
          <w:lang w:val="fr-FR" w:eastAsia="en-US"/>
          <w14:ligatures w14:val="standardContextual"/>
        </w:rPr>
      </w:pPr>
      <w:r w:rsidRPr="00240BAB">
        <w:rPr>
          <w:rFonts w:eastAsia="Aptos" w:cstheme="minorHAnsi"/>
          <w:color w:val="auto"/>
          <w:kern w:val="2"/>
          <w:lang w:val="fr-FR" w:eastAsia="en-US"/>
          <w14:ligatures w14:val="standardContextual"/>
        </w:rPr>
        <w:t>JDF</w:t>
      </w:r>
    </w:p>
    <w:p w14:paraId="42E6324A" w14:textId="536391BD" w:rsidR="00861B2E" w:rsidRPr="00240BAB" w:rsidRDefault="00612663" w:rsidP="00240BAB">
      <w:pPr>
        <w:spacing w:after="0" w:line="259" w:lineRule="auto"/>
        <w:ind w:left="708" w:firstLine="0"/>
        <w:rPr>
          <w:rFonts w:eastAsia="Aptos" w:cstheme="minorHAnsi"/>
          <w:color w:val="auto"/>
          <w:kern w:val="2"/>
          <w:lang w:val="fr-FR" w:eastAsia="en-US"/>
          <w14:ligatures w14:val="standardContextual"/>
        </w:rPr>
      </w:pPr>
      <w:r>
        <w:rPr>
          <w:rFonts w:eastAsia="Aptos" w:cstheme="minorHAnsi"/>
          <w:noProof/>
          <w:color w:val="auto"/>
          <w:kern w:val="2"/>
          <w:lang w:val="fr-FR" w:eastAsia="en-US"/>
        </w:rPr>
        <w:t xml:space="preserve">    </w:t>
      </w:r>
      <w:r>
        <w:rPr>
          <w:rFonts w:eastAsia="Aptos" w:cstheme="minorHAnsi"/>
          <w:noProof/>
          <w:color w:val="auto"/>
          <w:kern w:val="2"/>
          <w:lang w:val="fr-FR" w:eastAsia="en-US"/>
        </w:rPr>
        <w:drawing>
          <wp:inline distT="0" distB="0" distL="0" distR="0" wp14:anchorId="223A0074" wp14:editId="48FFEBDA">
            <wp:extent cx="1767840" cy="988609"/>
            <wp:effectExtent l="0" t="0" r="0" b="0"/>
            <wp:docPr id="1961729421"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9421" name="Afbeelding 19617294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840" cy="988609"/>
                    </a:xfrm>
                    <a:prstGeom prst="rect">
                      <a:avLst/>
                    </a:prstGeom>
                  </pic:spPr>
                </pic:pic>
              </a:graphicData>
            </a:graphic>
          </wp:inline>
        </w:drawing>
      </w:r>
      <w:r>
        <w:rPr>
          <w:rFonts w:eastAsia="Aptos" w:cstheme="minorHAnsi"/>
          <w:noProof/>
          <w:color w:val="auto"/>
          <w:kern w:val="2"/>
          <w:lang w:val="fr-FR" w:eastAsia="en-US"/>
        </w:rPr>
        <w:drawing>
          <wp:inline distT="0" distB="0" distL="0" distR="0" wp14:anchorId="535A6D09" wp14:editId="47EFB71A">
            <wp:extent cx="1766858" cy="929640"/>
            <wp:effectExtent l="0" t="0" r="0" b="0"/>
            <wp:docPr id="379231534"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9421" name="Afbeelding 19617294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7026" cy="961298"/>
                    </a:xfrm>
                    <a:prstGeom prst="rect">
                      <a:avLst/>
                    </a:prstGeom>
                  </pic:spPr>
                </pic:pic>
              </a:graphicData>
            </a:graphic>
          </wp:inline>
        </w:drawing>
      </w:r>
      <w:r>
        <w:rPr>
          <w:rFonts w:eastAsia="Aptos" w:cstheme="minorHAnsi"/>
          <w:noProof/>
          <w:color w:val="auto"/>
          <w:kern w:val="2"/>
          <w:lang w:val="fr-FR" w:eastAsia="en-US"/>
        </w:rPr>
        <w:drawing>
          <wp:inline distT="0" distB="0" distL="0" distR="0" wp14:anchorId="79017F59" wp14:editId="3D399366">
            <wp:extent cx="1767840" cy="988609"/>
            <wp:effectExtent l="0" t="0" r="0" b="0"/>
            <wp:docPr id="966097331"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9421" name="Afbeelding 19617294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988609"/>
                    </a:xfrm>
                    <a:prstGeom prst="rect">
                      <a:avLst/>
                    </a:prstGeom>
                  </pic:spPr>
                </pic:pic>
              </a:graphicData>
            </a:graphic>
          </wp:inline>
        </w:drawing>
      </w:r>
    </w:p>
    <w:p w14:paraId="021401F6" w14:textId="1B3664AE" w:rsidR="005602F8" w:rsidRPr="00085C03" w:rsidRDefault="005602F8" w:rsidP="005602F8">
      <w:pPr>
        <w:autoSpaceDN w:val="0"/>
        <w:spacing w:after="0"/>
        <w:ind w:left="708" w:firstLine="0"/>
        <w:textAlignment w:val="baseline"/>
        <w:rPr>
          <w:color w:val="C00000"/>
          <w:lang w:val="fr-FR"/>
        </w:rPr>
      </w:pPr>
      <w:r w:rsidRPr="00085C03">
        <w:rPr>
          <w:rFonts w:cs="Arial"/>
          <w:b/>
          <w:bCs/>
          <w:color w:val="C00000"/>
          <w:sz w:val="28"/>
          <w:szCs w:val="28"/>
          <w:u w:val="single"/>
          <w:lang w:val="fr-FR"/>
        </w:rPr>
        <w:t xml:space="preserve">Le calendrier </w:t>
      </w:r>
      <w:r w:rsidR="00240BAB">
        <w:rPr>
          <w:rFonts w:cs="Arial"/>
          <w:b/>
          <w:bCs/>
          <w:color w:val="C00000"/>
          <w:sz w:val="28"/>
          <w:szCs w:val="28"/>
          <w:u w:val="single"/>
          <w:lang w:val="fr-FR"/>
        </w:rPr>
        <w:t>d’avril</w:t>
      </w:r>
      <w:r w:rsidRPr="00085C03">
        <w:rPr>
          <w:rFonts w:cs="Arial"/>
          <w:b/>
          <w:bCs/>
          <w:color w:val="C00000"/>
          <w:sz w:val="28"/>
          <w:szCs w:val="28"/>
          <w:u w:val="single"/>
          <w:lang w:val="fr-FR"/>
        </w:rPr>
        <w:t xml:space="preserve"> 2026</w:t>
      </w:r>
    </w:p>
    <w:p w14:paraId="5C69DE79" w14:textId="26CABE44" w:rsidR="00BF5BBE" w:rsidRDefault="00BF5BBE" w:rsidP="00FE2D4E">
      <w:pPr>
        <w:numPr>
          <w:ilvl w:val="0"/>
          <w:numId w:val="25"/>
        </w:numPr>
        <w:autoSpaceDN w:val="0"/>
        <w:spacing w:after="0" w:line="240" w:lineRule="auto"/>
        <w:rPr>
          <w:rFonts w:cs="Arial"/>
          <w:color w:val="auto"/>
          <w:lang w:val="fr-FR" w:eastAsia="en-US"/>
        </w:rPr>
      </w:pPr>
      <w:r w:rsidRPr="00BF5BBE">
        <w:rPr>
          <w:rFonts w:cs="Arial"/>
          <w:b/>
          <w:bCs/>
          <w:color w:val="auto"/>
          <w:lang w:val="fr-FR" w:eastAsia="en-US"/>
        </w:rPr>
        <w:t>Vendredi 3 avril</w:t>
      </w:r>
      <w:r>
        <w:rPr>
          <w:rFonts w:cs="Arial"/>
          <w:color w:val="auto"/>
          <w:lang w:val="fr-FR" w:eastAsia="en-US"/>
        </w:rPr>
        <w:t> </w:t>
      </w:r>
      <w:r w:rsidR="006352A2">
        <w:rPr>
          <w:rFonts w:cs="Arial"/>
          <w:color w:val="auto"/>
          <w:lang w:val="fr-FR" w:eastAsia="en-US"/>
        </w:rPr>
        <w:t xml:space="preserve">, </w:t>
      </w:r>
      <w:r w:rsidR="006352A2" w:rsidRPr="006352A2">
        <w:rPr>
          <w:rFonts w:cs="Arial"/>
          <w:b/>
          <w:bCs/>
          <w:color w:val="auto"/>
          <w:lang w:val="fr-FR" w:eastAsia="en-US"/>
        </w:rPr>
        <w:t>17h00</w:t>
      </w:r>
      <w:r w:rsidR="006352A2">
        <w:rPr>
          <w:rFonts w:cs="Arial"/>
          <w:color w:val="auto"/>
          <w:lang w:val="fr-FR" w:eastAsia="en-US"/>
        </w:rPr>
        <w:t xml:space="preserve"> </w:t>
      </w:r>
      <w:r>
        <w:rPr>
          <w:rFonts w:cs="Arial"/>
          <w:color w:val="auto"/>
          <w:lang w:val="fr-FR" w:eastAsia="en-US"/>
        </w:rPr>
        <w:t xml:space="preserve">: Célébration œcuménique Vendredi Saint </w:t>
      </w:r>
      <w:r w:rsidR="006352A2">
        <w:rPr>
          <w:rFonts w:cs="Arial"/>
          <w:color w:val="auto"/>
          <w:lang w:val="fr-FR" w:eastAsia="en-US"/>
        </w:rPr>
        <w:t xml:space="preserve">au temple </w:t>
      </w:r>
      <w:r w:rsidR="00861B2E">
        <w:rPr>
          <w:rFonts w:cs="Arial"/>
          <w:color w:val="auto"/>
          <w:lang w:val="fr-FR" w:eastAsia="en-US"/>
        </w:rPr>
        <w:t xml:space="preserve">du </w:t>
      </w:r>
      <w:r>
        <w:rPr>
          <w:rFonts w:cs="Arial"/>
          <w:color w:val="auto"/>
          <w:lang w:val="fr-FR" w:eastAsia="en-US"/>
        </w:rPr>
        <w:t>Creusot</w:t>
      </w:r>
    </w:p>
    <w:p w14:paraId="322FB87B" w14:textId="6ABA40CF" w:rsidR="00BF5BBE" w:rsidRDefault="00BF5BBE" w:rsidP="00BF5BBE">
      <w:pPr>
        <w:numPr>
          <w:ilvl w:val="0"/>
          <w:numId w:val="25"/>
        </w:numPr>
        <w:autoSpaceDN w:val="0"/>
        <w:spacing w:after="0" w:line="240" w:lineRule="auto"/>
        <w:rPr>
          <w:rFonts w:cs="Arial"/>
          <w:color w:val="auto"/>
          <w:lang w:val="fr-FR" w:eastAsia="en-US"/>
        </w:rPr>
      </w:pPr>
      <w:r w:rsidRPr="00BF5BBE">
        <w:rPr>
          <w:rFonts w:cs="Arial"/>
          <w:b/>
          <w:bCs/>
          <w:color w:val="auto"/>
          <w:lang w:val="fr-FR" w:eastAsia="en-US"/>
        </w:rPr>
        <w:t xml:space="preserve">Dimanche </w:t>
      </w:r>
      <w:r w:rsidR="003D3449">
        <w:rPr>
          <w:rFonts w:cs="Arial"/>
          <w:b/>
          <w:bCs/>
          <w:color w:val="auto"/>
          <w:lang w:val="fr-FR" w:eastAsia="en-US"/>
        </w:rPr>
        <w:t>5</w:t>
      </w:r>
      <w:r w:rsidRPr="00BF5BBE">
        <w:rPr>
          <w:rFonts w:cs="Arial"/>
          <w:b/>
          <w:bCs/>
          <w:color w:val="auto"/>
          <w:lang w:val="fr-FR" w:eastAsia="en-US"/>
        </w:rPr>
        <w:t xml:space="preserve"> avril, 10h30</w:t>
      </w:r>
      <w:r>
        <w:rPr>
          <w:rFonts w:cs="Arial"/>
          <w:color w:val="auto"/>
          <w:lang w:val="fr-FR" w:eastAsia="en-US"/>
        </w:rPr>
        <w:t xml:space="preserve"> : </w:t>
      </w:r>
      <w:r w:rsidRPr="00CA2489">
        <w:rPr>
          <w:rFonts w:cs="Arial"/>
          <w:b/>
          <w:bCs/>
          <w:color w:val="EE0000"/>
          <w:lang w:val="fr-FR" w:eastAsia="en-US"/>
        </w:rPr>
        <w:t xml:space="preserve">culte de Pâques </w:t>
      </w:r>
      <w:r w:rsidR="007C0F13" w:rsidRPr="00CA2489">
        <w:rPr>
          <w:rFonts w:cs="Arial"/>
          <w:b/>
          <w:bCs/>
          <w:color w:val="EE0000"/>
          <w:lang w:val="fr-FR" w:eastAsia="en-US"/>
        </w:rPr>
        <w:t>au Temple</w:t>
      </w:r>
      <w:r w:rsidRPr="00CA2489">
        <w:rPr>
          <w:rFonts w:cs="Arial"/>
          <w:b/>
          <w:bCs/>
          <w:color w:val="EE0000"/>
          <w:lang w:val="fr-FR" w:eastAsia="en-US"/>
        </w:rPr>
        <w:t xml:space="preserve"> </w:t>
      </w:r>
      <w:r w:rsidR="00CA2489" w:rsidRPr="00CA2489">
        <w:rPr>
          <w:rFonts w:cs="Arial"/>
          <w:b/>
          <w:bCs/>
          <w:color w:val="EE0000"/>
          <w:lang w:val="fr-FR" w:eastAsia="en-US"/>
        </w:rPr>
        <w:t>du Creusot</w:t>
      </w:r>
      <w:r w:rsidRPr="00CA2489">
        <w:rPr>
          <w:rFonts w:cs="Arial"/>
          <w:b/>
          <w:bCs/>
          <w:color w:val="EE0000"/>
          <w:lang w:val="fr-FR" w:eastAsia="en-US"/>
        </w:rPr>
        <w:t xml:space="preserve"> </w:t>
      </w:r>
      <w:r>
        <w:rPr>
          <w:rFonts w:cs="Arial"/>
          <w:color w:val="auto"/>
          <w:lang w:val="fr-FR" w:eastAsia="en-US"/>
        </w:rPr>
        <w:t>animé par Jean-Daniel Forrer</w:t>
      </w:r>
    </w:p>
    <w:p w14:paraId="49100B9F" w14:textId="550F052D" w:rsidR="003D3449" w:rsidRPr="003D3449" w:rsidRDefault="003D3449" w:rsidP="003D3449">
      <w:pPr>
        <w:numPr>
          <w:ilvl w:val="0"/>
          <w:numId w:val="25"/>
        </w:numPr>
        <w:autoSpaceDN w:val="0"/>
        <w:spacing w:after="0" w:line="240" w:lineRule="auto"/>
        <w:rPr>
          <w:rFonts w:cs="Arial"/>
          <w:color w:val="auto"/>
          <w:lang w:val="fr-FR" w:eastAsia="en-US"/>
        </w:rPr>
      </w:pPr>
      <w:r w:rsidRPr="003D3449">
        <w:rPr>
          <w:rFonts w:cs="Arial"/>
          <w:b/>
          <w:bCs/>
          <w:color w:val="auto"/>
          <w:lang w:val="fr-FR" w:eastAsia="en-US"/>
        </w:rPr>
        <w:t xml:space="preserve">Dimanche </w:t>
      </w:r>
      <w:r>
        <w:rPr>
          <w:rFonts w:cs="Arial"/>
          <w:b/>
          <w:bCs/>
          <w:color w:val="auto"/>
          <w:lang w:val="fr-FR" w:eastAsia="en-US"/>
        </w:rPr>
        <w:t>12 avril</w:t>
      </w:r>
      <w:r w:rsidRPr="003D3449">
        <w:rPr>
          <w:rFonts w:cs="Arial"/>
          <w:b/>
          <w:bCs/>
          <w:color w:val="auto"/>
          <w:lang w:val="fr-FR" w:eastAsia="en-US"/>
        </w:rPr>
        <w:t> :</w:t>
      </w:r>
      <w:r w:rsidRPr="003D3449">
        <w:rPr>
          <w:rFonts w:cs="Arial"/>
          <w:color w:val="auto"/>
          <w:lang w:val="fr-FR" w:eastAsia="en-US"/>
        </w:rPr>
        <w:t xml:space="preserve"> </w:t>
      </w:r>
      <w:r w:rsidRPr="003D3449">
        <w:rPr>
          <w:rFonts w:cs="Arial"/>
          <w:b/>
          <w:bCs/>
          <w:color w:val="C00000"/>
          <w:lang w:val="fr-FR" w:eastAsia="en-US"/>
        </w:rPr>
        <w:t>pas de culte !</w:t>
      </w:r>
    </w:p>
    <w:p w14:paraId="0409548F" w14:textId="527C9431" w:rsidR="003D3449" w:rsidRPr="00C21232" w:rsidRDefault="003D3449" w:rsidP="003D3449">
      <w:pPr>
        <w:numPr>
          <w:ilvl w:val="0"/>
          <w:numId w:val="25"/>
        </w:numPr>
        <w:shd w:val="clear" w:color="auto" w:fill="FFFFFF"/>
        <w:autoSpaceDN w:val="0"/>
        <w:spacing w:after="0" w:line="240" w:lineRule="auto"/>
        <w:outlineLvl w:val="1"/>
        <w:rPr>
          <w:color w:val="auto"/>
          <w:lang w:val="fr-FR"/>
        </w:rPr>
      </w:pPr>
      <w:r>
        <w:rPr>
          <w:rFonts w:cs="Arial"/>
          <w:b/>
          <w:bCs/>
          <w:color w:val="auto"/>
          <w:lang w:val="fr-FR"/>
        </w:rPr>
        <w:t xml:space="preserve">Mercredi 15 avril , 18h30 </w:t>
      </w:r>
      <w:r w:rsidRPr="00C21232">
        <w:rPr>
          <w:rFonts w:cs="Arial"/>
          <w:b/>
          <w:bCs/>
          <w:color w:val="auto"/>
          <w:lang w:val="fr-FR"/>
        </w:rPr>
        <w:t xml:space="preserve">: </w:t>
      </w:r>
      <w:r w:rsidRPr="00C21232">
        <w:rPr>
          <w:rFonts w:cs="Arial"/>
          <w:color w:val="auto"/>
          <w:lang w:val="fr-FR" w:eastAsia="en-US"/>
        </w:rPr>
        <w:t>étude biblique œcuménique à la salle Schneider au Creusot, animé pa</w:t>
      </w:r>
      <w:r>
        <w:rPr>
          <w:rFonts w:cs="Arial"/>
          <w:color w:val="auto"/>
          <w:lang w:val="fr-FR" w:eastAsia="en-US"/>
        </w:rPr>
        <w:t>r</w:t>
      </w:r>
      <w:r w:rsidRPr="00C21232">
        <w:rPr>
          <w:rFonts w:cs="Arial"/>
          <w:color w:val="auto"/>
          <w:lang w:val="fr-FR" w:eastAsia="en-US"/>
        </w:rPr>
        <w:t xml:space="preserve"> </w:t>
      </w:r>
      <w:r>
        <w:rPr>
          <w:rFonts w:cs="Arial"/>
          <w:color w:val="auto"/>
          <w:lang w:val="fr-FR" w:eastAsia="en-US"/>
        </w:rPr>
        <w:t>le pasteur B. Limonet</w:t>
      </w:r>
    </w:p>
    <w:p w14:paraId="74078A90" w14:textId="08FF7F75" w:rsidR="003D3449" w:rsidRPr="003D3449" w:rsidRDefault="003D3449" w:rsidP="003D3449">
      <w:pPr>
        <w:numPr>
          <w:ilvl w:val="0"/>
          <w:numId w:val="25"/>
        </w:numPr>
        <w:autoSpaceDN w:val="0"/>
        <w:spacing w:after="0" w:line="240" w:lineRule="auto"/>
        <w:rPr>
          <w:rFonts w:cs="Arial"/>
          <w:color w:val="auto"/>
          <w:lang w:val="fr-FR" w:eastAsia="en-US"/>
        </w:rPr>
      </w:pPr>
      <w:r w:rsidRPr="003D3449">
        <w:rPr>
          <w:rFonts w:cs="Arial"/>
          <w:b/>
          <w:bCs/>
          <w:color w:val="auto"/>
          <w:lang w:val="fr-FR" w:eastAsia="en-US"/>
        </w:rPr>
        <w:lastRenderedPageBreak/>
        <w:t>Dimanche 19 avril, 10h30</w:t>
      </w:r>
      <w:r>
        <w:rPr>
          <w:rFonts w:cs="Arial"/>
          <w:color w:val="auto"/>
          <w:lang w:val="fr-FR" w:eastAsia="en-US"/>
        </w:rPr>
        <w:t> : culte au temple d’Autun animé par Jean Collot d’Escury</w:t>
      </w:r>
    </w:p>
    <w:p w14:paraId="57AE37EF" w14:textId="6534F0BF" w:rsidR="003D3449" w:rsidRPr="00C21232" w:rsidRDefault="003D3449" w:rsidP="003D3449">
      <w:pPr>
        <w:numPr>
          <w:ilvl w:val="0"/>
          <w:numId w:val="25"/>
        </w:numPr>
        <w:shd w:val="clear" w:color="auto" w:fill="FFFFFF"/>
        <w:autoSpaceDN w:val="0"/>
        <w:spacing w:after="0" w:line="240" w:lineRule="auto"/>
        <w:outlineLvl w:val="1"/>
        <w:rPr>
          <w:color w:val="auto"/>
          <w:lang w:val="fr-FR"/>
        </w:rPr>
      </w:pPr>
      <w:r>
        <w:rPr>
          <w:rFonts w:cs="Arial"/>
          <w:b/>
          <w:bCs/>
          <w:color w:val="auto"/>
          <w:lang w:val="fr-FR" w:eastAsia="en-US"/>
        </w:rPr>
        <w:t>Mardi 21 avril</w:t>
      </w:r>
      <w:r w:rsidRPr="00C21232">
        <w:rPr>
          <w:rFonts w:cs="Arial"/>
          <w:b/>
          <w:bCs/>
          <w:color w:val="auto"/>
          <w:lang w:val="fr-FR" w:eastAsia="en-US"/>
        </w:rPr>
        <w:t xml:space="preserve"> , 7h20 </w:t>
      </w:r>
      <w:r w:rsidRPr="00C21232">
        <w:rPr>
          <w:rFonts w:cs="Arial"/>
          <w:color w:val="auto"/>
          <w:lang w:val="fr-FR" w:eastAsia="en-US"/>
        </w:rPr>
        <w:t>: Laudes œcuméniques à la chapelle de l’évêché d’Autun</w:t>
      </w:r>
    </w:p>
    <w:p w14:paraId="545B1472" w14:textId="415120A4" w:rsidR="00BF5BBE" w:rsidRDefault="003D3449" w:rsidP="00411050">
      <w:pPr>
        <w:numPr>
          <w:ilvl w:val="0"/>
          <w:numId w:val="25"/>
        </w:numPr>
        <w:autoSpaceDN w:val="0"/>
        <w:spacing w:after="0" w:line="240" w:lineRule="auto"/>
        <w:rPr>
          <w:rFonts w:cs="Arial"/>
          <w:color w:val="auto"/>
          <w:lang w:val="fr-FR" w:eastAsia="en-US"/>
        </w:rPr>
      </w:pPr>
      <w:r w:rsidRPr="003D3449">
        <w:rPr>
          <w:rFonts w:cs="Arial"/>
          <w:b/>
          <w:bCs/>
          <w:color w:val="auto"/>
          <w:lang w:val="fr-FR" w:eastAsia="en-US"/>
        </w:rPr>
        <w:t>Jeudi 23 avril, 19h00 :</w:t>
      </w:r>
      <w:r w:rsidRPr="003D3449">
        <w:rPr>
          <w:rFonts w:cs="Arial"/>
          <w:color w:val="auto"/>
          <w:lang w:val="fr-FR" w:eastAsia="en-US"/>
        </w:rPr>
        <w:t xml:space="preserve"> Conseil Presbytéral</w:t>
      </w:r>
      <w:r w:rsidRPr="003D3449">
        <w:rPr>
          <w:rFonts w:cs="Arial"/>
          <w:b/>
          <w:bCs/>
          <w:color w:val="auto"/>
          <w:lang w:val="fr-FR" w:eastAsia="en-US"/>
        </w:rPr>
        <w:t xml:space="preserve"> </w:t>
      </w:r>
      <w:r w:rsidRPr="00C21232">
        <w:rPr>
          <w:rFonts w:cs="Arial"/>
          <w:color w:val="auto"/>
          <w:lang w:val="fr-FR" w:eastAsia="en-US"/>
        </w:rPr>
        <w:t>à la salle Schneider au Creusot</w:t>
      </w:r>
    </w:p>
    <w:p w14:paraId="148BA428" w14:textId="28A90A11" w:rsidR="003D3449" w:rsidRPr="001F3123" w:rsidRDefault="003D3449" w:rsidP="00411050">
      <w:pPr>
        <w:numPr>
          <w:ilvl w:val="0"/>
          <w:numId w:val="25"/>
        </w:numPr>
        <w:autoSpaceDN w:val="0"/>
        <w:spacing w:after="0" w:line="240" w:lineRule="auto"/>
        <w:rPr>
          <w:rFonts w:cs="Arial"/>
          <w:color w:val="auto"/>
          <w:lang w:val="fr-FR" w:eastAsia="en-US"/>
        </w:rPr>
      </w:pPr>
      <w:r>
        <w:rPr>
          <w:rFonts w:cs="Arial"/>
          <w:b/>
          <w:bCs/>
          <w:color w:val="auto"/>
          <w:lang w:val="fr-FR" w:eastAsia="en-US"/>
        </w:rPr>
        <w:t>Samedi 25 avril </w:t>
      </w:r>
      <w:r w:rsidR="00AE18CD">
        <w:rPr>
          <w:rFonts w:cs="Arial"/>
          <w:b/>
          <w:bCs/>
          <w:color w:val="auto"/>
          <w:lang w:val="fr-FR" w:eastAsia="en-US"/>
        </w:rPr>
        <w:t xml:space="preserve">de 7h00 à 22h00 </w:t>
      </w:r>
      <w:r>
        <w:rPr>
          <w:rFonts w:cs="Arial"/>
          <w:b/>
          <w:bCs/>
          <w:color w:val="auto"/>
          <w:lang w:val="fr-FR" w:eastAsia="en-US"/>
        </w:rPr>
        <w:t>:</w:t>
      </w:r>
      <w:r>
        <w:rPr>
          <w:rFonts w:cs="Arial"/>
          <w:color w:val="auto"/>
          <w:lang w:val="fr-FR" w:eastAsia="en-US"/>
        </w:rPr>
        <w:t xml:space="preserve"> </w:t>
      </w:r>
      <w:r w:rsidRPr="00AE18CD">
        <w:rPr>
          <w:rFonts w:cs="Arial"/>
          <w:b/>
          <w:bCs/>
          <w:color w:val="auto"/>
          <w:lang w:val="fr-FR" w:eastAsia="en-US"/>
        </w:rPr>
        <w:t>Journée Consistoriale à Wassy</w:t>
      </w:r>
    </w:p>
    <w:p w14:paraId="065DCB8B" w14:textId="77777777" w:rsidR="001F3123" w:rsidRPr="00AE18CD" w:rsidRDefault="001F3123" w:rsidP="001F3123">
      <w:pPr>
        <w:numPr>
          <w:ilvl w:val="0"/>
          <w:numId w:val="25"/>
        </w:numPr>
        <w:autoSpaceDN w:val="0"/>
        <w:spacing w:after="0" w:line="240" w:lineRule="auto"/>
        <w:rPr>
          <w:rFonts w:cs="Arial"/>
          <w:color w:val="C00000"/>
          <w:lang w:val="fr-FR" w:eastAsia="en-US"/>
        </w:rPr>
      </w:pPr>
      <w:r w:rsidRPr="003D3449">
        <w:rPr>
          <w:rFonts w:cs="Arial"/>
          <w:b/>
          <w:bCs/>
          <w:color w:val="auto"/>
          <w:lang w:val="fr-FR" w:eastAsia="en-US"/>
        </w:rPr>
        <w:t xml:space="preserve">Dimanche </w:t>
      </w:r>
      <w:r>
        <w:rPr>
          <w:rFonts w:cs="Arial"/>
          <w:b/>
          <w:bCs/>
          <w:color w:val="auto"/>
          <w:lang w:val="fr-FR" w:eastAsia="en-US"/>
        </w:rPr>
        <w:t>26 avril</w:t>
      </w:r>
      <w:r w:rsidRPr="003D3449">
        <w:rPr>
          <w:rFonts w:cs="Arial"/>
          <w:b/>
          <w:bCs/>
          <w:color w:val="auto"/>
          <w:lang w:val="fr-FR" w:eastAsia="en-US"/>
        </w:rPr>
        <w:t> </w:t>
      </w:r>
      <w:r w:rsidRPr="003D3449">
        <w:rPr>
          <w:rFonts w:cs="Arial"/>
          <w:b/>
          <w:bCs/>
          <w:color w:val="C00000"/>
          <w:lang w:val="fr-FR" w:eastAsia="en-US"/>
        </w:rPr>
        <w:t>:</w:t>
      </w:r>
      <w:r w:rsidRPr="003D3449">
        <w:rPr>
          <w:rFonts w:cs="Arial"/>
          <w:color w:val="C00000"/>
          <w:lang w:val="fr-FR" w:eastAsia="en-US"/>
        </w:rPr>
        <w:t xml:space="preserve"> </w:t>
      </w:r>
      <w:r w:rsidRPr="003D3449">
        <w:rPr>
          <w:rFonts w:cs="Arial"/>
          <w:b/>
          <w:bCs/>
          <w:color w:val="C00000"/>
          <w:lang w:val="fr-FR" w:eastAsia="en-US"/>
        </w:rPr>
        <w:t>pas de culte !</w:t>
      </w:r>
    </w:p>
    <w:p w14:paraId="30F24DF7" w14:textId="3CA2549C" w:rsidR="00861B2E" w:rsidRDefault="00861B2E" w:rsidP="00411050">
      <w:pPr>
        <w:numPr>
          <w:ilvl w:val="0"/>
          <w:numId w:val="25"/>
        </w:numPr>
        <w:autoSpaceDN w:val="0"/>
        <w:spacing w:after="0" w:line="240" w:lineRule="auto"/>
        <w:rPr>
          <w:rFonts w:cs="Arial"/>
          <w:color w:val="auto"/>
          <w:lang w:val="fr-FR" w:eastAsia="en-US"/>
        </w:rPr>
      </w:pPr>
      <w:r>
        <w:rPr>
          <w:rFonts w:cs="Arial"/>
          <w:b/>
          <w:bCs/>
          <w:color w:val="auto"/>
          <w:lang w:val="fr-FR" w:eastAsia="en-US"/>
        </w:rPr>
        <w:t>Jeudi 30 avril , 18h30 :</w:t>
      </w:r>
      <w:r>
        <w:rPr>
          <w:rFonts w:cs="Arial"/>
          <w:color w:val="auto"/>
          <w:lang w:val="fr-FR" w:eastAsia="en-US"/>
        </w:rPr>
        <w:t xml:space="preserve"> Soirée Film-repas-débat </w:t>
      </w:r>
      <w:r w:rsidRPr="00C21232">
        <w:rPr>
          <w:rFonts w:cs="Arial"/>
          <w:color w:val="auto"/>
          <w:lang w:val="fr-FR" w:eastAsia="en-US"/>
        </w:rPr>
        <w:t>à la salle Schneider au Creusot</w:t>
      </w:r>
      <w:r w:rsidR="002E59AD">
        <w:rPr>
          <w:rFonts w:cs="Arial"/>
          <w:color w:val="auto"/>
          <w:lang w:val="fr-FR" w:eastAsia="en-US"/>
        </w:rPr>
        <w:t xml:space="preserve"> (Se souvenir des belles choses--film de Zabou Breitman -2002)</w:t>
      </w:r>
    </w:p>
    <w:p w14:paraId="5905EA58" w14:textId="3F1FFC5E" w:rsidR="00861B2E" w:rsidRDefault="007441E5" w:rsidP="00411050">
      <w:pPr>
        <w:numPr>
          <w:ilvl w:val="0"/>
          <w:numId w:val="25"/>
        </w:numPr>
        <w:autoSpaceDN w:val="0"/>
        <w:spacing w:after="0" w:line="240" w:lineRule="auto"/>
        <w:rPr>
          <w:rFonts w:cs="Arial"/>
          <w:color w:val="auto"/>
          <w:lang w:val="fr-FR" w:eastAsia="en-US"/>
        </w:rPr>
      </w:pPr>
      <w:r w:rsidRPr="007441E5">
        <w:rPr>
          <w:rFonts w:cs="Arial"/>
          <w:b/>
          <w:bCs/>
          <w:color w:val="auto"/>
          <w:lang w:val="fr-FR" w:eastAsia="en-US"/>
        </w:rPr>
        <w:t>Dimanche 3 mai, 10h30</w:t>
      </w:r>
      <w:r w:rsidR="00861B2E">
        <w:rPr>
          <w:rFonts w:cs="Arial"/>
          <w:color w:val="auto"/>
          <w:lang w:val="fr-FR" w:eastAsia="en-US"/>
        </w:rPr>
        <w:t>: Culte au temple du Creusot animée par le pasteur B.Limonet</w:t>
      </w:r>
    </w:p>
    <w:p w14:paraId="690A0903" w14:textId="77777777" w:rsidR="00CA2489" w:rsidRDefault="00CA2489" w:rsidP="00CA2489">
      <w:pPr>
        <w:autoSpaceDN w:val="0"/>
        <w:spacing w:after="0" w:line="240" w:lineRule="auto"/>
        <w:ind w:left="774" w:firstLine="0"/>
        <w:rPr>
          <w:rFonts w:cs="Arial"/>
          <w:color w:val="auto"/>
          <w:lang w:val="fr-FR" w:eastAsia="en-US"/>
        </w:rPr>
      </w:pPr>
    </w:p>
    <w:p w14:paraId="1C3F5090" w14:textId="52502E38" w:rsidR="00861B2E" w:rsidRPr="00FE2D4E" w:rsidRDefault="007441E5" w:rsidP="00CA2489">
      <w:pPr>
        <w:autoSpaceDN w:val="0"/>
        <w:spacing w:after="0" w:line="240" w:lineRule="auto"/>
        <w:ind w:left="774" w:firstLine="0"/>
        <w:rPr>
          <w:rFonts w:cs="Arial"/>
          <w:color w:val="auto"/>
          <w:lang w:val="fr-FR" w:eastAsia="en-US"/>
        </w:rPr>
      </w:pPr>
      <w:r>
        <w:rPr>
          <w:rFonts w:cs="Arial"/>
          <w:color w:val="auto"/>
          <w:lang w:val="fr-FR" w:eastAsia="en-US"/>
        </w:rPr>
        <w:t xml:space="preserve"> </w:t>
      </w:r>
    </w:p>
    <w:bookmarkEnd w:id="4"/>
    <w:p w14:paraId="44FCA167" w14:textId="24C247BF" w:rsidR="00AA6FC3" w:rsidRPr="00AA6FC3" w:rsidRDefault="00AA6FC3" w:rsidP="00AA6FC3">
      <w:pPr>
        <w:shd w:val="clear" w:color="auto" w:fill="FFFFFF"/>
        <w:suppressAutoHyphens w:val="0"/>
        <w:spacing w:after="0" w:line="285" w:lineRule="atLeast"/>
        <w:ind w:left="708" w:firstLine="0"/>
        <w:rPr>
          <w:rFonts w:asciiTheme="minorHAnsi" w:eastAsia="Times New Roman" w:hAnsiTheme="minorHAnsi" w:cstheme="minorHAnsi"/>
          <w:b/>
          <w:bCs/>
          <w:color w:val="C00000"/>
          <w:sz w:val="28"/>
          <w:szCs w:val="28"/>
          <w:u w:val="single"/>
          <w:lang w:val="fr-FR"/>
        </w:rPr>
      </w:pPr>
      <w:r w:rsidRPr="00AA6FC3">
        <w:rPr>
          <w:rFonts w:asciiTheme="minorHAnsi" w:eastAsia="Times New Roman" w:hAnsiTheme="minorHAnsi" w:cstheme="minorHAnsi"/>
          <w:b/>
          <w:bCs/>
          <w:color w:val="C00000"/>
          <w:sz w:val="28"/>
          <w:szCs w:val="28"/>
          <w:u w:val="single"/>
          <w:lang w:val="fr-FR"/>
        </w:rPr>
        <w:t>Prier pour le Moyen-Orient avec l’Action Chrétienne en Orient</w:t>
      </w:r>
    </w:p>
    <w:p w14:paraId="1AC06F55" w14:textId="77777777" w:rsidR="00AA6FC3" w:rsidRPr="00AA6FC3" w:rsidRDefault="00AA6FC3" w:rsidP="00AA6FC3">
      <w:pPr>
        <w:shd w:val="clear" w:color="auto" w:fill="FFFFFF"/>
        <w:suppressAutoHyphens w:val="0"/>
        <w:spacing w:after="0" w:line="285" w:lineRule="atLeast"/>
        <w:ind w:left="708" w:firstLine="0"/>
        <w:rPr>
          <w:rFonts w:asciiTheme="minorHAnsi" w:eastAsia="Times New Roman" w:hAnsiTheme="minorHAnsi" w:cstheme="minorHAnsi"/>
          <w:color w:val="000000"/>
          <w:lang w:val="fr-FR"/>
        </w:rPr>
      </w:pPr>
      <w:r w:rsidRPr="00AA6FC3">
        <w:rPr>
          <w:rFonts w:asciiTheme="minorHAnsi" w:eastAsia="Times New Roman" w:hAnsiTheme="minorHAnsi" w:cstheme="minorHAnsi"/>
          <w:color w:val="000000"/>
          <w:lang w:val="fr-FR"/>
        </w:rPr>
        <w:t>A l’heure où le choix de la guerre a de nouveau été fait et que le Moyen-Orient s’embrase, nous voulons porter dans la prière toutes les personnes qui subissent la violence de ce nouveau conflit et qui craignent pour leur vie et celles de leurs proches.</w:t>
      </w:r>
    </w:p>
    <w:p w14:paraId="637BD14A" w14:textId="77777777" w:rsidR="00AA6FC3" w:rsidRPr="00AA6FC3" w:rsidRDefault="00AA6FC3" w:rsidP="00AA6FC3">
      <w:pPr>
        <w:shd w:val="clear" w:color="auto" w:fill="FFFFFF"/>
        <w:suppressAutoHyphens w:val="0"/>
        <w:spacing w:after="0" w:line="240" w:lineRule="auto"/>
        <w:ind w:left="0" w:firstLine="0"/>
        <w:jc w:val="center"/>
        <w:rPr>
          <w:rFonts w:ascii="Lato" w:eastAsia="Times New Roman" w:hAnsi="Lato" w:cs="Times New Roman"/>
          <w:color w:val="000000"/>
          <w:sz w:val="21"/>
          <w:szCs w:val="21"/>
        </w:rPr>
      </w:pPr>
      <w:bookmarkStart w:id="5" w:name="index_flexible_796_1"/>
      <w:bookmarkEnd w:id="5"/>
      <w:r w:rsidRPr="00AA6FC3">
        <w:rPr>
          <w:rFonts w:ascii="Lato" w:eastAsia="Times New Roman" w:hAnsi="Lato" w:cs="Times New Roman"/>
          <w:noProof/>
          <w:color w:val="F78F1E"/>
          <w:sz w:val="21"/>
          <w:szCs w:val="21"/>
          <w:bdr w:val="none" w:sz="0" w:space="0" w:color="auto" w:frame="1"/>
        </w:rPr>
        <w:drawing>
          <wp:inline distT="0" distB="0" distL="0" distR="0" wp14:anchorId="28FC54FC" wp14:editId="54702AE6">
            <wp:extent cx="5920740" cy="2193477"/>
            <wp:effectExtent l="0" t="0" r="3810" b="0"/>
            <wp:docPr id="3" name="Afbeelding 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013" cy="2204322"/>
                    </a:xfrm>
                    <a:prstGeom prst="rect">
                      <a:avLst/>
                    </a:prstGeom>
                    <a:noFill/>
                    <a:ln>
                      <a:noFill/>
                    </a:ln>
                  </pic:spPr>
                </pic:pic>
              </a:graphicData>
            </a:graphic>
          </wp:inline>
        </w:drawing>
      </w:r>
    </w:p>
    <w:p w14:paraId="2018F3AE" w14:textId="77777777" w:rsidR="00AA6FC3" w:rsidRPr="00AA6FC3" w:rsidRDefault="00AA6FC3" w:rsidP="00AA6FC3">
      <w:pPr>
        <w:shd w:val="clear" w:color="auto" w:fill="FFFFFF"/>
        <w:suppressAutoHyphens w:val="0"/>
        <w:spacing w:after="0" w:line="240" w:lineRule="auto"/>
        <w:ind w:left="0" w:firstLine="0"/>
        <w:rPr>
          <w:rFonts w:ascii="Lato" w:eastAsia="Times New Roman" w:hAnsi="Lato" w:cs="Times New Roman"/>
          <w:color w:val="000000"/>
          <w:sz w:val="21"/>
          <w:szCs w:val="21"/>
          <w:lang w:val="fr-FR"/>
        </w:rPr>
      </w:pPr>
      <w:r w:rsidRPr="00AA6FC3">
        <w:rPr>
          <w:rFonts w:ascii="Lato" w:eastAsia="Times New Roman" w:hAnsi="Lato" w:cs="Times New Roman"/>
          <w:color w:val="000000"/>
          <w:sz w:val="21"/>
          <w:szCs w:val="21"/>
          <w:lang w:val="fr-FR"/>
        </w:rPr>
        <w:t> </w:t>
      </w:r>
    </w:p>
    <w:p w14:paraId="78490DFC" w14:textId="77777777" w:rsidR="00AA6FC3" w:rsidRPr="00AA6FC3" w:rsidRDefault="00AA6FC3" w:rsidP="00AA6FC3">
      <w:pPr>
        <w:shd w:val="clear" w:color="auto" w:fill="FFFFFF"/>
        <w:suppressAutoHyphens w:val="0"/>
        <w:spacing w:after="0" w:line="240" w:lineRule="auto"/>
        <w:ind w:left="708" w:firstLine="0"/>
        <w:rPr>
          <w:rFonts w:asciiTheme="minorHAnsi" w:eastAsia="Times New Roman" w:hAnsiTheme="minorHAnsi" w:cstheme="minorHAnsi"/>
          <w:color w:val="000000"/>
          <w:lang w:val="fr-FR"/>
        </w:rPr>
      </w:pPr>
      <w:r w:rsidRPr="00AA6FC3">
        <w:rPr>
          <w:rFonts w:asciiTheme="minorHAnsi" w:eastAsia="Times New Roman" w:hAnsiTheme="minorHAnsi" w:cstheme="minorHAnsi"/>
          <w:color w:val="000000"/>
          <w:lang w:val="fr-FR"/>
        </w:rPr>
        <w:t>A l’heure où le choix de la guerre a de nouveau été fait et que le Moyen-Orient s’embrase, </w:t>
      </w:r>
      <w:r w:rsidRPr="00AA6FC3">
        <w:rPr>
          <w:rFonts w:asciiTheme="minorHAnsi" w:eastAsia="Times New Roman" w:hAnsiTheme="minorHAnsi" w:cstheme="minorHAnsi"/>
          <w:b/>
          <w:bCs/>
          <w:color w:val="000000"/>
          <w:lang w:val="fr-FR"/>
        </w:rPr>
        <w:t>nous voulons porter dans la prière toutes les personnes qui subissent la violence de ce nouveau conflit et qui craignent pour leur vie et celles de leurs proches.</w:t>
      </w:r>
    </w:p>
    <w:p w14:paraId="25AA6A18" w14:textId="77777777" w:rsidR="00AA6FC3" w:rsidRPr="00AA6FC3" w:rsidRDefault="00AA6FC3" w:rsidP="00AA6FC3">
      <w:pPr>
        <w:shd w:val="clear" w:color="auto" w:fill="FFFFFF"/>
        <w:suppressAutoHyphens w:val="0"/>
        <w:spacing w:after="0" w:line="240" w:lineRule="auto"/>
        <w:ind w:left="708" w:firstLine="0"/>
        <w:rPr>
          <w:rFonts w:asciiTheme="minorHAnsi" w:eastAsia="Times New Roman" w:hAnsiTheme="minorHAnsi" w:cstheme="minorHAnsi"/>
          <w:color w:val="000000"/>
          <w:lang w:val="fr-FR"/>
        </w:rPr>
      </w:pPr>
      <w:r w:rsidRPr="00AA6FC3">
        <w:rPr>
          <w:rFonts w:asciiTheme="minorHAnsi" w:eastAsia="Times New Roman" w:hAnsiTheme="minorHAnsi" w:cstheme="minorHAnsi"/>
          <w:color w:val="000000"/>
          <w:lang w:val="fr-FR"/>
        </w:rPr>
        <w:t> </w:t>
      </w:r>
    </w:p>
    <w:p w14:paraId="15B4E3C7" w14:textId="77777777" w:rsidR="00AA6FC3" w:rsidRPr="00AA6FC3" w:rsidRDefault="00AA6FC3" w:rsidP="00AA6FC3">
      <w:pPr>
        <w:shd w:val="clear" w:color="auto" w:fill="FFFFFF"/>
        <w:suppressAutoHyphens w:val="0"/>
        <w:spacing w:after="0" w:line="240" w:lineRule="auto"/>
        <w:ind w:left="708" w:firstLine="0"/>
        <w:rPr>
          <w:rFonts w:asciiTheme="minorHAnsi" w:eastAsia="Times New Roman" w:hAnsiTheme="minorHAnsi" w:cstheme="minorHAnsi"/>
          <w:color w:val="000000"/>
          <w:lang w:val="fr-FR"/>
        </w:rPr>
      </w:pPr>
      <w:r w:rsidRPr="00AA6FC3">
        <w:rPr>
          <w:rFonts w:asciiTheme="minorHAnsi" w:eastAsia="Times New Roman" w:hAnsiTheme="minorHAnsi" w:cstheme="minorHAnsi"/>
          <w:color w:val="000000"/>
          <w:lang w:val="fr-FR"/>
        </w:rPr>
        <w:t>La première demande de soutien que les chrétiens du Moyen-Orient adressent aux Eglise et aux chrétiens du reste du monde est toujours celui de la prière, ce lien invisible qui nous relie et nous nourrit intérieurement par l’action de l’Esprit-Saint.</w:t>
      </w:r>
    </w:p>
    <w:p w14:paraId="57930097" w14:textId="77777777" w:rsidR="00AA6FC3" w:rsidRPr="00AA6FC3" w:rsidRDefault="00AA6FC3" w:rsidP="00AA6FC3">
      <w:pPr>
        <w:shd w:val="clear" w:color="auto" w:fill="FFFFFF"/>
        <w:suppressAutoHyphens w:val="0"/>
        <w:spacing w:after="0" w:line="240" w:lineRule="auto"/>
        <w:ind w:left="708" w:firstLine="0"/>
        <w:rPr>
          <w:rFonts w:asciiTheme="minorHAnsi" w:eastAsia="Times New Roman" w:hAnsiTheme="minorHAnsi" w:cstheme="minorHAnsi"/>
          <w:color w:val="000000"/>
          <w:lang w:val="fr-FR"/>
        </w:rPr>
      </w:pPr>
      <w:r w:rsidRPr="00AA6FC3">
        <w:rPr>
          <w:rFonts w:asciiTheme="minorHAnsi" w:eastAsia="Times New Roman" w:hAnsiTheme="minorHAnsi" w:cstheme="minorHAnsi"/>
          <w:color w:val="000000"/>
          <w:lang w:val="fr-FR"/>
        </w:rPr>
        <w:t>C’est une demande véritable et sincère qui nous permet d’être en communion par-delà nos frontières, nos différences culturelles et nos situations respectives.</w:t>
      </w:r>
    </w:p>
    <w:p w14:paraId="3D8A7CA5" w14:textId="77777777" w:rsidR="00AA6FC3" w:rsidRPr="00AA6FC3" w:rsidRDefault="00AA6FC3" w:rsidP="00AA6FC3">
      <w:pPr>
        <w:shd w:val="clear" w:color="auto" w:fill="FFFFFF"/>
        <w:suppressAutoHyphens w:val="0"/>
        <w:spacing w:after="0" w:line="240" w:lineRule="auto"/>
        <w:ind w:left="708" w:firstLine="0"/>
        <w:rPr>
          <w:rFonts w:asciiTheme="minorHAnsi" w:eastAsia="Times New Roman" w:hAnsiTheme="minorHAnsi" w:cstheme="minorHAnsi"/>
          <w:color w:val="000000"/>
          <w:lang w:val="fr-FR"/>
        </w:rPr>
      </w:pPr>
      <w:r w:rsidRPr="00AA6FC3">
        <w:rPr>
          <w:rFonts w:asciiTheme="minorHAnsi" w:eastAsia="Times New Roman" w:hAnsiTheme="minorHAnsi" w:cstheme="minorHAnsi"/>
          <w:color w:val="000000"/>
          <w:lang w:val="fr-FR"/>
        </w:rPr>
        <w:t>Se savoir porté dans la prière est un encouragement dont la valeur ne saurait être mesurée. La prière nous permet de remettre à Dieu les situations vécues par les Eglises et l’ensemble des sociétés du Moyen-Orient ; elle nous permet aussi de nourrir notre engagement envers cette région du monde.</w:t>
      </w:r>
    </w:p>
    <w:p w14:paraId="04DC8CFA" w14:textId="77777777" w:rsidR="00AA6FC3" w:rsidRPr="00AA6FC3" w:rsidRDefault="00AA6FC3" w:rsidP="00AA6FC3">
      <w:pPr>
        <w:shd w:val="clear" w:color="auto" w:fill="FFFFFF"/>
        <w:suppressAutoHyphens w:val="0"/>
        <w:spacing w:after="0" w:line="240" w:lineRule="auto"/>
        <w:ind w:left="708" w:firstLine="0"/>
        <w:rPr>
          <w:rFonts w:asciiTheme="minorHAnsi" w:eastAsia="Times New Roman" w:hAnsiTheme="minorHAnsi" w:cstheme="minorHAnsi"/>
          <w:color w:val="000000"/>
          <w:lang w:val="fr-FR"/>
        </w:rPr>
      </w:pPr>
      <w:r w:rsidRPr="00AA6FC3">
        <w:rPr>
          <w:rFonts w:asciiTheme="minorHAnsi" w:eastAsia="Times New Roman" w:hAnsiTheme="minorHAnsi" w:cstheme="minorHAnsi"/>
          <w:color w:val="000000"/>
          <w:lang w:val="fr-FR"/>
        </w:rPr>
        <w:t>Prier c’est donc agir : merci à toutes celles et ceux qui soutiennent nos frères et nos sœurs du Moyen-Orient.</w:t>
      </w:r>
    </w:p>
    <w:p w14:paraId="1C190DCB" w14:textId="77777777" w:rsidR="00AA6FC3" w:rsidRPr="00AA6FC3" w:rsidRDefault="00AA6FC3" w:rsidP="00AA6FC3">
      <w:pPr>
        <w:shd w:val="clear" w:color="auto" w:fill="FFFFFF"/>
        <w:suppressAutoHyphens w:val="0"/>
        <w:spacing w:after="0" w:line="240" w:lineRule="auto"/>
        <w:ind w:left="708" w:firstLine="0"/>
        <w:rPr>
          <w:rFonts w:asciiTheme="minorHAnsi" w:eastAsia="Times New Roman" w:hAnsiTheme="minorHAnsi" w:cstheme="minorHAnsi"/>
          <w:color w:val="000000"/>
          <w:lang w:val="fr-FR"/>
        </w:rPr>
      </w:pPr>
      <w:r w:rsidRPr="00AA6FC3">
        <w:rPr>
          <w:rFonts w:asciiTheme="minorHAnsi" w:eastAsia="Times New Roman" w:hAnsiTheme="minorHAnsi" w:cstheme="minorHAnsi"/>
          <w:color w:val="000000"/>
          <w:lang w:val="fr-FR"/>
        </w:rPr>
        <w:t> </w:t>
      </w:r>
    </w:p>
    <w:p w14:paraId="0832D65A" w14:textId="77777777" w:rsidR="00AA6FC3" w:rsidRPr="00AA6FC3" w:rsidRDefault="00AA6FC3" w:rsidP="00AA6FC3">
      <w:pPr>
        <w:shd w:val="clear" w:color="auto" w:fill="FFFFFF"/>
        <w:suppressAutoHyphens w:val="0"/>
        <w:spacing w:after="0" w:line="240" w:lineRule="auto"/>
        <w:ind w:left="708" w:firstLine="0"/>
        <w:rPr>
          <w:rFonts w:asciiTheme="minorHAnsi" w:eastAsia="Times New Roman" w:hAnsiTheme="minorHAnsi" w:cstheme="minorHAnsi"/>
          <w:color w:val="000000"/>
          <w:lang w:val="fr-FR"/>
        </w:rPr>
      </w:pPr>
      <w:r w:rsidRPr="00AA6FC3">
        <w:rPr>
          <w:rFonts w:asciiTheme="minorHAnsi" w:eastAsia="Times New Roman" w:hAnsiTheme="minorHAnsi" w:cstheme="minorHAnsi"/>
          <w:color w:val="000000"/>
          <w:lang w:val="fr-FR"/>
        </w:rPr>
        <w:t>Lire l’article complet de l’ACO ci-dessous :</w:t>
      </w:r>
    </w:p>
    <w:p w14:paraId="2155F79D" w14:textId="77777777" w:rsidR="00AA6FC3" w:rsidRPr="00AA6FC3" w:rsidRDefault="00AA6FC3" w:rsidP="00AA6FC3">
      <w:pPr>
        <w:shd w:val="clear" w:color="auto" w:fill="FFFFFF"/>
        <w:suppressAutoHyphens w:val="0"/>
        <w:spacing w:after="0" w:line="240" w:lineRule="auto"/>
        <w:ind w:left="0" w:firstLine="0"/>
        <w:rPr>
          <w:rFonts w:ascii="Lato" w:eastAsia="Times New Roman" w:hAnsi="Lato" w:cs="Times New Roman"/>
          <w:color w:val="000000"/>
          <w:sz w:val="21"/>
          <w:szCs w:val="21"/>
          <w:lang w:val="fr-FR"/>
        </w:rPr>
      </w:pPr>
      <w:r w:rsidRPr="00AA6FC3">
        <w:rPr>
          <w:rFonts w:ascii="Lato" w:eastAsia="Times New Roman" w:hAnsi="Lato" w:cs="Times New Roman"/>
          <w:color w:val="000000"/>
          <w:sz w:val="21"/>
          <w:szCs w:val="21"/>
          <w:lang w:val="fr-FR"/>
        </w:rPr>
        <w:t> </w:t>
      </w:r>
    </w:p>
    <w:p w14:paraId="7A090F5C" w14:textId="77777777" w:rsidR="00AA6FC3" w:rsidRPr="00AA6FC3" w:rsidRDefault="00AA6FC3" w:rsidP="00AA6FC3">
      <w:pPr>
        <w:shd w:val="clear" w:color="auto" w:fill="FFFFFF"/>
        <w:suppressAutoHyphens w:val="0"/>
        <w:spacing w:after="0" w:line="240" w:lineRule="auto"/>
        <w:ind w:left="708" w:firstLine="0"/>
        <w:rPr>
          <w:rFonts w:ascii="Lato" w:eastAsia="Times New Roman" w:hAnsi="Lato" w:cs="Times New Roman"/>
          <w:color w:val="000000"/>
          <w:sz w:val="21"/>
          <w:szCs w:val="21"/>
          <w:lang w:val="fr-FR"/>
        </w:rPr>
      </w:pPr>
      <w:hyperlink r:id="rId15" w:tgtFrame="_blank" w:tooltip="Prier pour le Moyen-Orient" w:history="1">
        <w:r w:rsidRPr="00AA6FC3">
          <w:rPr>
            <w:rFonts w:ascii="Lato" w:eastAsia="Times New Roman" w:hAnsi="Lato" w:cs="Times New Roman"/>
            <w:b/>
            <w:bCs/>
            <w:caps/>
            <w:color w:val="FFFFFF"/>
            <w:sz w:val="21"/>
            <w:szCs w:val="21"/>
            <w:u w:val="single"/>
            <w:bdr w:val="single" w:sz="6" w:space="11" w:color="F78F1E" w:frame="1"/>
            <w:shd w:val="clear" w:color="auto" w:fill="F78F1E"/>
            <w:lang w:val="fr-FR"/>
          </w:rPr>
          <w:t>Prier pour le Moyen-Orient</w:t>
        </w:r>
      </w:hyperlink>
    </w:p>
    <w:p w14:paraId="489F27A5" w14:textId="77777777" w:rsidR="00AA6FC3" w:rsidRPr="00AA6FC3" w:rsidRDefault="00AA6FC3" w:rsidP="00AA6FC3">
      <w:pPr>
        <w:shd w:val="clear" w:color="auto" w:fill="FFFFFF"/>
        <w:suppressAutoHyphens w:val="0"/>
        <w:spacing w:after="0" w:line="240" w:lineRule="auto"/>
        <w:ind w:left="0" w:firstLine="0"/>
        <w:rPr>
          <w:rFonts w:ascii="Lato" w:eastAsia="Times New Roman" w:hAnsi="Lato" w:cs="Times New Roman"/>
          <w:color w:val="000000"/>
          <w:sz w:val="21"/>
          <w:szCs w:val="21"/>
          <w:lang w:val="fr-FR"/>
        </w:rPr>
      </w:pPr>
      <w:r w:rsidRPr="00AA6FC3">
        <w:rPr>
          <w:rFonts w:ascii="Lato" w:eastAsia="Times New Roman" w:hAnsi="Lato" w:cs="Times New Roman"/>
          <w:color w:val="000000"/>
          <w:sz w:val="21"/>
          <w:szCs w:val="21"/>
          <w:lang w:val="fr-FR"/>
        </w:rPr>
        <w:t> </w:t>
      </w:r>
    </w:p>
    <w:p w14:paraId="1CC0BC16" w14:textId="77777777" w:rsidR="00AA6FC3" w:rsidRPr="00AA6FC3" w:rsidRDefault="00AA6FC3" w:rsidP="00AA6FC3">
      <w:pPr>
        <w:shd w:val="clear" w:color="auto" w:fill="FFFFFF"/>
        <w:suppressAutoHyphens w:val="0"/>
        <w:spacing w:after="0" w:line="240" w:lineRule="auto"/>
        <w:ind w:left="708" w:firstLine="0"/>
        <w:rPr>
          <w:rFonts w:ascii="Lato" w:eastAsia="Times New Roman" w:hAnsi="Lato" w:cs="Times New Roman"/>
          <w:color w:val="000000"/>
          <w:sz w:val="21"/>
          <w:szCs w:val="21"/>
          <w:lang w:val="fr-FR"/>
        </w:rPr>
      </w:pPr>
      <w:r w:rsidRPr="00AA6FC3">
        <w:rPr>
          <w:rFonts w:ascii="Segoe UI Emoji" w:eastAsia="Times New Roman" w:hAnsi="Segoe UI Emoji" w:cs="Segoe UI Emoji"/>
          <w:color w:val="000000"/>
          <w:sz w:val="21"/>
          <w:szCs w:val="21"/>
        </w:rPr>
        <w:t>👉</w:t>
      </w:r>
      <w:r w:rsidRPr="00AA6FC3">
        <w:rPr>
          <w:rFonts w:ascii="Lato" w:eastAsia="Times New Roman" w:hAnsi="Lato" w:cs="Times New Roman"/>
          <w:color w:val="000000"/>
          <w:sz w:val="21"/>
          <w:szCs w:val="21"/>
          <w:lang w:val="fr-FR"/>
        </w:rPr>
        <w:t xml:space="preserve"> Pour</w:t>
      </w:r>
      <w:hyperlink r:id="rId16" w:tgtFrame="_blank" w:history="1">
        <w:r w:rsidRPr="00AA6FC3">
          <w:rPr>
            <w:rFonts w:ascii="Lato" w:eastAsia="Times New Roman" w:hAnsi="Lato" w:cs="Times New Roman"/>
            <w:color w:val="F78F1E"/>
            <w:sz w:val="21"/>
            <w:szCs w:val="21"/>
            <w:u w:val="single"/>
            <w:bdr w:val="none" w:sz="0" w:space="0" w:color="auto" w:frame="1"/>
            <w:lang w:val="fr-FR"/>
          </w:rPr>
          <w:t> en savoir plus sur l’ACO </w:t>
        </w:r>
      </w:hyperlink>
    </w:p>
    <w:p w14:paraId="54A25D27" w14:textId="00B227C3" w:rsidR="00A10CED" w:rsidRPr="00C21232" w:rsidRDefault="00A10CED" w:rsidP="006726FD">
      <w:pPr>
        <w:pStyle w:val="Standard"/>
        <w:shd w:val="clear" w:color="auto" w:fill="FFFFFF"/>
        <w:spacing w:after="0" w:line="240" w:lineRule="auto"/>
        <w:ind w:left="660"/>
        <w:jc w:val="right"/>
        <w:outlineLvl w:val="1"/>
        <w:rPr>
          <w:b/>
          <w:bCs/>
          <w:color w:val="auto"/>
          <w:sz w:val="28"/>
          <w:szCs w:val="28"/>
          <w:u w:val="single"/>
          <w:shd w:val="clear" w:color="auto" w:fill="FFFFFF"/>
          <w:lang w:val="fr-FR"/>
        </w:rPr>
      </w:pPr>
    </w:p>
    <w:p w14:paraId="73E67ABA" w14:textId="77777777" w:rsidR="001F3123" w:rsidRDefault="001F3123" w:rsidP="00302191">
      <w:pPr>
        <w:spacing w:after="0" w:line="240" w:lineRule="auto"/>
        <w:ind w:left="708" w:firstLine="0"/>
        <w:rPr>
          <w:rFonts w:cs="Arial"/>
          <w:b/>
          <w:bCs/>
          <w:color w:val="C00000"/>
          <w:sz w:val="28"/>
          <w:szCs w:val="28"/>
          <w:u w:val="single"/>
          <w:lang w:val="fr-FR"/>
        </w:rPr>
      </w:pPr>
    </w:p>
    <w:p w14:paraId="33D57C57" w14:textId="77777777" w:rsidR="001F3123" w:rsidRDefault="001F3123" w:rsidP="00302191">
      <w:pPr>
        <w:spacing w:after="0" w:line="240" w:lineRule="auto"/>
        <w:ind w:left="708" w:firstLine="0"/>
        <w:rPr>
          <w:rFonts w:cs="Arial"/>
          <w:b/>
          <w:bCs/>
          <w:color w:val="C00000"/>
          <w:sz w:val="28"/>
          <w:szCs w:val="28"/>
          <w:u w:val="single"/>
          <w:lang w:val="fr-FR"/>
        </w:rPr>
      </w:pPr>
    </w:p>
    <w:p w14:paraId="1B0EE05E" w14:textId="77777777" w:rsidR="001F3123" w:rsidRDefault="001F3123" w:rsidP="00302191">
      <w:pPr>
        <w:spacing w:after="0" w:line="240" w:lineRule="auto"/>
        <w:ind w:left="708" w:firstLine="0"/>
        <w:rPr>
          <w:rFonts w:cs="Arial"/>
          <w:b/>
          <w:bCs/>
          <w:color w:val="C00000"/>
          <w:sz w:val="28"/>
          <w:szCs w:val="28"/>
          <w:u w:val="single"/>
          <w:lang w:val="fr-FR"/>
        </w:rPr>
      </w:pPr>
    </w:p>
    <w:p w14:paraId="6507B39A" w14:textId="77777777" w:rsidR="007441E5" w:rsidRDefault="007441E5" w:rsidP="00302191">
      <w:pPr>
        <w:spacing w:after="0" w:line="240" w:lineRule="auto"/>
        <w:ind w:left="708" w:firstLine="0"/>
        <w:rPr>
          <w:rFonts w:cs="Arial"/>
          <w:b/>
          <w:bCs/>
          <w:color w:val="C00000"/>
          <w:sz w:val="28"/>
          <w:szCs w:val="28"/>
          <w:u w:val="single"/>
          <w:lang w:val="fr-FR"/>
        </w:rPr>
      </w:pPr>
    </w:p>
    <w:p w14:paraId="7AFB1F34" w14:textId="37A2363E" w:rsidR="00AE18CD" w:rsidRDefault="00AE18CD" w:rsidP="00302191">
      <w:pPr>
        <w:spacing w:after="0" w:line="240" w:lineRule="auto"/>
        <w:ind w:left="708" w:firstLine="0"/>
        <w:rPr>
          <w:rFonts w:cs="Arial"/>
          <w:b/>
          <w:bCs/>
          <w:color w:val="C00000"/>
          <w:sz w:val="28"/>
          <w:szCs w:val="28"/>
          <w:u w:val="single"/>
          <w:lang w:val="fr-FR"/>
        </w:rPr>
      </w:pPr>
      <w:r w:rsidRPr="00AE18CD">
        <w:rPr>
          <w:rFonts w:cs="Arial"/>
          <w:b/>
          <w:bCs/>
          <w:color w:val="C00000"/>
          <w:sz w:val="28"/>
          <w:szCs w:val="28"/>
          <w:u w:val="single"/>
          <w:lang w:val="fr-FR"/>
        </w:rPr>
        <w:t xml:space="preserve">Une prière de Pâques  </w:t>
      </w:r>
    </w:p>
    <w:p w14:paraId="2A05A5B0" w14:textId="2DBCDC90" w:rsidR="00A02C30" w:rsidRDefault="00AE18CD" w:rsidP="001F3123">
      <w:pPr>
        <w:spacing w:after="0" w:line="240" w:lineRule="auto"/>
        <w:ind w:left="708" w:firstLine="0"/>
        <w:rPr>
          <w:b/>
          <w:bCs/>
          <w:color w:val="auto"/>
          <w:sz w:val="28"/>
          <w:szCs w:val="28"/>
          <w:lang w:val="fr-FR"/>
        </w:rPr>
      </w:pPr>
      <w:r w:rsidRPr="00AE18CD">
        <w:rPr>
          <w:rFonts w:cs="Arial"/>
          <w:i/>
          <w:iCs/>
          <w:color w:val="auto"/>
          <w:lang w:val="fr-FR"/>
        </w:rPr>
        <w:t xml:space="preserve">" Dieu Tout-Puissant, en ce jour tu as vaincu la mort et tu nous as ouvert la porte de la vie éternelle par ton Fils unique. Tandis que tu mets de bons désirs dans nos esprits, aide-nous à les réaliser dans nos actions ; par Jésus-Christ notre Seigneur, qui vit et règne avec toi et le Saint-Esprit, un seul Dieu, maintenant et pour toujours. </w:t>
      </w:r>
      <w:r w:rsidRPr="00AE18CD">
        <w:rPr>
          <w:rFonts w:cs="Arial"/>
          <w:i/>
          <w:iCs/>
          <w:color w:val="auto"/>
        </w:rPr>
        <w:t>Amen"</w:t>
      </w:r>
    </w:p>
    <w:p w14:paraId="61556035" w14:textId="6C55F285" w:rsidR="00320B70" w:rsidRPr="00C21232" w:rsidRDefault="00612663" w:rsidP="001F3123">
      <w:pPr>
        <w:spacing w:after="0" w:line="240" w:lineRule="auto"/>
        <w:jc w:val="center"/>
        <w:rPr>
          <w:b/>
          <w:bCs/>
          <w:color w:val="auto"/>
          <w:sz w:val="28"/>
          <w:szCs w:val="28"/>
          <w:lang w:val="fr-FR"/>
        </w:rPr>
      </w:pPr>
      <w:r>
        <w:rPr>
          <w:b/>
          <w:bCs/>
          <w:noProof/>
          <w:color w:val="auto"/>
          <w:sz w:val="28"/>
          <w:szCs w:val="28"/>
          <w:lang w:val="fr-FR"/>
        </w:rPr>
        <w:drawing>
          <wp:inline distT="0" distB="0" distL="0" distR="0" wp14:anchorId="3845D8AB" wp14:editId="6FAE3003">
            <wp:extent cx="4751705" cy="3167655"/>
            <wp:effectExtent l="0" t="0" r="0" b="0"/>
            <wp:docPr id="212731190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1903" name="Afbeelding 21273119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1411" cy="3174126"/>
                    </a:xfrm>
                    <a:prstGeom prst="rect">
                      <a:avLst/>
                    </a:prstGeom>
                  </pic:spPr>
                </pic:pic>
              </a:graphicData>
            </a:graphic>
          </wp:inline>
        </w:drawing>
      </w:r>
    </w:p>
    <w:p w14:paraId="5A5E2FC6" w14:textId="21CF49D2" w:rsidR="003133C0" w:rsidRDefault="008E7B6C">
      <w:pPr>
        <w:spacing w:after="0" w:line="240" w:lineRule="auto"/>
        <w:ind w:left="877" w:firstLine="0"/>
        <w:rPr>
          <w:b/>
          <w:bCs/>
          <w:color w:val="auto"/>
          <w:sz w:val="28"/>
          <w:szCs w:val="28"/>
          <w:lang w:val="fr-FR"/>
        </w:rPr>
      </w:pPr>
      <w:r w:rsidRPr="00320B70">
        <w:rPr>
          <w:b/>
          <w:bCs/>
          <w:color w:val="C00000"/>
          <w:sz w:val="28"/>
          <w:szCs w:val="28"/>
          <w:lang w:val="fr-FR"/>
        </w:rPr>
        <w:t>n</w:t>
      </w:r>
      <w:r w:rsidR="00E920A8" w:rsidRPr="00320B70">
        <w:rPr>
          <w:b/>
          <w:bCs/>
          <w:color w:val="C00000"/>
          <w:sz w:val="28"/>
          <w:szCs w:val="28"/>
          <w:lang w:val="fr-FR"/>
        </w:rPr>
        <w:t>otre site paroissial </w:t>
      </w:r>
      <w:r w:rsidR="00E920A8" w:rsidRPr="00C21232">
        <w:rPr>
          <w:b/>
          <w:bCs/>
          <w:color w:val="auto"/>
          <w:sz w:val="28"/>
          <w:szCs w:val="28"/>
          <w:lang w:val="fr-FR"/>
        </w:rPr>
        <w:t xml:space="preserve">:  </w:t>
      </w:r>
      <w:hyperlink r:id="rId18">
        <w:r w:rsidR="003133C0" w:rsidRPr="00C21232">
          <w:rPr>
            <w:rStyle w:val="Hyperlink"/>
            <w:b/>
            <w:bCs/>
            <w:color w:val="auto"/>
            <w:sz w:val="28"/>
            <w:szCs w:val="28"/>
            <w:lang w:val="fr-FR"/>
          </w:rPr>
          <w:t>https://protestants-lecreusot-autun.epudf.org</w:t>
        </w:r>
      </w:hyperlink>
    </w:p>
    <w:p w14:paraId="15C12F6B" w14:textId="77777777" w:rsidR="00CA2489" w:rsidRDefault="00CA2489">
      <w:pPr>
        <w:spacing w:after="0" w:line="240" w:lineRule="auto"/>
        <w:ind w:left="877" w:firstLine="0"/>
        <w:rPr>
          <w:b/>
          <w:bCs/>
          <w:color w:val="auto"/>
          <w:sz w:val="28"/>
          <w:szCs w:val="28"/>
          <w:u w:val="single"/>
          <w:lang w:val="fr-FR"/>
        </w:rPr>
      </w:pPr>
    </w:p>
    <w:p w14:paraId="009F1ACE" w14:textId="77777777" w:rsidR="00CA2489" w:rsidRPr="00C21232" w:rsidRDefault="00CA2489">
      <w:pPr>
        <w:spacing w:after="0" w:line="240" w:lineRule="auto"/>
        <w:ind w:left="877" w:firstLine="0"/>
        <w:rPr>
          <w:b/>
          <w:bCs/>
          <w:color w:val="auto"/>
          <w:sz w:val="28"/>
          <w:szCs w:val="28"/>
          <w:u w:val="single"/>
          <w:lang w:val="fr-FR"/>
        </w:rPr>
      </w:pPr>
    </w:p>
    <w:p w14:paraId="6A5B922C" w14:textId="77777777" w:rsidR="003133C0" w:rsidRPr="00C21232" w:rsidRDefault="00000000">
      <w:pPr>
        <w:spacing w:after="0" w:line="240" w:lineRule="auto"/>
        <w:ind w:left="749"/>
        <w:rPr>
          <w:rStyle w:val="Hyperlink"/>
          <w:b/>
          <w:bCs/>
          <w:color w:val="auto"/>
          <w:u w:val="none"/>
          <w:lang w:val="fr-FR"/>
        </w:rPr>
      </w:pPr>
      <w:r w:rsidRPr="00C21232">
        <w:rPr>
          <w:noProof/>
          <w:color w:val="auto"/>
        </w:rPr>
        <w:drawing>
          <wp:anchor distT="0" distB="0" distL="0" distR="0" simplePos="0" relativeHeight="28" behindDoc="0" locked="0" layoutInCell="0" allowOverlap="1" wp14:anchorId="0599B9EC" wp14:editId="471D7A1A">
            <wp:simplePos x="0" y="0"/>
            <wp:positionH relativeFrom="column">
              <wp:posOffset>4959985</wp:posOffset>
            </wp:positionH>
            <wp:positionV relativeFrom="paragraph">
              <wp:posOffset>91440</wp:posOffset>
            </wp:positionV>
            <wp:extent cx="1228725" cy="885825"/>
            <wp:effectExtent l="0" t="0" r="9525" b="9525"/>
            <wp:wrapNone/>
            <wp:docPr id="15" name="Image 1" descr="http://www.protestants-lecreusot-autun.fr/wp-content/uploads/2020/04/faire-un-don.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descr="http://www.protestants-lecreusot-autun.fr/wp-content/uploads/2020/04/faire-un-don.jpg">
                      <a:hlinkClick r:id="rId19"/>
                    </pic:cNvPr>
                    <pic:cNvPicPr>
                      <a:picLocks noChangeAspect="1" noChangeArrowheads="1"/>
                    </pic:cNvPicPr>
                  </pic:nvPicPr>
                  <pic:blipFill>
                    <a:blip r:embed="rId20"/>
                    <a:stretch>
                      <a:fillRect/>
                    </a:stretch>
                  </pic:blipFill>
                  <pic:spPr bwMode="auto">
                    <a:xfrm>
                      <a:off x="0" y="0"/>
                      <a:ext cx="1228725" cy="885825"/>
                    </a:xfrm>
                    <a:prstGeom prst="rect">
                      <a:avLst/>
                    </a:prstGeom>
                  </pic:spPr>
                </pic:pic>
              </a:graphicData>
            </a:graphic>
          </wp:anchor>
        </w:drawing>
      </w:r>
      <w:r w:rsidRPr="00C21232">
        <w:rPr>
          <w:b/>
          <w:bCs/>
          <w:color w:val="auto"/>
          <w:lang w:val="fr-FR"/>
        </w:rPr>
        <w:t xml:space="preserve">     </w:t>
      </w:r>
      <w:r w:rsidRPr="00C21232">
        <w:rPr>
          <w:rStyle w:val="Hyperlink"/>
          <w:b/>
          <w:bCs/>
          <w:color w:val="auto"/>
          <w:u w:val="none"/>
          <w:lang w:val="fr-FR"/>
        </w:rPr>
        <w:t xml:space="preserve">                        </w:t>
      </w:r>
      <w:r w:rsidRPr="00C21232">
        <w:rPr>
          <w:rStyle w:val="Hyperlink"/>
          <w:b/>
          <w:bCs/>
          <w:color w:val="auto"/>
          <w:u w:val="none"/>
          <w:lang w:val="fr-FR"/>
        </w:rPr>
        <w:tab/>
      </w:r>
      <w:r w:rsidRPr="00C21232">
        <w:rPr>
          <w:rStyle w:val="Hyperlink"/>
          <w:b/>
          <w:bCs/>
          <w:color w:val="auto"/>
          <w:u w:val="none"/>
          <w:lang w:val="fr-FR"/>
        </w:rPr>
        <w:tab/>
      </w:r>
      <w:r w:rsidRPr="00C21232">
        <w:rPr>
          <w:rStyle w:val="Hyperlink"/>
          <w:b/>
          <w:bCs/>
          <w:color w:val="auto"/>
          <w:u w:val="none"/>
          <w:lang w:val="fr-FR"/>
        </w:rPr>
        <w:tab/>
      </w:r>
      <w:r w:rsidRPr="00C21232">
        <w:rPr>
          <w:rStyle w:val="Hyperlink"/>
          <w:b/>
          <w:bCs/>
          <w:color w:val="auto"/>
          <w:u w:val="none"/>
          <w:lang w:val="fr-FR"/>
        </w:rPr>
        <w:tab/>
      </w:r>
    </w:p>
    <w:p w14:paraId="56039A9E" w14:textId="77777777" w:rsidR="003133C0" w:rsidRPr="00C21232" w:rsidRDefault="003133C0">
      <w:pPr>
        <w:spacing w:after="0" w:line="240" w:lineRule="auto"/>
        <w:ind w:left="749" w:firstLine="390"/>
        <w:rPr>
          <w:b/>
          <w:bCs/>
          <w:color w:val="auto"/>
          <w:lang w:val="fr-FR"/>
        </w:rPr>
      </w:pPr>
    </w:p>
    <w:p w14:paraId="634F8A2B" w14:textId="77777777" w:rsidR="003133C0" w:rsidRPr="00C21232" w:rsidRDefault="003133C0">
      <w:pPr>
        <w:spacing w:after="0" w:line="240" w:lineRule="auto"/>
        <w:ind w:left="749" w:firstLine="390"/>
        <w:rPr>
          <w:b/>
          <w:bCs/>
          <w:color w:val="auto"/>
          <w:lang w:val="fr-FR"/>
        </w:rPr>
      </w:pPr>
    </w:p>
    <w:p w14:paraId="1C18A459" w14:textId="77777777" w:rsidR="00320B70" w:rsidRDefault="00320B70" w:rsidP="00F8356E">
      <w:pPr>
        <w:spacing w:after="0" w:line="240" w:lineRule="auto"/>
        <w:ind w:left="1027"/>
        <w:rPr>
          <w:b/>
          <w:bCs/>
          <w:i/>
          <w:color w:val="auto"/>
          <w:lang w:val="fr-FR"/>
        </w:rPr>
      </w:pPr>
    </w:p>
    <w:p w14:paraId="58945A20" w14:textId="2358AE04" w:rsidR="00F8356E" w:rsidRPr="00C21232" w:rsidRDefault="00F8356E" w:rsidP="00F8356E">
      <w:pPr>
        <w:spacing w:after="0" w:line="240" w:lineRule="auto"/>
        <w:ind w:left="1027"/>
        <w:rPr>
          <w:color w:val="auto"/>
          <w:lang w:val="fr-FR"/>
        </w:rPr>
      </w:pPr>
      <w:r w:rsidRPr="00C21232">
        <w:rPr>
          <w:b/>
          <w:bCs/>
          <w:i/>
          <w:color w:val="auto"/>
          <w:lang w:val="fr-FR"/>
        </w:rPr>
        <w:t>Email</w:t>
      </w:r>
      <w:r w:rsidRPr="00C21232">
        <w:rPr>
          <w:rFonts w:cstheme="minorHAnsi"/>
          <w:b/>
          <w:bCs/>
          <w:color w:val="auto"/>
          <w:lang w:val="fr-FR"/>
        </w:rPr>
        <w:t xml:space="preserve">: </w:t>
      </w:r>
      <w:hyperlink r:id="rId21">
        <w:r w:rsidRPr="00C21232">
          <w:rPr>
            <w:rStyle w:val="Hyperlink"/>
            <w:rFonts w:cstheme="minorHAnsi"/>
            <w:b/>
            <w:bCs/>
            <w:color w:val="auto"/>
            <w:sz w:val="24"/>
            <w:szCs w:val="24"/>
            <w:lang w:val="fr-FR"/>
          </w:rPr>
          <w:t>cp.creusotdissemines@gmail.com</w:t>
        </w:r>
      </w:hyperlink>
      <w:r w:rsidRPr="00C21232">
        <w:rPr>
          <w:b/>
          <w:bCs/>
          <w:color w:val="auto"/>
          <w:lang w:val="fr-FR"/>
        </w:rPr>
        <w:t xml:space="preserve">                 Votre don en ligne :</w:t>
      </w:r>
    </w:p>
    <w:p w14:paraId="7D748D9A" w14:textId="7929970E" w:rsidR="00C21232" w:rsidRPr="00C21232" w:rsidRDefault="00C21232">
      <w:pPr>
        <w:spacing w:after="0" w:line="240" w:lineRule="auto"/>
        <w:ind w:left="749" w:firstLine="390"/>
        <w:rPr>
          <w:b/>
          <w:bCs/>
          <w:i/>
          <w:color w:val="auto"/>
          <w:lang w:val="fr-FR"/>
        </w:rPr>
      </w:pPr>
    </w:p>
    <w:p w14:paraId="2E1F1306" w14:textId="6454FD0A" w:rsidR="003133C0" w:rsidRPr="00C21232" w:rsidRDefault="00C21232" w:rsidP="00CA2489">
      <w:pPr>
        <w:spacing w:after="0" w:line="240" w:lineRule="auto"/>
        <w:ind w:left="0" w:firstLine="0"/>
        <w:jc w:val="center"/>
        <w:rPr>
          <w:iCs/>
          <w:color w:val="auto"/>
          <w:sz w:val="24"/>
          <w:szCs w:val="24"/>
          <w:lang w:val="fr-FR"/>
        </w:rPr>
      </w:pPr>
      <w:r w:rsidRPr="00C21232">
        <w:rPr>
          <w:b/>
          <w:bCs/>
          <w:i/>
          <w:color w:val="auto"/>
          <w:lang w:val="fr-FR"/>
        </w:rPr>
        <w:br w:type="page"/>
      </w:r>
      <w:r w:rsidR="002E59AD">
        <w:rPr>
          <w:noProof/>
        </w:rPr>
        <w:lastRenderedPageBreak/>
        <w:drawing>
          <wp:inline distT="0" distB="0" distL="0" distR="0" wp14:anchorId="40E77100" wp14:editId="1A2995A9">
            <wp:extent cx="6779260" cy="9588500"/>
            <wp:effectExtent l="0" t="0" r="2540" b="0"/>
            <wp:docPr id="1930536294"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9260" cy="9588500"/>
                    </a:xfrm>
                    <a:prstGeom prst="rect">
                      <a:avLst/>
                    </a:prstGeom>
                    <a:noFill/>
                    <a:ln>
                      <a:noFill/>
                    </a:ln>
                  </pic:spPr>
                </pic:pic>
              </a:graphicData>
            </a:graphic>
          </wp:inline>
        </w:drawing>
      </w:r>
    </w:p>
    <w:sectPr w:rsidR="003133C0" w:rsidRPr="00C21232" w:rsidSect="00E822E5">
      <w:headerReference w:type="even" r:id="rId23"/>
      <w:headerReference w:type="default" r:id="rId24"/>
      <w:footerReference w:type="even" r:id="rId25"/>
      <w:footerReference w:type="default" r:id="rId26"/>
      <w:headerReference w:type="first" r:id="rId27"/>
      <w:footerReference w:type="first" r:id="rId28"/>
      <w:pgSz w:w="11906" w:h="16838"/>
      <w:pgMar w:top="765" w:right="720" w:bottom="765" w:left="510" w:header="482" w:footer="482" w:gutter="0"/>
      <w:pgBorders w:offsetFrom="page">
        <w:top w:val="single" w:sz="4" w:space="24" w:color="000000"/>
        <w:left w:val="single" w:sz="4" w:space="24" w:color="000000"/>
        <w:bottom w:val="single" w:sz="4" w:space="24" w:color="000000"/>
        <w:right w:val="single" w:sz="4" w:space="24" w:color="000000"/>
      </w:pgBorders>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2F42" w14:textId="77777777" w:rsidR="00BB2FDC" w:rsidRDefault="00BB2FDC">
      <w:pPr>
        <w:spacing w:after="0" w:line="240" w:lineRule="auto"/>
      </w:pPr>
      <w:r>
        <w:separator/>
      </w:r>
    </w:p>
  </w:endnote>
  <w:endnote w:type="continuationSeparator" w:id="0">
    <w:p w14:paraId="15F59EE9" w14:textId="77777777" w:rsidR="00BB2FDC" w:rsidRDefault="00BB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40ED" w14:textId="77777777" w:rsidR="003133C0" w:rsidRDefault="00000000">
    <w:pPr>
      <w:spacing w:after="0" w:line="259" w:lineRule="auto"/>
      <w:ind w:left="0" w:firstLine="0"/>
    </w:pPr>
    <w:r>
      <w:rPr>
        <w:noProof/>
      </w:rPr>
      <mc:AlternateContent>
        <mc:Choice Requires="wpg">
          <w:drawing>
            <wp:anchor distT="0" distB="3810" distL="113665" distR="116840" simplePos="0" relativeHeight="251659776" behindDoc="1" locked="0" layoutInCell="0" allowOverlap="1" wp14:anchorId="74460872" wp14:editId="3DBEEAF6">
              <wp:simplePos x="0" y="0"/>
              <wp:positionH relativeFrom="page">
                <wp:posOffset>0</wp:posOffset>
              </wp:positionH>
              <wp:positionV relativeFrom="page">
                <wp:posOffset>0</wp:posOffset>
              </wp:positionV>
              <wp:extent cx="6950710" cy="38100"/>
              <wp:effectExtent l="635" t="0" r="0" b="635"/>
              <wp:wrapSquare wrapText="bothSides"/>
              <wp:docPr id="22" name="Group 5938"/>
              <wp:cNvGraphicFramePr/>
              <a:graphic xmlns:a="http://schemas.openxmlformats.org/drawingml/2006/main">
                <a:graphicData uri="http://schemas.microsoft.com/office/word/2010/wordprocessingGroup">
                  <wpg:wgp>
                    <wpg:cNvGrpSpPr/>
                    <wpg:grpSpPr>
                      <a:xfrm>
                        <a:off x="0" y="0"/>
                        <a:ext cx="6950880" cy="38160"/>
                        <a:chOff x="0" y="0"/>
                        <a:chExt cx="6950880" cy="38160"/>
                      </a:xfrm>
                    </wpg:grpSpPr>
                    <wps:wsp>
                      <wps:cNvPr id="341562040" name="Vrije vorm: vorm 341562040"/>
                      <wps:cNvSpPr/>
                      <wps:spPr>
                        <a:xfrm>
                          <a:off x="0" y="0"/>
                          <a:ext cx="37440" cy="38160"/>
                        </a:xfrm>
                        <a:custGeom>
                          <a:avLst/>
                          <a:gdLst>
                            <a:gd name="textAreaLeft" fmla="*/ 0 w 21240"/>
                            <a:gd name="textAreaRight" fmla="*/ 21600 w 21240"/>
                            <a:gd name="textAreaTop" fmla="*/ 0 h 21600"/>
                            <a:gd name="textAreaBottom" fmla="*/ 21960 h 21600"/>
                          </a:gdLst>
                          <a:ahLst/>
                          <a:cxnLst/>
                          <a:rect l="textAreaLeft" t="textAreaTop" r="textAreaRight" b="textAreaBottom"/>
                          <a:pathLst>
                            <a:path w="38100" h="38100">
                              <a:moveTo>
                                <a:pt x="0" y="0"/>
                              </a:moveTo>
                              <a:lnTo>
                                <a:pt x="38100" y="0"/>
                              </a:lnTo>
                              <a:lnTo>
                                <a:pt x="38100"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748476558" name="Vrije vorm: vorm 748476558"/>
                      <wps:cNvSpPr/>
                      <wps:spPr>
                        <a:xfrm>
                          <a:off x="38160" y="0"/>
                          <a:ext cx="6874560" cy="38160"/>
                        </a:xfrm>
                        <a:custGeom>
                          <a:avLst/>
                          <a:gdLst>
                            <a:gd name="textAreaLeft" fmla="*/ 0 w 3897360"/>
                            <a:gd name="textAreaRight" fmla="*/ 3897720 w 3897360"/>
                            <a:gd name="textAreaTop" fmla="*/ 0 h 21600"/>
                            <a:gd name="textAreaBottom" fmla="*/ 21960 h 21600"/>
                          </a:gdLst>
                          <a:ahLst/>
                          <a:cxnLst/>
                          <a:rect l="textAreaLeft" t="textAreaTop" r="textAreaRight" b="textAreaBottom"/>
                          <a:pathLst>
                            <a:path w="6874764" h="38100">
                              <a:moveTo>
                                <a:pt x="0" y="0"/>
                              </a:moveTo>
                              <a:lnTo>
                                <a:pt x="6874764" y="0"/>
                              </a:lnTo>
                              <a:lnTo>
                                <a:pt x="6874764"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2029416957" name="Vrije vorm: vorm 2029416957"/>
                      <wps:cNvSpPr/>
                      <wps:spPr>
                        <a:xfrm>
                          <a:off x="6913080" y="0"/>
                          <a:ext cx="37440" cy="38160"/>
                        </a:xfrm>
                        <a:custGeom>
                          <a:avLst/>
                          <a:gdLst>
                            <a:gd name="textAreaLeft" fmla="*/ 0 w 21240"/>
                            <a:gd name="textAreaRight" fmla="*/ 21600 w 21240"/>
                            <a:gd name="textAreaTop" fmla="*/ 0 h 21600"/>
                            <a:gd name="textAreaBottom" fmla="*/ 21960 h 21600"/>
                          </a:gdLst>
                          <a:ahLst/>
                          <a:cxnLst/>
                          <a:rect l="textAreaLeft" t="textAreaTop" r="textAreaRight" b="textAreaBottom"/>
                          <a:pathLst>
                            <a:path w="38100" h="38100">
                              <a:moveTo>
                                <a:pt x="0" y="0"/>
                              </a:moveTo>
                              <a:lnTo>
                                <a:pt x="38100" y="0"/>
                              </a:lnTo>
                              <a:lnTo>
                                <a:pt x="38100"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938" style="position:absolute;margin-left:24pt;margin-top:814.9pt;width:547.3pt;height:3pt" coordorigin="480,16298" coordsize="10946,60"/>
          </w:pict>
        </mc:Fallback>
      </mc:AlternateContent>
    </w: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765873"/>
      <w:docPartObj>
        <w:docPartGallery w:val="Page Numbers (Bottom of Page)"/>
        <w:docPartUnique/>
      </w:docPartObj>
    </w:sdtPr>
    <w:sdtContent>
      <w:p w14:paraId="5E98886B" w14:textId="0A86B92B" w:rsidR="00634BE0" w:rsidRDefault="00634BE0">
        <w:pPr>
          <w:pStyle w:val="Voettekst"/>
          <w:jc w:val="right"/>
        </w:pPr>
        <w:r>
          <w:fldChar w:fldCharType="begin"/>
        </w:r>
        <w:r>
          <w:instrText>PAGE   \* MERGEFORMAT</w:instrText>
        </w:r>
        <w:r>
          <w:fldChar w:fldCharType="separate"/>
        </w:r>
        <w:r>
          <w:rPr>
            <w:lang w:val="nl-NL"/>
          </w:rPr>
          <w:t>2</w:t>
        </w:r>
        <w:r>
          <w:fldChar w:fldCharType="end"/>
        </w:r>
      </w:p>
    </w:sdtContent>
  </w:sdt>
  <w:p w14:paraId="004FDA59" w14:textId="0CB388EC" w:rsidR="003133C0" w:rsidRDefault="003133C0">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B6A1" w14:textId="77777777" w:rsidR="003133C0" w:rsidRDefault="00000000">
    <w:pPr>
      <w:spacing w:after="0" w:line="259" w:lineRule="auto"/>
      <w:ind w:left="0" w:firstLine="0"/>
    </w:pPr>
    <w:r>
      <w:rPr>
        <w:noProof/>
      </w:rPr>
      <mc:AlternateContent>
        <mc:Choice Requires="wpg">
          <w:drawing>
            <wp:anchor distT="0" distB="3810" distL="113665" distR="116840" simplePos="0" relativeHeight="251661824" behindDoc="1" locked="0" layoutInCell="0" allowOverlap="1" wp14:anchorId="6BC90BD2" wp14:editId="1AD76AFB">
              <wp:simplePos x="0" y="0"/>
              <wp:positionH relativeFrom="page">
                <wp:posOffset>304800</wp:posOffset>
              </wp:positionH>
              <wp:positionV relativeFrom="page">
                <wp:posOffset>10349230</wp:posOffset>
              </wp:positionV>
              <wp:extent cx="6950710" cy="38100"/>
              <wp:effectExtent l="635" t="0" r="0" b="635"/>
              <wp:wrapSquare wrapText="bothSides"/>
              <wp:docPr id="24" name="Group 5917"/>
              <wp:cNvGraphicFramePr/>
              <a:graphic xmlns:a="http://schemas.openxmlformats.org/drawingml/2006/main">
                <a:graphicData uri="http://schemas.microsoft.com/office/word/2010/wordprocessingGroup">
                  <wpg:wgp>
                    <wpg:cNvGrpSpPr/>
                    <wpg:grpSpPr>
                      <a:xfrm>
                        <a:off x="0" y="0"/>
                        <a:ext cx="6950880" cy="38160"/>
                        <a:chOff x="0" y="0"/>
                        <a:chExt cx="6950880" cy="38160"/>
                      </a:xfrm>
                    </wpg:grpSpPr>
                    <wps:wsp>
                      <wps:cNvPr id="1579228472" name="Vrije vorm: vorm 1579228472"/>
                      <wps:cNvSpPr/>
                      <wps:spPr>
                        <a:xfrm>
                          <a:off x="0" y="0"/>
                          <a:ext cx="37440" cy="38160"/>
                        </a:xfrm>
                        <a:custGeom>
                          <a:avLst/>
                          <a:gdLst>
                            <a:gd name="textAreaLeft" fmla="*/ 0 w 21240"/>
                            <a:gd name="textAreaRight" fmla="*/ 21600 w 21240"/>
                            <a:gd name="textAreaTop" fmla="*/ 0 h 21600"/>
                            <a:gd name="textAreaBottom" fmla="*/ 21960 h 21600"/>
                          </a:gdLst>
                          <a:ahLst/>
                          <a:cxnLst/>
                          <a:rect l="textAreaLeft" t="textAreaTop" r="textAreaRight" b="textAreaBottom"/>
                          <a:pathLst>
                            <a:path w="38100" h="38100">
                              <a:moveTo>
                                <a:pt x="0" y="0"/>
                              </a:moveTo>
                              <a:lnTo>
                                <a:pt x="38100" y="0"/>
                              </a:lnTo>
                              <a:lnTo>
                                <a:pt x="38100"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14038149" name="Vrije vorm: vorm 14038149"/>
                      <wps:cNvSpPr/>
                      <wps:spPr>
                        <a:xfrm>
                          <a:off x="38160" y="0"/>
                          <a:ext cx="6874560" cy="38160"/>
                        </a:xfrm>
                        <a:custGeom>
                          <a:avLst/>
                          <a:gdLst>
                            <a:gd name="textAreaLeft" fmla="*/ 0 w 3897360"/>
                            <a:gd name="textAreaRight" fmla="*/ 3897720 w 3897360"/>
                            <a:gd name="textAreaTop" fmla="*/ 0 h 21600"/>
                            <a:gd name="textAreaBottom" fmla="*/ 21960 h 21600"/>
                          </a:gdLst>
                          <a:ahLst/>
                          <a:cxnLst/>
                          <a:rect l="textAreaLeft" t="textAreaTop" r="textAreaRight" b="textAreaBottom"/>
                          <a:pathLst>
                            <a:path w="6874764" h="38100">
                              <a:moveTo>
                                <a:pt x="0" y="0"/>
                              </a:moveTo>
                              <a:lnTo>
                                <a:pt x="6874764" y="0"/>
                              </a:lnTo>
                              <a:lnTo>
                                <a:pt x="6874764"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556543921" name="Vrije vorm: vorm 556543921"/>
                      <wps:cNvSpPr/>
                      <wps:spPr>
                        <a:xfrm>
                          <a:off x="6913080" y="0"/>
                          <a:ext cx="37440" cy="38160"/>
                        </a:xfrm>
                        <a:custGeom>
                          <a:avLst/>
                          <a:gdLst>
                            <a:gd name="textAreaLeft" fmla="*/ 0 w 21240"/>
                            <a:gd name="textAreaRight" fmla="*/ 21600 w 21240"/>
                            <a:gd name="textAreaTop" fmla="*/ 0 h 21600"/>
                            <a:gd name="textAreaBottom" fmla="*/ 21960 h 21600"/>
                          </a:gdLst>
                          <a:ahLst/>
                          <a:cxnLst/>
                          <a:rect l="textAreaLeft" t="textAreaTop" r="textAreaRight" b="textAreaBottom"/>
                          <a:pathLst>
                            <a:path w="38100" h="38100">
                              <a:moveTo>
                                <a:pt x="0" y="0"/>
                              </a:moveTo>
                              <a:lnTo>
                                <a:pt x="38100" y="0"/>
                              </a:lnTo>
                              <a:lnTo>
                                <a:pt x="38100"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917" style="position:absolute;margin-left:24pt;margin-top:814.9pt;width:547.3pt;height:3pt" coordorigin="480,16298" coordsize="10946,60"/>
          </w:pict>
        </mc:Fallback>
      </mc:AlternateContent>
    </w:r>
    <w:r>
      <w:rPr>
        <w:rFonts w:ascii="Times New Roman" w:eastAsia="Times New Roman" w:hAnsi="Times New Roman" w:cs="Times New Roman"/>
        <w:color w:val="00000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F694" w14:textId="77777777" w:rsidR="00BB2FDC" w:rsidRDefault="00BB2FDC">
      <w:pPr>
        <w:spacing w:after="0" w:line="240" w:lineRule="auto"/>
      </w:pPr>
      <w:r>
        <w:separator/>
      </w:r>
    </w:p>
  </w:footnote>
  <w:footnote w:type="continuationSeparator" w:id="0">
    <w:p w14:paraId="618A28CE" w14:textId="77777777" w:rsidR="00BB2FDC" w:rsidRDefault="00BB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ADE5" w14:textId="77777777" w:rsidR="003133C0" w:rsidRDefault="00000000">
    <w:pPr>
      <w:spacing w:after="0" w:line="259" w:lineRule="auto"/>
      <w:ind w:left="-566" w:right="11330" w:firstLine="0"/>
    </w:pPr>
    <w:r>
      <w:rPr>
        <w:noProof/>
      </w:rPr>
      <mc:AlternateContent>
        <mc:Choice Requires="wpg">
          <w:drawing>
            <wp:anchor distT="0" distB="0" distL="113665" distR="116840" simplePos="0" relativeHeight="251656704" behindDoc="1" locked="0" layoutInCell="0" allowOverlap="1" wp14:anchorId="05784969" wp14:editId="72A4E961">
              <wp:simplePos x="0" y="0"/>
              <wp:positionH relativeFrom="page">
                <wp:posOffset>0</wp:posOffset>
              </wp:positionH>
              <wp:positionV relativeFrom="page">
                <wp:posOffset>0</wp:posOffset>
              </wp:positionV>
              <wp:extent cx="6950710" cy="38100"/>
              <wp:effectExtent l="635" t="0" r="0" b="635"/>
              <wp:wrapSquare wrapText="bothSides"/>
              <wp:docPr id="16" name="Group 5925"/>
              <wp:cNvGraphicFramePr/>
              <a:graphic xmlns:a="http://schemas.openxmlformats.org/drawingml/2006/main">
                <a:graphicData uri="http://schemas.microsoft.com/office/word/2010/wordprocessingGroup">
                  <wpg:wgp>
                    <wpg:cNvGrpSpPr/>
                    <wpg:grpSpPr>
                      <a:xfrm>
                        <a:off x="0" y="0"/>
                        <a:ext cx="6950880" cy="38160"/>
                        <a:chOff x="0" y="0"/>
                        <a:chExt cx="6950880" cy="38160"/>
                      </a:xfrm>
                    </wpg:grpSpPr>
                    <wps:wsp>
                      <wps:cNvPr id="434414902" name="Vrije vorm: vorm 434414902"/>
                      <wps:cNvSpPr/>
                      <wps:spPr>
                        <a:xfrm>
                          <a:off x="0" y="0"/>
                          <a:ext cx="37440" cy="38160"/>
                        </a:xfrm>
                        <a:custGeom>
                          <a:avLst/>
                          <a:gdLst>
                            <a:gd name="textAreaLeft" fmla="*/ 0 w 21240"/>
                            <a:gd name="textAreaRight" fmla="*/ 21600 w 21240"/>
                            <a:gd name="textAreaTop" fmla="*/ 0 h 21600"/>
                            <a:gd name="textAreaBottom" fmla="*/ 21960 h 21600"/>
                          </a:gdLst>
                          <a:ahLst/>
                          <a:cxnLst/>
                          <a:rect l="textAreaLeft" t="textAreaTop" r="textAreaRight" b="textAreaBottom"/>
                          <a:pathLst>
                            <a:path w="38100" h="38100">
                              <a:moveTo>
                                <a:pt x="0" y="0"/>
                              </a:moveTo>
                              <a:lnTo>
                                <a:pt x="38100" y="0"/>
                              </a:lnTo>
                              <a:lnTo>
                                <a:pt x="38100"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793293890" name="Vrije vorm: vorm 793293890"/>
                      <wps:cNvSpPr/>
                      <wps:spPr>
                        <a:xfrm>
                          <a:off x="38160" y="0"/>
                          <a:ext cx="6874560" cy="38160"/>
                        </a:xfrm>
                        <a:custGeom>
                          <a:avLst/>
                          <a:gdLst>
                            <a:gd name="textAreaLeft" fmla="*/ 0 w 3897360"/>
                            <a:gd name="textAreaRight" fmla="*/ 3897720 w 3897360"/>
                            <a:gd name="textAreaTop" fmla="*/ 0 h 21600"/>
                            <a:gd name="textAreaBottom" fmla="*/ 21960 h 21600"/>
                          </a:gdLst>
                          <a:ahLst/>
                          <a:cxnLst/>
                          <a:rect l="textAreaLeft" t="textAreaTop" r="textAreaRight" b="textAreaBottom"/>
                          <a:pathLst>
                            <a:path w="6874764" h="38100">
                              <a:moveTo>
                                <a:pt x="0" y="0"/>
                              </a:moveTo>
                              <a:lnTo>
                                <a:pt x="6874764" y="0"/>
                              </a:lnTo>
                              <a:lnTo>
                                <a:pt x="6874764"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1516233804" name="Vrije vorm: vorm 1516233804"/>
                      <wps:cNvSpPr/>
                      <wps:spPr>
                        <a:xfrm>
                          <a:off x="6913080" y="0"/>
                          <a:ext cx="37440" cy="38160"/>
                        </a:xfrm>
                        <a:custGeom>
                          <a:avLst/>
                          <a:gdLst>
                            <a:gd name="textAreaLeft" fmla="*/ 0 w 21240"/>
                            <a:gd name="textAreaRight" fmla="*/ 21600 w 21240"/>
                            <a:gd name="textAreaTop" fmla="*/ 0 h 21600"/>
                            <a:gd name="textAreaBottom" fmla="*/ 21960 h 21600"/>
                          </a:gdLst>
                          <a:ahLst/>
                          <a:cxnLst/>
                          <a:rect l="textAreaLeft" t="textAreaTop" r="textAreaRight" b="textAreaBottom"/>
                          <a:pathLst>
                            <a:path w="38100" h="38100">
                              <a:moveTo>
                                <a:pt x="0" y="0"/>
                              </a:moveTo>
                              <a:lnTo>
                                <a:pt x="38100" y="0"/>
                              </a:lnTo>
                              <a:lnTo>
                                <a:pt x="38100"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925" style="position:absolute;margin-left:24pt;margin-top:24pt;width:547.3pt;height:3pt" coordorigin="480,480" coordsize="10946,60"/>
          </w:pict>
        </mc:Fallback>
      </mc:AlternateContent>
    </w:r>
  </w:p>
  <w:p w14:paraId="02FD0BFA" w14:textId="77777777" w:rsidR="003133C0" w:rsidRDefault="00000000">
    <w:r>
      <w:rPr>
        <w:noProof/>
      </w:rPr>
      <mc:AlternateContent>
        <mc:Choice Requires="wpg">
          <w:drawing>
            <wp:anchor distT="0" distB="4445" distL="0" distR="2540" simplePos="0" relativeHeight="251653632" behindDoc="1" locked="0" layoutInCell="0" allowOverlap="1" wp14:anchorId="3B9A1CD5" wp14:editId="2250F51E">
              <wp:simplePos x="0" y="0"/>
              <wp:positionH relativeFrom="page">
                <wp:posOffset>0</wp:posOffset>
              </wp:positionH>
              <wp:positionV relativeFrom="page">
                <wp:posOffset>0</wp:posOffset>
              </wp:positionV>
              <wp:extent cx="6950710" cy="10006330"/>
              <wp:effectExtent l="635" t="0" r="0" b="1270"/>
              <wp:wrapNone/>
              <wp:docPr id="17" name="Group 5929"/>
              <wp:cNvGraphicFramePr/>
              <a:graphic xmlns:a="http://schemas.openxmlformats.org/drawingml/2006/main">
                <a:graphicData uri="http://schemas.microsoft.com/office/word/2010/wordprocessingGroup">
                  <wpg:wgp>
                    <wpg:cNvGrpSpPr/>
                    <wpg:grpSpPr>
                      <a:xfrm>
                        <a:off x="0" y="0"/>
                        <a:ext cx="6950880" cy="10006200"/>
                        <a:chOff x="0" y="0"/>
                        <a:chExt cx="6950880" cy="10006200"/>
                      </a:xfrm>
                    </wpg:grpSpPr>
                    <wps:wsp>
                      <wps:cNvPr id="1590717970" name="Vrije vorm: vorm 1590717970"/>
                      <wps:cNvSpPr/>
                      <wps:spPr>
                        <a:xfrm>
                          <a:off x="0" y="0"/>
                          <a:ext cx="37440" cy="10006200"/>
                        </a:xfrm>
                        <a:custGeom>
                          <a:avLst/>
                          <a:gdLst>
                            <a:gd name="textAreaLeft" fmla="*/ 0 w 21240"/>
                            <a:gd name="textAreaRight" fmla="*/ 21600 w 21240"/>
                            <a:gd name="textAreaTop" fmla="*/ 0 h 5672880"/>
                            <a:gd name="textAreaBottom" fmla="*/ 5673240 h 5672880"/>
                          </a:gdLst>
                          <a:ahLst/>
                          <a:cxnLst/>
                          <a:rect l="textAreaLeft" t="textAreaTop" r="textAreaRight" b="textAreaBottom"/>
                          <a:pathLst>
                            <a:path w="38100" h="10006584">
                              <a:moveTo>
                                <a:pt x="0" y="0"/>
                              </a:moveTo>
                              <a:lnTo>
                                <a:pt x="38100" y="0"/>
                              </a:lnTo>
                              <a:lnTo>
                                <a:pt x="38100" y="10006584"/>
                              </a:lnTo>
                              <a:lnTo>
                                <a:pt x="0" y="10006584"/>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1408151691" name="Vrije vorm: vorm 1408151691"/>
                      <wps:cNvSpPr/>
                      <wps:spPr>
                        <a:xfrm>
                          <a:off x="6913080" y="0"/>
                          <a:ext cx="37440" cy="10006200"/>
                        </a:xfrm>
                        <a:custGeom>
                          <a:avLst/>
                          <a:gdLst>
                            <a:gd name="textAreaLeft" fmla="*/ 0 w 21240"/>
                            <a:gd name="textAreaRight" fmla="*/ 21600 w 21240"/>
                            <a:gd name="textAreaTop" fmla="*/ 0 h 5672880"/>
                            <a:gd name="textAreaBottom" fmla="*/ 5673240 h 5672880"/>
                          </a:gdLst>
                          <a:ahLst/>
                          <a:cxnLst/>
                          <a:rect l="textAreaLeft" t="textAreaTop" r="textAreaRight" b="textAreaBottom"/>
                          <a:pathLst>
                            <a:path w="38100" h="10006584">
                              <a:moveTo>
                                <a:pt x="0" y="0"/>
                              </a:moveTo>
                              <a:lnTo>
                                <a:pt x="38100" y="0"/>
                              </a:lnTo>
                              <a:lnTo>
                                <a:pt x="38100" y="10006584"/>
                              </a:lnTo>
                              <a:lnTo>
                                <a:pt x="0" y="10006584"/>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929" style="position:absolute;margin-left:24pt;margin-top:27pt;width:547.3pt;height:787.9pt" coordorigin="480,540" coordsize="10946,15758"/>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7791" w14:textId="77777777" w:rsidR="003133C0" w:rsidRDefault="00000000">
    <w:pPr>
      <w:spacing w:after="0" w:line="259" w:lineRule="auto"/>
      <w:ind w:left="-566" w:right="11330" w:firstLine="0"/>
    </w:pPr>
    <w:r>
      <w:rPr>
        <w:noProof/>
      </w:rPr>
      <mc:AlternateContent>
        <mc:Choice Requires="wpg">
          <w:drawing>
            <wp:anchor distT="0" distB="0" distL="113665" distR="116840" simplePos="0" relativeHeight="251657728" behindDoc="1" locked="0" layoutInCell="0" allowOverlap="1" wp14:anchorId="16D83C4B" wp14:editId="008DCC29">
              <wp:simplePos x="0" y="0"/>
              <wp:positionH relativeFrom="page">
                <wp:posOffset>304800</wp:posOffset>
              </wp:positionH>
              <wp:positionV relativeFrom="page">
                <wp:posOffset>304800</wp:posOffset>
              </wp:positionV>
              <wp:extent cx="6950710" cy="38100"/>
              <wp:effectExtent l="635" t="0" r="0" b="635"/>
              <wp:wrapSquare wrapText="bothSides"/>
              <wp:docPr id="18" name="Group 5904"/>
              <wp:cNvGraphicFramePr/>
              <a:graphic xmlns:a="http://schemas.openxmlformats.org/drawingml/2006/main">
                <a:graphicData uri="http://schemas.microsoft.com/office/word/2010/wordprocessingGroup">
                  <wpg:wgp>
                    <wpg:cNvGrpSpPr/>
                    <wpg:grpSpPr>
                      <a:xfrm>
                        <a:off x="0" y="0"/>
                        <a:ext cx="6950880" cy="38160"/>
                        <a:chOff x="0" y="0"/>
                        <a:chExt cx="6950880" cy="38160"/>
                      </a:xfrm>
                    </wpg:grpSpPr>
                    <wps:wsp>
                      <wps:cNvPr id="422888377" name="Vrije vorm: vorm 422888377"/>
                      <wps:cNvSpPr/>
                      <wps:spPr>
                        <a:xfrm>
                          <a:off x="0" y="0"/>
                          <a:ext cx="37440" cy="38160"/>
                        </a:xfrm>
                        <a:custGeom>
                          <a:avLst/>
                          <a:gdLst>
                            <a:gd name="textAreaLeft" fmla="*/ 0 w 21240"/>
                            <a:gd name="textAreaRight" fmla="*/ 21600 w 21240"/>
                            <a:gd name="textAreaTop" fmla="*/ 0 h 21600"/>
                            <a:gd name="textAreaBottom" fmla="*/ 21960 h 21600"/>
                          </a:gdLst>
                          <a:ahLst/>
                          <a:cxnLst/>
                          <a:rect l="textAreaLeft" t="textAreaTop" r="textAreaRight" b="textAreaBottom"/>
                          <a:pathLst>
                            <a:path w="38100" h="38100">
                              <a:moveTo>
                                <a:pt x="0" y="0"/>
                              </a:moveTo>
                              <a:lnTo>
                                <a:pt x="38100" y="0"/>
                              </a:lnTo>
                              <a:lnTo>
                                <a:pt x="38100"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1758943346" name="Vrije vorm: vorm 1758943346"/>
                      <wps:cNvSpPr/>
                      <wps:spPr>
                        <a:xfrm>
                          <a:off x="38160" y="0"/>
                          <a:ext cx="6874560" cy="38160"/>
                        </a:xfrm>
                        <a:custGeom>
                          <a:avLst/>
                          <a:gdLst>
                            <a:gd name="textAreaLeft" fmla="*/ 0 w 3897360"/>
                            <a:gd name="textAreaRight" fmla="*/ 3897720 w 3897360"/>
                            <a:gd name="textAreaTop" fmla="*/ 0 h 21600"/>
                            <a:gd name="textAreaBottom" fmla="*/ 21960 h 21600"/>
                          </a:gdLst>
                          <a:ahLst/>
                          <a:cxnLst/>
                          <a:rect l="textAreaLeft" t="textAreaTop" r="textAreaRight" b="textAreaBottom"/>
                          <a:pathLst>
                            <a:path w="6874764" h="38100">
                              <a:moveTo>
                                <a:pt x="0" y="0"/>
                              </a:moveTo>
                              <a:lnTo>
                                <a:pt x="6874764" y="0"/>
                              </a:lnTo>
                              <a:lnTo>
                                <a:pt x="6874764"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1428493430" name="Vrije vorm: vorm 1428493430"/>
                      <wps:cNvSpPr/>
                      <wps:spPr>
                        <a:xfrm>
                          <a:off x="6913080" y="0"/>
                          <a:ext cx="37440" cy="38160"/>
                        </a:xfrm>
                        <a:custGeom>
                          <a:avLst/>
                          <a:gdLst>
                            <a:gd name="textAreaLeft" fmla="*/ 0 w 21240"/>
                            <a:gd name="textAreaRight" fmla="*/ 21600 w 21240"/>
                            <a:gd name="textAreaTop" fmla="*/ 0 h 21600"/>
                            <a:gd name="textAreaBottom" fmla="*/ 21960 h 21600"/>
                          </a:gdLst>
                          <a:ahLst/>
                          <a:cxnLst/>
                          <a:rect l="textAreaLeft" t="textAreaTop" r="textAreaRight" b="textAreaBottom"/>
                          <a:pathLst>
                            <a:path w="38100" h="38100">
                              <a:moveTo>
                                <a:pt x="0" y="0"/>
                              </a:moveTo>
                              <a:lnTo>
                                <a:pt x="38100" y="0"/>
                              </a:lnTo>
                              <a:lnTo>
                                <a:pt x="38100"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904" style="position:absolute;margin-left:24pt;margin-top:24pt;width:547.3pt;height:3pt" coordorigin="480,480" coordsize="10946,60"/>
          </w:pict>
        </mc:Fallback>
      </mc:AlternateContent>
    </w:r>
  </w:p>
  <w:p w14:paraId="2075DC41" w14:textId="77777777" w:rsidR="003133C0" w:rsidRDefault="00000000">
    <w:r>
      <w:rPr>
        <w:noProof/>
      </w:rPr>
      <mc:AlternateContent>
        <mc:Choice Requires="wpg">
          <w:drawing>
            <wp:anchor distT="0" distB="4445" distL="0" distR="2540" simplePos="0" relativeHeight="251654656" behindDoc="1" locked="0" layoutInCell="0" allowOverlap="1" wp14:anchorId="5ADDFC3D" wp14:editId="1122849C">
              <wp:simplePos x="0" y="0"/>
              <wp:positionH relativeFrom="page">
                <wp:posOffset>304800</wp:posOffset>
              </wp:positionH>
              <wp:positionV relativeFrom="page">
                <wp:posOffset>342900</wp:posOffset>
              </wp:positionV>
              <wp:extent cx="6950710" cy="10006330"/>
              <wp:effectExtent l="635" t="0" r="0" b="1270"/>
              <wp:wrapNone/>
              <wp:docPr id="19" name="Group 5908"/>
              <wp:cNvGraphicFramePr/>
              <a:graphic xmlns:a="http://schemas.openxmlformats.org/drawingml/2006/main">
                <a:graphicData uri="http://schemas.microsoft.com/office/word/2010/wordprocessingGroup">
                  <wpg:wgp>
                    <wpg:cNvGrpSpPr/>
                    <wpg:grpSpPr>
                      <a:xfrm>
                        <a:off x="0" y="0"/>
                        <a:ext cx="6950880" cy="10006200"/>
                        <a:chOff x="0" y="0"/>
                        <a:chExt cx="6950880" cy="10006200"/>
                      </a:xfrm>
                    </wpg:grpSpPr>
                    <wps:wsp>
                      <wps:cNvPr id="1969497177" name="Vrije vorm: vorm 1969497177"/>
                      <wps:cNvSpPr/>
                      <wps:spPr>
                        <a:xfrm>
                          <a:off x="0" y="0"/>
                          <a:ext cx="37440" cy="10006200"/>
                        </a:xfrm>
                        <a:custGeom>
                          <a:avLst/>
                          <a:gdLst>
                            <a:gd name="textAreaLeft" fmla="*/ 0 w 21240"/>
                            <a:gd name="textAreaRight" fmla="*/ 21600 w 21240"/>
                            <a:gd name="textAreaTop" fmla="*/ 0 h 5672880"/>
                            <a:gd name="textAreaBottom" fmla="*/ 5673240 h 5672880"/>
                          </a:gdLst>
                          <a:ahLst/>
                          <a:cxnLst/>
                          <a:rect l="textAreaLeft" t="textAreaTop" r="textAreaRight" b="textAreaBottom"/>
                          <a:pathLst>
                            <a:path w="38100" h="10006584">
                              <a:moveTo>
                                <a:pt x="0" y="0"/>
                              </a:moveTo>
                              <a:lnTo>
                                <a:pt x="38100" y="0"/>
                              </a:lnTo>
                              <a:lnTo>
                                <a:pt x="38100" y="10006584"/>
                              </a:lnTo>
                              <a:lnTo>
                                <a:pt x="0" y="10006584"/>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810895828" name="Vrije vorm: vorm 810895828"/>
                      <wps:cNvSpPr/>
                      <wps:spPr>
                        <a:xfrm>
                          <a:off x="6913080" y="0"/>
                          <a:ext cx="37440" cy="10006200"/>
                        </a:xfrm>
                        <a:custGeom>
                          <a:avLst/>
                          <a:gdLst>
                            <a:gd name="textAreaLeft" fmla="*/ 0 w 21240"/>
                            <a:gd name="textAreaRight" fmla="*/ 21600 w 21240"/>
                            <a:gd name="textAreaTop" fmla="*/ 0 h 5672880"/>
                            <a:gd name="textAreaBottom" fmla="*/ 5673240 h 5672880"/>
                          </a:gdLst>
                          <a:ahLst/>
                          <a:cxnLst/>
                          <a:rect l="textAreaLeft" t="textAreaTop" r="textAreaRight" b="textAreaBottom"/>
                          <a:pathLst>
                            <a:path w="38100" h="10006584">
                              <a:moveTo>
                                <a:pt x="0" y="0"/>
                              </a:moveTo>
                              <a:lnTo>
                                <a:pt x="38100" y="0"/>
                              </a:lnTo>
                              <a:lnTo>
                                <a:pt x="38100" y="10006584"/>
                              </a:lnTo>
                              <a:lnTo>
                                <a:pt x="0" y="10006584"/>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908" style="position:absolute;margin-left:24pt;margin-top:27pt;width:547.3pt;height:787.9pt" coordorigin="480,540" coordsize="10946,1575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DA0D" w14:textId="77777777" w:rsidR="003133C0" w:rsidRDefault="00000000">
    <w:pPr>
      <w:spacing w:after="0" w:line="259" w:lineRule="auto"/>
      <w:ind w:left="-566" w:right="11330" w:firstLine="0"/>
    </w:pPr>
    <w:r>
      <w:rPr>
        <w:noProof/>
      </w:rPr>
      <mc:AlternateContent>
        <mc:Choice Requires="wpg">
          <w:drawing>
            <wp:anchor distT="0" distB="0" distL="113665" distR="116840" simplePos="0" relativeHeight="251658752" behindDoc="1" locked="0" layoutInCell="0" allowOverlap="1" wp14:anchorId="599870FA" wp14:editId="48331437">
              <wp:simplePos x="0" y="0"/>
              <wp:positionH relativeFrom="page">
                <wp:posOffset>304800</wp:posOffset>
              </wp:positionH>
              <wp:positionV relativeFrom="page">
                <wp:posOffset>304800</wp:posOffset>
              </wp:positionV>
              <wp:extent cx="6950710" cy="38100"/>
              <wp:effectExtent l="635" t="0" r="0" b="635"/>
              <wp:wrapSquare wrapText="bothSides"/>
              <wp:docPr id="20" name="Group 5904"/>
              <wp:cNvGraphicFramePr/>
              <a:graphic xmlns:a="http://schemas.openxmlformats.org/drawingml/2006/main">
                <a:graphicData uri="http://schemas.microsoft.com/office/word/2010/wordprocessingGroup">
                  <wpg:wgp>
                    <wpg:cNvGrpSpPr/>
                    <wpg:grpSpPr>
                      <a:xfrm>
                        <a:off x="0" y="0"/>
                        <a:ext cx="6950880" cy="38160"/>
                        <a:chOff x="0" y="0"/>
                        <a:chExt cx="6950880" cy="38160"/>
                      </a:xfrm>
                    </wpg:grpSpPr>
                    <wps:wsp>
                      <wps:cNvPr id="668779170" name="Vrije vorm: vorm 668779170"/>
                      <wps:cNvSpPr/>
                      <wps:spPr>
                        <a:xfrm>
                          <a:off x="0" y="0"/>
                          <a:ext cx="37440" cy="38160"/>
                        </a:xfrm>
                        <a:custGeom>
                          <a:avLst/>
                          <a:gdLst>
                            <a:gd name="textAreaLeft" fmla="*/ 0 w 21240"/>
                            <a:gd name="textAreaRight" fmla="*/ 21600 w 21240"/>
                            <a:gd name="textAreaTop" fmla="*/ 0 h 21600"/>
                            <a:gd name="textAreaBottom" fmla="*/ 21960 h 21600"/>
                          </a:gdLst>
                          <a:ahLst/>
                          <a:cxnLst/>
                          <a:rect l="textAreaLeft" t="textAreaTop" r="textAreaRight" b="textAreaBottom"/>
                          <a:pathLst>
                            <a:path w="38100" h="38100">
                              <a:moveTo>
                                <a:pt x="0" y="0"/>
                              </a:moveTo>
                              <a:lnTo>
                                <a:pt x="38100" y="0"/>
                              </a:lnTo>
                              <a:lnTo>
                                <a:pt x="38100"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387231746" name="Vrije vorm: vorm 387231746"/>
                      <wps:cNvSpPr/>
                      <wps:spPr>
                        <a:xfrm>
                          <a:off x="38160" y="0"/>
                          <a:ext cx="6874560" cy="38160"/>
                        </a:xfrm>
                        <a:custGeom>
                          <a:avLst/>
                          <a:gdLst>
                            <a:gd name="textAreaLeft" fmla="*/ 0 w 3897360"/>
                            <a:gd name="textAreaRight" fmla="*/ 3897720 w 3897360"/>
                            <a:gd name="textAreaTop" fmla="*/ 0 h 21600"/>
                            <a:gd name="textAreaBottom" fmla="*/ 21960 h 21600"/>
                          </a:gdLst>
                          <a:ahLst/>
                          <a:cxnLst/>
                          <a:rect l="textAreaLeft" t="textAreaTop" r="textAreaRight" b="textAreaBottom"/>
                          <a:pathLst>
                            <a:path w="6874764" h="38100">
                              <a:moveTo>
                                <a:pt x="0" y="0"/>
                              </a:moveTo>
                              <a:lnTo>
                                <a:pt x="6874764" y="0"/>
                              </a:lnTo>
                              <a:lnTo>
                                <a:pt x="6874764"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1905471743" name="Vrije vorm: vorm 1905471743"/>
                      <wps:cNvSpPr/>
                      <wps:spPr>
                        <a:xfrm>
                          <a:off x="6913080" y="0"/>
                          <a:ext cx="37440" cy="38160"/>
                        </a:xfrm>
                        <a:custGeom>
                          <a:avLst/>
                          <a:gdLst>
                            <a:gd name="textAreaLeft" fmla="*/ 0 w 21240"/>
                            <a:gd name="textAreaRight" fmla="*/ 21600 w 21240"/>
                            <a:gd name="textAreaTop" fmla="*/ 0 h 21600"/>
                            <a:gd name="textAreaBottom" fmla="*/ 21960 h 21600"/>
                          </a:gdLst>
                          <a:ahLst/>
                          <a:cxnLst/>
                          <a:rect l="textAreaLeft" t="textAreaTop" r="textAreaRight" b="textAreaBottom"/>
                          <a:pathLst>
                            <a:path w="38100" h="38100">
                              <a:moveTo>
                                <a:pt x="0" y="0"/>
                              </a:moveTo>
                              <a:lnTo>
                                <a:pt x="38100" y="0"/>
                              </a:lnTo>
                              <a:lnTo>
                                <a:pt x="38100" y="38100"/>
                              </a:lnTo>
                              <a:lnTo>
                                <a:pt x="0" y="38100"/>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904" style="position:absolute;margin-left:24pt;margin-top:24pt;width:547.3pt;height:3pt" coordorigin="480,480" coordsize="10946,60"/>
          </w:pict>
        </mc:Fallback>
      </mc:AlternateContent>
    </w:r>
  </w:p>
  <w:p w14:paraId="11EBDCD4" w14:textId="77777777" w:rsidR="003133C0" w:rsidRDefault="00000000">
    <w:r>
      <w:rPr>
        <w:noProof/>
      </w:rPr>
      <mc:AlternateContent>
        <mc:Choice Requires="wpg">
          <w:drawing>
            <wp:anchor distT="0" distB="4445" distL="0" distR="2540" simplePos="0" relativeHeight="251655680" behindDoc="1" locked="0" layoutInCell="0" allowOverlap="1" wp14:anchorId="6A9B634F" wp14:editId="663DCC07">
              <wp:simplePos x="0" y="0"/>
              <wp:positionH relativeFrom="page">
                <wp:posOffset>304800</wp:posOffset>
              </wp:positionH>
              <wp:positionV relativeFrom="page">
                <wp:posOffset>342900</wp:posOffset>
              </wp:positionV>
              <wp:extent cx="6950710" cy="10006330"/>
              <wp:effectExtent l="635" t="0" r="0" b="1270"/>
              <wp:wrapNone/>
              <wp:docPr id="21" name="Group 5908"/>
              <wp:cNvGraphicFramePr/>
              <a:graphic xmlns:a="http://schemas.openxmlformats.org/drawingml/2006/main">
                <a:graphicData uri="http://schemas.microsoft.com/office/word/2010/wordprocessingGroup">
                  <wpg:wgp>
                    <wpg:cNvGrpSpPr/>
                    <wpg:grpSpPr>
                      <a:xfrm>
                        <a:off x="0" y="0"/>
                        <a:ext cx="6950880" cy="10006200"/>
                        <a:chOff x="0" y="0"/>
                        <a:chExt cx="6950880" cy="10006200"/>
                      </a:xfrm>
                    </wpg:grpSpPr>
                    <wps:wsp>
                      <wps:cNvPr id="1900860209" name="Vrije vorm: vorm 1900860209"/>
                      <wps:cNvSpPr/>
                      <wps:spPr>
                        <a:xfrm>
                          <a:off x="0" y="0"/>
                          <a:ext cx="37440" cy="10006200"/>
                        </a:xfrm>
                        <a:custGeom>
                          <a:avLst/>
                          <a:gdLst>
                            <a:gd name="textAreaLeft" fmla="*/ 0 w 21240"/>
                            <a:gd name="textAreaRight" fmla="*/ 21600 w 21240"/>
                            <a:gd name="textAreaTop" fmla="*/ 0 h 5672880"/>
                            <a:gd name="textAreaBottom" fmla="*/ 5673240 h 5672880"/>
                          </a:gdLst>
                          <a:ahLst/>
                          <a:cxnLst/>
                          <a:rect l="textAreaLeft" t="textAreaTop" r="textAreaRight" b="textAreaBottom"/>
                          <a:pathLst>
                            <a:path w="38100" h="10006584">
                              <a:moveTo>
                                <a:pt x="0" y="0"/>
                              </a:moveTo>
                              <a:lnTo>
                                <a:pt x="38100" y="0"/>
                              </a:lnTo>
                              <a:lnTo>
                                <a:pt x="38100" y="10006584"/>
                              </a:lnTo>
                              <a:lnTo>
                                <a:pt x="0" y="10006584"/>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s:wsp>
                      <wps:cNvPr id="162490103" name="Vrije vorm: vorm 162490103"/>
                      <wps:cNvSpPr/>
                      <wps:spPr>
                        <a:xfrm>
                          <a:off x="6913080" y="0"/>
                          <a:ext cx="37440" cy="10006200"/>
                        </a:xfrm>
                        <a:custGeom>
                          <a:avLst/>
                          <a:gdLst>
                            <a:gd name="textAreaLeft" fmla="*/ 0 w 21240"/>
                            <a:gd name="textAreaRight" fmla="*/ 21600 w 21240"/>
                            <a:gd name="textAreaTop" fmla="*/ 0 h 5672880"/>
                            <a:gd name="textAreaBottom" fmla="*/ 5673240 h 5672880"/>
                          </a:gdLst>
                          <a:ahLst/>
                          <a:cxnLst/>
                          <a:rect l="textAreaLeft" t="textAreaTop" r="textAreaRight" b="textAreaBottom"/>
                          <a:pathLst>
                            <a:path w="38100" h="10006584">
                              <a:moveTo>
                                <a:pt x="0" y="0"/>
                              </a:moveTo>
                              <a:lnTo>
                                <a:pt x="38100" y="0"/>
                              </a:lnTo>
                              <a:lnTo>
                                <a:pt x="38100" y="10006584"/>
                              </a:lnTo>
                              <a:lnTo>
                                <a:pt x="0" y="10006584"/>
                              </a:lnTo>
                              <a:lnTo>
                                <a:pt x="0" y="0"/>
                              </a:lnTo>
                            </a:path>
                          </a:pathLst>
                        </a:custGeom>
                        <a:solidFill>
                          <a:srgbClr val="8EAADB"/>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908" style="position:absolute;margin-left:24pt;margin-top:27pt;width:547.3pt;height:787.9pt" coordorigin="480,540" coordsize="10946,1575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9074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visibility:visible;mso-wrap-style:square" o:bullet="t" filled="t">
        <v:imagedata r:id="rId1" o:title=""/>
        <o:lock v:ext="edit" aspectratio="f"/>
      </v:shape>
    </w:pict>
  </w:numPicBullet>
  <w:numPicBullet w:numPicBulletId="1">
    <w:pict>
      <v:shape id="_x0000_i1026" type="#_x0000_t75" style="width:18pt;height:18pt;visibility:visible;mso-wrap-style:square" o:bullet="t" filled="t">
        <v:imagedata r:id="rId2" o:title=""/>
        <o:lock v:ext="edit" aspectratio="f"/>
      </v:shape>
    </w:pict>
  </w:numPicBullet>
  <w:abstractNum w:abstractNumId="0" w15:restartNumberingAfterBreak="0">
    <w:nsid w:val="093F7322"/>
    <w:multiLevelType w:val="hybridMultilevel"/>
    <w:tmpl w:val="5CEAEF28"/>
    <w:lvl w:ilvl="0" w:tplc="0413000B">
      <w:start w:val="1"/>
      <w:numFmt w:val="bullet"/>
      <w:lvlText w:val=""/>
      <w:lvlJc w:val="left"/>
      <w:pPr>
        <w:ind w:left="1078" w:hanging="360"/>
      </w:pPr>
      <w:rPr>
        <w:rFonts w:ascii="Wingdings" w:hAnsi="Wingdings" w:hint="default"/>
      </w:rPr>
    </w:lvl>
    <w:lvl w:ilvl="1" w:tplc="04130003" w:tentative="1">
      <w:start w:val="1"/>
      <w:numFmt w:val="bullet"/>
      <w:lvlText w:val="o"/>
      <w:lvlJc w:val="left"/>
      <w:pPr>
        <w:ind w:left="1798" w:hanging="360"/>
      </w:pPr>
      <w:rPr>
        <w:rFonts w:ascii="Courier New" w:hAnsi="Courier New" w:cs="Courier New" w:hint="default"/>
      </w:rPr>
    </w:lvl>
    <w:lvl w:ilvl="2" w:tplc="04130005" w:tentative="1">
      <w:start w:val="1"/>
      <w:numFmt w:val="bullet"/>
      <w:lvlText w:val=""/>
      <w:lvlJc w:val="left"/>
      <w:pPr>
        <w:ind w:left="2518" w:hanging="360"/>
      </w:pPr>
      <w:rPr>
        <w:rFonts w:ascii="Wingdings" w:hAnsi="Wingdings" w:hint="default"/>
      </w:rPr>
    </w:lvl>
    <w:lvl w:ilvl="3" w:tplc="04130001" w:tentative="1">
      <w:start w:val="1"/>
      <w:numFmt w:val="bullet"/>
      <w:lvlText w:val=""/>
      <w:lvlJc w:val="left"/>
      <w:pPr>
        <w:ind w:left="3238" w:hanging="360"/>
      </w:pPr>
      <w:rPr>
        <w:rFonts w:ascii="Symbol" w:hAnsi="Symbol" w:hint="default"/>
      </w:rPr>
    </w:lvl>
    <w:lvl w:ilvl="4" w:tplc="04130003" w:tentative="1">
      <w:start w:val="1"/>
      <w:numFmt w:val="bullet"/>
      <w:lvlText w:val="o"/>
      <w:lvlJc w:val="left"/>
      <w:pPr>
        <w:ind w:left="3958" w:hanging="360"/>
      </w:pPr>
      <w:rPr>
        <w:rFonts w:ascii="Courier New" w:hAnsi="Courier New" w:cs="Courier New" w:hint="default"/>
      </w:rPr>
    </w:lvl>
    <w:lvl w:ilvl="5" w:tplc="04130005" w:tentative="1">
      <w:start w:val="1"/>
      <w:numFmt w:val="bullet"/>
      <w:lvlText w:val=""/>
      <w:lvlJc w:val="left"/>
      <w:pPr>
        <w:ind w:left="4678" w:hanging="360"/>
      </w:pPr>
      <w:rPr>
        <w:rFonts w:ascii="Wingdings" w:hAnsi="Wingdings" w:hint="default"/>
      </w:rPr>
    </w:lvl>
    <w:lvl w:ilvl="6" w:tplc="04130001" w:tentative="1">
      <w:start w:val="1"/>
      <w:numFmt w:val="bullet"/>
      <w:lvlText w:val=""/>
      <w:lvlJc w:val="left"/>
      <w:pPr>
        <w:ind w:left="5398" w:hanging="360"/>
      </w:pPr>
      <w:rPr>
        <w:rFonts w:ascii="Symbol" w:hAnsi="Symbol" w:hint="default"/>
      </w:rPr>
    </w:lvl>
    <w:lvl w:ilvl="7" w:tplc="04130003" w:tentative="1">
      <w:start w:val="1"/>
      <w:numFmt w:val="bullet"/>
      <w:lvlText w:val="o"/>
      <w:lvlJc w:val="left"/>
      <w:pPr>
        <w:ind w:left="6118" w:hanging="360"/>
      </w:pPr>
      <w:rPr>
        <w:rFonts w:ascii="Courier New" w:hAnsi="Courier New" w:cs="Courier New" w:hint="default"/>
      </w:rPr>
    </w:lvl>
    <w:lvl w:ilvl="8" w:tplc="04130005" w:tentative="1">
      <w:start w:val="1"/>
      <w:numFmt w:val="bullet"/>
      <w:lvlText w:val=""/>
      <w:lvlJc w:val="left"/>
      <w:pPr>
        <w:ind w:left="6838" w:hanging="360"/>
      </w:pPr>
      <w:rPr>
        <w:rFonts w:ascii="Wingdings" w:hAnsi="Wingdings" w:hint="default"/>
      </w:rPr>
    </w:lvl>
  </w:abstractNum>
  <w:abstractNum w:abstractNumId="1" w15:restartNumberingAfterBreak="0">
    <w:nsid w:val="0CAC5EA4"/>
    <w:multiLevelType w:val="multilevel"/>
    <w:tmpl w:val="84F4EBE0"/>
    <w:styleLink w:val="WWNum1"/>
    <w:lvl w:ilvl="0">
      <w:start w:val="1"/>
      <w:numFmt w:val="bullet"/>
      <w:lvlText w:val=""/>
      <w:lvlJc w:val="left"/>
      <w:pPr>
        <w:ind w:left="3053" w:hanging="360"/>
      </w:pPr>
      <w:rPr>
        <w:rFonts w:ascii="Wingdings" w:hAnsi="Wingdings" w:hint="default"/>
        <w:color w:val="auto"/>
      </w:rPr>
    </w:lvl>
    <w:lvl w:ilvl="1">
      <w:numFmt w:val="bullet"/>
      <w:lvlText w:val=""/>
      <w:lvlJc w:val="left"/>
      <w:pPr>
        <w:ind w:left="1938" w:hanging="360"/>
      </w:pPr>
      <w:rPr>
        <w:rFonts w:ascii="Wingdings" w:hAnsi="Wingdings" w:cs="Wingdings"/>
      </w:rPr>
    </w:lvl>
    <w:lvl w:ilvl="2">
      <w:numFmt w:val="bullet"/>
      <w:lvlText w:val=""/>
      <w:lvlJc w:val="left"/>
      <w:pPr>
        <w:ind w:left="2658" w:hanging="360"/>
      </w:pPr>
      <w:rPr>
        <w:rFonts w:ascii="Wingdings" w:hAnsi="Wingdings" w:cs="Wingdings"/>
      </w:rPr>
    </w:lvl>
    <w:lvl w:ilvl="3">
      <w:numFmt w:val="bullet"/>
      <w:lvlText w:val=""/>
      <w:lvlJc w:val="left"/>
      <w:pPr>
        <w:ind w:left="3378" w:hanging="360"/>
      </w:pPr>
      <w:rPr>
        <w:rFonts w:ascii="Symbol" w:hAnsi="Symbol" w:cs="Symbol"/>
      </w:rPr>
    </w:lvl>
    <w:lvl w:ilvl="4">
      <w:numFmt w:val="bullet"/>
      <w:lvlText w:val="o"/>
      <w:lvlJc w:val="left"/>
      <w:pPr>
        <w:ind w:left="4098" w:hanging="360"/>
      </w:pPr>
      <w:rPr>
        <w:rFonts w:ascii="Courier New" w:hAnsi="Courier New" w:cs="Courier New"/>
      </w:rPr>
    </w:lvl>
    <w:lvl w:ilvl="5">
      <w:numFmt w:val="bullet"/>
      <w:lvlText w:val=""/>
      <w:lvlJc w:val="left"/>
      <w:pPr>
        <w:ind w:left="4818" w:hanging="360"/>
      </w:pPr>
      <w:rPr>
        <w:rFonts w:ascii="Wingdings" w:hAnsi="Wingdings" w:cs="Wingdings"/>
      </w:rPr>
    </w:lvl>
    <w:lvl w:ilvl="6">
      <w:numFmt w:val="bullet"/>
      <w:lvlText w:val=""/>
      <w:lvlJc w:val="left"/>
      <w:pPr>
        <w:ind w:left="5538" w:hanging="360"/>
      </w:pPr>
      <w:rPr>
        <w:rFonts w:ascii="Symbol" w:hAnsi="Symbol" w:cs="Symbol"/>
      </w:rPr>
    </w:lvl>
    <w:lvl w:ilvl="7">
      <w:numFmt w:val="bullet"/>
      <w:lvlText w:val="o"/>
      <w:lvlJc w:val="left"/>
      <w:pPr>
        <w:ind w:left="6258" w:hanging="360"/>
      </w:pPr>
      <w:rPr>
        <w:rFonts w:ascii="Courier New" w:hAnsi="Courier New" w:cs="Courier New"/>
      </w:rPr>
    </w:lvl>
    <w:lvl w:ilvl="8">
      <w:numFmt w:val="bullet"/>
      <w:lvlText w:val=""/>
      <w:lvlJc w:val="left"/>
      <w:pPr>
        <w:ind w:left="6978" w:hanging="360"/>
      </w:pPr>
      <w:rPr>
        <w:rFonts w:ascii="Wingdings" w:hAnsi="Wingdings" w:cs="Wingdings"/>
      </w:rPr>
    </w:lvl>
  </w:abstractNum>
  <w:abstractNum w:abstractNumId="2" w15:restartNumberingAfterBreak="0">
    <w:nsid w:val="0F4C06D5"/>
    <w:multiLevelType w:val="hybridMultilevel"/>
    <w:tmpl w:val="4BEA9CE8"/>
    <w:lvl w:ilvl="0" w:tplc="0413000B">
      <w:start w:val="1"/>
      <w:numFmt w:val="bullet"/>
      <w:lvlText w:val=""/>
      <w:lvlJc w:val="left"/>
      <w:pPr>
        <w:ind w:left="1370" w:hanging="360"/>
      </w:pPr>
      <w:rPr>
        <w:rFonts w:ascii="Wingdings" w:hAnsi="Wingdings" w:hint="default"/>
      </w:rPr>
    </w:lvl>
    <w:lvl w:ilvl="1" w:tplc="04130003" w:tentative="1">
      <w:start w:val="1"/>
      <w:numFmt w:val="bullet"/>
      <w:lvlText w:val="o"/>
      <w:lvlJc w:val="left"/>
      <w:pPr>
        <w:ind w:left="2090" w:hanging="360"/>
      </w:pPr>
      <w:rPr>
        <w:rFonts w:ascii="Courier New" w:hAnsi="Courier New" w:cs="Courier New" w:hint="default"/>
      </w:rPr>
    </w:lvl>
    <w:lvl w:ilvl="2" w:tplc="04130005" w:tentative="1">
      <w:start w:val="1"/>
      <w:numFmt w:val="bullet"/>
      <w:lvlText w:val=""/>
      <w:lvlJc w:val="left"/>
      <w:pPr>
        <w:ind w:left="2810" w:hanging="360"/>
      </w:pPr>
      <w:rPr>
        <w:rFonts w:ascii="Wingdings" w:hAnsi="Wingdings" w:hint="default"/>
      </w:rPr>
    </w:lvl>
    <w:lvl w:ilvl="3" w:tplc="04130001" w:tentative="1">
      <w:start w:val="1"/>
      <w:numFmt w:val="bullet"/>
      <w:lvlText w:val=""/>
      <w:lvlJc w:val="left"/>
      <w:pPr>
        <w:ind w:left="3530" w:hanging="360"/>
      </w:pPr>
      <w:rPr>
        <w:rFonts w:ascii="Symbol" w:hAnsi="Symbol" w:hint="default"/>
      </w:rPr>
    </w:lvl>
    <w:lvl w:ilvl="4" w:tplc="04130003" w:tentative="1">
      <w:start w:val="1"/>
      <w:numFmt w:val="bullet"/>
      <w:lvlText w:val="o"/>
      <w:lvlJc w:val="left"/>
      <w:pPr>
        <w:ind w:left="4250" w:hanging="360"/>
      </w:pPr>
      <w:rPr>
        <w:rFonts w:ascii="Courier New" w:hAnsi="Courier New" w:cs="Courier New" w:hint="default"/>
      </w:rPr>
    </w:lvl>
    <w:lvl w:ilvl="5" w:tplc="04130005" w:tentative="1">
      <w:start w:val="1"/>
      <w:numFmt w:val="bullet"/>
      <w:lvlText w:val=""/>
      <w:lvlJc w:val="left"/>
      <w:pPr>
        <w:ind w:left="4970" w:hanging="360"/>
      </w:pPr>
      <w:rPr>
        <w:rFonts w:ascii="Wingdings" w:hAnsi="Wingdings" w:hint="default"/>
      </w:rPr>
    </w:lvl>
    <w:lvl w:ilvl="6" w:tplc="04130001" w:tentative="1">
      <w:start w:val="1"/>
      <w:numFmt w:val="bullet"/>
      <w:lvlText w:val=""/>
      <w:lvlJc w:val="left"/>
      <w:pPr>
        <w:ind w:left="5690" w:hanging="360"/>
      </w:pPr>
      <w:rPr>
        <w:rFonts w:ascii="Symbol" w:hAnsi="Symbol" w:hint="default"/>
      </w:rPr>
    </w:lvl>
    <w:lvl w:ilvl="7" w:tplc="04130003" w:tentative="1">
      <w:start w:val="1"/>
      <w:numFmt w:val="bullet"/>
      <w:lvlText w:val="o"/>
      <w:lvlJc w:val="left"/>
      <w:pPr>
        <w:ind w:left="6410" w:hanging="360"/>
      </w:pPr>
      <w:rPr>
        <w:rFonts w:ascii="Courier New" w:hAnsi="Courier New" w:cs="Courier New" w:hint="default"/>
      </w:rPr>
    </w:lvl>
    <w:lvl w:ilvl="8" w:tplc="04130005" w:tentative="1">
      <w:start w:val="1"/>
      <w:numFmt w:val="bullet"/>
      <w:lvlText w:val=""/>
      <w:lvlJc w:val="left"/>
      <w:pPr>
        <w:ind w:left="7130" w:hanging="360"/>
      </w:pPr>
      <w:rPr>
        <w:rFonts w:ascii="Wingdings" w:hAnsi="Wingdings" w:hint="default"/>
      </w:rPr>
    </w:lvl>
  </w:abstractNum>
  <w:abstractNum w:abstractNumId="3" w15:restartNumberingAfterBreak="0">
    <w:nsid w:val="13E14312"/>
    <w:multiLevelType w:val="multilevel"/>
    <w:tmpl w:val="A89E4B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465884"/>
    <w:multiLevelType w:val="multilevel"/>
    <w:tmpl w:val="261A20B2"/>
    <w:styleLink w:val="WWNum15"/>
    <w:lvl w:ilvl="0">
      <w:numFmt w:val="bullet"/>
      <w:lvlText w:val=""/>
      <w:lvlJc w:val="left"/>
      <w:pPr>
        <w:ind w:left="3053" w:hanging="360"/>
      </w:pPr>
      <w:rPr>
        <w:rFonts w:ascii="Wingdings" w:hAnsi="Wingdings"/>
        <w:color w:val="auto"/>
      </w:rPr>
    </w:lvl>
    <w:lvl w:ilvl="1">
      <w:numFmt w:val="bullet"/>
      <w:lvlText w:val=""/>
      <w:lvlJc w:val="left"/>
      <w:pPr>
        <w:ind w:left="1938" w:hanging="360"/>
      </w:pPr>
      <w:rPr>
        <w:rFonts w:ascii="Wingdings" w:hAnsi="Wingdings" w:cs="Wingdings"/>
      </w:rPr>
    </w:lvl>
    <w:lvl w:ilvl="2">
      <w:numFmt w:val="bullet"/>
      <w:lvlText w:val=""/>
      <w:lvlJc w:val="left"/>
      <w:pPr>
        <w:ind w:left="2658" w:hanging="360"/>
      </w:pPr>
      <w:rPr>
        <w:rFonts w:ascii="Wingdings" w:hAnsi="Wingdings" w:cs="Wingdings"/>
      </w:rPr>
    </w:lvl>
    <w:lvl w:ilvl="3">
      <w:numFmt w:val="bullet"/>
      <w:lvlText w:val=""/>
      <w:lvlJc w:val="left"/>
      <w:pPr>
        <w:ind w:left="3378" w:hanging="360"/>
      </w:pPr>
      <w:rPr>
        <w:rFonts w:ascii="Symbol" w:hAnsi="Symbol" w:cs="Symbol"/>
      </w:rPr>
    </w:lvl>
    <w:lvl w:ilvl="4">
      <w:numFmt w:val="bullet"/>
      <w:lvlText w:val="o"/>
      <w:lvlJc w:val="left"/>
      <w:pPr>
        <w:ind w:left="4098" w:hanging="360"/>
      </w:pPr>
      <w:rPr>
        <w:rFonts w:ascii="Courier New" w:hAnsi="Courier New" w:cs="Courier New"/>
      </w:rPr>
    </w:lvl>
    <w:lvl w:ilvl="5">
      <w:numFmt w:val="bullet"/>
      <w:lvlText w:val=""/>
      <w:lvlJc w:val="left"/>
      <w:pPr>
        <w:ind w:left="4818" w:hanging="360"/>
      </w:pPr>
      <w:rPr>
        <w:rFonts w:ascii="Wingdings" w:hAnsi="Wingdings" w:cs="Wingdings"/>
      </w:rPr>
    </w:lvl>
    <w:lvl w:ilvl="6">
      <w:numFmt w:val="bullet"/>
      <w:lvlText w:val=""/>
      <w:lvlJc w:val="left"/>
      <w:pPr>
        <w:ind w:left="5538" w:hanging="360"/>
      </w:pPr>
      <w:rPr>
        <w:rFonts w:ascii="Symbol" w:hAnsi="Symbol" w:cs="Symbol"/>
      </w:rPr>
    </w:lvl>
    <w:lvl w:ilvl="7">
      <w:numFmt w:val="bullet"/>
      <w:lvlText w:val="o"/>
      <w:lvlJc w:val="left"/>
      <w:pPr>
        <w:ind w:left="6258" w:hanging="360"/>
      </w:pPr>
      <w:rPr>
        <w:rFonts w:ascii="Courier New" w:hAnsi="Courier New" w:cs="Courier New"/>
      </w:rPr>
    </w:lvl>
    <w:lvl w:ilvl="8">
      <w:numFmt w:val="bullet"/>
      <w:lvlText w:val=""/>
      <w:lvlJc w:val="left"/>
      <w:pPr>
        <w:ind w:left="6978" w:hanging="360"/>
      </w:pPr>
      <w:rPr>
        <w:rFonts w:ascii="Wingdings" w:hAnsi="Wingdings" w:cs="Wingdings"/>
      </w:rPr>
    </w:lvl>
  </w:abstractNum>
  <w:abstractNum w:abstractNumId="5" w15:restartNumberingAfterBreak="0">
    <w:nsid w:val="1CA108D2"/>
    <w:multiLevelType w:val="hybridMultilevel"/>
    <w:tmpl w:val="6BEC942E"/>
    <w:lvl w:ilvl="0" w:tplc="0413000B">
      <w:start w:val="1"/>
      <w:numFmt w:val="bullet"/>
      <w:lvlText w:val=""/>
      <w:lvlJc w:val="left"/>
      <w:pPr>
        <w:ind w:left="1134" w:hanging="360"/>
      </w:pPr>
      <w:rPr>
        <w:rFonts w:ascii="Wingdings" w:hAnsi="Wingdings" w:hint="default"/>
      </w:rPr>
    </w:lvl>
    <w:lvl w:ilvl="1" w:tplc="04130003" w:tentative="1">
      <w:start w:val="1"/>
      <w:numFmt w:val="bullet"/>
      <w:lvlText w:val="o"/>
      <w:lvlJc w:val="left"/>
      <w:pPr>
        <w:ind w:left="1854" w:hanging="360"/>
      </w:pPr>
      <w:rPr>
        <w:rFonts w:ascii="Courier New" w:hAnsi="Courier New" w:cs="Courier New" w:hint="default"/>
      </w:rPr>
    </w:lvl>
    <w:lvl w:ilvl="2" w:tplc="04130005" w:tentative="1">
      <w:start w:val="1"/>
      <w:numFmt w:val="bullet"/>
      <w:lvlText w:val=""/>
      <w:lvlJc w:val="left"/>
      <w:pPr>
        <w:ind w:left="2574" w:hanging="360"/>
      </w:pPr>
      <w:rPr>
        <w:rFonts w:ascii="Wingdings" w:hAnsi="Wingdings" w:hint="default"/>
      </w:rPr>
    </w:lvl>
    <w:lvl w:ilvl="3" w:tplc="04130001" w:tentative="1">
      <w:start w:val="1"/>
      <w:numFmt w:val="bullet"/>
      <w:lvlText w:val=""/>
      <w:lvlJc w:val="left"/>
      <w:pPr>
        <w:ind w:left="3294" w:hanging="360"/>
      </w:pPr>
      <w:rPr>
        <w:rFonts w:ascii="Symbol" w:hAnsi="Symbol" w:hint="default"/>
      </w:rPr>
    </w:lvl>
    <w:lvl w:ilvl="4" w:tplc="04130003" w:tentative="1">
      <w:start w:val="1"/>
      <w:numFmt w:val="bullet"/>
      <w:lvlText w:val="o"/>
      <w:lvlJc w:val="left"/>
      <w:pPr>
        <w:ind w:left="4014" w:hanging="360"/>
      </w:pPr>
      <w:rPr>
        <w:rFonts w:ascii="Courier New" w:hAnsi="Courier New" w:cs="Courier New" w:hint="default"/>
      </w:rPr>
    </w:lvl>
    <w:lvl w:ilvl="5" w:tplc="04130005" w:tentative="1">
      <w:start w:val="1"/>
      <w:numFmt w:val="bullet"/>
      <w:lvlText w:val=""/>
      <w:lvlJc w:val="left"/>
      <w:pPr>
        <w:ind w:left="4734" w:hanging="360"/>
      </w:pPr>
      <w:rPr>
        <w:rFonts w:ascii="Wingdings" w:hAnsi="Wingdings" w:hint="default"/>
      </w:rPr>
    </w:lvl>
    <w:lvl w:ilvl="6" w:tplc="04130001" w:tentative="1">
      <w:start w:val="1"/>
      <w:numFmt w:val="bullet"/>
      <w:lvlText w:val=""/>
      <w:lvlJc w:val="left"/>
      <w:pPr>
        <w:ind w:left="5454" w:hanging="360"/>
      </w:pPr>
      <w:rPr>
        <w:rFonts w:ascii="Symbol" w:hAnsi="Symbol" w:hint="default"/>
      </w:rPr>
    </w:lvl>
    <w:lvl w:ilvl="7" w:tplc="04130003" w:tentative="1">
      <w:start w:val="1"/>
      <w:numFmt w:val="bullet"/>
      <w:lvlText w:val="o"/>
      <w:lvlJc w:val="left"/>
      <w:pPr>
        <w:ind w:left="6174" w:hanging="360"/>
      </w:pPr>
      <w:rPr>
        <w:rFonts w:ascii="Courier New" w:hAnsi="Courier New" w:cs="Courier New" w:hint="default"/>
      </w:rPr>
    </w:lvl>
    <w:lvl w:ilvl="8" w:tplc="04130005" w:tentative="1">
      <w:start w:val="1"/>
      <w:numFmt w:val="bullet"/>
      <w:lvlText w:val=""/>
      <w:lvlJc w:val="left"/>
      <w:pPr>
        <w:ind w:left="6894" w:hanging="360"/>
      </w:pPr>
      <w:rPr>
        <w:rFonts w:ascii="Wingdings" w:hAnsi="Wingdings" w:hint="default"/>
      </w:rPr>
    </w:lvl>
  </w:abstractNum>
  <w:abstractNum w:abstractNumId="6" w15:restartNumberingAfterBreak="0">
    <w:nsid w:val="243255DA"/>
    <w:multiLevelType w:val="hybridMultilevel"/>
    <w:tmpl w:val="84BA38BC"/>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87E1E3E"/>
    <w:multiLevelType w:val="multilevel"/>
    <w:tmpl w:val="CF2C6E7A"/>
    <w:styleLink w:val="WWNum22"/>
    <w:lvl w:ilvl="0">
      <w:numFmt w:val="bullet"/>
      <w:lvlText w:val=""/>
      <w:lvlJc w:val="left"/>
      <w:pPr>
        <w:ind w:left="1134" w:hanging="360"/>
      </w:pPr>
      <w:rPr>
        <w:rFonts w:ascii="Wingdings" w:hAnsi="Wingdings"/>
      </w:rPr>
    </w:lvl>
    <w:lvl w:ilvl="1">
      <w:numFmt w:val="bullet"/>
      <w:lvlText w:val="o"/>
      <w:lvlJc w:val="left"/>
      <w:pPr>
        <w:ind w:left="1854" w:hanging="360"/>
      </w:pPr>
      <w:rPr>
        <w:rFonts w:ascii="Courier New" w:hAnsi="Courier New" w:cs="Courier New"/>
      </w:rPr>
    </w:lvl>
    <w:lvl w:ilvl="2">
      <w:numFmt w:val="bullet"/>
      <w:lvlText w:val=""/>
      <w:lvlJc w:val="left"/>
      <w:pPr>
        <w:ind w:left="2574" w:hanging="360"/>
      </w:pPr>
      <w:rPr>
        <w:rFonts w:ascii="Wingdings" w:hAnsi="Wingdings"/>
      </w:rPr>
    </w:lvl>
    <w:lvl w:ilvl="3">
      <w:numFmt w:val="bullet"/>
      <w:lvlText w:val=""/>
      <w:lvlJc w:val="left"/>
      <w:pPr>
        <w:ind w:left="3294" w:hanging="360"/>
      </w:pPr>
      <w:rPr>
        <w:rFonts w:ascii="Symbol" w:hAnsi="Symbol"/>
      </w:rPr>
    </w:lvl>
    <w:lvl w:ilvl="4">
      <w:numFmt w:val="bullet"/>
      <w:lvlText w:val="o"/>
      <w:lvlJc w:val="left"/>
      <w:pPr>
        <w:ind w:left="4014" w:hanging="360"/>
      </w:pPr>
      <w:rPr>
        <w:rFonts w:ascii="Courier New" w:hAnsi="Courier New" w:cs="Courier New"/>
      </w:rPr>
    </w:lvl>
    <w:lvl w:ilvl="5">
      <w:numFmt w:val="bullet"/>
      <w:lvlText w:val=""/>
      <w:lvlJc w:val="left"/>
      <w:pPr>
        <w:ind w:left="4734" w:hanging="360"/>
      </w:pPr>
      <w:rPr>
        <w:rFonts w:ascii="Wingdings" w:hAnsi="Wingdings"/>
      </w:rPr>
    </w:lvl>
    <w:lvl w:ilvl="6">
      <w:numFmt w:val="bullet"/>
      <w:lvlText w:val=""/>
      <w:lvlJc w:val="left"/>
      <w:pPr>
        <w:ind w:left="5454" w:hanging="360"/>
      </w:pPr>
      <w:rPr>
        <w:rFonts w:ascii="Symbol" w:hAnsi="Symbol"/>
      </w:rPr>
    </w:lvl>
    <w:lvl w:ilvl="7">
      <w:numFmt w:val="bullet"/>
      <w:lvlText w:val="o"/>
      <w:lvlJc w:val="left"/>
      <w:pPr>
        <w:ind w:left="6174" w:hanging="360"/>
      </w:pPr>
      <w:rPr>
        <w:rFonts w:ascii="Courier New" w:hAnsi="Courier New" w:cs="Courier New"/>
      </w:rPr>
    </w:lvl>
    <w:lvl w:ilvl="8">
      <w:numFmt w:val="bullet"/>
      <w:lvlText w:val=""/>
      <w:lvlJc w:val="left"/>
      <w:pPr>
        <w:ind w:left="6894" w:hanging="360"/>
      </w:pPr>
      <w:rPr>
        <w:rFonts w:ascii="Wingdings" w:hAnsi="Wingdings"/>
      </w:rPr>
    </w:lvl>
  </w:abstractNum>
  <w:abstractNum w:abstractNumId="8" w15:restartNumberingAfterBreak="0">
    <w:nsid w:val="2E554150"/>
    <w:multiLevelType w:val="hybridMultilevel"/>
    <w:tmpl w:val="B274AB64"/>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6453B9E"/>
    <w:multiLevelType w:val="multilevel"/>
    <w:tmpl w:val="0C5C694A"/>
    <w:lvl w:ilvl="0">
      <w:start w:val="1"/>
      <w:numFmt w:val="bullet"/>
      <w:lvlText w:val=""/>
      <w:lvlJc w:val="left"/>
      <w:pPr>
        <w:ind w:left="1068" w:hanging="360"/>
      </w:pPr>
      <w:rPr>
        <w:rFonts w:ascii="Wingdings" w:hAnsi="Wingdings" w:hint="default"/>
        <w:color w:val="auto"/>
      </w:rPr>
    </w:lvl>
    <w:lvl w:ilvl="1">
      <w:numFmt w:val="bullet"/>
      <w:lvlText w:val=""/>
      <w:lvlJc w:val="left"/>
      <w:pPr>
        <w:ind w:left="1938" w:hanging="360"/>
      </w:pPr>
      <w:rPr>
        <w:rFonts w:ascii="Wingdings" w:hAnsi="Wingdings" w:cs="Wingdings"/>
      </w:rPr>
    </w:lvl>
    <w:lvl w:ilvl="2">
      <w:numFmt w:val="bullet"/>
      <w:lvlText w:val=""/>
      <w:lvlJc w:val="left"/>
      <w:pPr>
        <w:ind w:left="2658" w:hanging="360"/>
      </w:pPr>
      <w:rPr>
        <w:rFonts w:ascii="Wingdings" w:hAnsi="Wingdings" w:cs="Wingdings"/>
      </w:rPr>
    </w:lvl>
    <w:lvl w:ilvl="3">
      <w:numFmt w:val="bullet"/>
      <w:lvlText w:val=""/>
      <w:lvlJc w:val="left"/>
      <w:pPr>
        <w:ind w:left="3378" w:hanging="360"/>
      </w:pPr>
      <w:rPr>
        <w:rFonts w:ascii="Symbol" w:hAnsi="Symbol" w:cs="Symbol"/>
      </w:rPr>
    </w:lvl>
    <w:lvl w:ilvl="4">
      <w:numFmt w:val="bullet"/>
      <w:lvlText w:val="o"/>
      <w:lvlJc w:val="left"/>
      <w:pPr>
        <w:ind w:left="4098" w:hanging="360"/>
      </w:pPr>
      <w:rPr>
        <w:rFonts w:ascii="Courier New" w:hAnsi="Courier New" w:cs="Courier New"/>
      </w:rPr>
    </w:lvl>
    <w:lvl w:ilvl="5">
      <w:numFmt w:val="bullet"/>
      <w:lvlText w:val=""/>
      <w:lvlJc w:val="left"/>
      <w:pPr>
        <w:ind w:left="4818" w:hanging="360"/>
      </w:pPr>
      <w:rPr>
        <w:rFonts w:ascii="Wingdings" w:hAnsi="Wingdings" w:cs="Wingdings"/>
      </w:rPr>
    </w:lvl>
    <w:lvl w:ilvl="6">
      <w:numFmt w:val="bullet"/>
      <w:lvlText w:val=""/>
      <w:lvlJc w:val="left"/>
      <w:pPr>
        <w:ind w:left="5538" w:hanging="360"/>
      </w:pPr>
      <w:rPr>
        <w:rFonts w:ascii="Symbol" w:hAnsi="Symbol" w:cs="Symbol"/>
      </w:rPr>
    </w:lvl>
    <w:lvl w:ilvl="7">
      <w:numFmt w:val="bullet"/>
      <w:lvlText w:val="o"/>
      <w:lvlJc w:val="left"/>
      <w:pPr>
        <w:ind w:left="6258" w:hanging="360"/>
      </w:pPr>
      <w:rPr>
        <w:rFonts w:ascii="Courier New" w:hAnsi="Courier New" w:cs="Courier New"/>
      </w:rPr>
    </w:lvl>
    <w:lvl w:ilvl="8">
      <w:numFmt w:val="bullet"/>
      <w:lvlText w:val=""/>
      <w:lvlJc w:val="left"/>
      <w:pPr>
        <w:ind w:left="6978" w:hanging="360"/>
      </w:pPr>
      <w:rPr>
        <w:rFonts w:ascii="Wingdings" w:hAnsi="Wingdings" w:cs="Wingdings"/>
      </w:rPr>
    </w:lvl>
  </w:abstractNum>
  <w:abstractNum w:abstractNumId="10" w15:restartNumberingAfterBreak="0">
    <w:nsid w:val="3B8929A2"/>
    <w:multiLevelType w:val="hybridMultilevel"/>
    <w:tmpl w:val="8702D984"/>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1" w15:restartNumberingAfterBreak="0">
    <w:nsid w:val="455F0A76"/>
    <w:multiLevelType w:val="hybridMultilevel"/>
    <w:tmpl w:val="13BEC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48615C"/>
    <w:multiLevelType w:val="hybridMultilevel"/>
    <w:tmpl w:val="BF163010"/>
    <w:lvl w:ilvl="0" w:tplc="0413000B">
      <w:start w:val="1"/>
      <w:numFmt w:val="bullet"/>
      <w:lvlText w:val=""/>
      <w:lvlJc w:val="left"/>
      <w:pPr>
        <w:ind w:left="864" w:hanging="360"/>
      </w:pPr>
      <w:rPr>
        <w:rFonts w:ascii="Wingdings" w:hAnsi="Wingdings" w:hint="default"/>
      </w:rPr>
    </w:lvl>
    <w:lvl w:ilvl="1" w:tplc="04130003">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13" w15:restartNumberingAfterBreak="0">
    <w:nsid w:val="4B3B5921"/>
    <w:multiLevelType w:val="hybridMultilevel"/>
    <w:tmpl w:val="DA7C51E4"/>
    <w:lvl w:ilvl="0" w:tplc="040C000B">
      <w:start w:val="1"/>
      <w:numFmt w:val="bullet"/>
      <w:lvlText w:val=""/>
      <w:lvlJc w:val="left"/>
      <w:pPr>
        <w:ind w:left="1056" w:hanging="360"/>
      </w:pPr>
      <w:rPr>
        <w:rFonts w:ascii="Wingdings" w:hAnsi="Wingdings"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14" w15:restartNumberingAfterBreak="0">
    <w:nsid w:val="510D2D37"/>
    <w:multiLevelType w:val="hybridMultilevel"/>
    <w:tmpl w:val="A65A7B16"/>
    <w:lvl w:ilvl="0" w:tplc="0413000B">
      <w:start w:val="1"/>
      <w:numFmt w:val="bullet"/>
      <w:lvlText w:val=""/>
      <w:lvlJc w:val="left"/>
      <w:pPr>
        <w:ind w:left="1077" w:hanging="360"/>
      </w:pPr>
      <w:rPr>
        <w:rFonts w:ascii="Wingdings" w:hAnsi="Wingdings"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5" w15:restartNumberingAfterBreak="0">
    <w:nsid w:val="62701E89"/>
    <w:multiLevelType w:val="multilevel"/>
    <w:tmpl w:val="5C14DA12"/>
    <w:lvl w:ilvl="0">
      <w:start w:val="1"/>
      <w:numFmt w:val="bullet"/>
      <w:lvlText w:val=""/>
      <w:lvlJc w:val="left"/>
      <w:pPr>
        <w:tabs>
          <w:tab w:val="num" w:pos="0"/>
        </w:tabs>
        <w:ind w:left="927" w:hanging="360"/>
      </w:pPr>
      <w:rPr>
        <w:rFonts w:ascii="Wingdings" w:hAnsi="Wingdings" w:cs="Wingdings" w:hint="default"/>
      </w:rPr>
    </w:lvl>
    <w:lvl w:ilvl="1">
      <w:start w:val="1"/>
      <w:numFmt w:val="bullet"/>
      <w:lvlText w:val=""/>
      <w:lvlJc w:val="left"/>
      <w:pPr>
        <w:tabs>
          <w:tab w:val="num" w:pos="0"/>
        </w:tabs>
        <w:ind w:left="1797" w:hanging="360"/>
      </w:pPr>
      <w:rPr>
        <w:rFonts w:ascii="Wingdings" w:hAnsi="Wingdings" w:cs="Wingdings"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6" w15:restartNumberingAfterBreak="0">
    <w:nsid w:val="679803B0"/>
    <w:multiLevelType w:val="hybridMultilevel"/>
    <w:tmpl w:val="31E6BAA0"/>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67B6749B"/>
    <w:multiLevelType w:val="multilevel"/>
    <w:tmpl w:val="0DB66A8A"/>
    <w:lvl w:ilvl="0">
      <w:start w:val="1"/>
      <w:numFmt w:val="bullet"/>
      <w:lvlText w:val=""/>
      <w:lvlJc w:val="left"/>
      <w:pPr>
        <w:tabs>
          <w:tab w:val="num" w:pos="141"/>
        </w:tabs>
        <w:ind w:left="1068" w:hanging="360"/>
      </w:pPr>
      <w:rPr>
        <w:rFonts w:ascii="Wingdings" w:hAnsi="Wingdings" w:cs="Wingdings" w:hint="default"/>
        <w:color w:val="auto"/>
      </w:rPr>
    </w:lvl>
    <w:lvl w:ilvl="1">
      <w:start w:val="1"/>
      <w:numFmt w:val="bullet"/>
      <w:lvlText w:val=""/>
      <w:lvlJc w:val="left"/>
      <w:pPr>
        <w:tabs>
          <w:tab w:val="num" w:pos="141"/>
        </w:tabs>
        <w:ind w:left="1938" w:hanging="360"/>
      </w:pPr>
      <w:rPr>
        <w:rFonts w:ascii="Wingdings" w:hAnsi="Wingdings" w:cs="Wingdings" w:hint="default"/>
      </w:rPr>
    </w:lvl>
    <w:lvl w:ilvl="2">
      <w:start w:val="1"/>
      <w:numFmt w:val="bullet"/>
      <w:lvlText w:val=""/>
      <w:lvlJc w:val="left"/>
      <w:pPr>
        <w:tabs>
          <w:tab w:val="num" w:pos="141"/>
        </w:tabs>
        <w:ind w:left="2658" w:hanging="360"/>
      </w:pPr>
      <w:rPr>
        <w:rFonts w:ascii="Wingdings" w:hAnsi="Wingdings" w:cs="Wingdings" w:hint="default"/>
      </w:rPr>
    </w:lvl>
    <w:lvl w:ilvl="3">
      <w:start w:val="1"/>
      <w:numFmt w:val="bullet"/>
      <w:lvlText w:val=""/>
      <w:lvlJc w:val="left"/>
      <w:pPr>
        <w:tabs>
          <w:tab w:val="num" w:pos="141"/>
        </w:tabs>
        <w:ind w:left="3378" w:hanging="360"/>
      </w:pPr>
      <w:rPr>
        <w:rFonts w:ascii="Symbol" w:hAnsi="Symbol" w:cs="Symbol" w:hint="default"/>
      </w:rPr>
    </w:lvl>
    <w:lvl w:ilvl="4">
      <w:start w:val="1"/>
      <w:numFmt w:val="bullet"/>
      <w:lvlText w:val="o"/>
      <w:lvlJc w:val="left"/>
      <w:pPr>
        <w:tabs>
          <w:tab w:val="num" w:pos="141"/>
        </w:tabs>
        <w:ind w:left="4098" w:hanging="360"/>
      </w:pPr>
      <w:rPr>
        <w:rFonts w:ascii="Courier New" w:hAnsi="Courier New" w:cs="Courier New" w:hint="default"/>
      </w:rPr>
    </w:lvl>
    <w:lvl w:ilvl="5">
      <w:start w:val="1"/>
      <w:numFmt w:val="bullet"/>
      <w:lvlText w:val=""/>
      <w:lvlJc w:val="left"/>
      <w:pPr>
        <w:tabs>
          <w:tab w:val="num" w:pos="141"/>
        </w:tabs>
        <w:ind w:left="4818" w:hanging="360"/>
      </w:pPr>
      <w:rPr>
        <w:rFonts w:ascii="Wingdings" w:hAnsi="Wingdings" w:cs="Wingdings" w:hint="default"/>
      </w:rPr>
    </w:lvl>
    <w:lvl w:ilvl="6">
      <w:start w:val="1"/>
      <w:numFmt w:val="bullet"/>
      <w:lvlText w:val=""/>
      <w:lvlJc w:val="left"/>
      <w:pPr>
        <w:tabs>
          <w:tab w:val="num" w:pos="141"/>
        </w:tabs>
        <w:ind w:left="5538" w:hanging="360"/>
      </w:pPr>
      <w:rPr>
        <w:rFonts w:ascii="Symbol" w:hAnsi="Symbol" w:cs="Symbol" w:hint="default"/>
      </w:rPr>
    </w:lvl>
    <w:lvl w:ilvl="7">
      <w:start w:val="1"/>
      <w:numFmt w:val="bullet"/>
      <w:lvlText w:val="o"/>
      <w:lvlJc w:val="left"/>
      <w:pPr>
        <w:tabs>
          <w:tab w:val="num" w:pos="141"/>
        </w:tabs>
        <w:ind w:left="6258" w:hanging="360"/>
      </w:pPr>
      <w:rPr>
        <w:rFonts w:ascii="Courier New" w:hAnsi="Courier New" w:cs="Courier New" w:hint="default"/>
      </w:rPr>
    </w:lvl>
    <w:lvl w:ilvl="8">
      <w:start w:val="1"/>
      <w:numFmt w:val="bullet"/>
      <w:lvlText w:val=""/>
      <w:lvlJc w:val="left"/>
      <w:pPr>
        <w:tabs>
          <w:tab w:val="num" w:pos="141"/>
        </w:tabs>
        <w:ind w:left="6978" w:hanging="360"/>
      </w:pPr>
      <w:rPr>
        <w:rFonts w:ascii="Wingdings" w:hAnsi="Wingdings" w:cs="Wingdings" w:hint="default"/>
      </w:rPr>
    </w:lvl>
  </w:abstractNum>
  <w:abstractNum w:abstractNumId="18" w15:restartNumberingAfterBreak="0">
    <w:nsid w:val="72061A57"/>
    <w:multiLevelType w:val="multilevel"/>
    <w:tmpl w:val="40684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24340FC"/>
    <w:multiLevelType w:val="hybridMultilevel"/>
    <w:tmpl w:val="74901538"/>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30843EA"/>
    <w:multiLevelType w:val="multilevel"/>
    <w:tmpl w:val="5C14DA12"/>
    <w:lvl w:ilvl="0">
      <w:start w:val="1"/>
      <w:numFmt w:val="bullet"/>
      <w:lvlText w:val=""/>
      <w:lvlJc w:val="left"/>
      <w:pPr>
        <w:tabs>
          <w:tab w:val="num" w:pos="0"/>
        </w:tabs>
        <w:ind w:left="927" w:hanging="360"/>
      </w:pPr>
      <w:rPr>
        <w:rFonts w:ascii="Wingdings" w:hAnsi="Wingdings" w:cs="Wingdings" w:hint="default"/>
      </w:rPr>
    </w:lvl>
    <w:lvl w:ilvl="1">
      <w:start w:val="1"/>
      <w:numFmt w:val="bullet"/>
      <w:lvlText w:val=""/>
      <w:lvlJc w:val="left"/>
      <w:pPr>
        <w:tabs>
          <w:tab w:val="num" w:pos="0"/>
        </w:tabs>
        <w:ind w:left="1797" w:hanging="360"/>
      </w:pPr>
      <w:rPr>
        <w:rFonts w:ascii="Wingdings" w:hAnsi="Wingdings" w:cs="Wingdings"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1" w15:restartNumberingAfterBreak="0">
    <w:nsid w:val="785349E5"/>
    <w:multiLevelType w:val="hybridMultilevel"/>
    <w:tmpl w:val="BD6EAD94"/>
    <w:lvl w:ilvl="0" w:tplc="0413000B">
      <w:start w:val="1"/>
      <w:numFmt w:val="bullet"/>
      <w:lvlText w:val=""/>
      <w:lvlJc w:val="left"/>
      <w:pPr>
        <w:ind w:left="2420" w:hanging="360"/>
      </w:pPr>
      <w:rPr>
        <w:rFonts w:ascii="Wingdings" w:hAnsi="Wingdings" w:hint="default"/>
      </w:rPr>
    </w:lvl>
    <w:lvl w:ilvl="1" w:tplc="04130003" w:tentative="1">
      <w:start w:val="1"/>
      <w:numFmt w:val="bullet"/>
      <w:lvlText w:val="o"/>
      <w:lvlJc w:val="left"/>
      <w:pPr>
        <w:ind w:left="3140" w:hanging="360"/>
      </w:pPr>
      <w:rPr>
        <w:rFonts w:ascii="Courier New" w:hAnsi="Courier New" w:cs="Courier New" w:hint="default"/>
      </w:rPr>
    </w:lvl>
    <w:lvl w:ilvl="2" w:tplc="04130005" w:tentative="1">
      <w:start w:val="1"/>
      <w:numFmt w:val="bullet"/>
      <w:lvlText w:val=""/>
      <w:lvlJc w:val="left"/>
      <w:pPr>
        <w:ind w:left="3860" w:hanging="360"/>
      </w:pPr>
      <w:rPr>
        <w:rFonts w:ascii="Wingdings" w:hAnsi="Wingdings" w:hint="default"/>
      </w:rPr>
    </w:lvl>
    <w:lvl w:ilvl="3" w:tplc="04130001" w:tentative="1">
      <w:start w:val="1"/>
      <w:numFmt w:val="bullet"/>
      <w:lvlText w:val=""/>
      <w:lvlJc w:val="left"/>
      <w:pPr>
        <w:ind w:left="4580" w:hanging="360"/>
      </w:pPr>
      <w:rPr>
        <w:rFonts w:ascii="Symbol" w:hAnsi="Symbol" w:hint="default"/>
      </w:rPr>
    </w:lvl>
    <w:lvl w:ilvl="4" w:tplc="04130003" w:tentative="1">
      <w:start w:val="1"/>
      <w:numFmt w:val="bullet"/>
      <w:lvlText w:val="o"/>
      <w:lvlJc w:val="left"/>
      <w:pPr>
        <w:ind w:left="5300" w:hanging="360"/>
      </w:pPr>
      <w:rPr>
        <w:rFonts w:ascii="Courier New" w:hAnsi="Courier New" w:cs="Courier New" w:hint="default"/>
      </w:rPr>
    </w:lvl>
    <w:lvl w:ilvl="5" w:tplc="04130005" w:tentative="1">
      <w:start w:val="1"/>
      <w:numFmt w:val="bullet"/>
      <w:lvlText w:val=""/>
      <w:lvlJc w:val="left"/>
      <w:pPr>
        <w:ind w:left="6020" w:hanging="360"/>
      </w:pPr>
      <w:rPr>
        <w:rFonts w:ascii="Wingdings" w:hAnsi="Wingdings" w:hint="default"/>
      </w:rPr>
    </w:lvl>
    <w:lvl w:ilvl="6" w:tplc="04130001" w:tentative="1">
      <w:start w:val="1"/>
      <w:numFmt w:val="bullet"/>
      <w:lvlText w:val=""/>
      <w:lvlJc w:val="left"/>
      <w:pPr>
        <w:ind w:left="6740" w:hanging="360"/>
      </w:pPr>
      <w:rPr>
        <w:rFonts w:ascii="Symbol" w:hAnsi="Symbol" w:hint="default"/>
      </w:rPr>
    </w:lvl>
    <w:lvl w:ilvl="7" w:tplc="04130003" w:tentative="1">
      <w:start w:val="1"/>
      <w:numFmt w:val="bullet"/>
      <w:lvlText w:val="o"/>
      <w:lvlJc w:val="left"/>
      <w:pPr>
        <w:ind w:left="7460" w:hanging="360"/>
      </w:pPr>
      <w:rPr>
        <w:rFonts w:ascii="Courier New" w:hAnsi="Courier New" w:cs="Courier New" w:hint="default"/>
      </w:rPr>
    </w:lvl>
    <w:lvl w:ilvl="8" w:tplc="04130005" w:tentative="1">
      <w:start w:val="1"/>
      <w:numFmt w:val="bullet"/>
      <w:lvlText w:val=""/>
      <w:lvlJc w:val="left"/>
      <w:pPr>
        <w:ind w:left="8180" w:hanging="360"/>
      </w:pPr>
      <w:rPr>
        <w:rFonts w:ascii="Wingdings" w:hAnsi="Wingdings" w:hint="default"/>
      </w:rPr>
    </w:lvl>
  </w:abstractNum>
  <w:abstractNum w:abstractNumId="22" w15:restartNumberingAfterBreak="0">
    <w:nsid w:val="79837628"/>
    <w:multiLevelType w:val="hybridMultilevel"/>
    <w:tmpl w:val="8244CE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6905361">
    <w:abstractNumId w:val="17"/>
  </w:num>
  <w:num w:numId="2" w16cid:durableId="596255283">
    <w:abstractNumId w:val="3"/>
  </w:num>
  <w:num w:numId="3" w16cid:durableId="24915938">
    <w:abstractNumId w:val="18"/>
  </w:num>
  <w:num w:numId="4" w16cid:durableId="1634092283">
    <w:abstractNumId w:val="0"/>
  </w:num>
  <w:num w:numId="5" w16cid:durableId="637148136">
    <w:abstractNumId w:val="13"/>
  </w:num>
  <w:num w:numId="6" w16cid:durableId="1522931451">
    <w:abstractNumId w:val="15"/>
  </w:num>
  <w:num w:numId="7" w16cid:durableId="1942569300">
    <w:abstractNumId w:val="20"/>
  </w:num>
  <w:num w:numId="8" w16cid:durableId="1040129060">
    <w:abstractNumId w:val="10"/>
  </w:num>
  <w:num w:numId="9" w16cid:durableId="932250224">
    <w:abstractNumId w:val="12"/>
  </w:num>
  <w:num w:numId="10" w16cid:durableId="1242063577">
    <w:abstractNumId w:val="22"/>
  </w:num>
  <w:num w:numId="11" w16cid:durableId="605232051">
    <w:abstractNumId w:val="16"/>
  </w:num>
  <w:num w:numId="12" w16cid:durableId="1709187278">
    <w:abstractNumId w:val="8"/>
  </w:num>
  <w:num w:numId="13" w16cid:durableId="1011227338">
    <w:abstractNumId w:val="19"/>
  </w:num>
  <w:num w:numId="14" w16cid:durableId="1801799189">
    <w:abstractNumId w:val="11"/>
  </w:num>
  <w:num w:numId="15" w16cid:durableId="832601061">
    <w:abstractNumId w:val="1"/>
  </w:num>
  <w:num w:numId="16" w16cid:durableId="636103123">
    <w:abstractNumId w:val="1"/>
  </w:num>
  <w:num w:numId="17" w16cid:durableId="1367875767">
    <w:abstractNumId w:val="14"/>
  </w:num>
  <w:num w:numId="18" w16cid:durableId="1835991433">
    <w:abstractNumId w:val="9"/>
  </w:num>
  <w:num w:numId="19" w16cid:durableId="1385564113">
    <w:abstractNumId w:val="2"/>
  </w:num>
  <w:num w:numId="20" w16cid:durableId="1364937588">
    <w:abstractNumId w:val="4"/>
  </w:num>
  <w:num w:numId="21" w16cid:durableId="375475118">
    <w:abstractNumId w:val="4"/>
  </w:num>
  <w:num w:numId="22" w16cid:durableId="1014574893">
    <w:abstractNumId w:val="5"/>
  </w:num>
  <w:num w:numId="23" w16cid:durableId="543980378">
    <w:abstractNumId w:val="21"/>
  </w:num>
  <w:num w:numId="24" w16cid:durableId="76482534">
    <w:abstractNumId w:val="7"/>
  </w:num>
  <w:num w:numId="25" w16cid:durableId="580606456">
    <w:abstractNumId w:val="7"/>
  </w:num>
  <w:num w:numId="26" w16cid:durableId="1273128672">
    <w:abstractNumId w:val="7"/>
  </w:num>
  <w:num w:numId="27" w16cid:durableId="1729378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C0"/>
    <w:rsid w:val="00003974"/>
    <w:rsid w:val="000137FB"/>
    <w:rsid w:val="00023E0A"/>
    <w:rsid w:val="000277C4"/>
    <w:rsid w:val="00037691"/>
    <w:rsid w:val="00045D70"/>
    <w:rsid w:val="0005329D"/>
    <w:rsid w:val="00053618"/>
    <w:rsid w:val="00072273"/>
    <w:rsid w:val="00072BB5"/>
    <w:rsid w:val="00076D81"/>
    <w:rsid w:val="00083BE3"/>
    <w:rsid w:val="00085AEB"/>
    <w:rsid w:val="00085C03"/>
    <w:rsid w:val="000910AF"/>
    <w:rsid w:val="000A459E"/>
    <w:rsid w:val="000B7CE4"/>
    <w:rsid w:val="000C17B5"/>
    <w:rsid w:val="000C4DE6"/>
    <w:rsid w:val="000C62C4"/>
    <w:rsid w:val="000E4507"/>
    <w:rsid w:val="000E7D1D"/>
    <w:rsid w:val="000F0367"/>
    <w:rsid w:val="000F43ED"/>
    <w:rsid w:val="001143AF"/>
    <w:rsid w:val="00116FB2"/>
    <w:rsid w:val="001207C6"/>
    <w:rsid w:val="0014299F"/>
    <w:rsid w:val="001437F1"/>
    <w:rsid w:val="0015509B"/>
    <w:rsid w:val="0015568D"/>
    <w:rsid w:val="00160D8E"/>
    <w:rsid w:val="001A3530"/>
    <w:rsid w:val="001A5659"/>
    <w:rsid w:val="001B1056"/>
    <w:rsid w:val="001B7257"/>
    <w:rsid w:val="001C0982"/>
    <w:rsid w:val="001C2D42"/>
    <w:rsid w:val="001D604B"/>
    <w:rsid w:val="001E39CB"/>
    <w:rsid w:val="001E5371"/>
    <w:rsid w:val="001F3123"/>
    <w:rsid w:val="001F5F01"/>
    <w:rsid w:val="001F647D"/>
    <w:rsid w:val="002062E9"/>
    <w:rsid w:val="002111B4"/>
    <w:rsid w:val="00217FAD"/>
    <w:rsid w:val="0022436B"/>
    <w:rsid w:val="00224876"/>
    <w:rsid w:val="00226123"/>
    <w:rsid w:val="00240BAB"/>
    <w:rsid w:val="002424BB"/>
    <w:rsid w:val="00252F80"/>
    <w:rsid w:val="00265BDF"/>
    <w:rsid w:val="0028598B"/>
    <w:rsid w:val="002919B3"/>
    <w:rsid w:val="002939BB"/>
    <w:rsid w:val="0029758C"/>
    <w:rsid w:val="00297E3D"/>
    <w:rsid w:val="002A1FE3"/>
    <w:rsid w:val="002A2616"/>
    <w:rsid w:val="002B09BA"/>
    <w:rsid w:val="002B6979"/>
    <w:rsid w:val="002E1790"/>
    <w:rsid w:val="002E59AD"/>
    <w:rsid w:val="00300C6E"/>
    <w:rsid w:val="00302191"/>
    <w:rsid w:val="00305050"/>
    <w:rsid w:val="003133C0"/>
    <w:rsid w:val="0032048F"/>
    <w:rsid w:val="00320B70"/>
    <w:rsid w:val="0032335A"/>
    <w:rsid w:val="00347BF3"/>
    <w:rsid w:val="003500CA"/>
    <w:rsid w:val="00353365"/>
    <w:rsid w:val="00374CB1"/>
    <w:rsid w:val="003877BA"/>
    <w:rsid w:val="00394C07"/>
    <w:rsid w:val="003B0EEF"/>
    <w:rsid w:val="003C69D3"/>
    <w:rsid w:val="003D11E3"/>
    <w:rsid w:val="003D1CE6"/>
    <w:rsid w:val="003D261F"/>
    <w:rsid w:val="003D3449"/>
    <w:rsid w:val="003E75EA"/>
    <w:rsid w:val="0041428F"/>
    <w:rsid w:val="00415FB9"/>
    <w:rsid w:val="00430887"/>
    <w:rsid w:val="00433702"/>
    <w:rsid w:val="00436406"/>
    <w:rsid w:val="00440BD9"/>
    <w:rsid w:val="00455255"/>
    <w:rsid w:val="0045767F"/>
    <w:rsid w:val="00486AC3"/>
    <w:rsid w:val="00497A21"/>
    <w:rsid w:val="004A572B"/>
    <w:rsid w:val="004B1298"/>
    <w:rsid w:val="004C55CE"/>
    <w:rsid w:val="004D1160"/>
    <w:rsid w:val="004D1E68"/>
    <w:rsid w:val="004D2482"/>
    <w:rsid w:val="004E54A9"/>
    <w:rsid w:val="004E57E9"/>
    <w:rsid w:val="004F4958"/>
    <w:rsid w:val="004F4B87"/>
    <w:rsid w:val="004F70B5"/>
    <w:rsid w:val="004F785B"/>
    <w:rsid w:val="005043E8"/>
    <w:rsid w:val="00511F48"/>
    <w:rsid w:val="005602F8"/>
    <w:rsid w:val="0056161C"/>
    <w:rsid w:val="00570ECF"/>
    <w:rsid w:val="00573CC7"/>
    <w:rsid w:val="0057547B"/>
    <w:rsid w:val="00577CCA"/>
    <w:rsid w:val="005807B6"/>
    <w:rsid w:val="005940A4"/>
    <w:rsid w:val="005A0E8F"/>
    <w:rsid w:val="005A2D11"/>
    <w:rsid w:val="005A759E"/>
    <w:rsid w:val="005B0B58"/>
    <w:rsid w:val="005B132A"/>
    <w:rsid w:val="005E0408"/>
    <w:rsid w:val="005E2338"/>
    <w:rsid w:val="005E3884"/>
    <w:rsid w:val="005F3A19"/>
    <w:rsid w:val="005F53B8"/>
    <w:rsid w:val="005F61E1"/>
    <w:rsid w:val="005F6EE8"/>
    <w:rsid w:val="00604ABA"/>
    <w:rsid w:val="00610E3B"/>
    <w:rsid w:val="00612663"/>
    <w:rsid w:val="00612A74"/>
    <w:rsid w:val="00624914"/>
    <w:rsid w:val="00634BE0"/>
    <w:rsid w:val="006352A2"/>
    <w:rsid w:val="00651AEE"/>
    <w:rsid w:val="006540C4"/>
    <w:rsid w:val="00654FBB"/>
    <w:rsid w:val="00655288"/>
    <w:rsid w:val="006654AB"/>
    <w:rsid w:val="00665B3D"/>
    <w:rsid w:val="006726FD"/>
    <w:rsid w:val="00675F41"/>
    <w:rsid w:val="00687866"/>
    <w:rsid w:val="006905C4"/>
    <w:rsid w:val="006B4D7A"/>
    <w:rsid w:val="006C55B1"/>
    <w:rsid w:val="006D2B64"/>
    <w:rsid w:val="006D6709"/>
    <w:rsid w:val="006E45C4"/>
    <w:rsid w:val="006E6A3F"/>
    <w:rsid w:val="006F113A"/>
    <w:rsid w:val="00702C7D"/>
    <w:rsid w:val="00703B25"/>
    <w:rsid w:val="00704FB1"/>
    <w:rsid w:val="00706596"/>
    <w:rsid w:val="00706E9F"/>
    <w:rsid w:val="00716211"/>
    <w:rsid w:val="00717C1D"/>
    <w:rsid w:val="007231CE"/>
    <w:rsid w:val="007407EF"/>
    <w:rsid w:val="007441E5"/>
    <w:rsid w:val="007475DE"/>
    <w:rsid w:val="0075389A"/>
    <w:rsid w:val="0075559E"/>
    <w:rsid w:val="007559EC"/>
    <w:rsid w:val="007677ED"/>
    <w:rsid w:val="007730B3"/>
    <w:rsid w:val="00787328"/>
    <w:rsid w:val="007A188D"/>
    <w:rsid w:val="007A54B0"/>
    <w:rsid w:val="007B33F9"/>
    <w:rsid w:val="007B3DF5"/>
    <w:rsid w:val="007C0F13"/>
    <w:rsid w:val="007C6728"/>
    <w:rsid w:val="007D20D0"/>
    <w:rsid w:val="007E2CB3"/>
    <w:rsid w:val="00807D3B"/>
    <w:rsid w:val="00812DF9"/>
    <w:rsid w:val="00833A28"/>
    <w:rsid w:val="008479F2"/>
    <w:rsid w:val="00861265"/>
    <w:rsid w:val="00861B2E"/>
    <w:rsid w:val="00862CFE"/>
    <w:rsid w:val="008638E0"/>
    <w:rsid w:val="00864FA2"/>
    <w:rsid w:val="00873270"/>
    <w:rsid w:val="00877675"/>
    <w:rsid w:val="0088064A"/>
    <w:rsid w:val="00891B87"/>
    <w:rsid w:val="00894A37"/>
    <w:rsid w:val="0089582D"/>
    <w:rsid w:val="00895BBF"/>
    <w:rsid w:val="008A0540"/>
    <w:rsid w:val="008A330C"/>
    <w:rsid w:val="008C40C3"/>
    <w:rsid w:val="008C49C2"/>
    <w:rsid w:val="008D444E"/>
    <w:rsid w:val="008E0DA0"/>
    <w:rsid w:val="008E7B6C"/>
    <w:rsid w:val="0093518D"/>
    <w:rsid w:val="00940916"/>
    <w:rsid w:val="00954348"/>
    <w:rsid w:val="00962F87"/>
    <w:rsid w:val="00966368"/>
    <w:rsid w:val="00983340"/>
    <w:rsid w:val="00984D85"/>
    <w:rsid w:val="00994B90"/>
    <w:rsid w:val="009954D4"/>
    <w:rsid w:val="009A0299"/>
    <w:rsid w:val="009C2721"/>
    <w:rsid w:val="009E06BF"/>
    <w:rsid w:val="009E2C0F"/>
    <w:rsid w:val="009E6A1B"/>
    <w:rsid w:val="009F72E9"/>
    <w:rsid w:val="00A01E01"/>
    <w:rsid w:val="00A02C30"/>
    <w:rsid w:val="00A02F6E"/>
    <w:rsid w:val="00A056AC"/>
    <w:rsid w:val="00A10CED"/>
    <w:rsid w:val="00A35614"/>
    <w:rsid w:val="00A51E1F"/>
    <w:rsid w:val="00A57EAB"/>
    <w:rsid w:val="00A71949"/>
    <w:rsid w:val="00A81C89"/>
    <w:rsid w:val="00A832A1"/>
    <w:rsid w:val="00A95DB6"/>
    <w:rsid w:val="00AA2B48"/>
    <w:rsid w:val="00AA52FD"/>
    <w:rsid w:val="00AA6FC3"/>
    <w:rsid w:val="00AB2941"/>
    <w:rsid w:val="00AC7DC8"/>
    <w:rsid w:val="00AE18CD"/>
    <w:rsid w:val="00AE5487"/>
    <w:rsid w:val="00B00F7E"/>
    <w:rsid w:val="00B017E4"/>
    <w:rsid w:val="00B07F4C"/>
    <w:rsid w:val="00B3780F"/>
    <w:rsid w:val="00B40EAD"/>
    <w:rsid w:val="00B4328C"/>
    <w:rsid w:val="00B57F87"/>
    <w:rsid w:val="00B60117"/>
    <w:rsid w:val="00B624EA"/>
    <w:rsid w:val="00B633AC"/>
    <w:rsid w:val="00B66726"/>
    <w:rsid w:val="00B7561A"/>
    <w:rsid w:val="00B84CD2"/>
    <w:rsid w:val="00B91574"/>
    <w:rsid w:val="00BA1772"/>
    <w:rsid w:val="00BB2FDC"/>
    <w:rsid w:val="00BB622B"/>
    <w:rsid w:val="00BC1494"/>
    <w:rsid w:val="00BC718A"/>
    <w:rsid w:val="00BD6A4D"/>
    <w:rsid w:val="00BE11FB"/>
    <w:rsid w:val="00BE6212"/>
    <w:rsid w:val="00BF4860"/>
    <w:rsid w:val="00BF5BBE"/>
    <w:rsid w:val="00BF708F"/>
    <w:rsid w:val="00BF743F"/>
    <w:rsid w:val="00C015B9"/>
    <w:rsid w:val="00C20B91"/>
    <w:rsid w:val="00C21232"/>
    <w:rsid w:val="00C57948"/>
    <w:rsid w:val="00C66E16"/>
    <w:rsid w:val="00C82A2F"/>
    <w:rsid w:val="00C8316A"/>
    <w:rsid w:val="00C85E86"/>
    <w:rsid w:val="00C86642"/>
    <w:rsid w:val="00C9020D"/>
    <w:rsid w:val="00C907B8"/>
    <w:rsid w:val="00C918ED"/>
    <w:rsid w:val="00C94156"/>
    <w:rsid w:val="00CA1D7C"/>
    <w:rsid w:val="00CA2489"/>
    <w:rsid w:val="00CB0991"/>
    <w:rsid w:val="00CC22A5"/>
    <w:rsid w:val="00CF041F"/>
    <w:rsid w:val="00CF1EDB"/>
    <w:rsid w:val="00CF6831"/>
    <w:rsid w:val="00CF71DF"/>
    <w:rsid w:val="00CF7B6F"/>
    <w:rsid w:val="00D26AD3"/>
    <w:rsid w:val="00D34554"/>
    <w:rsid w:val="00D35B15"/>
    <w:rsid w:val="00D40E78"/>
    <w:rsid w:val="00D50185"/>
    <w:rsid w:val="00D54101"/>
    <w:rsid w:val="00D55747"/>
    <w:rsid w:val="00D71E0A"/>
    <w:rsid w:val="00D86272"/>
    <w:rsid w:val="00D9018E"/>
    <w:rsid w:val="00DA16D9"/>
    <w:rsid w:val="00DB6A0A"/>
    <w:rsid w:val="00DD1E95"/>
    <w:rsid w:val="00DD6AB0"/>
    <w:rsid w:val="00DE744D"/>
    <w:rsid w:val="00DF56BA"/>
    <w:rsid w:val="00E02C47"/>
    <w:rsid w:val="00E0470A"/>
    <w:rsid w:val="00E21DF4"/>
    <w:rsid w:val="00E33A00"/>
    <w:rsid w:val="00E40A11"/>
    <w:rsid w:val="00E577ED"/>
    <w:rsid w:val="00E65282"/>
    <w:rsid w:val="00E822E5"/>
    <w:rsid w:val="00E920A8"/>
    <w:rsid w:val="00E97340"/>
    <w:rsid w:val="00EA4110"/>
    <w:rsid w:val="00EA4B02"/>
    <w:rsid w:val="00EB65E0"/>
    <w:rsid w:val="00EC31D1"/>
    <w:rsid w:val="00EC352D"/>
    <w:rsid w:val="00ED781D"/>
    <w:rsid w:val="00EE138D"/>
    <w:rsid w:val="00EE37AA"/>
    <w:rsid w:val="00EE724C"/>
    <w:rsid w:val="00EF2B9F"/>
    <w:rsid w:val="00F01DA6"/>
    <w:rsid w:val="00F04AE3"/>
    <w:rsid w:val="00F0705A"/>
    <w:rsid w:val="00F12127"/>
    <w:rsid w:val="00F141D0"/>
    <w:rsid w:val="00F21279"/>
    <w:rsid w:val="00F2735C"/>
    <w:rsid w:val="00F34442"/>
    <w:rsid w:val="00F46F77"/>
    <w:rsid w:val="00F50825"/>
    <w:rsid w:val="00F56F3D"/>
    <w:rsid w:val="00F61451"/>
    <w:rsid w:val="00F6417A"/>
    <w:rsid w:val="00F6646A"/>
    <w:rsid w:val="00F7553D"/>
    <w:rsid w:val="00F8086C"/>
    <w:rsid w:val="00F8356E"/>
    <w:rsid w:val="00F874CE"/>
    <w:rsid w:val="00F932C1"/>
    <w:rsid w:val="00FD54BF"/>
    <w:rsid w:val="00FE0A65"/>
    <w:rsid w:val="00FE2D4E"/>
    <w:rsid w:val="00FE336D"/>
    <w:rsid w:val="00FF298E"/>
    <w:rsid w:val="00FF472C"/>
    <w:rsid w:val="00FF4E54"/>
  </w:rsids>
  <m:mathPr>
    <m:mathFont m:val="Cambria Math"/>
    <m:brkBin m:val="before"/>
    <m:brkBinSub m:val="--"/>
    <m:smallFrac m:val="0"/>
    <m:dispDef/>
    <m:lMargin m:val="0"/>
    <m:rMargin m:val="0"/>
    <m:defJc m:val="centerGroup"/>
    <m:wrapIndent m:val="1440"/>
    <m:intLim m:val="subSup"/>
    <m:naryLim m:val="undOvr"/>
  </m:mathPr>
  <w:themeFontLang w:val="nl-N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F559"/>
  <w15:docId w15:val="{12B141F8-2E33-4552-9B3C-440B4323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 w:line="247" w:lineRule="auto"/>
      <w:ind w:left="10" w:hanging="10"/>
    </w:pPr>
    <w:rPr>
      <w:rFonts w:ascii="Calibri" w:eastAsia="Calibri" w:hAnsi="Calibri" w:cs="Calibri"/>
      <w:color w:val="0000CC"/>
    </w:rPr>
  </w:style>
  <w:style w:type="paragraph" w:styleId="Kop1">
    <w:name w:val="heading 1"/>
    <w:next w:val="Standaard"/>
    <w:link w:val="Kop1Char"/>
    <w:uiPriority w:val="9"/>
    <w:qFormat/>
    <w:pPr>
      <w:keepNext/>
      <w:keepLines/>
      <w:spacing w:line="259" w:lineRule="auto"/>
      <w:outlineLvl w:val="0"/>
    </w:pPr>
    <w:rPr>
      <w:rFonts w:ascii="Calibri" w:eastAsia="Calibri" w:hAnsi="Calibri" w:cs="Calibri"/>
      <w:b/>
      <w:color w:val="C00000"/>
      <w:sz w:val="28"/>
      <w:u w:val="single" w:color="C00000"/>
    </w:rPr>
  </w:style>
  <w:style w:type="paragraph" w:styleId="Kop2">
    <w:name w:val="heading 2"/>
    <w:basedOn w:val="Standaard"/>
    <w:next w:val="Standaard"/>
    <w:link w:val="Kop2Char"/>
    <w:uiPriority w:val="9"/>
    <w:semiHidden/>
    <w:unhideWhenUsed/>
    <w:qFormat/>
    <w:rsid w:val="00206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46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B6F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D2B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qFormat/>
    <w:rPr>
      <w:rFonts w:ascii="Calibri" w:eastAsia="Calibri" w:hAnsi="Calibri" w:cs="Calibri"/>
      <w:b/>
      <w:color w:val="C00000"/>
      <w:sz w:val="28"/>
      <w:u w:val="single" w:color="C00000"/>
    </w:rPr>
  </w:style>
  <w:style w:type="character" w:styleId="Hyperlink">
    <w:name w:val="Hyperlink"/>
    <w:basedOn w:val="Standaardalinea-lettertype"/>
    <w:uiPriority w:val="99"/>
    <w:unhideWhenUsed/>
    <w:rsid w:val="004C7E99"/>
    <w:rPr>
      <w:color w:val="0563C1"/>
      <w:u w:val="single"/>
    </w:rPr>
  </w:style>
  <w:style w:type="character" w:styleId="Zwaar">
    <w:name w:val="Strong"/>
    <w:basedOn w:val="Standaardalinea-lettertype"/>
    <w:uiPriority w:val="22"/>
    <w:qFormat/>
    <w:rsid w:val="008A0B55"/>
    <w:rPr>
      <w:b/>
      <w:bCs/>
    </w:rPr>
  </w:style>
  <w:style w:type="character" w:customStyle="1" w:styleId="Onopgelostemelding1">
    <w:name w:val="Onopgeloste melding1"/>
    <w:basedOn w:val="Standaardalinea-lettertype"/>
    <w:uiPriority w:val="99"/>
    <w:semiHidden/>
    <w:unhideWhenUsed/>
    <w:qFormat/>
    <w:rsid w:val="008A0B55"/>
    <w:rPr>
      <w:color w:val="605E5C"/>
      <w:shd w:val="clear" w:color="auto" w:fill="E1DFDD"/>
    </w:rPr>
  </w:style>
  <w:style w:type="character" w:customStyle="1" w:styleId="Kop2Char">
    <w:name w:val="Kop 2 Char"/>
    <w:basedOn w:val="Standaardalinea-lettertype"/>
    <w:link w:val="Kop2"/>
    <w:uiPriority w:val="9"/>
    <w:semiHidden/>
    <w:qFormat/>
    <w:rsid w:val="00206D17"/>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semiHidden/>
    <w:qFormat/>
    <w:rsid w:val="005B6F5E"/>
    <w:rPr>
      <w:rFonts w:asciiTheme="majorHAnsi" w:eastAsiaTheme="majorEastAsia" w:hAnsiTheme="majorHAnsi" w:cstheme="majorBidi"/>
      <w:i/>
      <w:iCs/>
      <w:color w:val="2F5496" w:themeColor="accent1" w:themeShade="BF"/>
    </w:rPr>
  </w:style>
  <w:style w:type="character" w:customStyle="1" w:styleId="nowrap">
    <w:name w:val="nowrap"/>
    <w:basedOn w:val="Standaardalinea-lettertype"/>
    <w:qFormat/>
    <w:rsid w:val="00044B1D"/>
  </w:style>
  <w:style w:type="character" w:customStyle="1" w:styleId="romain">
    <w:name w:val="romain"/>
    <w:basedOn w:val="Standaardalinea-lettertype"/>
    <w:qFormat/>
    <w:rsid w:val="00044B1D"/>
  </w:style>
  <w:style w:type="character" w:customStyle="1" w:styleId="Kop3Char">
    <w:name w:val="Kop 3 Char"/>
    <w:basedOn w:val="Standaardalinea-lettertype"/>
    <w:link w:val="Kop3"/>
    <w:uiPriority w:val="9"/>
    <w:semiHidden/>
    <w:qFormat/>
    <w:rsid w:val="00346F60"/>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3D1E86"/>
    <w:rPr>
      <w:color w:val="954F72" w:themeColor="followedHyperlink"/>
      <w:u w:val="single"/>
    </w:rPr>
  </w:style>
  <w:style w:type="character" w:styleId="Verwijzingopmerking">
    <w:name w:val="annotation reference"/>
    <w:basedOn w:val="Standaardalinea-lettertype"/>
    <w:uiPriority w:val="99"/>
    <w:semiHidden/>
    <w:unhideWhenUsed/>
    <w:qFormat/>
    <w:rsid w:val="00A6464C"/>
    <w:rPr>
      <w:sz w:val="16"/>
      <w:szCs w:val="16"/>
    </w:rPr>
  </w:style>
  <w:style w:type="character" w:customStyle="1" w:styleId="TekstopmerkingChar">
    <w:name w:val="Tekst opmerking Char"/>
    <w:basedOn w:val="Standaardalinea-lettertype"/>
    <w:link w:val="Tekstopmerking"/>
    <w:uiPriority w:val="99"/>
    <w:semiHidden/>
    <w:qFormat/>
    <w:rsid w:val="00A6464C"/>
    <w:rPr>
      <w:rFonts w:ascii="Calibri" w:eastAsia="Calibri" w:hAnsi="Calibri" w:cs="Calibri"/>
      <w:color w:val="0000CC"/>
      <w:sz w:val="20"/>
      <w:szCs w:val="20"/>
    </w:rPr>
  </w:style>
  <w:style w:type="character" w:customStyle="1" w:styleId="OnderwerpvanopmerkingChar">
    <w:name w:val="Onderwerp van opmerking Char"/>
    <w:basedOn w:val="TekstopmerkingChar"/>
    <w:link w:val="Onderwerpvanopmerking"/>
    <w:uiPriority w:val="99"/>
    <w:semiHidden/>
    <w:qFormat/>
    <w:rsid w:val="00A6464C"/>
    <w:rPr>
      <w:rFonts w:ascii="Calibri" w:eastAsia="Calibri" w:hAnsi="Calibri" w:cs="Calibri"/>
      <w:b/>
      <w:bCs/>
      <w:color w:val="0000CC"/>
      <w:sz w:val="20"/>
      <w:szCs w:val="20"/>
    </w:rPr>
  </w:style>
  <w:style w:type="character" w:customStyle="1" w:styleId="dz6qx4goxrfsegsq2h8g">
    <w:name w:val="dz6qx4goxrfsegsq2h8g"/>
    <w:basedOn w:val="Standaardalinea-lettertype"/>
    <w:qFormat/>
    <w:rsid w:val="0084500D"/>
  </w:style>
  <w:style w:type="character" w:customStyle="1" w:styleId="jw-volume-update">
    <w:name w:val="jw-volume-update"/>
    <w:basedOn w:val="Standaardalinea-lettertype"/>
    <w:qFormat/>
    <w:rsid w:val="0084500D"/>
  </w:style>
  <w:style w:type="character" w:customStyle="1" w:styleId="spacer">
    <w:name w:val="spacer"/>
    <w:basedOn w:val="Standaardalinea-lettertype"/>
    <w:qFormat/>
    <w:rsid w:val="0084500D"/>
  </w:style>
  <w:style w:type="character" w:customStyle="1" w:styleId="light">
    <w:name w:val="light"/>
    <w:basedOn w:val="Standaardalinea-lettertype"/>
    <w:qFormat/>
    <w:rsid w:val="0084500D"/>
  </w:style>
  <w:style w:type="character" w:customStyle="1" w:styleId="txt">
    <w:name w:val="txt"/>
    <w:basedOn w:val="Standaardalinea-lettertype"/>
    <w:qFormat/>
    <w:rsid w:val="0084500D"/>
  </w:style>
  <w:style w:type="character" w:customStyle="1" w:styleId="stareval-note">
    <w:name w:val="stareval-note"/>
    <w:basedOn w:val="Standaardalinea-lettertype"/>
    <w:qFormat/>
    <w:rsid w:val="0084500D"/>
  </w:style>
  <w:style w:type="character" w:customStyle="1" w:styleId="stareval-review">
    <w:name w:val="stareval-review"/>
    <w:basedOn w:val="Standaardalinea-lettertype"/>
    <w:qFormat/>
    <w:rsid w:val="0084500D"/>
  </w:style>
  <w:style w:type="character" w:customStyle="1" w:styleId="user-rating-title">
    <w:name w:val="user-rating-title"/>
    <w:basedOn w:val="Standaardalinea-lettertype"/>
    <w:qFormat/>
    <w:rsid w:val="0084500D"/>
  </w:style>
  <w:style w:type="character" w:styleId="Onopgelostemelding">
    <w:name w:val="Unresolved Mention"/>
    <w:basedOn w:val="Standaardalinea-lettertype"/>
    <w:uiPriority w:val="99"/>
    <w:semiHidden/>
    <w:unhideWhenUsed/>
    <w:qFormat/>
    <w:rsid w:val="00420199"/>
    <w:rPr>
      <w:color w:val="605E5C"/>
      <w:shd w:val="clear" w:color="auto" w:fill="E1DFDD"/>
    </w:rPr>
  </w:style>
  <w:style w:type="character" w:customStyle="1" w:styleId="PlattetekstChar">
    <w:name w:val="Platte tekst Char"/>
    <w:basedOn w:val="Standaardalinea-lettertype"/>
    <w:link w:val="Textbody"/>
    <w:uiPriority w:val="1"/>
    <w:qFormat/>
    <w:rsid w:val="00B73D7E"/>
    <w:rPr>
      <w:rFonts w:ascii="Times New Roman" w:eastAsia="Times New Roman" w:hAnsi="Times New Roman"/>
      <w:sz w:val="27"/>
      <w:szCs w:val="27"/>
      <w:lang w:val="en-US" w:eastAsia="en-US"/>
    </w:rPr>
  </w:style>
  <w:style w:type="character" w:customStyle="1" w:styleId="shorttext">
    <w:name w:val="short_text"/>
    <w:basedOn w:val="Standaardalinea-lettertype"/>
    <w:qFormat/>
    <w:rsid w:val="00B73D7E"/>
  </w:style>
  <w:style w:type="character" w:customStyle="1" w:styleId="VoettekstChar">
    <w:name w:val="Voettekst Char"/>
    <w:basedOn w:val="Standaardalinea-lettertype"/>
    <w:link w:val="Voettekst"/>
    <w:uiPriority w:val="99"/>
    <w:qFormat/>
    <w:rsid w:val="00B73D7E"/>
    <w:rPr>
      <w:rFonts w:eastAsiaTheme="minorHAnsi"/>
      <w:lang w:val="en-US" w:eastAsia="en-US"/>
    </w:rPr>
  </w:style>
  <w:style w:type="paragraph" w:customStyle="1" w:styleId="Titre">
    <w:name w:val="Titre"/>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uiPriority w:val="1"/>
    <w:qFormat/>
    <w:rsid w:val="00B73D7E"/>
    <w:pPr>
      <w:widowControl w:val="0"/>
      <w:spacing w:after="0" w:line="240" w:lineRule="auto"/>
      <w:ind w:left="123" w:firstLine="0"/>
    </w:pPr>
    <w:rPr>
      <w:rFonts w:ascii="Times New Roman" w:eastAsia="Times New Roman" w:hAnsi="Times New Roman" w:cstheme="minorBidi"/>
      <w:color w:val="auto"/>
      <w:sz w:val="27"/>
      <w:szCs w:val="27"/>
      <w:lang w:val="en-US" w:eastAsia="en-US"/>
    </w:rPr>
  </w:style>
  <w:style w:type="paragraph" w:styleId="Lijst">
    <w:name w:val="List"/>
    <w:basedOn w:val="Plattetekst"/>
    <w:rPr>
      <w:rFonts w:cs="Lucida Sans"/>
    </w:rPr>
  </w:style>
  <w:style w:type="paragraph" w:styleId="Bijschrift">
    <w:name w:val="caption"/>
    <w:basedOn w:val="Standaard"/>
    <w:next w:val="Standaard"/>
    <w:uiPriority w:val="35"/>
    <w:unhideWhenUsed/>
    <w:qFormat/>
    <w:rsid w:val="00F142D4"/>
    <w:pPr>
      <w:spacing w:after="200" w:line="240" w:lineRule="auto"/>
    </w:pPr>
    <w:rPr>
      <w:i/>
      <w:iCs/>
      <w:color w:val="44546A" w:themeColor="text2"/>
      <w:sz w:val="18"/>
      <w:szCs w:val="18"/>
    </w:rPr>
  </w:style>
  <w:style w:type="paragraph" w:customStyle="1" w:styleId="Index">
    <w:name w:val="Index"/>
    <w:basedOn w:val="Standaard"/>
    <w:qFormat/>
    <w:pPr>
      <w:suppressLineNumbers/>
    </w:pPr>
    <w:rPr>
      <w:rFonts w:cs="Lucida Sans"/>
    </w:rPr>
  </w:style>
  <w:style w:type="paragraph" w:styleId="Lijstalinea">
    <w:name w:val="List Paragraph"/>
    <w:basedOn w:val="Standaard"/>
    <w:qFormat/>
    <w:rsid w:val="004C7E99"/>
    <w:pPr>
      <w:spacing w:after="160" w:line="259" w:lineRule="auto"/>
      <w:ind w:left="720" w:firstLine="0"/>
      <w:contextualSpacing/>
    </w:pPr>
    <w:rPr>
      <w:rFonts w:asciiTheme="minorHAnsi" w:eastAsiaTheme="minorHAnsi" w:hAnsiTheme="minorHAnsi" w:cstheme="minorBidi"/>
      <w:color w:val="auto"/>
      <w:lang w:val="fr-FR" w:eastAsia="en-US"/>
    </w:rPr>
  </w:style>
  <w:style w:type="paragraph" w:styleId="Normaalweb">
    <w:name w:val="Normal (Web)"/>
    <w:basedOn w:val="Standaard"/>
    <w:uiPriority w:val="99"/>
    <w:unhideWhenUsed/>
    <w:qFormat/>
    <w:rsid w:val="00044B1D"/>
    <w:pPr>
      <w:spacing w:beforeAutospacing="1" w:afterAutospacing="1" w:line="240" w:lineRule="auto"/>
      <w:ind w:left="0" w:firstLine="0"/>
    </w:pPr>
    <w:rPr>
      <w:rFonts w:ascii="Times New Roman" w:eastAsia="Times New Roman" w:hAnsi="Times New Roman" w:cs="Times New Roman"/>
      <w:color w:val="auto"/>
      <w:sz w:val="24"/>
      <w:szCs w:val="24"/>
      <w:lang w:val="fr-FR" w:eastAsia="fr-FR"/>
    </w:rPr>
  </w:style>
  <w:style w:type="paragraph" w:styleId="Tekstopmerking">
    <w:name w:val="annotation text"/>
    <w:basedOn w:val="Standaard"/>
    <w:link w:val="TekstopmerkingChar"/>
    <w:uiPriority w:val="99"/>
    <w:semiHidden/>
    <w:unhideWhenUsed/>
    <w:qFormat/>
    <w:rsid w:val="00A6464C"/>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A6464C"/>
    <w:rPr>
      <w:b/>
      <w:bCs/>
    </w:rPr>
  </w:style>
  <w:style w:type="paragraph" w:customStyle="1" w:styleId="En-tteetpieddepage">
    <w:name w:val="En-tête et pied de page"/>
    <w:basedOn w:val="Standaard"/>
    <w:qFormat/>
  </w:style>
  <w:style w:type="paragraph" w:styleId="Voettekst">
    <w:name w:val="footer"/>
    <w:basedOn w:val="Standaard"/>
    <w:link w:val="VoettekstChar"/>
    <w:uiPriority w:val="99"/>
    <w:unhideWhenUsed/>
    <w:rsid w:val="00B73D7E"/>
    <w:pPr>
      <w:widowControl w:val="0"/>
      <w:tabs>
        <w:tab w:val="center" w:pos="4513"/>
        <w:tab w:val="right" w:pos="9026"/>
      </w:tabs>
      <w:spacing w:after="0" w:line="240" w:lineRule="auto"/>
      <w:ind w:left="0" w:firstLine="0"/>
    </w:pPr>
    <w:rPr>
      <w:rFonts w:asciiTheme="minorHAnsi" w:eastAsiaTheme="minorHAnsi" w:hAnsiTheme="minorHAnsi" w:cstheme="minorBidi"/>
      <w:color w:val="auto"/>
      <w:lang w:val="en-US" w:eastAsia="en-US"/>
    </w:rPr>
  </w:style>
  <w:style w:type="paragraph" w:customStyle="1" w:styleId="bo-p">
    <w:name w:val="bo-p"/>
    <w:basedOn w:val="Standaard"/>
    <w:qFormat/>
    <w:rsid w:val="003955A6"/>
    <w:pPr>
      <w:spacing w:beforeAutospacing="1" w:afterAutospacing="1" w:line="240" w:lineRule="auto"/>
      <w:ind w:left="0" w:firstLine="0"/>
    </w:pPr>
    <w:rPr>
      <w:rFonts w:ascii="Times New Roman" w:eastAsia="Times New Roman" w:hAnsi="Times New Roman" w:cs="Times New Roman"/>
      <w:color w:val="auto"/>
      <w:sz w:val="24"/>
      <w:szCs w:val="24"/>
      <w:lang w:val="fr-FR" w:eastAsia="fr-FR"/>
    </w:rPr>
  </w:style>
  <w:style w:type="paragraph" w:customStyle="1" w:styleId="Standard">
    <w:name w:val="Standard"/>
    <w:qFormat/>
    <w:rsid w:val="007020F6"/>
    <w:pPr>
      <w:spacing w:after="3" w:line="247" w:lineRule="auto"/>
      <w:ind w:left="10" w:hanging="10"/>
      <w:textAlignment w:val="baseline"/>
    </w:pPr>
    <w:rPr>
      <w:rFonts w:ascii="Calibri" w:eastAsia="Calibri" w:hAnsi="Calibri" w:cs="Calibri"/>
      <w:color w:val="0000CC"/>
    </w:rPr>
  </w:style>
  <w:style w:type="paragraph" w:customStyle="1" w:styleId="Textbody">
    <w:name w:val="Text body"/>
    <w:basedOn w:val="Standard"/>
    <w:link w:val="PlattetekstChar"/>
    <w:qFormat/>
    <w:rsid w:val="00B756C0"/>
    <w:pPr>
      <w:spacing w:after="140" w:line="276" w:lineRule="auto"/>
      <w:ind w:left="0" w:firstLine="0"/>
    </w:pPr>
    <w:rPr>
      <w:rFonts w:ascii="Liberation Serif" w:eastAsia="NSimSun" w:hAnsi="Liberation Serif" w:cs="Lucida Sans"/>
      <w:color w:val="auto"/>
      <w:kern w:val="2"/>
      <w:sz w:val="24"/>
      <w:szCs w:val="24"/>
      <w:lang w:val="fr-FR" w:eastAsia="zh-CN" w:bidi="hi-IN"/>
    </w:rPr>
  </w:style>
  <w:style w:type="paragraph" w:customStyle="1" w:styleId="Contenudecadre">
    <w:name w:val="Contenu de cadre"/>
    <w:basedOn w:val="Standaard"/>
    <w:qFormat/>
  </w:style>
  <w:style w:type="paragraph" w:styleId="Koptekst">
    <w:name w:val="header"/>
    <w:basedOn w:val="En-tteetpieddepage"/>
  </w:style>
  <w:style w:type="character" w:customStyle="1" w:styleId="stylesstyledtext-sc-1jd1qrg-0">
    <w:name w:val="styles__styledtext-sc-1jd1qrg-0"/>
    <w:basedOn w:val="Standaardalinea-lettertype"/>
    <w:rsid w:val="00FE0A65"/>
  </w:style>
  <w:style w:type="character" w:customStyle="1" w:styleId="Kop5Char">
    <w:name w:val="Kop 5 Char"/>
    <w:basedOn w:val="Standaardalinea-lettertype"/>
    <w:link w:val="Kop5"/>
    <w:uiPriority w:val="9"/>
    <w:semiHidden/>
    <w:rsid w:val="006D2B64"/>
    <w:rPr>
      <w:rFonts w:asciiTheme="majorHAnsi" w:eastAsiaTheme="majorEastAsia" w:hAnsiTheme="majorHAnsi" w:cstheme="majorBidi"/>
      <w:color w:val="2F5496" w:themeColor="accent1" w:themeShade="BF"/>
    </w:rPr>
  </w:style>
  <w:style w:type="character" w:customStyle="1" w:styleId="Internetlink">
    <w:name w:val="Internet link"/>
    <w:basedOn w:val="Standaardalinea-lettertype"/>
    <w:rsid w:val="00966368"/>
    <w:rPr>
      <w:color w:val="0563C1"/>
      <w:u w:val="single"/>
    </w:rPr>
  </w:style>
  <w:style w:type="paragraph" w:customStyle="1" w:styleId="texteagenda">
    <w:name w:val="texte_agenda"/>
    <w:basedOn w:val="Standaard"/>
    <w:rsid w:val="00511F48"/>
    <w:pPr>
      <w:suppressAutoHyphens w:val="0"/>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numbering" w:customStyle="1" w:styleId="WWNum1">
    <w:name w:val="WWNum1"/>
    <w:basedOn w:val="Geenlijst"/>
    <w:rsid w:val="00C66E16"/>
    <w:pPr>
      <w:numPr>
        <w:numId w:val="15"/>
      </w:numPr>
    </w:pPr>
  </w:style>
  <w:style w:type="numbering" w:customStyle="1" w:styleId="WWNum15">
    <w:name w:val="WWNum15"/>
    <w:basedOn w:val="Geenlijst"/>
    <w:rsid w:val="005602F8"/>
    <w:pPr>
      <w:numPr>
        <w:numId w:val="20"/>
      </w:numPr>
    </w:pPr>
  </w:style>
  <w:style w:type="numbering" w:customStyle="1" w:styleId="WWNum22">
    <w:name w:val="WWNum22"/>
    <w:rsid w:val="000137FB"/>
    <w:pPr>
      <w:numPr>
        <w:numId w:val="24"/>
      </w:numPr>
    </w:pPr>
  </w:style>
  <w:style w:type="paragraph" w:customStyle="1" w:styleId="titrebreve">
    <w:name w:val="titre_breve"/>
    <w:basedOn w:val="Standaard"/>
    <w:rsid w:val="00085C03"/>
    <w:pPr>
      <w:suppressAutoHyphens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textebreve">
    <w:name w:val="texte_breve"/>
    <w:basedOn w:val="Standaard"/>
    <w:rsid w:val="00085C03"/>
    <w:pPr>
      <w:suppressAutoHyphens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410811477">
      <w:bodyDiv w:val="1"/>
      <w:marLeft w:val="0"/>
      <w:marRight w:val="0"/>
      <w:marTop w:val="0"/>
      <w:marBottom w:val="0"/>
      <w:divBdr>
        <w:top w:val="none" w:sz="0" w:space="0" w:color="auto"/>
        <w:left w:val="none" w:sz="0" w:space="0" w:color="auto"/>
        <w:bottom w:val="none" w:sz="0" w:space="0" w:color="auto"/>
        <w:right w:val="none" w:sz="0" w:space="0" w:color="auto"/>
      </w:divBdr>
      <w:divsChild>
        <w:div w:id="1204249086">
          <w:marLeft w:val="0"/>
          <w:marRight w:val="0"/>
          <w:marTop w:val="0"/>
          <w:marBottom w:val="0"/>
          <w:divBdr>
            <w:top w:val="none" w:sz="0" w:space="0" w:color="auto"/>
            <w:left w:val="none" w:sz="0" w:space="0" w:color="auto"/>
            <w:bottom w:val="none" w:sz="0" w:space="0" w:color="auto"/>
            <w:right w:val="none" w:sz="0" w:space="0" w:color="auto"/>
          </w:divBdr>
        </w:div>
        <w:div w:id="73862732">
          <w:marLeft w:val="0"/>
          <w:marRight w:val="0"/>
          <w:marTop w:val="0"/>
          <w:marBottom w:val="0"/>
          <w:divBdr>
            <w:top w:val="none" w:sz="0" w:space="0" w:color="auto"/>
            <w:left w:val="none" w:sz="0" w:space="0" w:color="auto"/>
            <w:bottom w:val="none" w:sz="0" w:space="0" w:color="auto"/>
            <w:right w:val="none" w:sz="0" w:space="0" w:color="auto"/>
          </w:divBdr>
        </w:div>
        <w:div w:id="1976911464">
          <w:marLeft w:val="0"/>
          <w:marRight w:val="0"/>
          <w:marTop w:val="0"/>
          <w:marBottom w:val="0"/>
          <w:divBdr>
            <w:top w:val="none" w:sz="0" w:space="0" w:color="auto"/>
            <w:left w:val="none" w:sz="0" w:space="0" w:color="auto"/>
            <w:bottom w:val="none" w:sz="0" w:space="0" w:color="auto"/>
            <w:right w:val="none" w:sz="0" w:space="0" w:color="auto"/>
          </w:divBdr>
        </w:div>
      </w:divsChild>
    </w:div>
    <w:div w:id="662701604">
      <w:bodyDiv w:val="1"/>
      <w:marLeft w:val="0"/>
      <w:marRight w:val="0"/>
      <w:marTop w:val="0"/>
      <w:marBottom w:val="0"/>
      <w:divBdr>
        <w:top w:val="none" w:sz="0" w:space="0" w:color="auto"/>
        <w:left w:val="none" w:sz="0" w:space="0" w:color="auto"/>
        <w:bottom w:val="none" w:sz="0" w:space="0" w:color="auto"/>
        <w:right w:val="none" w:sz="0" w:space="0" w:color="auto"/>
      </w:divBdr>
    </w:div>
    <w:div w:id="673187693">
      <w:bodyDiv w:val="1"/>
      <w:marLeft w:val="0"/>
      <w:marRight w:val="0"/>
      <w:marTop w:val="0"/>
      <w:marBottom w:val="0"/>
      <w:divBdr>
        <w:top w:val="none" w:sz="0" w:space="0" w:color="auto"/>
        <w:left w:val="none" w:sz="0" w:space="0" w:color="auto"/>
        <w:bottom w:val="none" w:sz="0" w:space="0" w:color="auto"/>
        <w:right w:val="none" w:sz="0" w:space="0" w:color="auto"/>
      </w:divBdr>
      <w:divsChild>
        <w:div w:id="2443529">
          <w:marLeft w:val="0"/>
          <w:marRight w:val="0"/>
          <w:marTop w:val="0"/>
          <w:marBottom w:val="0"/>
          <w:divBdr>
            <w:top w:val="none" w:sz="0" w:space="0" w:color="auto"/>
            <w:left w:val="none" w:sz="0" w:space="0" w:color="auto"/>
            <w:bottom w:val="none" w:sz="0" w:space="0" w:color="auto"/>
            <w:right w:val="none" w:sz="0" w:space="0" w:color="auto"/>
          </w:divBdr>
        </w:div>
        <w:div w:id="1942831865">
          <w:marLeft w:val="0"/>
          <w:marRight w:val="0"/>
          <w:marTop w:val="0"/>
          <w:marBottom w:val="0"/>
          <w:divBdr>
            <w:top w:val="none" w:sz="0" w:space="0" w:color="auto"/>
            <w:left w:val="none" w:sz="0" w:space="0" w:color="auto"/>
            <w:bottom w:val="none" w:sz="0" w:space="0" w:color="auto"/>
            <w:right w:val="none" w:sz="0" w:space="0" w:color="auto"/>
          </w:divBdr>
        </w:div>
        <w:div w:id="1772630020">
          <w:marLeft w:val="0"/>
          <w:marRight w:val="0"/>
          <w:marTop w:val="0"/>
          <w:marBottom w:val="0"/>
          <w:divBdr>
            <w:top w:val="none" w:sz="0" w:space="0" w:color="auto"/>
            <w:left w:val="none" w:sz="0" w:space="0" w:color="auto"/>
            <w:bottom w:val="none" w:sz="0" w:space="0" w:color="auto"/>
            <w:right w:val="none" w:sz="0" w:space="0" w:color="auto"/>
          </w:divBdr>
        </w:div>
      </w:divsChild>
    </w:div>
    <w:div w:id="936979873">
      <w:bodyDiv w:val="1"/>
      <w:marLeft w:val="0"/>
      <w:marRight w:val="0"/>
      <w:marTop w:val="0"/>
      <w:marBottom w:val="0"/>
      <w:divBdr>
        <w:top w:val="none" w:sz="0" w:space="0" w:color="auto"/>
        <w:left w:val="none" w:sz="0" w:space="0" w:color="auto"/>
        <w:bottom w:val="none" w:sz="0" w:space="0" w:color="auto"/>
        <w:right w:val="none" w:sz="0" w:space="0" w:color="auto"/>
      </w:divBdr>
    </w:div>
    <w:div w:id="1388608049">
      <w:bodyDiv w:val="1"/>
      <w:marLeft w:val="0"/>
      <w:marRight w:val="0"/>
      <w:marTop w:val="0"/>
      <w:marBottom w:val="0"/>
      <w:divBdr>
        <w:top w:val="none" w:sz="0" w:space="0" w:color="auto"/>
        <w:left w:val="none" w:sz="0" w:space="0" w:color="auto"/>
        <w:bottom w:val="none" w:sz="0" w:space="0" w:color="auto"/>
        <w:right w:val="none" w:sz="0" w:space="0" w:color="auto"/>
      </w:divBdr>
      <w:divsChild>
        <w:div w:id="1982146627">
          <w:marLeft w:val="0"/>
          <w:marRight w:val="0"/>
          <w:marTop w:val="0"/>
          <w:marBottom w:val="0"/>
          <w:divBdr>
            <w:top w:val="none" w:sz="0" w:space="0" w:color="auto"/>
            <w:left w:val="none" w:sz="0" w:space="0" w:color="auto"/>
            <w:bottom w:val="none" w:sz="0" w:space="0" w:color="auto"/>
            <w:right w:val="none" w:sz="0" w:space="0" w:color="auto"/>
          </w:divBdr>
          <w:divsChild>
            <w:div w:id="431972562">
              <w:marLeft w:val="0"/>
              <w:marRight w:val="0"/>
              <w:marTop w:val="0"/>
              <w:marBottom w:val="0"/>
              <w:divBdr>
                <w:top w:val="none" w:sz="0" w:space="0" w:color="auto"/>
                <w:left w:val="none" w:sz="0" w:space="0" w:color="auto"/>
                <w:bottom w:val="none" w:sz="0" w:space="0" w:color="auto"/>
                <w:right w:val="none" w:sz="0" w:space="0" w:color="auto"/>
              </w:divBdr>
              <w:divsChild>
                <w:div w:id="768738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17365078">
          <w:marLeft w:val="0"/>
          <w:marRight w:val="0"/>
          <w:marTop w:val="0"/>
          <w:marBottom w:val="0"/>
          <w:divBdr>
            <w:top w:val="none" w:sz="0" w:space="0" w:color="auto"/>
            <w:left w:val="none" w:sz="0" w:space="0" w:color="auto"/>
            <w:bottom w:val="none" w:sz="0" w:space="0" w:color="auto"/>
            <w:right w:val="none" w:sz="0" w:space="0" w:color="auto"/>
          </w:divBdr>
          <w:divsChild>
            <w:div w:id="1091851846">
              <w:marLeft w:val="0"/>
              <w:marRight w:val="0"/>
              <w:marTop w:val="0"/>
              <w:marBottom w:val="300"/>
              <w:divBdr>
                <w:top w:val="none" w:sz="0" w:space="0" w:color="auto"/>
                <w:left w:val="none" w:sz="0" w:space="0" w:color="auto"/>
                <w:bottom w:val="none" w:sz="0" w:space="0" w:color="auto"/>
                <w:right w:val="none" w:sz="0" w:space="0" w:color="auto"/>
              </w:divBdr>
              <w:divsChild>
                <w:div w:id="1019352804">
                  <w:marLeft w:val="0"/>
                  <w:marRight w:val="0"/>
                  <w:marTop w:val="0"/>
                  <w:marBottom w:val="0"/>
                  <w:divBdr>
                    <w:top w:val="none" w:sz="0" w:space="0" w:color="auto"/>
                    <w:left w:val="none" w:sz="0" w:space="0" w:color="auto"/>
                    <w:bottom w:val="none" w:sz="0" w:space="0" w:color="auto"/>
                    <w:right w:val="none" w:sz="0" w:space="0" w:color="auto"/>
                  </w:divBdr>
                  <w:divsChild>
                    <w:div w:id="7543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1983">
      <w:bodyDiv w:val="1"/>
      <w:marLeft w:val="0"/>
      <w:marRight w:val="0"/>
      <w:marTop w:val="0"/>
      <w:marBottom w:val="0"/>
      <w:divBdr>
        <w:top w:val="none" w:sz="0" w:space="0" w:color="auto"/>
        <w:left w:val="none" w:sz="0" w:space="0" w:color="auto"/>
        <w:bottom w:val="none" w:sz="0" w:space="0" w:color="auto"/>
        <w:right w:val="none" w:sz="0" w:space="0" w:color="auto"/>
      </w:divBdr>
      <w:divsChild>
        <w:div w:id="888417724">
          <w:marLeft w:val="0"/>
          <w:marRight w:val="0"/>
          <w:marTop w:val="0"/>
          <w:marBottom w:val="0"/>
          <w:divBdr>
            <w:top w:val="none" w:sz="0" w:space="0" w:color="auto"/>
            <w:left w:val="none" w:sz="0" w:space="0" w:color="auto"/>
            <w:bottom w:val="none" w:sz="0" w:space="0" w:color="auto"/>
            <w:right w:val="none" w:sz="0" w:space="0" w:color="auto"/>
          </w:divBdr>
        </w:div>
        <w:div w:id="741486607">
          <w:marLeft w:val="0"/>
          <w:marRight w:val="0"/>
          <w:marTop w:val="0"/>
          <w:marBottom w:val="0"/>
          <w:divBdr>
            <w:top w:val="none" w:sz="0" w:space="0" w:color="auto"/>
            <w:left w:val="none" w:sz="0" w:space="0" w:color="auto"/>
            <w:bottom w:val="none" w:sz="0" w:space="0" w:color="auto"/>
            <w:right w:val="none" w:sz="0" w:space="0" w:color="auto"/>
          </w:divBdr>
        </w:div>
      </w:divsChild>
    </w:div>
    <w:div w:id="210626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ction-chretienne-orient.fr/le-seigneur-est-proche-de-ceux-qui-ont-le-coeur-brise-il-sauve-ceux-dont-lesprit-est-ecrase-psaume-34-19-prier-pour-le-moyen-orient/" TargetMode="External"/><Relationship Id="rId18" Type="http://schemas.openxmlformats.org/officeDocument/2006/relationships/hyperlink" Target="https://protestants-lecreusot-autun.epudf.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creusotdissemines@gmail.com"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tion-chretienne-orient.fr/"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ction-chretienne-orient.fr/le-seigneur-est-proche-de-ceux-qui-ont-le-coeur-brise-il-sauve-ceux-dont-lesprit-est-ecrase-psaume-34-19-prier-pour-le-moyen-ori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5.jpeg"/><Relationship Id="rId19" Type="http://schemas.openxmlformats.org/officeDocument/2006/relationships/hyperlink" Target="https://protestants-lecreusot-autun.epudf.org/faire-un-d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9F34-65B0-4A7F-9FAF-BCE9C02B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854</Words>
  <Characters>470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INI-LIEN -26-10-2020</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LIEN -26-10-2020</dc:title>
  <dc:subject/>
  <dc:creator>5FORRER</dc:creator>
  <dc:description/>
  <cp:lastModifiedBy>familie ten Broeke</cp:lastModifiedBy>
  <cp:revision>10</cp:revision>
  <cp:lastPrinted>2026-03-26T11:37:00Z</cp:lastPrinted>
  <dcterms:created xsi:type="dcterms:W3CDTF">2026-03-26T09:36:00Z</dcterms:created>
  <dcterms:modified xsi:type="dcterms:W3CDTF">2026-03-31T08:24:00Z</dcterms:modified>
  <dc:language>fr-FR</dc:language>
</cp:coreProperties>
</file>